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CC71" w14:textId="158C1EEC" w:rsidR="007833AE" w:rsidRDefault="007833AE" w:rsidP="007833AE">
      <w:pPr>
        <w:pStyle w:val="Heading1"/>
      </w:pPr>
      <w:r>
        <w:t>Chapter 3</w:t>
      </w:r>
      <w:r w:rsidR="00832483">
        <w:t xml:space="preserve"> -</w:t>
      </w:r>
      <w:r>
        <w:t xml:space="preserve"> Requirements and analysis</w:t>
      </w:r>
    </w:p>
    <w:p w14:paraId="42831284" w14:textId="39ACCF79" w:rsidR="005F2938" w:rsidRDefault="005F2938" w:rsidP="005F2938">
      <w:pPr>
        <w:pStyle w:val="Heading2"/>
      </w:pPr>
      <w:r w:rsidRPr="00060105">
        <w:t>3.</w:t>
      </w:r>
      <w:r>
        <w:t>1</w:t>
      </w:r>
      <w:r w:rsidRPr="00060105">
        <w:t xml:space="preserve"> </w:t>
      </w:r>
      <w:r>
        <w:t>Domain</w:t>
      </w:r>
      <w:r w:rsidR="00137707">
        <w:t xml:space="preserve"> modelling:</w:t>
      </w:r>
    </w:p>
    <w:p w14:paraId="7510AD03" w14:textId="6494C094" w:rsidR="00137707" w:rsidRDefault="00F33281" w:rsidP="00352445">
      <w:pPr>
        <w:pStyle w:val="Heading3"/>
      </w:pPr>
      <w:r>
        <w:t xml:space="preserve">3.1.1 </w:t>
      </w:r>
      <w:r w:rsidR="00137707">
        <w:t>Business use cases:</w:t>
      </w:r>
    </w:p>
    <w:p w14:paraId="094D1E48" w14:textId="74E81B01" w:rsidR="00137707" w:rsidRDefault="00137707" w:rsidP="00B501F2">
      <w:pPr>
        <w:pStyle w:val="ListParagraph"/>
        <w:numPr>
          <w:ilvl w:val="0"/>
          <w:numId w:val="39"/>
        </w:numPr>
      </w:pPr>
      <w:r>
        <w:t>Offer tool</w:t>
      </w:r>
    </w:p>
    <w:p w14:paraId="6E8F620E" w14:textId="7AE62337" w:rsidR="00137707" w:rsidRDefault="00137707" w:rsidP="00B501F2">
      <w:pPr>
        <w:pStyle w:val="ListParagraph"/>
        <w:numPr>
          <w:ilvl w:val="0"/>
          <w:numId w:val="39"/>
        </w:numPr>
      </w:pPr>
      <w:r>
        <w:t>Edit/remove tool post</w:t>
      </w:r>
    </w:p>
    <w:p w14:paraId="0DB1B23E" w14:textId="5F6CDD84" w:rsidR="00137707" w:rsidRDefault="00137707" w:rsidP="00B501F2">
      <w:pPr>
        <w:pStyle w:val="ListParagraph"/>
        <w:numPr>
          <w:ilvl w:val="0"/>
          <w:numId w:val="39"/>
        </w:numPr>
      </w:pPr>
      <w:r>
        <w:t>Accept a tool-request</w:t>
      </w:r>
    </w:p>
    <w:p w14:paraId="750FB170" w14:textId="4CCA90F3" w:rsidR="00137707" w:rsidRDefault="00137707" w:rsidP="00B501F2">
      <w:pPr>
        <w:pStyle w:val="ListParagraph"/>
        <w:numPr>
          <w:ilvl w:val="0"/>
          <w:numId w:val="39"/>
        </w:numPr>
      </w:pPr>
      <w:r>
        <w:t>Deliver tool</w:t>
      </w:r>
    </w:p>
    <w:p w14:paraId="76170960" w14:textId="65365F99" w:rsidR="00137707" w:rsidRDefault="00137707" w:rsidP="00B501F2">
      <w:pPr>
        <w:pStyle w:val="ListParagraph"/>
        <w:numPr>
          <w:ilvl w:val="0"/>
          <w:numId w:val="39"/>
        </w:numPr>
      </w:pPr>
      <w:r>
        <w:t>Request a Tool</w:t>
      </w:r>
    </w:p>
    <w:p w14:paraId="6CCF9318" w14:textId="2381F0B9" w:rsidR="00137707" w:rsidRDefault="00137707" w:rsidP="00B501F2">
      <w:pPr>
        <w:pStyle w:val="ListParagraph"/>
        <w:numPr>
          <w:ilvl w:val="0"/>
          <w:numId w:val="39"/>
        </w:numPr>
      </w:pPr>
      <w:r>
        <w:t>Edit/remove tool request</w:t>
      </w:r>
    </w:p>
    <w:p w14:paraId="724AFD39" w14:textId="381570F0" w:rsidR="00137707" w:rsidRDefault="00137707" w:rsidP="00B501F2">
      <w:pPr>
        <w:pStyle w:val="ListParagraph"/>
        <w:numPr>
          <w:ilvl w:val="0"/>
          <w:numId w:val="39"/>
        </w:numPr>
      </w:pPr>
      <w:r>
        <w:t>Return tool</w:t>
      </w:r>
    </w:p>
    <w:p w14:paraId="41E15723" w14:textId="75940892" w:rsidR="00137707" w:rsidRDefault="00137707" w:rsidP="00B501F2">
      <w:pPr>
        <w:pStyle w:val="ListParagraph"/>
        <w:numPr>
          <w:ilvl w:val="0"/>
          <w:numId w:val="39"/>
        </w:numPr>
      </w:pPr>
      <w:r>
        <w:t>Create an account</w:t>
      </w:r>
    </w:p>
    <w:p w14:paraId="7CD8B50D" w14:textId="75B05082" w:rsidR="00137707" w:rsidRDefault="00137707" w:rsidP="00B501F2">
      <w:pPr>
        <w:pStyle w:val="ListParagraph"/>
        <w:numPr>
          <w:ilvl w:val="0"/>
          <w:numId w:val="39"/>
        </w:numPr>
      </w:pPr>
      <w:r>
        <w:t>Log into account</w:t>
      </w:r>
    </w:p>
    <w:p w14:paraId="20A69DAC" w14:textId="7A2D136F" w:rsidR="00137707" w:rsidRDefault="00137707" w:rsidP="00B501F2">
      <w:pPr>
        <w:pStyle w:val="ListParagraph"/>
        <w:numPr>
          <w:ilvl w:val="0"/>
          <w:numId w:val="39"/>
        </w:numPr>
      </w:pPr>
      <w:r>
        <w:t>Add/edit/remove user review</w:t>
      </w:r>
    </w:p>
    <w:p w14:paraId="44F154C5" w14:textId="67B68525" w:rsidR="00137707" w:rsidRDefault="00137707" w:rsidP="00B501F2">
      <w:pPr>
        <w:pStyle w:val="ListParagraph"/>
        <w:numPr>
          <w:ilvl w:val="0"/>
          <w:numId w:val="39"/>
        </w:numPr>
      </w:pPr>
      <w:r>
        <w:t>Ban a user</w:t>
      </w:r>
    </w:p>
    <w:p w14:paraId="601EBF33" w14:textId="77777777" w:rsidR="00E8022B" w:rsidRDefault="00E8022B" w:rsidP="00E8022B"/>
    <w:p w14:paraId="31DCDBB6" w14:textId="296D63A7" w:rsidR="009A590E" w:rsidRDefault="009A590E" w:rsidP="009A590E">
      <w:pPr>
        <w:pStyle w:val="Heading3"/>
      </w:pPr>
      <w:r>
        <w:t>3.1.2 use case diagram:</w:t>
      </w:r>
    </w:p>
    <w:p w14:paraId="02C82AD1" w14:textId="77777777" w:rsidR="00CD21F6" w:rsidRDefault="00CD21F6" w:rsidP="00CD21F6">
      <w:pPr>
        <w:keepNext/>
        <w:jc w:val="center"/>
      </w:pPr>
      <w:r>
        <w:rPr>
          <w:noProof/>
        </w:rPr>
        <w:drawing>
          <wp:inline distT="0" distB="0" distL="0" distR="0" wp14:anchorId="50CD9CF4" wp14:editId="2001C2FB">
            <wp:extent cx="2940710" cy="5132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77" cy="51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E6EE" w14:textId="23EE1B70" w:rsidR="00CD21F6" w:rsidRDefault="00CD21F6" w:rsidP="005A3FE7">
      <w:pPr>
        <w:pStyle w:val="Caption"/>
        <w:jc w:val="center"/>
      </w:pPr>
      <w:bookmarkStart w:id="0" w:name="_Ref684491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7CC">
        <w:rPr>
          <w:noProof/>
        </w:rPr>
        <w:t>1</w:t>
      </w:r>
      <w:r>
        <w:fldChar w:fldCharType="end"/>
      </w:r>
      <w:bookmarkEnd w:id="0"/>
      <w:r w:rsidR="00A240F9">
        <w:t xml:space="preserve"> -</w:t>
      </w:r>
      <w:r>
        <w:t xml:space="preserve"> use case diagram</w:t>
      </w:r>
    </w:p>
    <w:p w14:paraId="60E12A94" w14:textId="77777777" w:rsidR="00E8022B" w:rsidRDefault="00E8022B" w:rsidP="00CD21F6">
      <w:pPr>
        <w:pStyle w:val="Heading3"/>
        <w:sectPr w:rsidR="00E8022B" w:rsidSect="00322764"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</w:p>
    <w:p w14:paraId="1554ED67" w14:textId="0325A5AA" w:rsidR="00E8022B" w:rsidRDefault="00F33281" w:rsidP="00E8022B">
      <w:pPr>
        <w:pStyle w:val="Heading3"/>
      </w:pPr>
      <w:r>
        <w:lastRenderedPageBreak/>
        <w:t>3.</w:t>
      </w:r>
      <w:r w:rsidR="009A590E">
        <w:t xml:space="preserve">1.3 </w:t>
      </w:r>
      <w:r w:rsidR="00F96DE3">
        <w:t>Textural description of the use cases:</w:t>
      </w:r>
    </w:p>
    <w:p w14:paraId="56511F6E" w14:textId="77777777" w:rsidR="00176CBB" w:rsidRPr="00176CBB" w:rsidRDefault="00176CBB" w:rsidP="00176CBB"/>
    <w:p w14:paraId="17466284" w14:textId="77777777" w:rsidR="00F33281" w:rsidRDefault="00F33281" w:rsidP="000C69B5">
      <w:pPr>
        <w:pBdr>
          <w:top w:val="single" w:sz="4" w:space="1" w:color="auto"/>
        </w:pBdr>
      </w:pPr>
      <w:r w:rsidRPr="00084A6C">
        <w:rPr>
          <w:b/>
          <w:bCs/>
        </w:rPr>
        <w:t>ID:</w:t>
      </w:r>
      <w:r>
        <w:t xml:space="preserve"> UC1</w:t>
      </w:r>
    </w:p>
    <w:p w14:paraId="023E2C70" w14:textId="77777777" w:rsidR="00F33281" w:rsidRDefault="00F33281" w:rsidP="00F33281">
      <w:r w:rsidRPr="00084A6C">
        <w:rPr>
          <w:b/>
          <w:bCs/>
        </w:rPr>
        <w:t>Name:</w:t>
      </w:r>
      <w:r>
        <w:t xml:space="preserve"> Offer a tool</w:t>
      </w:r>
    </w:p>
    <w:p w14:paraId="263B66EE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Owner</w:t>
      </w:r>
    </w:p>
    <w:p w14:paraId="4FE892AD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creating a post for a tool.</w:t>
      </w:r>
    </w:p>
    <w:p w14:paraId="284FDC01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1AB7CE15" w14:textId="77777777" w:rsidR="00F33281" w:rsidRDefault="00F33281" w:rsidP="00B501F2">
      <w:pPr>
        <w:pStyle w:val="ListParagraph"/>
        <w:numPr>
          <w:ilvl w:val="0"/>
          <w:numId w:val="43"/>
        </w:numPr>
      </w:pPr>
      <w:r>
        <w:t>The owner must be logged in and provided his/her ID number.</w:t>
      </w:r>
    </w:p>
    <w:p w14:paraId="1869CC8E" w14:textId="77777777" w:rsidR="00F33281" w:rsidRPr="00084A6C" w:rsidRDefault="00F33281" w:rsidP="00B501F2">
      <w:pPr>
        <w:pStyle w:val="ListParagraph"/>
        <w:numPr>
          <w:ilvl w:val="0"/>
          <w:numId w:val="43"/>
        </w:numPr>
      </w:pPr>
      <w:r>
        <w:t>The owner must have provided his/her credit card details.</w:t>
      </w:r>
    </w:p>
    <w:p w14:paraId="2DD91DA8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A post will be created where others can </w:t>
      </w:r>
      <w:r w:rsidRPr="000C66FC">
        <w:t>request</w:t>
      </w:r>
      <w:r>
        <w:t xml:space="preserve"> to rent the tool.</w:t>
      </w:r>
    </w:p>
    <w:p w14:paraId="7D53871A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0872DED2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owner requests to create a new post.</w:t>
      </w:r>
    </w:p>
    <w:p w14:paraId="39DAC0D5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system insures if the owner is authorized for posting (provided ID number and credit card).</w:t>
      </w:r>
    </w:p>
    <w:p w14:paraId="18247B1B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owner enters the post details.</w:t>
      </w:r>
    </w:p>
    <w:p w14:paraId="4A937879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owner presses the confirm button.</w:t>
      </w:r>
    </w:p>
    <w:p w14:paraId="1681A69B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system ensures that all inputs are valid.</w:t>
      </w:r>
    </w:p>
    <w:p w14:paraId="06E14A53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system creates a post in the database.</w:t>
      </w:r>
    </w:p>
    <w:p w14:paraId="0BED069B" w14:textId="77777777" w:rsidR="00F33281" w:rsidRDefault="00F33281" w:rsidP="00B501F2">
      <w:pPr>
        <w:pStyle w:val="ListParagraph"/>
        <w:numPr>
          <w:ilvl w:val="0"/>
          <w:numId w:val="40"/>
        </w:numPr>
      </w:pPr>
      <w:r>
        <w:t>The system directs the owner to the post page.</w:t>
      </w:r>
    </w:p>
    <w:p w14:paraId="1F23217B" w14:textId="77777777" w:rsidR="00F33281" w:rsidRDefault="00F33281" w:rsidP="00F33281">
      <w:pPr>
        <w:rPr>
          <w:b/>
          <w:bCs/>
        </w:rPr>
      </w:pPr>
      <w:r w:rsidRPr="00BB6E37">
        <w:rPr>
          <w:b/>
          <w:bCs/>
        </w:rPr>
        <w:t>Extensions:</w:t>
      </w:r>
    </w:p>
    <w:p w14:paraId="21C835DD" w14:textId="77777777" w:rsidR="00F33281" w:rsidRDefault="00F33281" w:rsidP="00B501F2">
      <w:pPr>
        <w:pStyle w:val="ListParagraph"/>
        <w:numPr>
          <w:ilvl w:val="2"/>
          <w:numId w:val="43"/>
        </w:numPr>
      </w:pPr>
      <w:r>
        <w:t>The owner isn’t authorized to post.</w:t>
      </w:r>
    </w:p>
    <w:p w14:paraId="18C73262" w14:textId="77777777" w:rsidR="00F33281" w:rsidRDefault="00F33281" w:rsidP="00B501F2">
      <w:pPr>
        <w:pStyle w:val="ListParagraph"/>
        <w:numPr>
          <w:ilvl w:val="2"/>
          <w:numId w:val="43"/>
        </w:numPr>
      </w:pPr>
      <w:r>
        <w:t>The request will be denied.</w:t>
      </w:r>
    </w:p>
    <w:p w14:paraId="2CE49DF0" w14:textId="77777777" w:rsidR="00F33281" w:rsidRDefault="00F33281" w:rsidP="00B501F2">
      <w:pPr>
        <w:pStyle w:val="ListParagraph"/>
        <w:numPr>
          <w:ilvl w:val="2"/>
          <w:numId w:val="43"/>
        </w:numPr>
      </w:pPr>
      <w:r>
        <w:t>The system displays a prompt for the user.</w:t>
      </w:r>
    </w:p>
    <w:p w14:paraId="598BCCD7" w14:textId="77777777" w:rsidR="00F33281" w:rsidRDefault="00F33281" w:rsidP="00F33281">
      <w:pPr>
        <w:pStyle w:val="ListParagraph"/>
        <w:ind w:left="1080"/>
      </w:pPr>
    </w:p>
    <w:p w14:paraId="633E26F9" w14:textId="77777777" w:rsidR="00F33281" w:rsidRDefault="00F33281" w:rsidP="00B501F2">
      <w:pPr>
        <w:pStyle w:val="ListParagraph"/>
        <w:numPr>
          <w:ilvl w:val="2"/>
          <w:numId w:val="68"/>
        </w:numPr>
      </w:pPr>
      <w:r>
        <w:t>Some fields are not valid.</w:t>
      </w:r>
    </w:p>
    <w:p w14:paraId="626A1A9D" w14:textId="77777777" w:rsidR="00F33281" w:rsidRDefault="00F33281" w:rsidP="00B501F2">
      <w:pPr>
        <w:pStyle w:val="ListParagraph"/>
        <w:numPr>
          <w:ilvl w:val="2"/>
          <w:numId w:val="68"/>
        </w:numPr>
      </w:pPr>
      <w:r>
        <w:t>The request will not be created.</w:t>
      </w:r>
    </w:p>
    <w:p w14:paraId="1B8BD20D" w14:textId="77777777" w:rsidR="00F33281" w:rsidRDefault="00F33281" w:rsidP="00B501F2">
      <w:pPr>
        <w:pStyle w:val="ListParagraph"/>
        <w:numPr>
          <w:ilvl w:val="2"/>
          <w:numId w:val="68"/>
        </w:numPr>
      </w:pPr>
      <w:r>
        <w:t>The system will inform the user of the invalid values.</w:t>
      </w:r>
    </w:p>
    <w:p w14:paraId="5E060E78" w14:textId="77777777" w:rsidR="00F33281" w:rsidRPr="00BB6E37" w:rsidRDefault="00F33281" w:rsidP="00B501F2">
      <w:pPr>
        <w:pStyle w:val="ListParagraph"/>
        <w:numPr>
          <w:ilvl w:val="2"/>
          <w:numId w:val="68"/>
        </w:numPr>
      </w:pPr>
      <w:r>
        <w:t>Continue at step 3.</w:t>
      </w:r>
    </w:p>
    <w:p w14:paraId="2965F1F4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46FFE7BF" w14:textId="77777777" w:rsidR="00F33281" w:rsidRDefault="00F33281" w:rsidP="00F33281">
      <w:r w:rsidRPr="00084A6C">
        <w:rPr>
          <w:b/>
          <w:bCs/>
        </w:rPr>
        <w:t>ID:</w:t>
      </w:r>
      <w:r>
        <w:t xml:space="preserve"> UC2 - A</w:t>
      </w:r>
    </w:p>
    <w:p w14:paraId="626A5683" w14:textId="77777777" w:rsidR="00F33281" w:rsidRDefault="00F33281" w:rsidP="00F33281">
      <w:r w:rsidRPr="00084A6C">
        <w:rPr>
          <w:b/>
          <w:bCs/>
        </w:rPr>
        <w:t>Name:</w:t>
      </w:r>
      <w:r>
        <w:t xml:space="preserve"> Edit tool post.</w:t>
      </w:r>
    </w:p>
    <w:p w14:paraId="2485CE69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Owner.</w:t>
      </w:r>
    </w:p>
    <w:p w14:paraId="3C4C5E6C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Editing a post of a tool.</w:t>
      </w:r>
    </w:p>
    <w:p w14:paraId="58CF2BA0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1EC98387" w14:textId="77777777" w:rsidR="00F33281" w:rsidRDefault="00F33281" w:rsidP="00B501F2">
      <w:pPr>
        <w:pStyle w:val="ListParagraph"/>
        <w:numPr>
          <w:ilvl w:val="0"/>
          <w:numId w:val="42"/>
        </w:numPr>
      </w:pPr>
      <w:r>
        <w:t>The post must exist.</w:t>
      </w:r>
    </w:p>
    <w:p w14:paraId="33C782D3" w14:textId="77777777" w:rsidR="00F33281" w:rsidRPr="00084A6C" w:rsidRDefault="00F33281" w:rsidP="00B501F2">
      <w:pPr>
        <w:pStyle w:val="ListParagraph"/>
        <w:numPr>
          <w:ilvl w:val="0"/>
          <w:numId w:val="42"/>
        </w:numPr>
      </w:pPr>
      <w:r>
        <w:t>The owner must be authorized to edit the post.</w:t>
      </w:r>
    </w:p>
    <w:p w14:paraId="07F295A6" w14:textId="77777777" w:rsidR="00F33281" w:rsidRPr="00084A6C" w:rsidRDefault="00F33281" w:rsidP="00F33281">
      <w:r w:rsidRPr="00084A6C">
        <w:rPr>
          <w:b/>
          <w:bCs/>
        </w:rPr>
        <w:lastRenderedPageBreak/>
        <w:t>Postcondition:</w:t>
      </w:r>
      <w:r>
        <w:t xml:space="preserve"> The tool’s post will be changed as the owner specifies.</w:t>
      </w:r>
    </w:p>
    <w:p w14:paraId="0063AF3D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0B4677E7" w14:textId="77777777" w:rsidR="00F33281" w:rsidRDefault="00F33281" w:rsidP="00B501F2">
      <w:pPr>
        <w:pStyle w:val="ListParagraph"/>
        <w:numPr>
          <w:ilvl w:val="0"/>
          <w:numId w:val="41"/>
        </w:numPr>
      </w:pPr>
      <w:r>
        <w:t>The owner requests to edit a post.</w:t>
      </w:r>
    </w:p>
    <w:p w14:paraId="29728A00" w14:textId="77777777" w:rsidR="00F33281" w:rsidRDefault="00F33281" w:rsidP="00B501F2">
      <w:pPr>
        <w:pStyle w:val="ListParagraph"/>
        <w:numPr>
          <w:ilvl w:val="0"/>
          <w:numId w:val="41"/>
        </w:numPr>
      </w:pPr>
      <w:r>
        <w:t>The system ensures the owner is authorized to edit the post.</w:t>
      </w:r>
    </w:p>
    <w:p w14:paraId="2A24E2E1" w14:textId="77777777" w:rsidR="00F33281" w:rsidRDefault="00F33281" w:rsidP="00B501F2">
      <w:pPr>
        <w:pStyle w:val="ListParagraph"/>
        <w:numPr>
          <w:ilvl w:val="0"/>
          <w:numId w:val="41"/>
        </w:numPr>
      </w:pPr>
      <w:r>
        <w:t>The owner edits the desired post details.</w:t>
      </w:r>
    </w:p>
    <w:p w14:paraId="6420A7DE" w14:textId="77777777" w:rsidR="00F33281" w:rsidRDefault="00F33281" w:rsidP="00B501F2">
      <w:pPr>
        <w:pStyle w:val="ListParagraph"/>
        <w:numPr>
          <w:ilvl w:val="0"/>
          <w:numId w:val="41"/>
        </w:numPr>
      </w:pPr>
      <w:r>
        <w:t>The owner confirms the changes.</w:t>
      </w:r>
    </w:p>
    <w:p w14:paraId="53D4D4D7" w14:textId="77777777" w:rsidR="00F33281" w:rsidRPr="007140F0" w:rsidRDefault="00F33281" w:rsidP="00B501F2">
      <w:pPr>
        <w:pStyle w:val="ListParagraph"/>
        <w:numPr>
          <w:ilvl w:val="0"/>
          <w:numId w:val="41"/>
        </w:numPr>
      </w:pPr>
      <w:r w:rsidRPr="007140F0">
        <w:t>The system ensures that all inputs are valid.</w:t>
      </w:r>
    </w:p>
    <w:p w14:paraId="26F60E87" w14:textId="77777777" w:rsidR="00F33281" w:rsidRPr="00DD7324" w:rsidRDefault="00F33281" w:rsidP="00B501F2">
      <w:pPr>
        <w:pStyle w:val="ListParagraph"/>
        <w:numPr>
          <w:ilvl w:val="0"/>
          <w:numId w:val="41"/>
        </w:numPr>
        <w:rPr>
          <w:b/>
          <w:bCs/>
        </w:rPr>
      </w:pPr>
      <w:r w:rsidRPr="007140F0">
        <w:t>T</w:t>
      </w:r>
      <w:r>
        <w:t>he system changes the post details in the database.</w:t>
      </w:r>
    </w:p>
    <w:p w14:paraId="48982364" w14:textId="77777777" w:rsidR="00F33281" w:rsidRDefault="00F33281" w:rsidP="00F33281">
      <w:r w:rsidRPr="00DD7324">
        <w:rPr>
          <w:b/>
          <w:bCs/>
        </w:rPr>
        <w:t>Extensions:</w:t>
      </w:r>
    </w:p>
    <w:p w14:paraId="0F927EB6" w14:textId="77777777" w:rsidR="00F33281" w:rsidRDefault="00F33281" w:rsidP="00B501F2">
      <w:pPr>
        <w:pStyle w:val="ListParagraph"/>
        <w:numPr>
          <w:ilvl w:val="2"/>
          <w:numId w:val="42"/>
        </w:numPr>
      </w:pPr>
      <w:r>
        <w:t>The owner isn’t authorized to edit the post.</w:t>
      </w:r>
    </w:p>
    <w:p w14:paraId="0213B542" w14:textId="77777777" w:rsidR="00F33281" w:rsidRDefault="00F33281" w:rsidP="00B501F2">
      <w:pPr>
        <w:pStyle w:val="ListParagraph"/>
        <w:numPr>
          <w:ilvl w:val="2"/>
          <w:numId w:val="42"/>
        </w:numPr>
      </w:pPr>
      <w:r>
        <w:t>The request will be denied.</w:t>
      </w:r>
    </w:p>
    <w:p w14:paraId="491D4DBD" w14:textId="77777777" w:rsidR="00F33281" w:rsidRDefault="00F33281" w:rsidP="00B501F2">
      <w:pPr>
        <w:pStyle w:val="ListParagraph"/>
        <w:numPr>
          <w:ilvl w:val="2"/>
          <w:numId w:val="42"/>
        </w:numPr>
      </w:pPr>
      <w:r>
        <w:t>The system displays a prompt for the owner.</w:t>
      </w:r>
    </w:p>
    <w:p w14:paraId="043C1E50" w14:textId="77777777" w:rsidR="00F33281" w:rsidRDefault="00F33281" w:rsidP="00F33281">
      <w:pPr>
        <w:pStyle w:val="ListParagraph"/>
        <w:ind w:left="1080"/>
      </w:pPr>
    </w:p>
    <w:p w14:paraId="11639498" w14:textId="77777777" w:rsidR="00F33281" w:rsidRDefault="00F33281" w:rsidP="00B501F2">
      <w:pPr>
        <w:pStyle w:val="ListParagraph"/>
        <w:numPr>
          <w:ilvl w:val="2"/>
          <w:numId w:val="69"/>
        </w:numPr>
      </w:pPr>
      <w:r>
        <w:t>Some fields are not valid.</w:t>
      </w:r>
    </w:p>
    <w:p w14:paraId="3448412B" w14:textId="77777777" w:rsidR="00F33281" w:rsidRDefault="00F33281" w:rsidP="00B501F2">
      <w:pPr>
        <w:pStyle w:val="ListParagraph"/>
        <w:numPr>
          <w:ilvl w:val="2"/>
          <w:numId w:val="69"/>
        </w:numPr>
      </w:pPr>
      <w:r>
        <w:t>The request will not be created.</w:t>
      </w:r>
    </w:p>
    <w:p w14:paraId="52F8E011" w14:textId="77777777" w:rsidR="00F33281" w:rsidRDefault="00F33281" w:rsidP="00B501F2">
      <w:pPr>
        <w:pStyle w:val="ListParagraph"/>
        <w:numPr>
          <w:ilvl w:val="2"/>
          <w:numId w:val="69"/>
        </w:numPr>
      </w:pPr>
      <w:r>
        <w:t>The system will inform the user of the invalid values.</w:t>
      </w:r>
    </w:p>
    <w:p w14:paraId="30B8D706" w14:textId="77777777" w:rsidR="00F33281" w:rsidRDefault="00F33281" w:rsidP="00B501F2">
      <w:pPr>
        <w:pStyle w:val="ListParagraph"/>
        <w:numPr>
          <w:ilvl w:val="2"/>
          <w:numId w:val="69"/>
        </w:numPr>
      </w:pPr>
      <w:r>
        <w:t>Continue at step 3.</w:t>
      </w:r>
    </w:p>
    <w:p w14:paraId="3E1DDBC5" w14:textId="77777777" w:rsidR="00F33281" w:rsidRPr="007140F0" w:rsidRDefault="00F33281" w:rsidP="00F33281"/>
    <w:p w14:paraId="1A84DF33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767357B4" w14:textId="77777777" w:rsidR="00F33281" w:rsidRDefault="00F33281" w:rsidP="00F33281">
      <w:r w:rsidRPr="00084A6C">
        <w:rPr>
          <w:b/>
          <w:bCs/>
        </w:rPr>
        <w:t>ID:</w:t>
      </w:r>
      <w:r>
        <w:t xml:space="preserve"> UC2 - B</w:t>
      </w:r>
    </w:p>
    <w:p w14:paraId="41F88CBA" w14:textId="77777777" w:rsidR="00F33281" w:rsidRDefault="00F33281" w:rsidP="00F33281">
      <w:r w:rsidRPr="00084A6C">
        <w:rPr>
          <w:b/>
          <w:bCs/>
        </w:rPr>
        <w:t>Name:</w:t>
      </w:r>
      <w:r>
        <w:t xml:space="preserve"> Remove tool post</w:t>
      </w:r>
    </w:p>
    <w:p w14:paraId="773B8A9E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Owner</w:t>
      </w:r>
    </w:p>
    <w:p w14:paraId="4241C171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Deleting a post of a tool.</w:t>
      </w:r>
    </w:p>
    <w:p w14:paraId="6FA6D135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6DB4D131" w14:textId="77777777" w:rsidR="00F33281" w:rsidRDefault="00F33281" w:rsidP="00B501F2">
      <w:pPr>
        <w:pStyle w:val="ListParagraph"/>
        <w:numPr>
          <w:ilvl w:val="0"/>
          <w:numId w:val="44"/>
        </w:numPr>
      </w:pPr>
      <w:r>
        <w:t>The post must exist.</w:t>
      </w:r>
    </w:p>
    <w:p w14:paraId="4CCA3737" w14:textId="77777777" w:rsidR="00F33281" w:rsidRPr="00084A6C" w:rsidRDefault="00F33281" w:rsidP="00B501F2">
      <w:pPr>
        <w:pStyle w:val="ListParagraph"/>
        <w:numPr>
          <w:ilvl w:val="0"/>
          <w:numId w:val="44"/>
        </w:numPr>
      </w:pPr>
      <w:r>
        <w:t>The owner must be authorized to remove the post.</w:t>
      </w:r>
    </w:p>
    <w:p w14:paraId="04B520E9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post will be deleted and removed from the database. And users won’t be able to access it anymore.</w:t>
      </w:r>
    </w:p>
    <w:p w14:paraId="33BC3BA6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57492133" w14:textId="77777777" w:rsidR="00F33281" w:rsidRDefault="00F33281" w:rsidP="00B501F2">
      <w:pPr>
        <w:pStyle w:val="ListParagraph"/>
        <w:numPr>
          <w:ilvl w:val="0"/>
          <w:numId w:val="45"/>
        </w:numPr>
      </w:pPr>
      <w:r>
        <w:t>The owner requests to remove a post.</w:t>
      </w:r>
    </w:p>
    <w:p w14:paraId="2B8B8FD3" w14:textId="77777777" w:rsidR="00F33281" w:rsidRDefault="00F33281" w:rsidP="00B501F2">
      <w:pPr>
        <w:pStyle w:val="ListParagraph"/>
        <w:numPr>
          <w:ilvl w:val="0"/>
          <w:numId w:val="45"/>
        </w:numPr>
      </w:pPr>
      <w:r>
        <w:t>The system ensures the owner is authorized to remove the post.</w:t>
      </w:r>
    </w:p>
    <w:p w14:paraId="24195384" w14:textId="77777777" w:rsidR="00F33281" w:rsidRDefault="00F33281" w:rsidP="00B501F2">
      <w:pPr>
        <w:pStyle w:val="ListParagraph"/>
        <w:numPr>
          <w:ilvl w:val="0"/>
          <w:numId w:val="45"/>
        </w:numPr>
      </w:pPr>
      <w:r>
        <w:t>The owner confirms that (s)he wants to delete the post.</w:t>
      </w:r>
    </w:p>
    <w:p w14:paraId="7AA5BBD4" w14:textId="77777777" w:rsidR="00F33281" w:rsidRDefault="00F33281" w:rsidP="00B501F2">
      <w:pPr>
        <w:pStyle w:val="ListParagraph"/>
        <w:numPr>
          <w:ilvl w:val="0"/>
          <w:numId w:val="45"/>
        </w:numPr>
      </w:pPr>
      <w:r>
        <w:t>The system deletes any requests to the post.</w:t>
      </w:r>
    </w:p>
    <w:p w14:paraId="43239BCB" w14:textId="77777777" w:rsidR="00F33281" w:rsidRDefault="00F33281" w:rsidP="00B501F2">
      <w:pPr>
        <w:pStyle w:val="ListParagraph"/>
        <w:numPr>
          <w:ilvl w:val="0"/>
          <w:numId w:val="45"/>
        </w:numPr>
      </w:pPr>
      <w:r>
        <w:t>The system deletes the post from the database.</w:t>
      </w:r>
    </w:p>
    <w:p w14:paraId="481C8440" w14:textId="77777777" w:rsidR="00F33281" w:rsidRDefault="00F33281" w:rsidP="00F33281">
      <w:pPr>
        <w:rPr>
          <w:b/>
          <w:bCs/>
        </w:rPr>
      </w:pPr>
      <w:r w:rsidRPr="00DD7324">
        <w:rPr>
          <w:b/>
          <w:bCs/>
        </w:rPr>
        <w:t>Extensions:</w:t>
      </w:r>
    </w:p>
    <w:p w14:paraId="090A6C5C" w14:textId="77777777" w:rsidR="00F33281" w:rsidRDefault="00F33281" w:rsidP="00B501F2">
      <w:pPr>
        <w:pStyle w:val="ListParagraph"/>
        <w:numPr>
          <w:ilvl w:val="2"/>
          <w:numId w:val="70"/>
        </w:numPr>
        <w:spacing w:line="256" w:lineRule="auto"/>
      </w:pPr>
      <w:r>
        <w:t>The owner isn’t authorized to post.</w:t>
      </w:r>
    </w:p>
    <w:p w14:paraId="6FEBC87B" w14:textId="77777777" w:rsidR="00F33281" w:rsidRDefault="00F33281" w:rsidP="00B501F2">
      <w:pPr>
        <w:pStyle w:val="ListParagraph"/>
        <w:numPr>
          <w:ilvl w:val="2"/>
          <w:numId w:val="70"/>
        </w:numPr>
        <w:spacing w:line="256" w:lineRule="auto"/>
      </w:pPr>
      <w:r>
        <w:t>The request will be denied.</w:t>
      </w:r>
    </w:p>
    <w:p w14:paraId="43770654" w14:textId="77777777" w:rsidR="00F33281" w:rsidRPr="007140F0" w:rsidRDefault="00F33281" w:rsidP="00B501F2">
      <w:pPr>
        <w:pStyle w:val="ListParagraph"/>
        <w:numPr>
          <w:ilvl w:val="2"/>
          <w:numId w:val="70"/>
        </w:numPr>
        <w:spacing w:line="256" w:lineRule="auto"/>
      </w:pPr>
      <w:r>
        <w:t>The system displays a prompt for the owner.</w:t>
      </w:r>
    </w:p>
    <w:p w14:paraId="483A90DE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09D47203" w14:textId="77777777" w:rsidR="00F33281" w:rsidRDefault="00F33281" w:rsidP="00F33281">
      <w:r w:rsidRPr="00084A6C">
        <w:rPr>
          <w:b/>
          <w:bCs/>
        </w:rPr>
        <w:t>ID:</w:t>
      </w:r>
      <w:r>
        <w:t xml:space="preserve"> UC3</w:t>
      </w:r>
    </w:p>
    <w:p w14:paraId="36269D01" w14:textId="77777777" w:rsidR="00F33281" w:rsidRDefault="00F33281" w:rsidP="00F33281">
      <w:r w:rsidRPr="00084A6C">
        <w:rPr>
          <w:b/>
          <w:bCs/>
        </w:rPr>
        <w:t>Name:</w:t>
      </w:r>
      <w:r>
        <w:t xml:space="preserve"> Accept request</w:t>
      </w:r>
    </w:p>
    <w:p w14:paraId="026206E2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Owner</w:t>
      </w:r>
    </w:p>
    <w:p w14:paraId="05AEC593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Accepting a renter’s request to rent the owner’s tool.</w:t>
      </w:r>
    </w:p>
    <w:p w14:paraId="1CDE5819" w14:textId="77777777" w:rsidR="00F33281" w:rsidRDefault="00F33281" w:rsidP="00F33281">
      <w:pPr>
        <w:rPr>
          <w:b/>
          <w:bCs/>
        </w:rPr>
      </w:pPr>
      <w:r w:rsidRPr="00084A6C">
        <w:rPr>
          <w:b/>
          <w:bCs/>
        </w:rPr>
        <w:t>Precondition:</w:t>
      </w:r>
    </w:p>
    <w:p w14:paraId="18E66A54" w14:textId="77777777" w:rsidR="00F33281" w:rsidRDefault="00F33281" w:rsidP="00B501F2">
      <w:pPr>
        <w:pStyle w:val="ListParagraph"/>
        <w:numPr>
          <w:ilvl w:val="0"/>
          <w:numId w:val="47"/>
        </w:numPr>
      </w:pPr>
      <w:r>
        <w:t>A request must have been sent from a renter on a post.</w:t>
      </w:r>
    </w:p>
    <w:p w14:paraId="5A89C609" w14:textId="77777777" w:rsidR="00F33281" w:rsidRDefault="00F33281" w:rsidP="00B501F2">
      <w:pPr>
        <w:pStyle w:val="ListParagraph"/>
        <w:numPr>
          <w:ilvl w:val="0"/>
          <w:numId w:val="47"/>
        </w:numPr>
      </w:pPr>
      <w:r>
        <w:t>The owner must be authorized to accept/reject requests for the post</w:t>
      </w:r>
    </w:p>
    <w:p w14:paraId="727F1B39" w14:textId="77777777" w:rsidR="00F33281" w:rsidRPr="00A35E48" w:rsidRDefault="00F33281" w:rsidP="00F33281">
      <w:r w:rsidRPr="00084A6C">
        <w:rPr>
          <w:b/>
          <w:bCs/>
        </w:rPr>
        <w:t>Postcondition:</w:t>
      </w:r>
      <w:r>
        <w:t xml:space="preserve"> The request will be accepted, a chat room will open for the owner and renter, and the tool will be marked as unavailable.</w:t>
      </w:r>
    </w:p>
    <w:p w14:paraId="11445B09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06652F88" w14:textId="77777777" w:rsidR="00F33281" w:rsidRDefault="00F33281" w:rsidP="00B501F2">
      <w:pPr>
        <w:pStyle w:val="ListParagraph"/>
        <w:numPr>
          <w:ilvl w:val="0"/>
          <w:numId w:val="46"/>
        </w:numPr>
      </w:pPr>
      <w:r>
        <w:t>The owner requests to see the requests for the post.</w:t>
      </w:r>
    </w:p>
    <w:p w14:paraId="72DD1DEA" w14:textId="77777777" w:rsidR="00F33281" w:rsidRDefault="00F33281" w:rsidP="00B501F2">
      <w:pPr>
        <w:pStyle w:val="ListParagraph"/>
        <w:numPr>
          <w:ilvl w:val="0"/>
          <w:numId w:val="46"/>
        </w:numPr>
      </w:pPr>
      <w:r>
        <w:t>The system ensures the owner is authorized to view and accept requests for the post.</w:t>
      </w:r>
    </w:p>
    <w:p w14:paraId="27D18BFA" w14:textId="77777777" w:rsidR="00F33281" w:rsidRDefault="00F33281" w:rsidP="00B501F2">
      <w:pPr>
        <w:pStyle w:val="ListParagraph"/>
        <w:numPr>
          <w:ilvl w:val="0"/>
          <w:numId w:val="46"/>
        </w:numPr>
      </w:pPr>
      <w:r>
        <w:t>The owner accepts the renter’s request.</w:t>
      </w:r>
    </w:p>
    <w:p w14:paraId="2CF3B3F0" w14:textId="77777777" w:rsidR="00F33281" w:rsidRDefault="00F33281" w:rsidP="00B501F2">
      <w:pPr>
        <w:pStyle w:val="ListParagraph"/>
        <w:numPr>
          <w:ilvl w:val="0"/>
          <w:numId w:val="46"/>
        </w:numPr>
      </w:pPr>
      <w:r>
        <w:t>The system marks the tool as ‘Unavailable’</w:t>
      </w:r>
    </w:p>
    <w:p w14:paraId="1C4AC7EB" w14:textId="77777777" w:rsidR="00F33281" w:rsidRDefault="00F33281" w:rsidP="00B501F2">
      <w:pPr>
        <w:pStyle w:val="ListParagraph"/>
        <w:numPr>
          <w:ilvl w:val="0"/>
          <w:numId w:val="46"/>
        </w:numPr>
      </w:pPr>
      <w:r>
        <w:t>The system opens a chat room between the renter and owner.</w:t>
      </w:r>
    </w:p>
    <w:p w14:paraId="7BE45204" w14:textId="77777777" w:rsidR="00F33281" w:rsidRPr="00084A6C" w:rsidRDefault="00F33281" w:rsidP="00B501F2">
      <w:pPr>
        <w:pStyle w:val="ListParagraph"/>
        <w:numPr>
          <w:ilvl w:val="0"/>
          <w:numId w:val="46"/>
        </w:numPr>
      </w:pPr>
      <w:r>
        <w:t>The system sends a notification for the renter.</w:t>
      </w:r>
    </w:p>
    <w:p w14:paraId="012B66E2" w14:textId="77777777" w:rsidR="00F33281" w:rsidRDefault="00F33281" w:rsidP="00F33281">
      <w:pPr>
        <w:rPr>
          <w:b/>
          <w:bCs/>
        </w:rPr>
      </w:pPr>
      <w:r w:rsidRPr="00DD7324">
        <w:rPr>
          <w:b/>
          <w:bCs/>
        </w:rPr>
        <w:t>Extensions</w:t>
      </w:r>
      <w:r>
        <w:rPr>
          <w:b/>
          <w:bCs/>
        </w:rPr>
        <w:t>:</w:t>
      </w:r>
    </w:p>
    <w:p w14:paraId="7916904A" w14:textId="77777777" w:rsidR="00F33281" w:rsidRDefault="00F33281" w:rsidP="00B501F2">
      <w:pPr>
        <w:pStyle w:val="ListParagraph"/>
        <w:numPr>
          <w:ilvl w:val="2"/>
          <w:numId w:val="47"/>
        </w:numPr>
        <w:spacing w:line="256" w:lineRule="auto"/>
      </w:pPr>
      <w:r>
        <w:t>The owner isn’t authorized.</w:t>
      </w:r>
    </w:p>
    <w:p w14:paraId="71AA5CD2" w14:textId="77777777" w:rsidR="00F33281" w:rsidRDefault="00F33281" w:rsidP="00B501F2">
      <w:pPr>
        <w:pStyle w:val="ListParagraph"/>
        <w:numPr>
          <w:ilvl w:val="2"/>
          <w:numId w:val="47"/>
        </w:numPr>
        <w:spacing w:line="256" w:lineRule="auto"/>
      </w:pPr>
      <w:r>
        <w:t>The request will be denied.</w:t>
      </w:r>
    </w:p>
    <w:p w14:paraId="2FB7C5EC" w14:textId="77777777" w:rsidR="00F33281" w:rsidRDefault="00F33281" w:rsidP="00B501F2">
      <w:pPr>
        <w:pStyle w:val="ListParagraph"/>
        <w:numPr>
          <w:ilvl w:val="2"/>
          <w:numId w:val="47"/>
        </w:numPr>
        <w:spacing w:line="256" w:lineRule="auto"/>
      </w:pPr>
      <w:r>
        <w:t>The system displays a prompt for the owner.</w:t>
      </w:r>
    </w:p>
    <w:p w14:paraId="3830BC49" w14:textId="77777777" w:rsidR="00F33281" w:rsidRDefault="00F33281" w:rsidP="00F33281">
      <w:pPr>
        <w:pStyle w:val="ListParagraph"/>
        <w:spacing w:line="256" w:lineRule="auto"/>
        <w:ind w:left="1080"/>
      </w:pPr>
    </w:p>
    <w:p w14:paraId="40B41649" w14:textId="77777777" w:rsidR="00F33281" w:rsidRDefault="00F33281" w:rsidP="00B501F2">
      <w:pPr>
        <w:pStyle w:val="ListParagraph"/>
        <w:numPr>
          <w:ilvl w:val="2"/>
          <w:numId w:val="71"/>
        </w:numPr>
        <w:spacing w:line="256" w:lineRule="auto"/>
      </w:pPr>
      <w:r>
        <w:t>The owner rejects the renter’s request.</w:t>
      </w:r>
    </w:p>
    <w:p w14:paraId="57C7B939" w14:textId="77777777" w:rsidR="00F33281" w:rsidRDefault="00F33281" w:rsidP="00B501F2">
      <w:pPr>
        <w:pStyle w:val="ListParagraph"/>
        <w:numPr>
          <w:ilvl w:val="2"/>
          <w:numId w:val="71"/>
        </w:numPr>
        <w:spacing w:line="256" w:lineRule="auto"/>
      </w:pPr>
      <w:r>
        <w:t>The system deletes the request.</w:t>
      </w:r>
    </w:p>
    <w:p w14:paraId="24199D38" w14:textId="77777777" w:rsidR="00F33281" w:rsidRDefault="00F33281" w:rsidP="00B501F2">
      <w:pPr>
        <w:pStyle w:val="ListParagraph"/>
        <w:numPr>
          <w:ilvl w:val="2"/>
          <w:numId w:val="71"/>
        </w:numPr>
        <w:spacing w:line="256" w:lineRule="auto"/>
      </w:pPr>
      <w:r>
        <w:t>Continue at step 3.</w:t>
      </w:r>
    </w:p>
    <w:p w14:paraId="05B13B33" w14:textId="77777777" w:rsidR="00F33281" w:rsidRPr="003C5395" w:rsidRDefault="00F33281" w:rsidP="00F33281">
      <w:pPr>
        <w:pStyle w:val="ListParagraph"/>
        <w:spacing w:line="256" w:lineRule="auto"/>
        <w:ind w:left="1080"/>
      </w:pPr>
    </w:p>
    <w:p w14:paraId="7B38BC6F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4AA1F545" w14:textId="77777777" w:rsidR="00F33281" w:rsidRDefault="00F33281" w:rsidP="00F33281">
      <w:r w:rsidRPr="00084A6C">
        <w:rPr>
          <w:b/>
          <w:bCs/>
        </w:rPr>
        <w:t>ID:</w:t>
      </w:r>
      <w:r>
        <w:t xml:space="preserve">  UC4</w:t>
      </w:r>
    </w:p>
    <w:p w14:paraId="424B3727" w14:textId="77777777" w:rsidR="00F33281" w:rsidRDefault="00F33281" w:rsidP="00F33281">
      <w:r w:rsidRPr="00084A6C">
        <w:rPr>
          <w:b/>
          <w:bCs/>
        </w:rPr>
        <w:t>Name:</w:t>
      </w:r>
      <w:r>
        <w:t xml:space="preserve"> Deliver tool</w:t>
      </w:r>
    </w:p>
    <w:p w14:paraId="5A8F99E6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Owner</w:t>
      </w:r>
    </w:p>
    <w:p w14:paraId="520FF860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Handing over the tool to the renter, and starting the rent period.</w:t>
      </w:r>
    </w:p>
    <w:p w14:paraId="49B86353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41C748EF" w14:textId="77777777" w:rsidR="00F33281" w:rsidRDefault="00F33281" w:rsidP="00B501F2">
      <w:pPr>
        <w:pStyle w:val="ListParagraph"/>
        <w:numPr>
          <w:ilvl w:val="0"/>
          <w:numId w:val="48"/>
        </w:numPr>
      </w:pPr>
      <w:r>
        <w:t>The owner and renter agreed to meet at a place.</w:t>
      </w:r>
    </w:p>
    <w:p w14:paraId="1545D43D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renter will get the tool and the rent starts.</w:t>
      </w:r>
    </w:p>
    <w:p w14:paraId="32EBF2B7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20CB260E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lastRenderedPageBreak/>
        <w:t>The owner and renter confirm their arrival to the meeting place and that they met.</w:t>
      </w:r>
    </w:p>
    <w:p w14:paraId="2C7FBD2E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owner and renter take pictures and/or videos to document the state of the tool before the hand-over.</w:t>
      </w:r>
    </w:p>
    <w:p w14:paraId="3B895C3D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owner and renter upload the pictures and/or videos to the system.</w:t>
      </w:r>
    </w:p>
    <w:p w14:paraId="1FA4516D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owner and renter confirm the pictures and/or videos.</w:t>
      </w:r>
    </w:p>
    <w:p w14:paraId="7DD47E16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system gives the owner the renter’s ID number, and gives the renter the owner’s ID number.</w:t>
      </w:r>
    </w:p>
    <w:p w14:paraId="5BF61ABC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owner and renter ask for each other’s ID and confirm they match the system’s.</w:t>
      </w:r>
    </w:p>
    <w:p w14:paraId="0B6C8B2C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system deducts the insurance-price and the intended rent from the renter’s credit card.</w:t>
      </w:r>
    </w:p>
    <w:p w14:paraId="5E23C789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system pays the owner the rent-price.</w:t>
      </w:r>
    </w:p>
    <w:p w14:paraId="1DAAC796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owner gives the tool to the renter.</w:t>
      </w:r>
    </w:p>
    <w:p w14:paraId="3BB77FC9" w14:textId="77777777" w:rsidR="00F33281" w:rsidRDefault="00F33281" w:rsidP="00B501F2">
      <w:pPr>
        <w:pStyle w:val="ListParagraph"/>
        <w:numPr>
          <w:ilvl w:val="0"/>
          <w:numId w:val="49"/>
        </w:numPr>
      </w:pPr>
      <w:r>
        <w:t>The system updates the database and sets the rent start time.</w:t>
      </w:r>
    </w:p>
    <w:p w14:paraId="09AE2800" w14:textId="77777777" w:rsidR="00F33281" w:rsidRDefault="00F33281" w:rsidP="00F33281">
      <w:r w:rsidRPr="002F3EC6">
        <w:rPr>
          <w:b/>
          <w:bCs/>
        </w:rPr>
        <w:t>Extensions:</w:t>
      </w:r>
    </w:p>
    <w:p w14:paraId="794143A4" w14:textId="77777777" w:rsidR="00F33281" w:rsidRDefault="00F33281" w:rsidP="00B501F2">
      <w:pPr>
        <w:pStyle w:val="ListParagraph"/>
        <w:numPr>
          <w:ilvl w:val="2"/>
          <w:numId w:val="48"/>
        </w:numPr>
      </w:pPr>
      <w:r>
        <w:t>Either the owner or renter didn’t confirm arrival and meeting</w:t>
      </w:r>
    </w:p>
    <w:p w14:paraId="57CCDAE5" w14:textId="77777777" w:rsidR="00F33281" w:rsidRDefault="00F33281" w:rsidP="00B501F2">
      <w:pPr>
        <w:pStyle w:val="ListParagraph"/>
        <w:numPr>
          <w:ilvl w:val="2"/>
          <w:numId w:val="48"/>
        </w:numPr>
      </w:pPr>
      <w:r>
        <w:t>The delivery will not continue.</w:t>
      </w:r>
    </w:p>
    <w:p w14:paraId="68F667D1" w14:textId="77777777" w:rsidR="00F33281" w:rsidRDefault="00F33281" w:rsidP="00F33281">
      <w:pPr>
        <w:pStyle w:val="ListParagraph"/>
        <w:ind w:left="1080"/>
      </w:pPr>
    </w:p>
    <w:p w14:paraId="4FF9BAF4" w14:textId="77777777" w:rsidR="00F33281" w:rsidRDefault="00F33281" w:rsidP="00B501F2">
      <w:pPr>
        <w:pStyle w:val="ListParagraph"/>
        <w:numPr>
          <w:ilvl w:val="2"/>
          <w:numId w:val="80"/>
        </w:numPr>
      </w:pPr>
      <w:r>
        <w:t>Either the owner or renter doesn’t agree on the pictures and/or videos.</w:t>
      </w:r>
    </w:p>
    <w:p w14:paraId="3A861069" w14:textId="77777777" w:rsidR="00F33281" w:rsidRDefault="00F33281" w:rsidP="00B501F2">
      <w:pPr>
        <w:pStyle w:val="ListParagraph"/>
        <w:numPr>
          <w:ilvl w:val="2"/>
          <w:numId w:val="80"/>
        </w:numPr>
      </w:pPr>
      <w:r>
        <w:t>The owner and renter try again and go back to step 2.</w:t>
      </w:r>
    </w:p>
    <w:p w14:paraId="443069F4" w14:textId="77777777" w:rsidR="00F33281" w:rsidRDefault="00F33281" w:rsidP="00B501F2">
      <w:pPr>
        <w:pStyle w:val="ListParagraph"/>
        <w:numPr>
          <w:ilvl w:val="2"/>
          <w:numId w:val="80"/>
        </w:numPr>
      </w:pPr>
      <w:r>
        <w:t>If they didn’t agree: the owner/renter cancels the delivery and tool-request.</w:t>
      </w:r>
    </w:p>
    <w:p w14:paraId="105D9F5E" w14:textId="77777777" w:rsidR="00F33281" w:rsidRDefault="00F33281" w:rsidP="00B501F2">
      <w:pPr>
        <w:pStyle w:val="ListParagraph"/>
        <w:numPr>
          <w:ilvl w:val="2"/>
          <w:numId w:val="80"/>
        </w:numPr>
      </w:pPr>
      <w:r>
        <w:t>The system deletes the tool-request.</w:t>
      </w:r>
    </w:p>
    <w:p w14:paraId="72B797F0" w14:textId="77777777" w:rsidR="00F33281" w:rsidRDefault="00F33281" w:rsidP="00B501F2">
      <w:pPr>
        <w:pStyle w:val="ListParagraph"/>
        <w:numPr>
          <w:ilvl w:val="2"/>
          <w:numId w:val="80"/>
        </w:numPr>
      </w:pPr>
      <w:r>
        <w:t>The tool is marked as available.</w:t>
      </w:r>
    </w:p>
    <w:p w14:paraId="084CB446" w14:textId="77777777" w:rsidR="00F33281" w:rsidRDefault="00F33281" w:rsidP="00F33281">
      <w:pPr>
        <w:pStyle w:val="ListParagraph"/>
        <w:ind w:left="1080"/>
      </w:pPr>
    </w:p>
    <w:p w14:paraId="01AC8C11" w14:textId="77777777" w:rsidR="00F33281" w:rsidRDefault="00F33281" w:rsidP="00B501F2">
      <w:pPr>
        <w:pStyle w:val="ListParagraph"/>
        <w:numPr>
          <w:ilvl w:val="2"/>
          <w:numId w:val="46"/>
        </w:numPr>
      </w:pPr>
      <w:r>
        <w:t>The owner or renter refuse to give their IDs.</w:t>
      </w:r>
    </w:p>
    <w:p w14:paraId="53862936" w14:textId="77777777" w:rsidR="00F33281" w:rsidRDefault="00F33281" w:rsidP="00B501F2">
      <w:pPr>
        <w:pStyle w:val="ListParagraph"/>
        <w:numPr>
          <w:ilvl w:val="2"/>
          <w:numId w:val="46"/>
        </w:numPr>
      </w:pPr>
      <w:r>
        <w:t>The owner or renter cancels the delivery and tool-request.</w:t>
      </w:r>
    </w:p>
    <w:p w14:paraId="5CE7EFEF" w14:textId="77777777" w:rsidR="00F33281" w:rsidRDefault="00F33281" w:rsidP="00B501F2">
      <w:pPr>
        <w:pStyle w:val="ListParagraph"/>
        <w:numPr>
          <w:ilvl w:val="2"/>
          <w:numId w:val="46"/>
        </w:numPr>
      </w:pPr>
      <w:r>
        <w:t>The system deletes the tool-request.</w:t>
      </w:r>
    </w:p>
    <w:p w14:paraId="71396AA4" w14:textId="595CA906" w:rsidR="0061632D" w:rsidRDefault="00F33281" w:rsidP="0061632D">
      <w:pPr>
        <w:pStyle w:val="ListParagraph"/>
        <w:numPr>
          <w:ilvl w:val="2"/>
          <w:numId w:val="46"/>
        </w:numPr>
      </w:pPr>
      <w:r>
        <w:t>The tool is marked as available.</w:t>
      </w:r>
    </w:p>
    <w:p w14:paraId="52CD39C6" w14:textId="77777777" w:rsidR="0061632D" w:rsidRDefault="0061632D" w:rsidP="0061632D">
      <w:pPr>
        <w:pStyle w:val="ListParagraph"/>
        <w:ind w:left="1080"/>
      </w:pPr>
    </w:p>
    <w:p w14:paraId="4BEF77F1" w14:textId="03066825" w:rsidR="0061632D" w:rsidRDefault="0061632D" w:rsidP="0061632D">
      <w:pPr>
        <w:pStyle w:val="ListParagraph"/>
        <w:numPr>
          <w:ilvl w:val="2"/>
          <w:numId w:val="40"/>
        </w:numPr>
      </w:pPr>
      <w:r>
        <w:t xml:space="preserve">The system fails to </w:t>
      </w:r>
      <w:r w:rsidR="003B19CF">
        <w:t xml:space="preserve">deduct </w:t>
      </w:r>
      <w:r>
        <w:t>the money</w:t>
      </w:r>
    </w:p>
    <w:p w14:paraId="5CFDC8F5" w14:textId="27D61767" w:rsidR="0061632D" w:rsidRDefault="0061632D" w:rsidP="0061632D">
      <w:pPr>
        <w:pStyle w:val="ListParagraph"/>
        <w:numPr>
          <w:ilvl w:val="2"/>
          <w:numId w:val="40"/>
        </w:numPr>
      </w:pPr>
      <w:r>
        <w:t>The operation gets canceled</w:t>
      </w:r>
    </w:p>
    <w:p w14:paraId="5B4C9A98" w14:textId="5647075E" w:rsidR="003B19CF" w:rsidRDefault="003B19CF" w:rsidP="003B19CF">
      <w:pPr>
        <w:pStyle w:val="ListParagraph"/>
        <w:ind w:left="1080"/>
      </w:pPr>
    </w:p>
    <w:p w14:paraId="0E62932B" w14:textId="4E09D24E" w:rsidR="003B19CF" w:rsidRDefault="003B19CF" w:rsidP="003B19CF">
      <w:pPr>
        <w:pStyle w:val="ListParagraph"/>
        <w:numPr>
          <w:ilvl w:val="2"/>
          <w:numId w:val="92"/>
        </w:numPr>
      </w:pPr>
      <w:r>
        <w:t>The system fails to pay the owner</w:t>
      </w:r>
    </w:p>
    <w:p w14:paraId="69D5CCD4" w14:textId="1D38CE0E" w:rsidR="003B19CF" w:rsidRDefault="003B19CF" w:rsidP="003B19CF">
      <w:pPr>
        <w:pStyle w:val="ListParagraph"/>
        <w:numPr>
          <w:ilvl w:val="2"/>
          <w:numId w:val="92"/>
        </w:numPr>
      </w:pPr>
      <w:r>
        <w:t>The operation gets canceled</w:t>
      </w:r>
    </w:p>
    <w:p w14:paraId="34726ADC" w14:textId="77777777" w:rsidR="00F33281" w:rsidRPr="002F3EC6" w:rsidRDefault="00F33281" w:rsidP="00F33281">
      <w:pPr>
        <w:pBdr>
          <w:bottom w:val="single" w:sz="6" w:space="1" w:color="auto"/>
        </w:pBdr>
      </w:pPr>
    </w:p>
    <w:p w14:paraId="247A5543" w14:textId="77777777" w:rsidR="00F33281" w:rsidRDefault="00F33281" w:rsidP="00F33281">
      <w:r w:rsidRPr="00084A6C">
        <w:rPr>
          <w:b/>
          <w:bCs/>
        </w:rPr>
        <w:t>ID:</w:t>
      </w:r>
      <w:r>
        <w:t xml:space="preserve">  UC5</w:t>
      </w:r>
    </w:p>
    <w:p w14:paraId="0425AEEE" w14:textId="77777777" w:rsidR="00F33281" w:rsidRDefault="00F33281" w:rsidP="00F33281">
      <w:r w:rsidRPr="00084A6C">
        <w:rPr>
          <w:b/>
          <w:bCs/>
        </w:rPr>
        <w:t>Name:</w:t>
      </w:r>
      <w:r>
        <w:t xml:space="preserve"> Request tool</w:t>
      </w:r>
    </w:p>
    <w:p w14:paraId="34B48DCB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enter</w:t>
      </w:r>
    </w:p>
    <w:p w14:paraId="0DB07A78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Sending a request to rent a tool on a certain post.</w:t>
      </w:r>
    </w:p>
    <w:p w14:paraId="4656F947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11A5EEAA" w14:textId="77777777" w:rsidR="00F33281" w:rsidRDefault="00F33281" w:rsidP="00B501F2">
      <w:pPr>
        <w:pStyle w:val="ListParagraph"/>
        <w:numPr>
          <w:ilvl w:val="0"/>
          <w:numId w:val="50"/>
        </w:numPr>
      </w:pPr>
      <w:r>
        <w:t>The renter must be logged in and provided his/her ID number.</w:t>
      </w:r>
    </w:p>
    <w:p w14:paraId="25C1A961" w14:textId="77777777" w:rsidR="00F33281" w:rsidRDefault="00F33281" w:rsidP="00B501F2">
      <w:pPr>
        <w:pStyle w:val="ListParagraph"/>
        <w:numPr>
          <w:ilvl w:val="0"/>
          <w:numId w:val="50"/>
        </w:numPr>
      </w:pPr>
      <w:r>
        <w:t>The renter must have provided his/her credit card details.</w:t>
      </w:r>
    </w:p>
    <w:p w14:paraId="118BBBDE" w14:textId="77777777" w:rsidR="00F33281" w:rsidRPr="00084A6C" w:rsidRDefault="00F33281" w:rsidP="00B501F2">
      <w:pPr>
        <w:pStyle w:val="ListParagraph"/>
        <w:numPr>
          <w:ilvl w:val="0"/>
          <w:numId w:val="50"/>
        </w:numPr>
      </w:pPr>
      <w:r>
        <w:lastRenderedPageBreak/>
        <w:t>The renter must not have a previous request for the tool (i.e., renter can only have one request to a tool).</w:t>
      </w:r>
    </w:p>
    <w:p w14:paraId="38B2EE05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a request will be sent to the owner on the tool post, where the owner could decide to accept or reject it.</w:t>
      </w:r>
    </w:p>
    <w:p w14:paraId="4361FC66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211CB2F1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 xml:space="preserve">The renter requests to send a </w:t>
      </w:r>
      <w:r w:rsidRPr="0057663D">
        <w:rPr>
          <w:i/>
          <w:iCs/>
        </w:rPr>
        <w:t>request</w:t>
      </w:r>
      <w:r>
        <w:t xml:space="preserve"> to a post.</w:t>
      </w:r>
    </w:p>
    <w:p w14:paraId="650991E1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system ensures the renter is authorized for requesting (provided a valid credit card details).</w:t>
      </w:r>
    </w:p>
    <w:p w14:paraId="3B2E45C5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system ensures the renter doesn’t have a previous request on the post.</w:t>
      </w:r>
    </w:p>
    <w:p w14:paraId="79377905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 xml:space="preserve">The renter enters the request details. </w:t>
      </w:r>
    </w:p>
    <w:p w14:paraId="602AA894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renter confirms the request.</w:t>
      </w:r>
    </w:p>
    <w:p w14:paraId="5F922808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system ensures all inputs are valid.</w:t>
      </w:r>
    </w:p>
    <w:p w14:paraId="051694D3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system updates the database and adds the request.</w:t>
      </w:r>
    </w:p>
    <w:p w14:paraId="4E5814EE" w14:textId="77777777" w:rsidR="00F33281" w:rsidRDefault="00F33281" w:rsidP="00B501F2">
      <w:pPr>
        <w:pStyle w:val="ListParagraph"/>
        <w:numPr>
          <w:ilvl w:val="0"/>
          <w:numId w:val="51"/>
        </w:numPr>
      </w:pPr>
      <w:r>
        <w:t>The system sends a notification for the owner.</w:t>
      </w:r>
    </w:p>
    <w:p w14:paraId="2427C3BB" w14:textId="77777777" w:rsidR="00F33281" w:rsidRDefault="00F33281" w:rsidP="00F33281">
      <w:r w:rsidRPr="00F95FC1">
        <w:rPr>
          <w:b/>
          <w:bCs/>
        </w:rPr>
        <w:t>Extensions:</w:t>
      </w:r>
    </w:p>
    <w:p w14:paraId="248CAB89" w14:textId="77777777" w:rsidR="00F33281" w:rsidRDefault="00F33281" w:rsidP="00B501F2">
      <w:pPr>
        <w:pStyle w:val="ListParagraph"/>
        <w:numPr>
          <w:ilvl w:val="2"/>
          <w:numId w:val="72"/>
        </w:numPr>
        <w:spacing w:line="254" w:lineRule="auto"/>
      </w:pPr>
      <w:r>
        <w:t>The renter isn’t authorized (didn’t provide a valid credit card details).</w:t>
      </w:r>
    </w:p>
    <w:p w14:paraId="439D6F00" w14:textId="77777777" w:rsidR="00F33281" w:rsidRDefault="00F33281" w:rsidP="00B501F2">
      <w:pPr>
        <w:pStyle w:val="ListParagraph"/>
        <w:numPr>
          <w:ilvl w:val="2"/>
          <w:numId w:val="72"/>
        </w:numPr>
        <w:spacing w:line="254" w:lineRule="auto"/>
      </w:pPr>
      <w:r>
        <w:t>The request will be denied.</w:t>
      </w:r>
    </w:p>
    <w:p w14:paraId="09B830BD" w14:textId="77777777" w:rsidR="00F33281" w:rsidRDefault="00F33281" w:rsidP="00B501F2">
      <w:pPr>
        <w:pStyle w:val="ListParagraph"/>
        <w:numPr>
          <w:ilvl w:val="2"/>
          <w:numId w:val="72"/>
        </w:numPr>
        <w:spacing w:line="254" w:lineRule="auto"/>
      </w:pPr>
      <w:r>
        <w:t>The system displays a prompt for the renter.</w:t>
      </w:r>
    </w:p>
    <w:p w14:paraId="7A327F0D" w14:textId="77777777" w:rsidR="00F33281" w:rsidRDefault="00F33281" w:rsidP="00B501F2">
      <w:pPr>
        <w:pStyle w:val="ListParagraph"/>
        <w:numPr>
          <w:ilvl w:val="2"/>
          <w:numId w:val="72"/>
        </w:numPr>
        <w:spacing w:line="254" w:lineRule="auto"/>
      </w:pPr>
      <w:r>
        <w:t>The system directs the user to a screen to enter his/her credit card details.</w:t>
      </w:r>
    </w:p>
    <w:p w14:paraId="7E40FEFE" w14:textId="77777777" w:rsidR="00F33281" w:rsidRDefault="00F33281" w:rsidP="00F33281">
      <w:pPr>
        <w:pStyle w:val="ListParagraph"/>
        <w:spacing w:line="254" w:lineRule="auto"/>
        <w:ind w:left="1080"/>
      </w:pPr>
    </w:p>
    <w:p w14:paraId="1E835E6C" w14:textId="77777777" w:rsidR="00F33281" w:rsidRDefault="00F33281" w:rsidP="00B501F2">
      <w:pPr>
        <w:pStyle w:val="ListParagraph"/>
        <w:numPr>
          <w:ilvl w:val="2"/>
          <w:numId w:val="50"/>
        </w:numPr>
        <w:spacing w:line="254" w:lineRule="auto"/>
      </w:pPr>
      <w:r>
        <w:t>The renter has a previous request on the post.</w:t>
      </w:r>
    </w:p>
    <w:p w14:paraId="30CA0A5C" w14:textId="77777777" w:rsidR="00F33281" w:rsidRDefault="00F33281" w:rsidP="00B501F2">
      <w:pPr>
        <w:pStyle w:val="ListParagraph"/>
        <w:numPr>
          <w:ilvl w:val="2"/>
          <w:numId w:val="50"/>
        </w:numPr>
        <w:spacing w:line="254" w:lineRule="auto"/>
      </w:pPr>
      <w:r>
        <w:t>The request will be denied.</w:t>
      </w:r>
    </w:p>
    <w:p w14:paraId="51FC3CF1" w14:textId="77777777" w:rsidR="00F33281" w:rsidRDefault="00F33281" w:rsidP="00B501F2">
      <w:pPr>
        <w:pStyle w:val="ListParagraph"/>
        <w:numPr>
          <w:ilvl w:val="2"/>
          <w:numId w:val="50"/>
        </w:numPr>
        <w:spacing w:line="254" w:lineRule="auto"/>
      </w:pPr>
      <w:r>
        <w:t>The renter will be redirected to the previous page.</w:t>
      </w:r>
    </w:p>
    <w:p w14:paraId="54BADB5E" w14:textId="77777777" w:rsidR="00F33281" w:rsidRDefault="00F33281" w:rsidP="00F33281">
      <w:pPr>
        <w:pStyle w:val="ListParagraph"/>
        <w:spacing w:line="254" w:lineRule="auto"/>
        <w:ind w:left="1080"/>
      </w:pPr>
    </w:p>
    <w:p w14:paraId="1F7E7B9E" w14:textId="77777777" w:rsidR="00F33281" w:rsidRDefault="00F33281" w:rsidP="00B501F2">
      <w:pPr>
        <w:pStyle w:val="ListParagraph"/>
        <w:numPr>
          <w:ilvl w:val="2"/>
          <w:numId w:val="81"/>
        </w:numPr>
        <w:spacing w:line="256" w:lineRule="auto"/>
      </w:pPr>
      <w:r>
        <w:t>Some fields are not valid.</w:t>
      </w:r>
    </w:p>
    <w:p w14:paraId="52592767" w14:textId="77777777" w:rsidR="00F33281" w:rsidRDefault="00F33281" w:rsidP="00B501F2">
      <w:pPr>
        <w:pStyle w:val="ListParagraph"/>
        <w:numPr>
          <w:ilvl w:val="2"/>
          <w:numId w:val="81"/>
        </w:numPr>
        <w:spacing w:line="256" w:lineRule="auto"/>
      </w:pPr>
      <w:r>
        <w:t>The tool-request will not be created.</w:t>
      </w:r>
    </w:p>
    <w:p w14:paraId="41496D70" w14:textId="77777777" w:rsidR="00F33281" w:rsidRDefault="00F33281" w:rsidP="00B501F2">
      <w:pPr>
        <w:pStyle w:val="ListParagraph"/>
        <w:numPr>
          <w:ilvl w:val="2"/>
          <w:numId w:val="81"/>
        </w:numPr>
        <w:spacing w:line="256" w:lineRule="auto"/>
      </w:pPr>
      <w:r>
        <w:t>The system will inform the renter of the invalid values.</w:t>
      </w:r>
    </w:p>
    <w:p w14:paraId="38F8456B" w14:textId="77777777" w:rsidR="00F33281" w:rsidRDefault="00F33281" w:rsidP="00B501F2">
      <w:pPr>
        <w:pStyle w:val="ListParagraph"/>
        <w:numPr>
          <w:ilvl w:val="2"/>
          <w:numId w:val="81"/>
        </w:numPr>
        <w:spacing w:line="256" w:lineRule="auto"/>
      </w:pPr>
      <w:r>
        <w:t>Continue at step 4.</w:t>
      </w:r>
    </w:p>
    <w:p w14:paraId="278BEAA5" w14:textId="77777777" w:rsidR="00F33281" w:rsidRPr="00F95FC1" w:rsidRDefault="00F33281" w:rsidP="00F33281">
      <w:pPr>
        <w:spacing w:line="254" w:lineRule="auto"/>
        <w:ind w:left="360"/>
      </w:pPr>
    </w:p>
    <w:p w14:paraId="3DB58E70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79263800" w14:textId="77777777" w:rsidR="00F33281" w:rsidRDefault="00F33281" w:rsidP="00F33281">
      <w:r w:rsidRPr="00084A6C">
        <w:rPr>
          <w:b/>
          <w:bCs/>
        </w:rPr>
        <w:t>ID:</w:t>
      </w:r>
      <w:r>
        <w:t xml:space="preserve">  UC6-A</w:t>
      </w:r>
    </w:p>
    <w:p w14:paraId="4A3F459F" w14:textId="77777777" w:rsidR="00F33281" w:rsidRDefault="00F33281" w:rsidP="00F33281">
      <w:r w:rsidRPr="00084A6C">
        <w:rPr>
          <w:b/>
          <w:bCs/>
        </w:rPr>
        <w:t>Name:</w:t>
      </w:r>
      <w:r>
        <w:t xml:space="preserve"> Edit a request</w:t>
      </w:r>
    </w:p>
    <w:p w14:paraId="785EB4B5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enter</w:t>
      </w:r>
    </w:p>
    <w:p w14:paraId="64477CB0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Editing the details of a request.</w:t>
      </w:r>
    </w:p>
    <w:p w14:paraId="25874C5F" w14:textId="77777777" w:rsidR="00F33281" w:rsidRPr="00084A6C" w:rsidRDefault="00F33281" w:rsidP="00F33281">
      <w:r w:rsidRPr="00084A6C">
        <w:rPr>
          <w:b/>
          <w:bCs/>
        </w:rPr>
        <w:t>Precondition:</w:t>
      </w:r>
      <w:r>
        <w:t xml:space="preserve"> The renter must be authorized to edit the request.</w:t>
      </w:r>
    </w:p>
    <w:p w14:paraId="5289A995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request details will be changed as the renter specifies.</w:t>
      </w:r>
    </w:p>
    <w:p w14:paraId="063BA781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3995A255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t xml:space="preserve">The renter requests to edit a </w:t>
      </w:r>
      <w:r w:rsidRPr="0057663D">
        <w:rPr>
          <w:i/>
          <w:iCs/>
        </w:rPr>
        <w:t>request</w:t>
      </w:r>
      <w:r>
        <w:t>.</w:t>
      </w:r>
    </w:p>
    <w:p w14:paraId="3C815FA3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t>The system ensures the renter is authorized to edit the request.</w:t>
      </w:r>
    </w:p>
    <w:p w14:paraId="4A3EB200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lastRenderedPageBreak/>
        <w:t>The renter enters the changes (s)he desires.</w:t>
      </w:r>
    </w:p>
    <w:p w14:paraId="623F9645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t>The renter confirms the changes.</w:t>
      </w:r>
    </w:p>
    <w:p w14:paraId="3C74C0F7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t>The system ensures all inputs are valid.</w:t>
      </w:r>
    </w:p>
    <w:p w14:paraId="661B8CC9" w14:textId="77777777" w:rsidR="00F33281" w:rsidRDefault="00F33281" w:rsidP="00B501F2">
      <w:pPr>
        <w:pStyle w:val="ListParagraph"/>
        <w:numPr>
          <w:ilvl w:val="0"/>
          <w:numId w:val="52"/>
        </w:numPr>
      </w:pPr>
      <w:r>
        <w:t>The system updates the request in the database.</w:t>
      </w:r>
    </w:p>
    <w:p w14:paraId="49F4D8AE" w14:textId="77777777" w:rsidR="00F33281" w:rsidRDefault="00F33281" w:rsidP="00F33281">
      <w:pPr>
        <w:rPr>
          <w:b/>
          <w:bCs/>
        </w:rPr>
      </w:pPr>
      <w:r w:rsidRPr="00E77A99">
        <w:rPr>
          <w:b/>
          <w:bCs/>
        </w:rPr>
        <w:t>Extensions:</w:t>
      </w:r>
    </w:p>
    <w:p w14:paraId="512966FF" w14:textId="77777777" w:rsidR="00F33281" w:rsidRDefault="00F33281" w:rsidP="00B501F2">
      <w:pPr>
        <w:pStyle w:val="ListParagraph"/>
        <w:numPr>
          <w:ilvl w:val="2"/>
          <w:numId w:val="44"/>
        </w:numPr>
        <w:spacing w:line="254" w:lineRule="auto"/>
      </w:pPr>
      <w:r>
        <w:t>The renter isn’t authorized.</w:t>
      </w:r>
    </w:p>
    <w:p w14:paraId="3C613208" w14:textId="77777777" w:rsidR="00F33281" w:rsidRDefault="00F33281" w:rsidP="00B501F2">
      <w:pPr>
        <w:pStyle w:val="ListParagraph"/>
        <w:numPr>
          <w:ilvl w:val="2"/>
          <w:numId w:val="44"/>
        </w:numPr>
        <w:spacing w:line="254" w:lineRule="auto"/>
      </w:pPr>
      <w:r>
        <w:t>The request will be denied.</w:t>
      </w:r>
    </w:p>
    <w:p w14:paraId="77C93E3C" w14:textId="77777777" w:rsidR="00F33281" w:rsidRDefault="00F33281" w:rsidP="00B501F2">
      <w:pPr>
        <w:pStyle w:val="ListParagraph"/>
        <w:numPr>
          <w:ilvl w:val="2"/>
          <w:numId w:val="44"/>
        </w:numPr>
        <w:spacing w:line="254" w:lineRule="auto"/>
      </w:pPr>
      <w:r>
        <w:t>The system displays a prompt for the renter.</w:t>
      </w:r>
    </w:p>
    <w:p w14:paraId="7E65821F" w14:textId="77777777" w:rsidR="00F33281" w:rsidRDefault="00F33281" w:rsidP="00F33281">
      <w:pPr>
        <w:spacing w:line="254" w:lineRule="auto"/>
      </w:pPr>
    </w:p>
    <w:p w14:paraId="173DE90F" w14:textId="77777777" w:rsidR="00F33281" w:rsidRDefault="00F33281" w:rsidP="00B501F2">
      <w:pPr>
        <w:pStyle w:val="ListParagraph"/>
        <w:numPr>
          <w:ilvl w:val="2"/>
          <w:numId w:val="45"/>
        </w:numPr>
        <w:spacing w:line="256" w:lineRule="auto"/>
      </w:pPr>
      <w:r>
        <w:t>Some fields are not valid.</w:t>
      </w:r>
    </w:p>
    <w:p w14:paraId="3D22996D" w14:textId="77777777" w:rsidR="00F33281" w:rsidRDefault="00F33281" w:rsidP="00B501F2">
      <w:pPr>
        <w:pStyle w:val="ListParagraph"/>
        <w:numPr>
          <w:ilvl w:val="2"/>
          <w:numId w:val="45"/>
        </w:numPr>
        <w:spacing w:line="256" w:lineRule="auto"/>
      </w:pPr>
      <w:r>
        <w:t>The edit will be denied.</w:t>
      </w:r>
    </w:p>
    <w:p w14:paraId="7364AE2E" w14:textId="77777777" w:rsidR="00F33281" w:rsidRDefault="00F33281" w:rsidP="00B501F2">
      <w:pPr>
        <w:pStyle w:val="ListParagraph"/>
        <w:numPr>
          <w:ilvl w:val="2"/>
          <w:numId w:val="45"/>
        </w:numPr>
        <w:spacing w:line="256" w:lineRule="auto"/>
      </w:pPr>
      <w:r>
        <w:t>The system will inform the renter of the invalid values.</w:t>
      </w:r>
    </w:p>
    <w:p w14:paraId="787B14C4" w14:textId="77777777" w:rsidR="00F33281" w:rsidRDefault="00F33281" w:rsidP="00B501F2">
      <w:pPr>
        <w:pStyle w:val="ListParagraph"/>
        <w:numPr>
          <w:ilvl w:val="2"/>
          <w:numId w:val="45"/>
        </w:numPr>
        <w:spacing w:line="256" w:lineRule="auto"/>
      </w:pPr>
      <w:r>
        <w:t>Continue at step 3.</w:t>
      </w:r>
    </w:p>
    <w:p w14:paraId="24D89F5C" w14:textId="77777777" w:rsidR="00F33281" w:rsidRPr="00E77A99" w:rsidRDefault="00F33281" w:rsidP="00F33281">
      <w:pPr>
        <w:pBdr>
          <w:bottom w:val="single" w:sz="6" w:space="1" w:color="auto"/>
        </w:pBdr>
      </w:pPr>
    </w:p>
    <w:p w14:paraId="25666583" w14:textId="77777777" w:rsidR="00F33281" w:rsidRDefault="00F33281" w:rsidP="00F33281">
      <w:r w:rsidRPr="00084A6C">
        <w:rPr>
          <w:b/>
          <w:bCs/>
        </w:rPr>
        <w:t>ID:</w:t>
      </w:r>
      <w:r>
        <w:t xml:space="preserve">  UC6-B</w:t>
      </w:r>
    </w:p>
    <w:p w14:paraId="64512B4E" w14:textId="77777777" w:rsidR="00F33281" w:rsidRDefault="00F33281" w:rsidP="00F33281">
      <w:r w:rsidRPr="00084A6C">
        <w:rPr>
          <w:b/>
          <w:bCs/>
        </w:rPr>
        <w:t>Name:</w:t>
      </w:r>
      <w:r>
        <w:t xml:space="preserve"> Remove a request</w:t>
      </w:r>
    </w:p>
    <w:p w14:paraId="18F72B93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enter</w:t>
      </w:r>
    </w:p>
    <w:p w14:paraId="5D4F70E1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Removing (canceling) a request.</w:t>
      </w:r>
    </w:p>
    <w:p w14:paraId="4BAA56B5" w14:textId="77777777" w:rsidR="00F33281" w:rsidRPr="00084A6C" w:rsidRDefault="00F33281" w:rsidP="00F33281">
      <w:r w:rsidRPr="00084A6C">
        <w:rPr>
          <w:b/>
          <w:bCs/>
        </w:rPr>
        <w:t>Precondition:</w:t>
      </w:r>
      <w:r>
        <w:t xml:space="preserve"> The renter must be authorized to remove the request.</w:t>
      </w:r>
    </w:p>
    <w:p w14:paraId="60CD37F7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request will be removed from the database, and becomes unavailable to the owner.</w:t>
      </w:r>
    </w:p>
    <w:p w14:paraId="3BE8F33F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72C87CAB" w14:textId="77777777" w:rsidR="00F33281" w:rsidRDefault="00F33281" w:rsidP="00B501F2">
      <w:pPr>
        <w:pStyle w:val="ListParagraph"/>
        <w:numPr>
          <w:ilvl w:val="0"/>
          <w:numId w:val="53"/>
        </w:numPr>
      </w:pPr>
      <w:r>
        <w:t xml:space="preserve">The renter requests to remove a </w:t>
      </w:r>
      <w:r w:rsidRPr="00CC25BD">
        <w:rPr>
          <w:i/>
          <w:iCs/>
        </w:rPr>
        <w:t>request</w:t>
      </w:r>
      <w:r>
        <w:t>.</w:t>
      </w:r>
    </w:p>
    <w:p w14:paraId="1063A296" w14:textId="77777777" w:rsidR="00F33281" w:rsidRDefault="00F33281" w:rsidP="00B501F2">
      <w:pPr>
        <w:pStyle w:val="ListParagraph"/>
        <w:numPr>
          <w:ilvl w:val="0"/>
          <w:numId w:val="53"/>
        </w:numPr>
      </w:pPr>
      <w:r>
        <w:t>The system ensures the renter is authorized to remove the request.</w:t>
      </w:r>
    </w:p>
    <w:p w14:paraId="59610EB6" w14:textId="77777777" w:rsidR="00F33281" w:rsidRDefault="00F33281" w:rsidP="00B501F2">
      <w:pPr>
        <w:pStyle w:val="ListParagraph"/>
        <w:numPr>
          <w:ilvl w:val="0"/>
          <w:numId w:val="53"/>
        </w:numPr>
      </w:pPr>
      <w:r>
        <w:t>The renter confirms the decision.</w:t>
      </w:r>
    </w:p>
    <w:p w14:paraId="7B7E3B1F" w14:textId="77777777" w:rsidR="00F33281" w:rsidRDefault="00F33281" w:rsidP="00B501F2">
      <w:pPr>
        <w:pStyle w:val="ListParagraph"/>
        <w:numPr>
          <w:ilvl w:val="0"/>
          <w:numId w:val="53"/>
        </w:numPr>
      </w:pPr>
      <w:r>
        <w:t>The system removes the request from the database.</w:t>
      </w:r>
    </w:p>
    <w:p w14:paraId="34AF20C1" w14:textId="77777777" w:rsidR="00F33281" w:rsidRDefault="00F33281" w:rsidP="00F33281">
      <w:pPr>
        <w:rPr>
          <w:b/>
          <w:bCs/>
        </w:rPr>
      </w:pPr>
      <w:r w:rsidRPr="00213F00">
        <w:rPr>
          <w:b/>
          <w:bCs/>
        </w:rPr>
        <w:t>Extensions:</w:t>
      </w:r>
    </w:p>
    <w:p w14:paraId="3D8855C5" w14:textId="77777777" w:rsidR="00F33281" w:rsidRDefault="00F33281" w:rsidP="00B501F2">
      <w:pPr>
        <w:pStyle w:val="ListParagraph"/>
        <w:numPr>
          <w:ilvl w:val="2"/>
          <w:numId w:val="73"/>
        </w:numPr>
        <w:spacing w:line="254" w:lineRule="auto"/>
      </w:pPr>
      <w:r>
        <w:t>The renter isn’t authorized.</w:t>
      </w:r>
    </w:p>
    <w:p w14:paraId="324F2F3F" w14:textId="77777777" w:rsidR="00F33281" w:rsidRDefault="00F33281" w:rsidP="00B501F2">
      <w:pPr>
        <w:pStyle w:val="ListParagraph"/>
        <w:numPr>
          <w:ilvl w:val="2"/>
          <w:numId w:val="73"/>
        </w:numPr>
        <w:spacing w:line="254" w:lineRule="auto"/>
      </w:pPr>
      <w:r>
        <w:t>The request will be denied.</w:t>
      </w:r>
    </w:p>
    <w:p w14:paraId="22D46512" w14:textId="77777777" w:rsidR="00F33281" w:rsidRDefault="00F33281" w:rsidP="00B501F2">
      <w:pPr>
        <w:pStyle w:val="ListParagraph"/>
        <w:numPr>
          <w:ilvl w:val="2"/>
          <w:numId w:val="73"/>
        </w:numPr>
        <w:spacing w:line="254" w:lineRule="auto"/>
      </w:pPr>
      <w:r>
        <w:t>The system displays a prompt for the renter.</w:t>
      </w:r>
    </w:p>
    <w:p w14:paraId="49362D91" w14:textId="77777777" w:rsidR="00F33281" w:rsidRPr="00213F00" w:rsidRDefault="00F33281" w:rsidP="00F33281">
      <w:pPr>
        <w:pBdr>
          <w:bottom w:val="single" w:sz="6" w:space="1" w:color="auto"/>
        </w:pBdr>
      </w:pPr>
    </w:p>
    <w:p w14:paraId="3E7EFF33" w14:textId="77777777" w:rsidR="00F33281" w:rsidRDefault="00F33281" w:rsidP="00F33281">
      <w:r w:rsidRPr="00084A6C">
        <w:rPr>
          <w:b/>
          <w:bCs/>
        </w:rPr>
        <w:t>ID:</w:t>
      </w:r>
      <w:r>
        <w:t xml:space="preserve">  UC7</w:t>
      </w:r>
    </w:p>
    <w:p w14:paraId="2911141B" w14:textId="77777777" w:rsidR="00F33281" w:rsidRDefault="00F33281" w:rsidP="00F33281">
      <w:r w:rsidRPr="00084A6C">
        <w:rPr>
          <w:b/>
          <w:bCs/>
        </w:rPr>
        <w:t>Name:</w:t>
      </w:r>
      <w:r>
        <w:t xml:space="preserve"> Return a tool</w:t>
      </w:r>
    </w:p>
    <w:p w14:paraId="0F3D1BB7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enter</w:t>
      </w:r>
    </w:p>
    <w:p w14:paraId="365CEF08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Handing back the tool to the owner</w:t>
      </w:r>
    </w:p>
    <w:p w14:paraId="264ADE8C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21487621" w14:textId="77777777" w:rsidR="00F33281" w:rsidRPr="00084A6C" w:rsidRDefault="00F33281" w:rsidP="00B501F2">
      <w:pPr>
        <w:pStyle w:val="ListParagraph"/>
        <w:numPr>
          <w:ilvl w:val="0"/>
          <w:numId w:val="54"/>
        </w:numPr>
      </w:pPr>
      <w:r>
        <w:lastRenderedPageBreak/>
        <w:t>The owner and renter agreed to meet at a place.</w:t>
      </w:r>
    </w:p>
    <w:p w14:paraId="73E89E96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tool is back with the owner and it’s marked as available.</w:t>
      </w:r>
    </w:p>
    <w:p w14:paraId="3E18CF16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58CD5CBA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owner and renter confirm their arrival to the meeting place.</w:t>
      </w:r>
    </w:p>
    <w:p w14:paraId="596B2E53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owner confirms the state of the tool is unchanged.</w:t>
      </w:r>
    </w:p>
    <w:p w14:paraId="7FDD0F6C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renter returns the tool.</w:t>
      </w:r>
    </w:p>
    <w:p w14:paraId="5EA5AA4D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system calculates the remaining of the insurance money.</w:t>
      </w:r>
    </w:p>
    <w:p w14:paraId="148346C8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system returns the remaining of insurance money to the renter.</w:t>
      </w:r>
    </w:p>
    <w:p w14:paraId="0B3F3556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system sends the deducted money to the owner</w:t>
      </w:r>
    </w:p>
    <w:p w14:paraId="12EDCD15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system ends the rent.</w:t>
      </w:r>
    </w:p>
    <w:p w14:paraId="47E151E1" w14:textId="77777777" w:rsidR="00F33281" w:rsidRDefault="00F33281" w:rsidP="00B501F2">
      <w:pPr>
        <w:pStyle w:val="ListParagraph"/>
        <w:numPr>
          <w:ilvl w:val="0"/>
          <w:numId w:val="55"/>
        </w:numPr>
      </w:pPr>
      <w:r>
        <w:t>The system marks the tool as available and updates the database.</w:t>
      </w:r>
    </w:p>
    <w:p w14:paraId="2A0F07DF" w14:textId="77777777" w:rsidR="00F33281" w:rsidRDefault="00F33281" w:rsidP="00F33281">
      <w:r w:rsidRPr="00701FEF">
        <w:rPr>
          <w:b/>
          <w:bCs/>
        </w:rPr>
        <w:t>Extensions:</w:t>
      </w:r>
      <w:r>
        <w:t xml:space="preserve"> </w:t>
      </w:r>
    </w:p>
    <w:p w14:paraId="1DADB567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The owner or renter doesn’t confirm arrival and meeting.</w:t>
      </w:r>
    </w:p>
    <w:p w14:paraId="2C14FD85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If the rent period has ended, the user has 1 day to deliver the tool to the authorities and asks for a paper to confirm the delivery.</w:t>
      </w:r>
    </w:p>
    <w:p w14:paraId="3C4EADA2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The renter uploads the paper.</w:t>
      </w:r>
    </w:p>
    <w:p w14:paraId="31680348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The admin reviews the paper and confirm it.</w:t>
      </w:r>
    </w:p>
    <w:p w14:paraId="7E52BC6A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The system sends a notification for the owner of the tool position.</w:t>
      </w:r>
    </w:p>
    <w:p w14:paraId="471337DA" w14:textId="77777777" w:rsidR="00F33281" w:rsidRDefault="00F33281" w:rsidP="00B501F2">
      <w:pPr>
        <w:pStyle w:val="ListParagraph"/>
        <w:numPr>
          <w:ilvl w:val="2"/>
          <w:numId w:val="82"/>
        </w:numPr>
      </w:pPr>
      <w:r>
        <w:t>If the renter didn’t deliver the tool each day’s rent will be deducted from the insurance money until the renter returns the tool or until the insurance money is all deducted.</w:t>
      </w:r>
    </w:p>
    <w:p w14:paraId="47527E16" w14:textId="77777777" w:rsidR="00F33281" w:rsidRDefault="00F33281" w:rsidP="00F33281">
      <w:pPr>
        <w:pStyle w:val="ListParagraph"/>
        <w:ind w:left="1080"/>
      </w:pPr>
    </w:p>
    <w:p w14:paraId="42BBEE4E" w14:textId="77777777" w:rsidR="00F33281" w:rsidRDefault="00F33281" w:rsidP="00B501F2">
      <w:pPr>
        <w:pStyle w:val="ListParagraph"/>
        <w:numPr>
          <w:ilvl w:val="2"/>
          <w:numId w:val="83"/>
        </w:numPr>
      </w:pPr>
      <w:r>
        <w:t>The owner claims the tool is damaged.</w:t>
      </w:r>
    </w:p>
    <w:p w14:paraId="3EB1F7C9" w14:textId="77777777" w:rsidR="00F33281" w:rsidRDefault="00F33281" w:rsidP="00B501F2">
      <w:pPr>
        <w:pStyle w:val="ListParagraph"/>
        <w:numPr>
          <w:ilvl w:val="2"/>
          <w:numId w:val="83"/>
        </w:numPr>
      </w:pPr>
      <w:r>
        <w:t>The renter admits it</w:t>
      </w:r>
    </w:p>
    <w:p w14:paraId="4C7B9E81" w14:textId="77777777" w:rsidR="00F33281" w:rsidRDefault="00F33281" w:rsidP="00B501F2">
      <w:pPr>
        <w:pStyle w:val="ListParagraph"/>
        <w:numPr>
          <w:ilvl w:val="2"/>
          <w:numId w:val="83"/>
        </w:numPr>
      </w:pPr>
      <w:r>
        <w:t xml:space="preserve">The renter and owner agree on a </w:t>
      </w:r>
      <w:r w:rsidRPr="001A0477">
        <w:t>compensation</w:t>
      </w:r>
      <w:r>
        <w:t xml:space="preserve"> price.</w:t>
      </w:r>
    </w:p>
    <w:p w14:paraId="3D7C9574" w14:textId="77777777" w:rsidR="00F33281" w:rsidRDefault="00F33281" w:rsidP="00B501F2">
      <w:pPr>
        <w:pStyle w:val="ListParagraph"/>
        <w:numPr>
          <w:ilvl w:val="2"/>
          <w:numId w:val="83"/>
        </w:numPr>
      </w:pPr>
      <w:r>
        <w:t>Continue at step 5.</w:t>
      </w:r>
    </w:p>
    <w:p w14:paraId="6F7E4DC4" w14:textId="77777777" w:rsidR="00F33281" w:rsidRDefault="00F33281" w:rsidP="00F33281">
      <w:pPr>
        <w:pStyle w:val="ListParagraph"/>
        <w:ind w:left="1800"/>
      </w:pPr>
    </w:p>
    <w:p w14:paraId="5B7A551B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owner claims the tool is damaged.</w:t>
      </w:r>
    </w:p>
    <w:p w14:paraId="7F1FE537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renter refuses the claims.</w:t>
      </w:r>
    </w:p>
    <w:p w14:paraId="05A96B37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owner and renter take pictures and/or videos to show the state of the tool.</w:t>
      </w:r>
    </w:p>
    <w:p w14:paraId="4F82D6C0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owner and renter upload their pictures and/or videos to the system.</w:t>
      </w:r>
    </w:p>
    <w:p w14:paraId="69755F4F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system creates a disagreement case.</w:t>
      </w:r>
    </w:p>
    <w:p w14:paraId="56D6588D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admin reviews the case and arrives to a decision.</w:t>
      </w:r>
    </w:p>
    <w:p w14:paraId="781006EA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The system sends a notification to the renter and owner informing them of the decision.</w:t>
      </w:r>
    </w:p>
    <w:p w14:paraId="19E63C37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If the tool is indeed damaged, continue at step 2.1.3</w:t>
      </w:r>
    </w:p>
    <w:p w14:paraId="30A0D18A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If it’s not damaged, the owner and renter agree on another meeting.</w:t>
      </w:r>
    </w:p>
    <w:p w14:paraId="24936085" w14:textId="77777777" w:rsidR="00F33281" w:rsidRDefault="00F33281" w:rsidP="00B501F2">
      <w:pPr>
        <w:pStyle w:val="ListParagraph"/>
        <w:numPr>
          <w:ilvl w:val="2"/>
          <w:numId w:val="84"/>
        </w:numPr>
      </w:pPr>
      <w:r>
        <w:t>Continue at step 1 and skip step 2.</w:t>
      </w:r>
    </w:p>
    <w:p w14:paraId="44EA896F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74A74D39" w14:textId="77777777" w:rsidR="00F33281" w:rsidRDefault="00F33281" w:rsidP="00F33281">
      <w:r>
        <w:rPr>
          <w:b/>
          <w:bCs/>
        </w:rPr>
        <w:t>ID:</w:t>
      </w:r>
      <w:r>
        <w:t xml:space="preserve">  UC8 - A</w:t>
      </w:r>
    </w:p>
    <w:p w14:paraId="514A851C" w14:textId="77777777" w:rsidR="00F33281" w:rsidRDefault="00F33281" w:rsidP="00F33281">
      <w:r>
        <w:rPr>
          <w:b/>
          <w:bCs/>
        </w:rPr>
        <w:t>Name:</w:t>
      </w:r>
      <w:r>
        <w:t xml:space="preserve"> Create an account using an email address.</w:t>
      </w:r>
    </w:p>
    <w:p w14:paraId="32E15153" w14:textId="77777777" w:rsidR="00F33281" w:rsidRDefault="00F33281" w:rsidP="00F33281">
      <w:r>
        <w:rPr>
          <w:b/>
          <w:bCs/>
        </w:rPr>
        <w:lastRenderedPageBreak/>
        <w:t>Initiator:</w:t>
      </w:r>
      <w:r>
        <w:t xml:space="preserve"> User</w:t>
      </w:r>
    </w:p>
    <w:p w14:paraId="08F9A1F1" w14:textId="77777777" w:rsidR="00F33281" w:rsidRDefault="00F33281" w:rsidP="00F33281">
      <w:r>
        <w:rPr>
          <w:b/>
          <w:bCs/>
        </w:rPr>
        <w:t>Goal:</w:t>
      </w:r>
      <w:r>
        <w:t xml:space="preserve"> Creates an account for the user to log into.</w:t>
      </w:r>
    </w:p>
    <w:p w14:paraId="6BC64449" w14:textId="77777777" w:rsidR="00F33281" w:rsidRDefault="00F33281" w:rsidP="00F33281">
      <w:r>
        <w:rPr>
          <w:b/>
          <w:bCs/>
        </w:rPr>
        <w:t>Precondition:</w:t>
      </w:r>
    </w:p>
    <w:p w14:paraId="30368507" w14:textId="77777777" w:rsidR="00F33281" w:rsidRDefault="00F33281" w:rsidP="00B501F2">
      <w:pPr>
        <w:pStyle w:val="ListParagraph"/>
        <w:numPr>
          <w:ilvl w:val="0"/>
          <w:numId w:val="57"/>
        </w:numPr>
      </w:pPr>
      <w:r>
        <w:t>The user must have an email address.</w:t>
      </w:r>
    </w:p>
    <w:p w14:paraId="369A3596" w14:textId="77777777" w:rsidR="00F33281" w:rsidRDefault="00F33281" w:rsidP="00B501F2">
      <w:pPr>
        <w:pStyle w:val="ListParagraph"/>
        <w:numPr>
          <w:ilvl w:val="0"/>
          <w:numId w:val="57"/>
        </w:numPr>
      </w:pPr>
      <w:r>
        <w:t>The user must have an ID number.</w:t>
      </w:r>
    </w:p>
    <w:p w14:paraId="55067F60" w14:textId="77777777" w:rsidR="00F33281" w:rsidRDefault="00F33281" w:rsidP="00B501F2">
      <w:pPr>
        <w:pStyle w:val="ListParagraph"/>
        <w:numPr>
          <w:ilvl w:val="0"/>
          <w:numId w:val="57"/>
        </w:numPr>
      </w:pPr>
      <w:r>
        <w:t>The email address and ID number must not be on the banned-list.</w:t>
      </w:r>
    </w:p>
    <w:p w14:paraId="75517571" w14:textId="77777777" w:rsidR="00F33281" w:rsidRDefault="00F33281" w:rsidP="00F33281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51135BA6" w14:textId="77777777" w:rsidR="00F33281" w:rsidRDefault="00F33281" w:rsidP="00F33281">
      <w:r>
        <w:rPr>
          <w:b/>
          <w:bCs/>
        </w:rPr>
        <w:t>Main success scenario:</w:t>
      </w:r>
      <w:r>
        <w:t xml:space="preserve"> </w:t>
      </w:r>
    </w:p>
    <w:p w14:paraId="6EAFC2D9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user requests to create a new account.</w:t>
      </w:r>
    </w:p>
    <w:p w14:paraId="67D2ECF9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user enters the name, email address,</w:t>
      </w:r>
      <w:r w:rsidRPr="00676CBA">
        <w:t xml:space="preserve"> </w:t>
      </w:r>
      <w:r>
        <w:t>ID number, and the password.</w:t>
      </w:r>
    </w:p>
    <w:p w14:paraId="21DA0D43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system ensures all inputs are valid.</w:t>
      </w:r>
    </w:p>
    <w:p w14:paraId="453B8008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system ensures the user isn’t on the banned-list.</w:t>
      </w:r>
    </w:p>
    <w:p w14:paraId="16AB91B2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user enters his/her credit card details.</w:t>
      </w:r>
    </w:p>
    <w:p w14:paraId="4F010486" w14:textId="77777777" w:rsidR="00F33281" w:rsidRDefault="00F33281" w:rsidP="00B501F2">
      <w:pPr>
        <w:pStyle w:val="ListParagraph"/>
        <w:numPr>
          <w:ilvl w:val="0"/>
          <w:numId w:val="58"/>
        </w:numPr>
      </w:pPr>
      <w:r>
        <w:t>The system creates a new user account with the provided details.</w:t>
      </w:r>
    </w:p>
    <w:p w14:paraId="75175E9F" w14:textId="77777777" w:rsidR="00F33281" w:rsidRDefault="00F33281" w:rsidP="00F33281">
      <w:pPr>
        <w:rPr>
          <w:b/>
          <w:bCs/>
        </w:rPr>
      </w:pPr>
      <w:r w:rsidRPr="005C6E03">
        <w:rPr>
          <w:b/>
          <w:bCs/>
        </w:rPr>
        <w:t>Extensions:</w:t>
      </w:r>
    </w:p>
    <w:p w14:paraId="1C95E0B7" w14:textId="77777777" w:rsidR="00F33281" w:rsidRDefault="00F33281" w:rsidP="00B501F2">
      <w:pPr>
        <w:pStyle w:val="ListParagraph"/>
        <w:numPr>
          <w:ilvl w:val="2"/>
          <w:numId w:val="74"/>
        </w:numPr>
        <w:spacing w:line="254" w:lineRule="auto"/>
      </w:pPr>
      <w:r>
        <w:t>Some fields are not valid.</w:t>
      </w:r>
    </w:p>
    <w:p w14:paraId="3CDA9623" w14:textId="77777777" w:rsidR="00F33281" w:rsidRDefault="00F33281" w:rsidP="00B501F2">
      <w:pPr>
        <w:pStyle w:val="ListParagraph"/>
        <w:numPr>
          <w:ilvl w:val="2"/>
          <w:numId w:val="74"/>
        </w:numPr>
        <w:spacing w:line="254" w:lineRule="auto"/>
      </w:pPr>
      <w:r>
        <w:t>The request will be denied.</w:t>
      </w:r>
    </w:p>
    <w:p w14:paraId="28BE8566" w14:textId="77777777" w:rsidR="00F33281" w:rsidRDefault="00F33281" w:rsidP="00B501F2">
      <w:pPr>
        <w:pStyle w:val="ListParagraph"/>
        <w:numPr>
          <w:ilvl w:val="2"/>
          <w:numId w:val="74"/>
        </w:numPr>
        <w:spacing w:line="254" w:lineRule="auto"/>
      </w:pPr>
      <w:r>
        <w:t>The system will inform the renter of the invalid values.</w:t>
      </w:r>
    </w:p>
    <w:p w14:paraId="301054E0" w14:textId="77777777" w:rsidR="00F33281" w:rsidRDefault="00F33281" w:rsidP="00B501F2">
      <w:pPr>
        <w:pStyle w:val="ListParagraph"/>
        <w:numPr>
          <w:ilvl w:val="2"/>
          <w:numId w:val="74"/>
        </w:numPr>
        <w:spacing w:line="254" w:lineRule="auto"/>
      </w:pPr>
      <w:r>
        <w:t>Continue at step 2.</w:t>
      </w:r>
    </w:p>
    <w:p w14:paraId="7D94DF67" w14:textId="77777777" w:rsidR="00F33281" w:rsidRDefault="00F33281" w:rsidP="00F33281">
      <w:pPr>
        <w:pStyle w:val="ListParagraph"/>
        <w:spacing w:line="254" w:lineRule="auto"/>
        <w:ind w:left="1080"/>
      </w:pPr>
    </w:p>
    <w:p w14:paraId="534B5DF0" w14:textId="77777777" w:rsidR="00F33281" w:rsidRDefault="00F33281" w:rsidP="00B501F2">
      <w:pPr>
        <w:pStyle w:val="ListParagraph"/>
        <w:numPr>
          <w:ilvl w:val="2"/>
          <w:numId w:val="53"/>
        </w:numPr>
        <w:spacing w:line="254" w:lineRule="auto"/>
      </w:pPr>
      <w:r>
        <w:t>The user is on the banned list.</w:t>
      </w:r>
    </w:p>
    <w:p w14:paraId="0D5FB335" w14:textId="77777777" w:rsidR="00F33281" w:rsidRDefault="00F33281" w:rsidP="00B501F2">
      <w:pPr>
        <w:pStyle w:val="ListParagraph"/>
        <w:numPr>
          <w:ilvl w:val="2"/>
          <w:numId w:val="53"/>
        </w:numPr>
        <w:spacing w:line="254" w:lineRule="auto"/>
      </w:pPr>
      <w:r>
        <w:t>The request will be denied and the account will not be created.</w:t>
      </w:r>
    </w:p>
    <w:p w14:paraId="2B6AA4C3" w14:textId="77777777" w:rsidR="00F33281" w:rsidRDefault="00F33281" w:rsidP="00B501F2">
      <w:pPr>
        <w:pStyle w:val="ListParagraph"/>
        <w:numPr>
          <w:ilvl w:val="2"/>
          <w:numId w:val="53"/>
        </w:numPr>
        <w:spacing w:line="254" w:lineRule="auto"/>
      </w:pPr>
      <w:r>
        <w:t>The system will display a prompt for the user.</w:t>
      </w:r>
    </w:p>
    <w:p w14:paraId="353FA2A2" w14:textId="77777777" w:rsidR="00F33281" w:rsidRDefault="00F33281" w:rsidP="00B501F2">
      <w:pPr>
        <w:pStyle w:val="ListParagraph"/>
        <w:numPr>
          <w:ilvl w:val="2"/>
          <w:numId w:val="53"/>
        </w:numPr>
        <w:spacing w:line="254" w:lineRule="auto"/>
      </w:pPr>
      <w:r>
        <w:t>The system will redirect the user to the homepage.</w:t>
      </w:r>
    </w:p>
    <w:p w14:paraId="654EF9DD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21D48B66" w14:textId="77777777" w:rsidR="00F33281" w:rsidRDefault="00F33281" w:rsidP="00F33281">
      <w:r>
        <w:rPr>
          <w:b/>
          <w:bCs/>
        </w:rPr>
        <w:t>ID:</w:t>
      </w:r>
      <w:r>
        <w:t xml:space="preserve">  UC8 - B</w:t>
      </w:r>
    </w:p>
    <w:p w14:paraId="71F4820C" w14:textId="77777777" w:rsidR="00F33281" w:rsidRDefault="00F33281" w:rsidP="00F33281">
      <w:r>
        <w:rPr>
          <w:b/>
          <w:bCs/>
        </w:rPr>
        <w:t>Name:</w:t>
      </w:r>
      <w:r>
        <w:t xml:space="preserve"> Create an account using Google, Facebook, Microsoft, or Apple account.</w:t>
      </w:r>
    </w:p>
    <w:p w14:paraId="4C2DF6D4" w14:textId="77777777" w:rsidR="00F33281" w:rsidRDefault="00F33281" w:rsidP="00F33281">
      <w:r>
        <w:rPr>
          <w:b/>
          <w:bCs/>
        </w:rPr>
        <w:t>Initiator:</w:t>
      </w:r>
      <w:r>
        <w:t xml:space="preserve"> User</w:t>
      </w:r>
    </w:p>
    <w:p w14:paraId="1A62EF38" w14:textId="77777777" w:rsidR="00F33281" w:rsidRDefault="00F33281" w:rsidP="00F33281">
      <w:r>
        <w:rPr>
          <w:b/>
          <w:bCs/>
        </w:rPr>
        <w:t>Goal:</w:t>
      </w:r>
      <w:r>
        <w:t xml:space="preserve"> Creates an account for the user to log into.</w:t>
      </w:r>
    </w:p>
    <w:p w14:paraId="608006C4" w14:textId="77777777" w:rsidR="00F33281" w:rsidRDefault="00F33281" w:rsidP="00F33281">
      <w:r>
        <w:rPr>
          <w:b/>
          <w:bCs/>
        </w:rPr>
        <w:t>Precondition:</w:t>
      </w:r>
    </w:p>
    <w:p w14:paraId="2A907BB9" w14:textId="77777777" w:rsidR="00F33281" w:rsidRDefault="00F33281" w:rsidP="00B501F2">
      <w:pPr>
        <w:pStyle w:val="ListParagraph"/>
        <w:numPr>
          <w:ilvl w:val="0"/>
          <w:numId w:val="59"/>
        </w:numPr>
      </w:pPr>
      <w:r>
        <w:t>The user must have a Google, Facebook, Microsoft, or Apple account.</w:t>
      </w:r>
    </w:p>
    <w:p w14:paraId="03E73EFA" w14:textId="77777777" w:rsidR="00F33281" w:rsidRDefault="00F33281" w:rsidP="00B501F2">
      <w:pPr>
        <w:pStyle w:val="ListParagraph"/>
        <w:numPr>
          <w:ilvl w:val="0"/>
          <w:numId w:val="59"/>
        </w:numPr>
      </w:pPr>
      <w:r>
        <w:t>The user must have an ID number.</w:t>
      </w:r>
    </w:p>
    <w:p w14:paraId="5967BD55" w14:textId="77777777" w:rsidR="00F33281" w:rsidRDefault="00F33281" w:rsidP="00B501F2">
      <w:pPr>
        <w:pStyle w:val="ListParagraph"/>
        <w:numPr>
          <w:ilvl w:val="0"/>
          <w:numId w:val="59"/>
        </w:numPr>
      </w:pPr>
      <w:r>
        <w:t>The email address and ID number must not be on the banned-list.</w:t>
      </w:r>
    </w:p>
    <w:p w14:paraId="7BD74EC6" w14:textId="77777777" w:rsidR="00F33281" w:rsidRDefault="00F33281" w:rsidP="00F33281">
      <w:r>
        <w:rPr>
          <w:b/>
          <w:bCs/>
        </w:rPr>
        <w:t>Postcondition:</w:t>
      </w:r>
      <w:r>
        <w:t xml:space="preserve"> an account is created for the user to log into, where (s)he can rent or offer tools.</w:t>
      </w:r>
    </w:p>
    <w:p w14:paraId="0DF60D86" w14:textId="77777777" w:rsidR="00F33281" w:rsidRDefault="00F33281" w:rsidP="00F33281">
      <w:r>
        <w:rPr>
          <w:b/>
          <w:bCs/>
        </w:rPr>
        <w:t>Main success scenario:</w:t>
      </w:r>
      <w:r>
        <w:t xml:space="preserve"> </w:t>
      </w:r>
    </w:p>
    <w:p w14:paraId="33719071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lastRenderedPageBreak/>
        <w:t>The user requests to create a new account.</w:t>
      </w:r>
    </w:p>
    <w:p w14:paraId="26BF12D3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user signs in using one of the sign-in buttons for Google, Facebook, Microsoft, and Apple.</w:t>
      </w:r>
    </w:p>
    <w:p w14:paraId="0B41DEFB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user logs in the selected account.</w:t>
      </w:r>
    </w:p>
    <w:p w14:paraId="7913EABE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user enters the ID number.</w:t>
      </w:r>
    </w:p>
    <w:p w14:paraId="0C2177A2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system ensures the user isn’t on the banned-list.</w:t>
      </w:r>
    </w:p>
    <w:p w14:paraId="7AF73805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user enters his/her credit card details.</w:t>
      </w:r>
    </w:p>
    <w:p w14:paraId="792D2487" w14:textId="77777777" w:rsidR="00F33281" w:rsidRDefault="00F33281" w:rsidP="00B501F2">
      <w:pPr>
        <w:pStyle w:val="ListParagraph"/>
        <w:numPr>
          <w:ilvl w:val="0"/>
          <w:numId w:val="60"/>
        </w:numPr>
      </w:pPr>
      <w:r>
        <w:t>The system creates a new user account with the provided details.</w:t>
      </w:r>
    </w:p>
    <w:p w14:paraId="53DF540A" w14:textId="77777777" w:rsidR="00F33281" w:rsidRDefault="00F33281" w:rsidP="00F33281">
      <w:pPr>
        <w:rPr>
          <w:b/>
          <w:bCs/>
        </w:rPr>
      </w:pPr>
      <w:r w:rsidRPr="00DF6EF4">
        <w:rPr>
          <w:b/>
          <w:bCs/>
        </w:rPr>
        <w:t>Extensions:</w:t>
      </w:r>
    </w:p>
    <w:p w14:paraId="39A7ED5B" w14:textId="77777777" w:rsidR="00F33281" w:rsidRDefault="00F33281" w:rsidP="00B501F2">
      <w:pPr>
        <w:pStyle w:val="ListParagraph"/>
        <w:numPr>
          <w:ilvl w:val="2"/>
          <w:numId w:val="75"/>
        </w:numPr>
        <w:spacing w:line="254" w:lineRule="auto"/>
      </w:pPr>
      <w:r>
        <w:t>The user is on the banned list.</w:t>
      </w:r>
    </w:p>
    <w:p w14:paraId="7A49A135" w14:textId="77777777" w:rsidR="00F33281" w:rsidRDefault="00F33281" w:rsidP="00B501F2">
      <w:pPr>
        <w:pStyle w:val="ListParagraph"/>
        <w:numPr>
          <w:ilvl w:val="2"/>
          <w:numId w:val="75"/>
        </w:numPr>
        <w:spacing w:line="254" w:lineRule="auto"/>
      </w:pPr>
      <w:r>
        <w:t>The request will be denied and the account will not be created.</w:t>
      </w:r>
    </w:p>
    <w:p w14:paraId="75BA76B2" w14:textId="77777777" w:rsidR="00F33281" w:rsidRDefault="00F33281" w:rsidP="00B501F2">
      <w:pPr>
        <w:pStyle w:val="ListParagraph"/>
        <w:numPr>
          <w:ilvl w:val="2"/>
          <w:numId w:val="75"/>
        </w:numPr>
        <w:spacing w:line="254" w:lineRule="auto"/>
      </w:pPr>
      <w:r>
        <w:t>The system will display a prompt for the user.</w:t>
      </w:r>
    </w:p>
    <w:p w14:paraId="0D688207" w14:textId="77777777" w:rsidR="00F33281" w:rsidRPr="00DF6EF4" w:rsidRDefault="00F33281" w:rsidP="00B501F2">
      <w:pPr>
        <w:pStyle w:val="ListParagraph"/>
        <w:numPr>
          <w:ilvl w:val="2"/>
          <w:numId w:val="75"/>
        </w:numPr>
        <w:spacing w:line="254" w:lineRule="auto"/>
      </w:pPr>
      <w:r>
        <w:t>The system will redirect the user to the homepage.</w:t>
      </w:r>
    </w:p>
    <w:p w14:paraId="7D5107A7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289F8BF4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0BC8D3E7" w14:textId="77777777" w:rsidR="00F33281" w:rsidRDefault="00F33281" w:rsidP="00F33281">
      <w:r>
        <w:rPr>
          <w:b/>
          <w:bCs/>
        </w:rPr>
        <w:t>ID:</w:t>
      </w:r>
      <w:r>
        <w:t xml:space="preserve">  UC9 - A</w:t>
      </w:r>
    </w:p>
    <w:p w14:paraId="32760A9A" w14:textId="77777777" w:rsidR="00F33281" w:rsidRDefault="00F33281" w:rsidP="00F33281">
      <w:r>
        <w:rPr>
          <w:b/>
          <w:bCs/>
        </w:rPr>
        <w:t>Name:</w:t>
      </w:r>
      <w:r>
        <w:t xml:space="preserve"> Log into account using an email address.</w:t>
      </w:r>
    </w:p>
    <w:p w14:paraId="75818CEF" w14:textId="77777777" w:rsidR="00F33281" w:rsidRDefault="00F33281" w:rsidP="00F33281">
      <w:r>
        <w:rPr>
          <w:b/>
          <w:bCs/>
        </w:rPr>
        <w:t>Initiator:</w:t>
      </w:r>
      <w:r>
        <w:t xml:space="preserve"> User</w:t>
      </w:r>
    </w:p>
    <w:p w14:paraId="0608A89C" w14:textId="77777777" w:rsidR="00F33281" w:rsidRDefault="00F33281" w:rsidP="00F33281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15391ED9" w14:textId="77777777" w:rsidR="00F33281" w:rsidRDefault="00F33281" w:rsidP="00F33281">
      <w:r>
        <w:rPr>
          <w:b/>
          <w:bCs/>
        </w:rPr>
        <w:t>Precondition:</w:t>
      </w:r>
      <w:r>
        <w:t xml:space="preserve"> </w:t>
      </w:r>
    </w:p>
    <w:p w14:paraId="4B612AD2" w14:textId="77777777" w:rsidR="00F33281" w:rsidRDefault="00F33281" w:rsidP="00B501F2">
      <w:pPr>
        <w:pStyle w:val="ListParagraph"/>
        <w:numPr>
          <w:ilvl w:val="0"/>
          <w:numId w:val="61"/>
        </w:numPr>
      </w:pPr>
      <w:r>
        <w:t>The user must have previously created an account.</w:t>
      </w:r>
    </w:p>
    <w:p w14:paraId="69B498C5" w14:textId="77777777" w:rsidR="00F33281" w:rsidRDefault="00F33281" w:rsidP="00B501F2">
      <w:pPr>
        <w:pStyle w:val="ListParagraph"/>
        <w:numPr>
          <w:ilvl w:val="0"/>
          <w:numId w:val="61"/>
        </w:numPr>
      </w:pPr>
      <w:r>
        <w:t>The user account must not be banned.</w:t>
      </w:r>
    </w:p>
    <w:p w14:paraId="5055BFA4" w14:textId="77777777" w:rsidR="00F33281" w:rsidRDefault="00F33281" w:rsidP="00F33281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04A5DD02" w14:textId="77777777" w:rsidR="00F33281" w:rsidRDefault="00F33281" w:rsidP="00F33281">
      <w:r>
        <w:rPr>
          <w:b/>
          <w:bCs/>
        </w:rPr>
        <w:t>Main success scenario:</w:t>
      </w:r>
      <w:r>
        <w:t xml:space="preserve"> </w:t>
      </w:r>
    </w:p>
    <w:p w14:paraId="6A1C54D0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user requests to log into his/her account.</w:t>
      </w:r>
    </w:p>
    <w:p w14:paraId="5BEEAD84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system asks for the email-address and the password.</w:t>
      </w:r>
    </w:p>
    <w:p w14:paraId="6E8387C1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user enters the email-address and the password.</w:t>
      </w:r>
    </w:p>
    <w:p w14:paraId="46FBD90B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system checks if the email-address and the password are correct.</w:t>
      </w:r>
    </w:p>
    <w:p w14:paraId="46C2646C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system ensures the user is not banned.</w:t>
      </w:r>
    </w:p>
    <w:p w14:paraId="2A934C84" w14:textId="77777777" w:rsidR="00F33281" w:rsidRDefault="00F33281" w:rsidP="00B501F2">
      <w:pPr>
        <w:pStyle w:val="ListParagraph"/>
        <w:numPr>
          <w:ilvl w:val="0"/>
          <w:numId w:val="62"/>
        </w:numPr>
      </w:pPr>
      <w:r>
        <w:t>The system logs the user into the account.</w:t>
      </w:r>
    </w:p>
    <w:p w14:paraId="6FEB3027" w14:textId="77777777" w:rsidR="00F33281" w:rsidRDefault="00F33281" w:rsidP="00F33281">
      <w:pPr>
        <w:rPr>
          <w:b/>
          <w:bCs/>
        </w:rPr>
      </w:pPr>
      <w:r w:rsidRPr="00420603">
        <w:rPr>
          <w:b/>
          <w:bCs/>
        </w:rPr>
        <w:t>Extensions:</w:t>
      </w:r>
    </w:p>
    <w:p w14:paraId="2CA33DF5" w14:textId="77777777" w:rsidR="00F33281" w:rsidRDefault="00F33281" w:rsidP="00B501F2">
      <w:pPr>
        <w:pStyle w:val="ListParagraph"/>
        <w:numPr>
          <w:ilvl w:val="2"/>
          <w:numId w:val="76"/>
        </w:numPr>
        <w:spacing w:line="254" w:lineRule="auto"/>
      </w:pPr>
      <w:r>
        <w:t>the email-address and the password are not correct.</w:t>
      </w:r>
    </w:p>
    <w:p w14:paraId="0D8CA82A" w14:textId="77777777" w:rsidR="00F33281" w:rsidRDefault="00F33281" w:rsidP="00B501F2">
      <w:pPr>
        <w:pStyle w:val="ListParagraph"/>
        <w:numPr>
          <w:ilvl w:val="2"/>
          <w:numId w:val="76"/>
        </w:numPr>
        <w:spacing w:line="252" w:lineRule="auto"/>
      </w:pPr>
      <w:r>
        <w:t>The user will not be logged in.</w:t>
      </w:r>
    </w:p>
    <w:p w14:paraId="681C03A9" w14:textId="77777777" w:rsidR="00F33281" w:rsidRDefault="00F33281" w:rsidP="00B501F2">
      <w:pPr>
        <w:pStyle w:val="ListParagraph"/>
        <w:numPr>
          <w:ilvl w:val="2"/>
          <w:numId w:val="76"/>
        </w:numPr>
        <w:spacing w:line="252" w:lineRule="auto"/>
      </w:pPr>
      <w:r>
        <w:t>The system will inform the renter.</w:t>
      </w:r>
    </w:p>
    <w:p w14:paraId="15C55146" w14:textId="77777777" w:rsidR="00F33281" w:rsidRDefault="00F33281" w:rsidP="00B501F2">
      <w:pPr>
        <w:pStyle w:val="ListParagraph"/>
        <w:numPr>
          <w:ilvl w:val="2"/>
          <w:numId w:val="76"/>
        </w:numPr>
        <w:spacing w:line="254" w:lineRule="auto"/>
      </w:pPr>
      <w:r>
        <w:t>Continue at step 2.</w:t>
      </w:r>
    </w:p>
    <w:p w14:paraId="4DCBACF7" w14:textId="77777777" w:rsidR="00F33281" w:rsidRPr="00FE491F" w:rsidRDefault="00F33281" w:rsidP="00F33281">
      <w:pPr>
        <w:pStyle w:val="ListParagraph"/>
        <w:spacing w:line="254" w:lineRule="auto"/>
        <w:ind w:left="1080"/>
      </w:pPr>
    </w:p>
    <w:p w14:paraId="19B764F6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user is on the banned list.</w:t>
      </w:r>
    </w:p>
    <w:p w14:paraId="2BA8F40E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request will be denied and the user will not be logged in.</w:t>
      </w:r>
    </w:p>
    <w:p w14:paraId="0BA789E4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lastRenderedPageBreak/>
        <w:t>The system will display a prompt for the user.</w:t>
      </w:r>
    </w:p>
    <w:p w14:paraId="3561AA46" w14:textId="77777777" w:rsidR="00F33281" w:rsidRPr="00420603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system will redirect the user to the homepage.</w:t>
      </w:r>
    </w:p>
    <w:p w14:paraId="7ECE0CFA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41D4D2F3" w14:textId="77777777" w:rsidR="00F33281" w:rsidRDefault="00F33281" w:rsidP="00F33281">
      <w:r>
        <w:rPr>
          <w:b/>
          <w:bCs/>
        </w:rPr>
        <w:t>ID:</w:t>
      </w:r>
      <w:r>
        <w:t xml:space="preserve">  UC9 - B</w:t>
      </w:r>
    </w:p>
    <w:p w14:paraId="1CAD7F22" w14:textId="77777777" w:rsidR="00F33281" w:rsidRDefault="00F33281" w:rsidP="00F33281">
      <w:r>
        <w:rPr>
          <w:b/>
          <w:bCs/>
        </w:rPr>
        <w:t>Name:</w:t>
      </w:r>
      <w:r>
        <w:t xml:space="preserve"> Log into account using Google, Facebook, Microsoft, or Apple account.</w:t>
      </w:r>
    </w:p>
    <w:p w14:paraId="46F3006F" w14:textId="77777777" w:rsidR="00F33281" w:rsidRDefault="00F33281" w:rsidP="00F33281">
      <w:r>
        <w:rPr>
          <w:b/>
          <w:bCs/>
        </w:rPr>
        <w:t>Initiator:</w:t>
      </w:r>
      <w:r>
        <w:t xml:space="preserve"> User</w:t>
      </w:r>
    </w:p>
    <w:p w14:paraId="73648E4B" w14:textId="77777777" w:rsidR="00F33281" w:rsidRDefault="00F33281" w:rsidP="00F33281">
      <w:r>
        <w:rPr>
          <w:b/>
          <w:bCs/>
        </w:rPr>
        <w:t>Goal:</w:t>
      </w:r>
      <w:r>
        <w:t xml:space="preserve"> Log the user into his/her account where (s)he can offer and/or rent tools.</w:t>
      </w:r>
    </w:p>
    <w:p w14:paraId="73B3C9A1" w14:textId="77777777" w:rsidR="00F33281" w:rsidRDefault="00F33281" w:rsidP="00F33281">
      <w:r>
        <w:rPr>
          <w:b/>
          <w:bCs/>
        </w:rPr>
        <w:t>Precondition:</w:t>
      </w:r>
      <w:r>
        <w:t xml:space="preserve"> </w:t>
      </w:r>
    </w:p>
    <w:p w14:paraId="534B2564" w14:textId="77777777" w:rsidR="00F33281" w:rsidRDefault="00F33281" w:rsidP="00B501F2">
      <w:pPr>
        <w:pStyle w:val="ListParagraph"/>
        <w:numPr>
          <w:ilvl w:val="0"/>
          <w:numId w:val="63"/>
        </w:numPr>
      </w:pPr>
      <w:r>
        <w:t>The user must have previously created an account.</w:t>
      </w:r>
    </w:p>
    <w:p w14:paraId="04E64992" w14:textId="77777777" w:rsidR="00F33281" w:rsidRDefault="00F33281" w:rsidP="00B501F2">
      <w:pPr>
        <w:pStyle w:val="ListParagraph"/>
        <w:numPr>
          <w:ilvl w:val="0"/>
          <w:numId w:val="63"/>
        </w:numPr>
      </w:pPr>
      <w:r>
        <w:t>The user account must not be banned.</w:t>
      </w:r>
    </w:p>
    <w:p w14:paraId="11A10A28" w14:textId="77777777" w:rsidR="00F33281" w:rsidRDefault="00F33281" w:rsidP="00F33281">
      <w:r>
        <w:rPr>
          <w:b/>
          <w:bCs/>
        </w:rPr>
        <w:t>Postcondition:</w:t>
      </w:r>
      <w:r>
        <w:t xml:space="preserve"> the user is logged into his/her account, and (s)he can start renting or offering tools.</w:t>
      </w:r>
    </w:p>
    <w:p w14:paraId="6A0F6922" w14:textId="77777777" w:rsidR="00F33281" w:rsidRDefault="00F33281" w:rsidP="00F33281">
      <w:r>
        <w:rPr>
          <w:b/>
          <w:bCs/>
        </w:rPr>
        <w:t>Main success scenario:</w:t>
      </w:r>
      <w:r>
        <w:t xml:space="preserve"> </w:t>
      </w:r>
    </w:p>
    <w:p w14:paraId="6C413DED" w14:textId="77777777" w:rsidR="00F33281" w:rsidRDefault="00F33281" w:rsidP="00B501F2">
      <w:pPr>
        <w:pStyle w:val="ListParagraph"/>
        <w:numPr>
          <w:ilvl w:val="0"/>
          <w:numId w:val="64"/>
        </w:numPr>
      </w:pPr>
      <w:r>
        <w:t>The user requests to log into his/her account.</w:t>
      </w:r>
    </w:p>
    <w:p w14:paraId="1DF1A19D" w14:textId="77777777" w:rsidR="00F33281" w:rsidRDefault="00F33281" w:rsidP="00B501F2">
      <w:pPr>
        <w:pStyle w:val="ListParagraph"/>
        <w:numPr>
          <w:ilvl w:val="0"/>
          <w:numId w:val="64"/>
        </w:numPr>
      </w:pPr>
      <w:r>
        <w:t>The user logs in using one of the sign-in buttons for Google, Facebook, Microsoft, and Apple.</w:t>
      </w:r>
    </w:p>
    <w:p w14:paraId="59D1C8E5" w14:textId="77777777" w:rsidR="00F33281" w:rsidRDefault="00F33281" w:rsidP="00B501F2">
      <w:pPr>
        <w:pStyle w:val="ListParagraph"/>
        <w:numPr>
          <w:ilvl w:val="0"/>
          <w:numId w:val="64"/>
        </w:numPr>
      </w:pPr>
      <w:r>
        <w:t>The user logs in the selected account.</w:t>
      </w:r>
    </w:p>
    <w:p w14:paraId="6014D042" w14:textId="77777777" w:rsidR="00F33281" w:rsidRDefault="00F33281" w:rsidP="00B501F2">
      <w:pPr>
        <w:pStyle w:val="ListParagraph"/>
        <w:numPr>
          <w:ilvl w:val="0"/>
          <w:numId w:val="64"/>
        </w:numPr>
      </w:pPr>
      <w:r>
        <w:t>The system ensures the user is not banned.</w:t>
      </w:r>
    </w:p>
    <w:p w14:paraId="1986505E" w14:textId="77777777" w:rsidR="00F33281" w:rsidRDefault="00F33281" w:rsidP="00B501F2">
      <w:pPr>
        <w:pStyle w:val="ListParagraph"/>
        <w:numPr>
          <w:ilvl w:val="0"/>
          <w:numId w:val="64"/>
        </w:numPr>
      </w:pPr>
      <w:r>
        <w:t>The system logs the user into the account.</w:t>
      </w:r>
    </w:p>
    <w:p w14:paraId="50C5D833" w14:textId="77777777" w:rsidR="00F33281" w:rsidRDefault="00F33281" w:rsidP="00F33281">
      <w:pPr>
        <w:rPr>
          <w:b/>
          <w:bCs/>
        </w:rPr>
      </w:pPr>
      <w:r w:rsidRPr="00420603">
        <w:rPr>
          <w:b/>
          <w:bCs/>
        </w:rPr>
        <w:t>Extensions:</w:t>
      </w:r>
    </w:p>
    <w:p w14:paraId="51040341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user is on the banned list.</w:t>
      </w:r>
    </w:p>
    <w:p w14:paraId="21FDAF94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request will be denied and the account will not be created.</w:t>
      </w:r>
    </w:p>
    <w:p w14:paraId="1C4587E0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system will display a prompt for the user.</w:t>
      </w:r>
    </w:p>
    <w:p w14:paraId="327A5E50" w14:textId="77777777" w:rsidR="00F33281" w:rsidRDefault="00F33281" w:rsidP="00B501F2">
      <w:pPr>
        <w:pStyle w:val="ListParagraph"/>
        <w:numPr>
          <w:ilvl w:val="2"/>
          <w:numId w:val="79"/>
        </w:numPr>
        <w:spacing w:line="254" w:lineRule="auto"/>
      </w:pPr>
      <w:r>
        <w:t>The system will redirect the user to the homepage.</w:t>
      </w:r>
    </w:p>
    <w:p w14:paraId="1B80F6E9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3D8D05F0" w14:textId="77777777" w:rsidR="00F33281" w:rsidRDefault="00F33281" w:rsidP="00F33281">
      <w:r w:rsidRPr="00084A6C">
        <w:rPr>
          <w:b/>
          <w:bCs/>
        </w:rPr>
        <w:t>ID:</w:t>
      </w:r>
      <w:r>
        <w:t xml:space="preserve">  UC10 - A</w:t>
      </w:r>
    </w:p>
    <w:p w14:paraId="662991FD" w14:textId="77777777" w:rsidR="00F33281" w:rsidRDefault="00F33281" w:rsidP="00F33281">
      <w:r w:rsidRPr="00084A6C">
        <w:rPr>
          <w:b/>
          <w:bCs/>
        </w:rPr>
        <w:t>Name:</w:t>
      </w:r>
      <w:r>
        <w:t xml:space="preserve"> </w:t>
      </w:r>
      <w:r w:rsidRPr="007B0978">
        <w:t>A</w:t>
      </w:r>
      <w:r>
        <w:t>dd</w:t>
      </w:r>
      <w:r w:rsidRPr="007B0978">
        <w:t>/</w:t>
      </w:r>
      <w:r>
        <w:t>edit</w:t>
      </w:r>
      <w:r w:rsidRPr="007B0978">
        <w:t xml:space="preserve"> </w:t>
      </w:r>
      <w:r>
        <w:t>user rating.</w:t>
      </w:r>
    </w:p>
    <w:p w14:paraId="63D293E4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ating-user</w:t>
      </w:r>
    </w:p>
    <w:p w14:paraId="20806AC5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Adds or edit a review of a rated-user.</w:t>
      </w:r>
    </w:p>
    <w:p w14:paraId="798CD257" w14:textId="77777777" w:rsidR="00F33281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2A6E5E73" w14:textId="77777777" w:rsidR="00F33281" w:rsidRDefault="00F33281" w:rsidP="00B501F2">
      <w:pPr>
        <w:pStyle w:val="ListParagraph"/>
        <w:numPr>
          <w:ilvl w:val="0"/>
          <w:numId w:val="65"/>
        </w:numPr>
      </w:pPr>
      <w:r>
        <w:t>The rating-user and rated-user must have a previous t</w:t>
      </w:r>
      <w:r w:rsidRPr="00A254B8">
        <w:t>ransaction</w:t>
      </w:r>
      <w:r>
        <w:t xml:space="preserve"> to create a new review.</w:t>
      </w:r>
    </w:p>
    <w:p w14:paraId="672A2B94" w14:textId="77777777" w:rsidR="00F33281" w:rsidRDefault="00F33281" w:rsidP="00B501F2">
      <w:pPr>
        <w:pStyle w:val="ListParagraph"/>
        <w:numPr>
          <w:ilvl w:val="0"/>
          <w:numId w:val="65"/>
        </w:numPr>
      </w:pPr>
      <w:r>
        <w:t>The rating-user must be authorized to edit the review.</w:t>
      </w:r>
    </w:p>
    <w:p w14:paraId="57D6C9BF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Adds/edits a review to the rating of the rated-user.</w:t>
      </w:r>
    </w:p>
    <w:p w14:paraId="66067D53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2202CA4C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lastRenderedPageBreak/>
        <w:t>The rating-user requests to rate the rated-user.</w:t>
      </w:r>
    </w:p>
    <w:p w14:paraId="601783B9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t>The system ensures the precondition.</w:t>
      </w:r>
    </w:p>
    <w:p w14:paraId="0125404E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t>The rating-user enters the details.</w:t>
      </w:r>
    </w:p>
    <w:p w14:paraId="0D2099A0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t>The rating-user confirms the changes.</w:t>
      </w:r>
    </w:p>
    <w:p w14:paraId="36B245D3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t>The system ensures all inputs are valid.</w:t>
      </w:r>
    </w:p>
    <w:p w14:paraId="702D858E" w14:textId="77777777" w:rsidR="00F33281" w:rsidRDefault="00F33281" w:rsidP="00B501F2">
      <w:pPr>
        <w:pStyle w:val="ListParagraph"/>
        <w:numPr>
          <w:ilvl w:val="0"/>
          <w:numId w:val="66"/>
        </w:numPr>
      </w:pPr>
      <w:r>
        <w:t>The system creates/edits the review.</w:t>
      </w:r>
    </w:p>
    <w:p w14:paraId="1D698F46" w14:textId="77777777" w:rsidR="00F33281" w:rsidRDefault="00F33281" w:rsidP="00F33281">
      <w:pPr>
        <w:rPr>
          <w:b/>
          <w:bCs/>
        </w:rPr>
      </w:pPr>
      <w:r w:rsidRPr="00D7118A">
        <w:rPr>
          <w:b/>
          <w:bCs/>
        </w:rPr>
        <w:t>Extensions:</w:t>
      </w:r>
    </w:p>
    <w:p w14:paraId="75AA3F7A" w14:textId="77777777" w:rsidR="00F33281" w:rsidRDefault="00F33281" w:rsidP="00B501F2">
      <w:pPr>
        <w:pStyle w:val="ListParagraph"/>
        <w:numPr>
          <w:ilvl w:val="2"/>
          <w:numId w:val="77"/>
        </w:numPr>
      </w:pPr>
      <w:r>
        <w:t>The rating-user and rated-user didn’t have a previous t</w:t>
      </w:r>
      <w:r w:rsidRPr="00A254B8">
        <w:t>ransaction</w:t>
      </w:r>
      <w:r>
        <w:t xml:space="preserve"> or</w:t>
      </w:r>
      <w:r w:rsidRPr="003B522B">
        <w:t xml:space="preserve"> </w:t>
      </w:r>
      <w:r>
        <w:t>the rating-user is not authorized to edit the review.</w:t>
      </w:r>
    </w:p>
    <w:p w14:paraId="1F521D5D" w14:textId="77777777" w:rsidR="00F33281" w:rsidRDefault="00F33281" w:rsidP="00B501F2">
      <w:pPr>
        <w:pStyle w:val="ListParagraph"/>
        <w:numPr>
          <w:ilvl w:val="2"/>
          <w:numId w:val="77"/>
        </w:numPr>
      </w:pPr>
      <w:r>
        <w:t>The request will be denied.</w:t>
      </w:r>
    </w:p>
    <w:p w14:paraId="2C3D3DF2" w14:textId="77777777" w:rsidR="00F33281" w:rsidRDefault="00F33281" w:rsidP="00B501F2">
      <w:pPr>
        <w:pStyle w:val="ListParagraph"/>
        <w:numPr>
          <w:ilvl w:val="2"/>
          <w:numId w:val="77"/>
        </w:numPr>
        <w:spacing w:line="254" w:lineRule="auto"/>
      </w:pPr>
      <w:r>
        <w:t>The system displays a prompt for the renter.</w:t>
      </w:r>
    </w:p>
    <w:p w14:paraId="447E397E" w14:textId="77777777" w:rsidR="00F33281" w:rsidRDefault="00F33281" w:rsidP="00F33281">
      <w:pPr>
        <w:pStyle w:val="ListParagraph"/>
        <w:ind w:left="1080"/>
      </w:pPr>
    </w:p>
    <w:p w14:paraId="397062AD" w14:textId="77777777" w:rsidR="00F33281" w:rsidRDefault="00F33281" w:rsidP="00B501F2">
      <w:pPr>
        <w:pStyle w:val="ListParagraph"/>
        <w:numPr>
          <w:ilvl w:val="2"/>
          <w:numId w:val="78"/>
        </w:numPr>
        <w:spacing w:line="254" w:lineRule="auto"/>
      </w:pPr>
      <w:r>
        <w:t>Some fields are not valid.</w:t>
      </w:r>
    </w:p>
    <w:p w14:paraId="278660C3" w14:textId="77777777" w:rsidR="00F33281" w:rsidRDefault="00F33281" w:rsidP="00B501F2">
      <w:pPr>
        <w:pStyle w:val="ListParagraph"/>
        <w:numPr>
          <w:ilvl w:val="2"/>
          <w:numId w:val="78"/>
        </w:numPr>
        <w:spacing w:line="254" w:lineRule="auto"/>
      </w:pPr>
      <w:r>
        <w:t>The request will be denied and the review won’t be created.</w:t>
      </w:r>
    </w:p>
    <w:p w14:paraId="693AF17A" w14:textId="77777777" w:rsidR="00F33281" w:rsidRDefault="00F33281" w:rsidP="00B501F2">
      <w:pPr>
        <w:pStyle w:val="ListParagraph"/>
        <w:numPr>
          <w:ilvl w:val="2"/>
          <w:numId w:val="78"/>
        </w:numPr>
        <w:spacing w:line="254" w:lineRule="auto"/>
      </w:pPr>
      <w:r>
        <w:t>The system will inform the renter of the invalid values.</w:t>
      </w:r>
    </w:p>
    <w:p w14:paraId="154ED0F4" w14:textId="77777777" w:rsidR="00F33281" w:rsidRPr="00D7118A" w:rsidRDefault="00F33281" w:rsidP="00B501F2">
      <w:pPr>
        <w:pStyle w:val="ListParagraph"/>
        <w:numPr>
          <w:ilvl w:val="2"/>
          <w:numId w:val="78"/>
        </w:numPr>
        <w:spacing w:line="254" w:lineRule="auto"/>
      </w:pPr>
      <w:r>
        <w:t>Continue at step 3.</w:t>
      </w:r>
    </w:p>
    <w:p w14:paraId="0BB2EF3E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6A90E5C1" w14:textId="77777777" w:rsidR="00F33281" w:rsidRDefault="00F33281" w:rsidP="00F33281">
      <w:r w:rsidRPr="00084A6C">
        <w:rPr>
          <w:b/>
          <w:bCs/>
        </w:rPr>
        <w:t>ID:</w:t>
      </w:r>
      <w:r>
        <w:t xml:space="preserve">  UC10 - B</w:t>
      </w:r>
    </w:p>
    <w:p w14:paraId="53CAFAD9" w14:textId="77777777" w:rsidR="00F33281" w:rsidRDefault="00F33281" w:rsidP="00F33281">
      <w:r w:rsidRPr="00084A6C">
        <w:rPr>
          <w:b/>
          <w:bCs/>
        </w:rPr>
        <w:t>Name:</w:t>
      </w:r>
      <w:r>
        <w:t xml:space="preserve"> Remove user rating.</w:t>
      </w:r>
    </w:p>
    <w:p w14:paraId="2D063997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Rating-user</w:t>
      </w:r>
    </w:p>
    <w:p w14:paraId="62DC18C4" w14:textId="77777777" w:rsidR="00F33281" w:rsidRPr="00084A6C" w:rsidRDefault="00F33281" w:rsidP="00F33281">
      <w:r w:rsidRPr="00084A6C">
        <w:rPr>
          <w:b/>
          <w:bCs/>
        </w:rPr>
        <w:t>Goal:</w:t>
      </w:r>
      <w:r>
        <w:t xml:space="preserve"> Deletes the rating-user’s review of the rated-user.</w:t>
      </w:r>
    </w:p>
    <w:p w14:paraId="30AEF8E9" w14:textId="77777777" w:rsidR="00F33281" w:rsidRPr="00084A6C" w:rsidRDefault="00F33281" w:rsidP="00F33281">
      <w:r w:rsidRPr="00084A6C">
        <w:rPr>
          <w:b/>
          <w:bCs/>
        </w:rPr>
        <w:t>Precondition:</w:t>
      </w:r>
      <w:r>
        <w:t xml:space="preserve"> The Rating-user must be authorized to delete the review.</w:t>
      </w:r>
    </w:p>
    <w:p w14:paraId="438FD717" w14:textId="77777777" w:rsidR="00F33281" w:rsidRPr="00084A6C" w:rsidRDefault="00F33281" w:rsidP="00F33281">
      <w:r w:rsidRPr="00084A6C">
        <w:rPr>
          <w:b/>
          <w:bCs/>
        </w:rPr>
        <w:t>Postcondition:</w:t>
      </w:r>
      <w:r>
        <w:t xml:space="preserve"> The rating-user’s review of the rated-user will be deleted, and rated-user rating will be updated.</w:t>
      </w:r>
    </w:p>
    <w:p w14:paraId="003B5C09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00466E1C" w14:textId="77777777" w:rsidR="00F33281" w:rsidRDefault="00F33281" w:rsidP="00B501F2">
      <w:pPr>
        <w:pStyle w:val="ListParagraph"/>
        <w:numPr>
          <w:ilvl w:val="0"/>
          <w:numId w:val="67"/>
        </w:numPr>
      </w:pPr>
      <w:r>
        <w:t>The rating-user asks for the review to be deleted.</w:t>
      </w:r>
    </w:p>
    <w:p w14:paraId="28FADB6D" w14:textId="77777777" w:rsidR="00F33281" w:rsidRDefault="00F33281" w:rsidP="00B501F2">
      <w:pPr>
        <w:pStyle w:val="ListParagraph"/>
        <w:numPr>
          <w:ilvl w:val="0"/>
          <w:numId w:val="67"/>
        </w:numPr>
      </w:pPr>
      <w:r>
        <w:t>The rating-user confirms his/her choice.</w:t>
      </w:r>
    </w:p>
    <w:p w14:paraId="3AC0AFBD" w14:textId="77777777" w:rsidR="00F33281" w:rsidRDefault="00F33281" w:rsidP="00B501F2">
      <w:pPr>
        <w:pStyle w:val="ListParagraph"/>
        <w:numPr>
          <w:ilvl w:val="0"/>
          <w:numId w:val="67"/>
        </w:numPr>
      </w:pPr>
      <w:r>
        <w:t>The system ensures the precondition.</w:t>
      </w:r>
    </w:p>
    <w:p w14:paraId="0D22C0F7" w14:textId="77777777" w:rsidR="00F33281" w:rsidRDefault="00F33281" w:rsidP="00B501F2">
      <w:pPr>
        <w:pStyle w:val="ListParagraph"/>
        <w:numPr>
          <w:ilvl w:val="0"/>
          <w:numId w:val="67"/>
        </w:numPr>
      </w:pPr>
      <w:r>
        <w:t>The system deletes the review.</w:t>
      </w:r>
    </w:p>
    <w:p w14:paraId="095170B1" w14:textId="77777777" w:rsidR="00F33281" w:rsidRDefault="00F33281" w:rsidP="00B501F2">
      <w:pPr>
        <w:pStyle w:val="ListParagraph"/>
        <w:numPr>
          <w:ilvl w:val="0"/>
          <w:numId w:val="67"/>
        </w:numPr>
      </w:pPr>
      <w:r>
        <w:t>The system updates the rated-user rating.</w:t>
      </w:r>
    </w:p>
    <w:p w14:paraId="145CE92E" w14:textId="77777777" w:rsidR="00F33281" w:rsidRDefault="00F33281" w:rsidP="00F33281">
      <w:pPr>
        <w:rPr>
          <w:b/>
          <w:bCs/>
        </w:rPr>
      </w:pPr>
      <w:r w:rsidRPr="006D0AE2">
        <w:rPr>
          <w:b/>
          <w:bCs/>
        </w:rPr>
        <w:t>Extensions:</w:t>
      </w:r>
    </w:p>
    <w:p w14:paraId="4B6A4A00" w14:textId="77777777" w:rsidR="00F33281" w:rsidRDefault="00F33281" w:rsidP="00B501F2">
      <w:pPr>
        <w:pStyle w:val="ListParagraph"/>
        <w:numPr>
          <w:ilvl w:val="2"/>
          <w:numId w:val="59"/>
        </w:numPr>
        <w:spacing w:line="254" w:lineRule="auto"/>
      </w:pPr>
      <w:r>
        <w:t>The rating-user isn’t authorized.</w:t>
      </w:r>
    </w:p>
    <w:p w14:paraId="47A5B5FF" w14:textId="77777777" w:rsidR="00F33281" w:rsidRDefault="00F33281" w:rsidP="00B501F2">
      <w:pPr>
        <w:pStyle w:val="ListParagraph"/>
        <w:numPr>
          <w:ilvl w:val="2"/>
          <w:numId w:val="59"/>
        </w:numPr>
        <w:spacing w:line="254" w:lineRule="auto"/>
      </w:pPr>
      <w:r>
        <w:t>The request will be denied.</w:t>
      </w:r>
    </w:p>
    <w:p w14:paraId="3B43C2DE" w14:textId="77777777" w:rsidR="00F33281" w:rsidRPr="006D0AE2" w:rsidRDefault="00F33281" w:rsidP="00B501F2">
      <w:pPr>
        <w:pStyle w:val="ListParagraph"/>
        <w:numPr>
          <w:ilvl w:val="2"/>
          <w:numId w:val="59"/>
        </w:numPr>
        <w:spacing w:line="254" w:lineRule="auto"/>
      </w:pPr>
      <w:r>
        <w:t>The system displays a prompt for the renter.</w:t>
      </w:r>
    </w:p>
    <w:p w14:paraId="31978036" w14:textId="77777777" w:rsidR="00F33281" w:rsidRDefault="00F33281" w:rsidP="00F33281">
      <w:pPr>
        <w:pBdr>
          <w:bottom w:val="single" w:sz="6" w:space="1" w:color="auto"/>
        </w:pBdr>
        <w:rPr>
          <w:b/>
          <w:bCs/>
        </w:rPr>
      </w:pPr>
    </w:p>
    <w:p w14:paraId="1C1E6EFC" w14:textId="77777777" w:rsidR="00F33281" w:rsidRDefault="00F33281" w:rsidP="00F33281">
      <w:r w:rsidRPr="00084A6C">
        <w:rPr>
          <w:b/>
          <w:bCs/>
        </w:rPr>
        <w:t>ID:</w:t>
      </w:r>
      <w:r>
        <w:t xml:space="preserve"> UC11</w:t>
      </w:r>
    </w:p>
    <w:p w14:paraId="56948B71" w14:textId="77777777" w:rsidR="00F33281" w:rsidRDefault="00F33281" w:rsidP="00F33281">
      <w:r w:rsidRPr="00084A6C">
        <w:rPr>
          <w:b/>
          <w:bCs/>
        </w:rPr>
        <w:t>Name:</w:t>
      </w:r>
      <w:r>
        <w:t xml:space="preserve"> Ban user</w:t>
      </w:r>
    </w:p>
    <w:p w14:paraId="1BB65C59" w14:textId="77777777" w:rsidR="00F33281" w:rsidRPr="00084A6C" w:rsidRDefault="00F33281" w:rsidP="00F33281">
      <w:r w:rsidRPr="00084A6C">
        <w:rPr>
          <w:b/>
          <w:bCs/>
        </w:rPr>
        <w:t>Initiator:</w:t>
      </w:r>
      <w:r>
        <w:t xml:space="preserve"> Admin</w:t>
      </w:r>
    </w:p>
    <w:p w14:paraId="3E018432" w14:textId="77777777" w:rsidR="00F33281" w:rsidRPr="00084A6C" w:rsidRDefault="00F33281" w:rsidP="00F33281">
      <w:r w:rsidRPr="00084A6C">
        <w:rPr>
          <w:b/>
          <w:bCs/>
        </w:rPr>
        <w:lastRenderedPageBreak/>
        <w:t>Goal:</w:t>
      </w:r>
      <w:r>
        <w:t xml:space="preserve"> Permanently ban a user from the platform.</w:t>
      </w:r>
    </w:p>
    <w:p w14:paraId="5B393F0A" w14:textId="77777777" w:rsidR="00F33281" w:rsidRPr="00084A6C" w:rsidRDefault="00F33281" w:rsidP="00F33281">
      <w:r w:rsidRPr="00084A6C">
        <w:rPr>
          <w:b/>
          <w:bCs/>
        </w:rPr>
        <w:t>Precondition:</w:t>
      </w:r>
      <w:r>
        <w:t xml:space="preserve"> </w:t>
      </w:r>
    </w:p>
    <w:p w14:paraId="3E344A69" w14:textId="77777777" w:rsidR="00F33281" w:rsidRPr="00B20CF6" w:rsidRDefault="00F33281" w:rsidP="00F33281">
      <w:r w:rsidRPr="00084A6C">
        <w:rPr>
          <w:b/>
          <w:bCs/>
        </w:rPr>
        <w:t>Postcondition:</w:t>
      </w:r>
      <w:r>
        <w:t xml:space="preserve"> the user will be permanently banned from the platform, using their email address, and ID number if provided. </w:t>
      </w:r>
    </w:p>
    <w:p w14:paraId="77176792" w14:textId="77777777" w:rsidR="00F33281" w:rsidRDefault="00F33281" w:rsidP="00F33281">
      <w:r w:rsidRPr="00084A6C">
        <w:rPr>
          <w:b/>
          <w:bCs/>
        </w:rPr>
        <w:t>Main success scenario:</w:t>
      </w:r>
      <w:r>
        <w:t xml:space="preserve"> </w:t>
      </w:r>
    </w:p>
    <w:p w14:paraId="57ED4C8A" w14:textId="77777777" w:rsidR="00F33281" w:rsidRDefault="00F33281" w:rsidP="00B501F2">
      <w:pPr>
        <w:pStyle w:val="ListParagraph"/>
        <w:numPr>
          <w:ilvl w:val="0"/>
          <w:numId w:val="56"/>
        </w:numPr>
      </w:pPr>
      <w:r>
        <w:t>The admin requests to ban a user.</w:t>
      </w:r>
    </w:p>
    <w:p w14:paraId="459E37C1" w14:textId="77777777" w:rsidR="00F33281" w:rsidRDefault="00F33281" w:rsidP="00B501F2">
      <w:pPr>
        <w:pStyle w:val="ListParagraph"/>
        <w:numPr>
          <w:ilvl w:val="0"/>
          <w:numId w:val="56"/>
        </w:numPr>
      </w:pPr>
      <w:r>
        <w:t>The admin enters the ban details.</w:t>
      </w:r>
    </w:p>
    <w:p w14:paraId="61CDB6FC" w14:textId="77777777" w:rsidR="00F33281" w:rsidRDefault="00F33281" w:rsidP="00B501F2">
      <w:pPr>
        <w:pStyle w:val="ListParagraph"/>
        <w:numPr>
          <w:ilvl w:val="0"/>
          <w:numId w:val="56"/>
        </w:numPr>
      </w:pPr>
      <w:r>
        <w:t>The admin confirms his/her decision.</w:t>
      </w:r>
    </w:p>
    <w:p w14:paraId="2BF1D384" w14:textId="0F5999CD" w:rsidR="00F33281" w:rsidRDefault="00F33281" w:rsidP="00B501F2">
      <w:pPr>
        <w:pStyle w:val="ListParagraph"/>
        <w:numPr>
          <w:ilvl w:val="0"/>
          <w:numId w:val="56"/>
        </w:numPr>
      </w:pPr>
      <w:r>
        <w:t>The system will add the user email-address and ID number (if provided), to the banned-list.</w:t>
      </w:r>
    </w:p>
    <w:p w14:paraId="7B6E02F8" w14:textId="77777777" w:rsidR="00CD21F6" w:rsidRDefault="00CD21F6" w:rsidP="00CD21F6">
      <w:pPr>
        <w:pBdr>
          <w:bottom w:val="single" w:sz="4" w:space="1" w:color="auto"/>
        </w:pBdr>
      </w:pPr>
    </w:p>
    <w:p w14:paraId="70D2B979" w14:textId="295D7574" w:rsidR="00CD21F6" w:rsidRDefault="00CD21F6" w:rsidP="00CD21F6"/>
    <w:p w14:paraId="016FA2FC" w14:textId="07BA8752" w:rsidR="00CD21F6" w:rsidRDefault="00CD21F6" w:rsidP="00CD21F6">
      <w:pPr>
        <w:pStyle w:val="Heading3"/>
      </w:pPr>
      <w:r>
        <w:lastRenderedPageBreak/>
        <w:t xml:space="preserve">3.1.4 </w:t>
      </w:r>
      <w:r w:rsidR="00474220">
        <w:t>A</w:t>
      </w:r>
      <w:r>
        <w:t>ctivity diagrams</w:t>
      </w:r>
    </w:p>
    <w:p w14:paraId="6C749429" w14:textId="77777777" w:rsidR="00241D75" w:rsidRDefault="00474220" w:rsidP="00241D75">
      <w:pPr>
        <w:keepNext/>
      </w:pPr>
      <w:r>
        <w:rPr>
          <w:noProof/>
        </w:rPr>
        <w:drawing>
          <wp:inline distT="0" distB="0" distL="0" distR="0" wp14:anchorId="2F518E90" wp14:editId="58DB5399">
            <wp:extent cx="3658031" cy="56473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31" cy="56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D010" w14:textId="06C813E8" w:rsidR="00474220" w:rsidRDefault="00241D75" w:rsidP="00241D75">
      <w:pPr>
        <w:pStyle w:val="Caption"/>
      </w:pPr>
      <w:bookmarkStart w:id="1" w:name="_Ref684491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7CC">
        <w:rPr>
          <w:noProof/>
        </w:rPr>
        <w:t>2</w:t>
      </w:r>
      <w:r>
        <w:fldChar w:fldCharType="end"/>
      </w:r>
      <w:bookmarkEnd w:id="1"/>
      <w:r>
        <w:t xml:space="preserve"> - </w:t>
      </w:r>
      <w:r w:rsidRPr="0069518D">
        <w:t>Activity diagram of accepting/rejecting tool-requests</w:t>
      </w:r>
    </w:p>
    <w:p w14:paraId="4B9747F1" w14:textId="77777777" w:rsidR="00AB5F4F" w:rsidRDefault="00AB5F4F" w:rsidP="00AB5F4F">
      <w:pPr>
        <w:keepNext/>
      </w:pPr>
      <w:r>
        <w:rPr>
          <w:noProof/>
        </w:rPr>
        <w:lastRenderedPageBreak/>
        <w:drawing>
          <wp:inline distT="0" distB="0" distL="0" distR="0" wp14:anchorId="33FB2877" wp14:editId="6709F569">
            <wp:extent cx="4818585" cy="5691226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5" cy="56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3FE1" w14:textId="6B0DEA33" w:rsidR="00AB5F4F" w:rsidRPr="00AB5F4F" w:rsidRDefault="00AB5F4F" w:rsidP="00AB5F4F">
      <w:pPr>
        <w:pStyle w:val="Caption"/>
      </w:pPr>
      <w:bookmarkStart w:id="2" w:name="_Ref684492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7CC">
        <w:rPr>
          <w:noProof/>
        </w:rPr>
        <w:t>3</w:t>
      </w:r>
      <w:r>
        <w:fldChar w:fldCharType="end"/>
      </w:r>
      <w:bookmarkEnd w:id="2"/>
      <w:r>
        <w:t xml:space="preserve"> - </w:t>
      </w:r>
      <w:r w:rsidRPr="00160F9A">
        <w:t xml:space="preserve">Activity diagram of </w:t>
      </w:r>
      <w:r>
        <w:t>delivering a tool</w:t>
      </w:r>
    </w:p>
    <w:p w14:paraId="403AE9FE" w14:textId="77777777" w:rsidR="009D3687" w:rsidRDefault="009D3687" w:rsidP="009D3687">
      <w:pPr>
        <w:keepNext/>
      </w:pPr>
      <w:r>
        <w:rPr>
          <w:noProof/>
        </w:rPr>
        <w:lastRenderedPageBreak/>
        <w:drawing>
          <wp:inline distT="0" distB="0" distL="0" distR="0" wp14:anchorId="1BA02B1F" wp14:editId="25BBB687">
            <wp:extent cx="3797685" cy="7861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63" cy="786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0A98" w14:textId="4527C47B" w:rsidR="009D3687" w:rsidRPr="009D3687" w:rsidRDefault="009D3687" w:rsidP="009D3687">
      <w:pPr>
        <w:pStyle w:val="Caption"/>
      </w:pPr>
      <w:bookmarkStart w:id="3" w:name="_Ref68449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7CC">
        <w:rPr>
          <w:noProof/>
        </w:rPr>
        <w:t>4</w:t>
      </w:r>
      <w:r>
        <w:fldChar w:fldCharType="end"/>
      </w:r>
      <w:bookmarkEnd w:id="3"/>
      <w:r>
        <w:t xml:space="preserve"> - </w:t>
      </w:r>
      <w:r w:rsidRPr="00555CCD">
        <w:t xml:space="preserve">Activity diagram of </w:t>
      </w:r>
      <w:r>
        <w:t>returning a tool</w:t>
      </w:r>
    </w:p>
    <w:p w14:paraId="26B363F3" w14:textId="77777777" w:rsidR="00CA6E96" w:rsidRDefault="00CA6E96" w:rsidP="00832483">
      <w:pPr>
        <w:pStyle w:val="Heading3"/>
        <w:sectPr w:rsidR="00CA6E96" w:rsidSect="00322764"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</w:p>
    <w:p w14:paraId="4061B266" w14:textId="2D1200BF" w:rsidR="005A3FE7" w:rsidRDefault="005A3FE7" w:rsidP="00832483">
      <w:pPr>
        <w:pStyle w:val="Heading3"/>
      </w:pPr>
      <w:r>
        <w:lastRenderedPageBreak/>
        <w:t xml:space="preserve">3.1.5 </w:t>
      </w:r>
      <w:r w:rsidR="00832483" w:rsidRPr="00832483">
        <w:t>Conceptual model</w:t>
      </w:r>
    </w:p>
    <w:p w14:paraId="5AE95270" w14:textId="77777777" w:rsidR="00832483" w:rsidRPr="00832483" w:rsidRDefault="00832483" w:rsidP="00832483"/>
    <w:p w14:paraId="23F480AE" w14:textId="77777777" w:rsidR="00832483" w:rsidRDefault="00832483" w:rsidP="00832483">
      <w:pPr>
        <w:keepNext/>
      </w:pPr>
      <w:r w:rsidRPr="00832483">
        <w:rPr>
          <w:noProof/>
        </w:rPr>
        <w:drawing>
          <wp:inline distT="0" distB="0" distL="0" distR="0" wp14:anchorId="727884AB" wp14:editId="517DAD51">
            <wp:extent cx="5943600" cy="34804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C2E6" w14:textId="5EC86345" w:rsidR="00832483" w:rsidRPr="00832483" w:rsidRDefault="00832483" w:rsidP="0083248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7CC">
        <w:rPr>
          <w:noProof/>
        </w:rPr>
        <w:t>5</w:t>
      </w:r>
      <w:r>
        <w:fldChar w:fldCharType="end"/>
      </w:r>
      <w:r>
        <w:t xml:space="preserve"> - The </w:t>
      </w:r>
      <w:r w:rsidRPr="0035180A">
        <w:t>Conceptual model</w:t>
      </w:r>
    </w:p>
    <w:p w14:paraId="52C1DC68" w14:textId="516CFF2E" w:rsidR="005A3FE7" w:rsidRDefault="005A3FE7" w:rsidP="005A3FE7"/>
    <w:p w14:paraId="7A6876B5" w14:textId="12D36477" w:rsidR="005A3FE7" w:rsidRPr="005A3FE7" w:rsidRDefault="005A3FE7" w:rsidP="005A3FE7">
      <w:pPr>
        <w:sectPr w:rsidR="005A3FE7" w:rsidRPr="005A3FE7" w:rsidSect="00322764">
          <w:pgSz w:w="12240" w:h="15840"/>
          <w:pgMar w:top="990" w:right="1440" w:bottom="720" w:left="1440" w:header="720" w:footer="720" w:gutter="0"/>
          <w:cols w:space="720"/>
          <w:docGrid w:linePitch="360"/>
        </w:sectPr>
      </w:pPr>
    </w:p>
    <w:p w14:paraId="3E438449" w14:textId="53BADBCF" w:rsidR="005F2938" w:rsidRPr="00060105" w:rsidRDefault="005F2938" w:rsidP="005F2938">
      <w:pPr>
        <w:pStyle w:val="Heading2"/>
        <w:rPr>
          <w:color w:val="1F3763" w:themeColor="accent1" w:themeShade="7F"/>
          <w:sz w:val="24"/>
          <w:szCs w:val="24"/>
        </w:rPr>
      </w:pPr>
      <w:r w:rsidRPr="00060105">
        <w:lastRenderedPageBreak/>
        <w:t>3.2 Functional Requirements</w:t>
      </w:r>
    </w:p>
    <w:p w14:paraId="54498309" w14:textId="77777777" w:rsidR="00060105" w:rsidRPr="00060105" w:rsidRDefault="00060105" w:rsidP="00060105">
      <w:pPr>
        <w:pStyle w:val="Heading3"/>
      </w:pPr>
      <w:r w:rsidRPr="00060105">
        <w:t>3.2.1. Functional requirement 1</w:t>
      </w:r>
    </w:p>
    <w:p w14:paraId="2334D400" w14:textId="0195FC76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ID:</w:t>
      </w:r>
      <w:r w:rsidR="00060105" w:rsidRPr="00060105">
        <w:t xml:space="preserve"> FR1</w:t>
      </w:r>
    </w:p>
    <w:p w14:paraId="3CB5D4C6" w14:textId="19A54A8F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BUC:</w:t>
      </w:r>
      <w:r w:rsidR="00060105" w:rsidRPr="00060105">
        <w:t xml:space="preserve"> UC1, UC2, UC5, UC6, UC8, UC9, UC10</w:t>
      </w:r>
    </w:p>
    <w:p w14:paraId="26B0826D" w14:textId="568F412B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Description:</w:t>
      </w:r>
      <w:r w:rsidR="00060105" w:rsidRPr="00060105">
        <w:t xml:space="preserve"> The system must accept a range of inputs from the user</w:t>
      </w:r>
    </w:p>
    <w:p w14:paraId="5C8868E9" w14:textId="2A2046A2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Fit Criterion:</w:t>
      </w:r>
      <w:r w:rsidR="00060105" w:rsidRPr="00060105">
        <w:t xml:space="preserve"> A range of inputs will be accepted</w:t>
      </w:r>
    </w:p>
    <w:p w14:paraId="782DA043" w14:textId="43711912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Rationale:</w:t>
      </w:r>
      <w:r w:rsidR="00060105" w:rsidRPr="00060105">
        <w:t xml:space="preserve"> To be able to read inputs from the user</w:t>
      </w:r>
    </w:p>
    <w:p w14:paraId="096A2095" w14:textId="6F14845A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Dependencies:</w:t>
      </w:r>
      <w:r w:rsidR="00060105" w:rsidRPr="00060105">
        <w:t xml:space="preserve"> </w:t>
      </w:r>
      <w:r w:rsidR="00F013B6">
        <w:t>None</w:t>
      </w:r>
    </w:p>
    <w:p w14:paraId="47709985" w14:textId="5D9267D7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Priority:</w:t>
      </w:r>
      <w:r w:rsidR="00060105" w:rsidRPr="00060105">
        <w:t xml:space="preserve"> High</w:t>
      </w:r>
    </w:p>
    <w:p w14:paraId="45BE4F4B" w14:textId="38FCEDCA" w:rsidR="00060105" w:rsidRPr="00060105" w:rsidRDefault="00F013B6" w:rsidP="00B501F2">
      <w:pPr>
        <w:pStyle w:val="ListParagraph"/>
        <w:numPr>
          <w:ilvl w:val="0"/>
          <w:numId w:val="1"/>
        </w:numPr>
      </w:pPr>
      <w:r w:rsidRPr="00F013B6">
        <w:rPr>
          <w:b/>
          <w:bCs/>
        </w:rPr>
        <w:t>Support materials:</w:t>
      </w:r>
      <w:r w:rsidRPr="00F013B6">
        <w:rPr>
          <w:bCs/>
        </w:rPr>
        <w:t xml:space="preserve"> </w:t>
      </w:r>
      <w:r>
        <w:rPr>
          <w:bCs/>
        </w:rPr>
        <w:t>None</w:t>
      </w:r>
    </w:p>
    <w:p w14:paraId="30F4D121" w14:textId="7BFD0159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History:</w:t>
      </w:r>
      <w:r w:rsidR="00060105" w:rsidRPr="00060105">
        <w:t xml:space="preserve"> Created 4/3/21</w:t>
      </w:r>
    </w:p>
    <w:p w14:paraId="3B07B382" w14:textId="442DD26A" w:rsidR="00060105" w:rsidRPr="00060105" w:rsidRDefault="00393404" w:rsidP="00B501F2">
      <w:pPr>
        <w:pStyle w:val="ListParagraph"/>
        <w:numPr>
          <w:ilvl w:val="0"/>
          <w:numId w:val="1"/>
        </w:numPr>
      </w:pPr>
      <w:r w:rsidRPr="00393404">
        <w:rPr>
          <w:b/>
          <w:bCs/>
        </w:rPr>
        <w:t>Type</w:t>
      </w:r>
      <w:r w:rsidR="00AE03A6" w:rsidRPr="00AE03A6">
        <w:rPr>
          <w:bCs/>
        </w:rPr>
        <w:t>: User requirement</w:t>
      </w:r>
    </w:p>
    <w:p w14:paraId="317E57DF" w14:textId="77777777" w:rsidR="00060105" w:rsidRPr="00060105" w:rsidRDefault="00060105" w:rsidP="00060105"/>
    <w:p w14:paraId="56FDD117" w14:textId="77777777" w:rsidR="00060105" w:rsidRPr="00060105" w:rsidRDefault="00060105" w:rsidP="00060105">
      <w:pPr>
        <w:pStyle w:val="Heading3"/>
      </w:pPr>
      <w:r w:rsidRPr="00060105">
        <w:t>3.2.2. Functional requirement 2</w:t>
      </w:r>
    </w:p>
    <w:p w14:paraId="624B3958" w14:textId="73BE0BD0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ID:</w:t>
      </w:r>
      <w:r w:rsidR="00060105" w:rsidRPr="00060105">
        <w:t xml:space="preserve"> FR2</w:t>
      </w:r>
    </w:p>
    <w:p w14:paraId="7AE3C493" w14:textId="6C3ECB50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BUC:</w:t>
      </w:r>
      <w:r w:rsidR="00060105" w:rsidRPr="00060105">
        <w:t xml:space="preserve"> UC8</w:t>
      </w:r>
    </w:p>
    <w:p w14:paraId="0EF932EB" w14:textId="09D8E497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Description:</w:t>
      </w:r>
      <w:r w:rsidR="00060105" w:rsidRPr="00060105">
        <w:t xml:space="preserve"> The system must allow the user to create an account to log into.</w:t>
      </w:r>
    </w:p>
    <w:p w14:paraId="09230A10" w14:textId="1A29DC55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Fit Criterion:</w:t>
      </w:r>
      <w:r w:rsidR="00060105" w:rsidRPr="00060105">
        <w:t xml:space="preserve"> The Sign-up screen will be displayed</w:t>
      </w:r>
    </w:p>
    <w:p w14:paraId="2045AD21" w14:textId="5B2F1C5D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Rationale:</w:t>
      </w:r>
      <w:r w:rsidR="00060105" w:rsidRPr="00060105">
        <w:t xml:space="preserve"> To be able to identify the user and allow the user to access the system functionalities</w:t>
      </w:r>
    </w:p>
    <w:p w14:paraId="2C0F9000" w14:textId="5650551C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Dependencies:</w:t>
      </w:r>
      <w:r w:rsidR="00060105" w:rsidRPr="00060105">
        <w:t xml:space="preserve"> FR1</w:t>
      </w:r>
    </w:p>
    <w:p w14:paraId="6C140EA3" w14:textId="27EEEBFE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Priority:</w:t>
      </w:r>
      <w:r w:rsidR="00060105" w:rsidRPr="00060105">
        <w:t xml:space="preserve"> High</w:t>
      </w:r>
    </w:p>
    <w:p w14:paraId="58827DB9" w14:textId="0AA77603" w:rsidR="00060105" w:rsidRPr="00060105" w:rsidRDefault="00F013B6" w:rsidP="00B501F2">
      <w:pPr>
        <w:pStyle w:val="ListParagraph"/>
        <w:numPr>
          <w:ilvl w:val="0"/>
          <w:numId w:val="2"/>
        </w:numPr>
      </w:pPr>
      <w:r w:rsidRPr="00F013B6">
        <w:rPr>
          <w:b/>
          <w:bCs/>
        </w:rPr>
        <w:t>Support materials:</w:t>
      </w:r>
      <w:r w:rsidRPr="00F013B6">
        <w:rPr>
          <w:bCs/>
        </w:rPr>
        <w:t xml:space="preserve"> </w:t>
      </w:r>
      <w:r>
        <w:rPr>
          <w:bCs/>
        </w:rPr>
        <w:t>None</w:t>
      </w:r>
    </w:p>
    <w:p w14:paraId="211DFB73" w14:textId="3F7A5946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History:</w:t>
      </w:r>
      <w:r w:rsidR="00060105" w:rsidRPr="00060105">
        <w:t xml:space="preserve"> Created 4/3/21</w:t>
      </w:r>
    </w:p>
    <w:p w14:paraId="16442B12" w14:textId="40514EB5" w:rsidR="00060105" w:rsidRPr="00060105" w:rsidRDefault="00393404" w:rsidP="00B501F2">
      <w:pPr>
        <w:pStyle w:val="ListParagraph"/>
        <w:numPr>
          <w:ilvl w:val="0"/>
          <w:numId w:val="2"/>
        </w:numPr>
      </w:pPr>
      <w:r w:rsidRPr="00393404">
        <w:rPr>
          <w:b/>
          <w:bCs/>
        </w:rPr>
        <w:t>Type</w:t>
      </w:r>
      <w:r w:rsidR="00AE03A6" w:rsidRPr="00AE03A6">
        <w:rPr>
          <w:bCs/>
        </w:rPr>
        <w:t>: User requirement</w:t>
      </w:r>
    </w:p>
    <w:p w14:paraId="5034FF2B" w14:textId="77777777" w:rsidR="00060105" w:rsidRPr="00060105" w:rsidRDefault="00060105" w:rsidP="00060105"/>
    <w:p w14:paraId="1C2E0637" w14:textId="77777777" w:rsidR="00060105" w:rsidRPr="00060105" w:rsidRDefault="00060105" w:rsidP="00060105">
      <w:pPr>
        <w:pStyle w:val="Heading3"/>
      </w:pPr>
      <w:r w:rsidRPr="00060105">
        <w:t>3.2.3. Functional requirement 3</w:t>
      </w:r>
    </w:p>
    <w:p w14:paraId="2CB12D8B" w14:textId="2C9072A8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ID:</w:t>
      </w:r>
      <w:r w:rsidR="00060105" w:rsidRPr="00060105">
        <w:t xml:space="preserve"> FR3</w:t>
      </w:r>
    </w:p>
    <w:p w14:paraId="242D04DD" w14:textId="74F6E4B1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BUC:</w:t>
      </w:r>
      <w:r w:rsidR="00060105" w:rsidRPr="00060105">
        <w:t xml:space="preserve"> UC8-B</w:t>
      </w:r>
    </w:p>
    <w:p w14:paraId="6E20642E" w14:textId="2DBE0E46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log-in/sign-up using a Google, Facebook, Microsoft, or Apple account.</w:t>
      </w:r>
    </w:p>
    <w:p w14:paraId="6BB02701" w14:textId="7C0EF274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Fit Criterion:</w:t>
      </w:r>
      <w:r w:rsidR="00060105" w:rsidRPr="00060105">
        <w:t xml:space="preserve"> "Log-in with" buttons will be displayed in the log-in and sign-up screens</w:t>
      </w:r>
    </w:p>
    <w:p w14:paraId="5FD53996" w14:textId="3BBB0841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Rationale:</w:t>
      </w:r>
      <w:r w:rsidR="00060105" w:rsidRPr="00060105">
        <w:t xml:space="preserve"> To add an easier and quicker method of singing in</w:t>
      </w:r>
    </w:p>
    <w:p w14:paraId="120F22CF" w14:textId="769280FE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69B72794" w14:textId="1D8CF8C8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Priority:</w:t>
      </w:r>
      <w:r w:rsidR="00060105" w:rsidRPr="00060105">
        <w:t xml:space="preserve"> Medium</w:t>
      </w:r>
    </w:p>
    <w:p w14:paraId="32764470" w14:textId="6C328D7C" w:rsidR="00060105" w:rsidRPr="00060105" w:rsidRDefault="00F013B6" w:rsidP="00B501F2">
      <w:pPr>
        <w:pStyle w:val="ListParagraph"/>
        <w:numPr>
          <w:ilvl w:val="0"/>
          <w:numId w:val="3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7E2C5733" w14:textId="7C23BA85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061A298E" w14:textId="1D340C9D" w:rsidR="00060105" w:rsidRPr="00060105" w:rsidRDefault="00393404" w:rsidP="00B501F2">
      <w:pPr>
        <w:pStyle w:val="ListParagraph"/>
        <w:numPr>
          <w:ilvl w:val="0"/>
          <w:numId w:val="3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34B8E0F6" w14:textId="77777777" w:rsidR="00060105" w:rsidRPr="00060105" w:rsidRDefault="00060105" w:rsidP="00060105"/>
    <w:p w14:paraId="339B15EF" w14:textId="77777777" w:rsidR="00060105" w:rsidRPr="00060105" w:rsidRDefault="00060105" w:rsidP="00060105">
      <w:pPr>
        <w:pStyle w:val="Heading3"/>
      </w:pPr>
      <w:r w:rsidRPr="00060105">
        <w:lastRenderedPageBreak/>
        <w:t>3.2.4. Functional requirement 4</w:t>
      </w:r>
    </w:p>
    <w:p w14:paraId="5FA5401F" w14:textId="47F5408B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ID:</w:t>
      </w:r>
      <w:r w:rsidR="00060105" w:rsidRPr="00060105">
        <w:t xml:space="preserve"> FR4</w:t>
      </w:r>
    </w:p>
    <w:p w14:paraId="6199DE58" w14:textId="34C92056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BUC:</w:t>
      </w:r>
      <w:r w:rsidR="00060105" w:rsidRPr="00060105">
        <w:t xml:space="preserve"> UC8</w:t>
      </w:r>
    </w:p>
    <w:p w14:paraId="66F3C430" w14:textId="423873A2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enter his/her ID number.</w:t>
      </w:r>
    </w:p>
    <w:p w14:paraId="30BA46B2" w14:textId="762C9CAE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Fit Criterion:</w:t>
      </w:r>
      <w:r w:rsidR="00060105" w:rsidRPr="00060105">
        <w:t xml:space="preserve"> a field to enter ID number will be displayed</w:t>
      </w:r>
    </w:p>
    <w:p w14:paraId="7536EBA9" w14:textId="3E228676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Rationale:</w:t>
      </w:r>
      <w:r w:rsidR="00060105" w:rsidRPr="00060105">
        <w:t xml:space="preserve"> To ensure the user's identity to prevent scams</w:t>
      </w:r>
    </w:p>
    <w:p w14:paraId="56FB99CB" w14:textId="153742E1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0D47F410" w14:textId="1D85222A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1C6AD232" w14:textId="1B160600" w:rsidR="00060105" w:rsidRPr="00060105" w:rsidRDefault="00F013B6" w:rsidP="00B501F2">
      <w:pPr>
        <w:pStyle w:val="ListParagraph"/>
        <w:numPr>
          <w:ilvl w:val="0"/>
          <w:numId w:val="4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90E8D79" w14:textId="74ED40F7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4E563578" w14:textId="27934645" w:rsidR="00060105" w:rsidRPr="00060105" w:rsidRDefault="00393404" w:rsidP="00B501F2">
      <w:pPr>
        <w:pStyle w:val="ListParagraph"/>
        <w:numPr>
          <w:ilvl w:val="0"/>
          <w:numId w:val="4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5C4E269E" w14:textId="77777777" w:rsidR="00060105" w:rsidRPr="00060105" w:rsidRDefault="00060105" w:rsidP="00060105"/>
    <w:p w14:paraId="3D2C5610" w14:textId="77777777" w:rsidR="00060105" w:rsidRPr="00060105" w:rsidRDefault="00060105" w:rsidP="00060105">
      <w:pPr>
        <w:pStyle w:val="Heading3"/>
      </w:pPr>
      <w:r w:rsidRPr="00060105">
        <w:t>3.2.5. Functional requirement 5</w:t>
      </w:r>
    </w:p>
    <w:p w14:paraId="68EE7568" w14:textId="465806A5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ID:</w:t>
      </w:r>
      <w:r w:rsidR="00060105" w:rsidRPr="00060105">
        <w:t xml:space="preserve"> FR5</w:t>
      </w:r>
    </w:p>
    <w:p w14:paraId="1F1B0F91" w14:textId="12DF6D5E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BUC:</w:t>
      </w:r>
      <w:r w:rsidR="00060105" w:rsidRPr="00060105">
        <w:t xml:space="preserve"> UC9</w:t>
      </w:r>
    </w:p>
    <w:p w14:paraId="6C310005" w14:textId="70BA6FB3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log into his/her account</w:t>
      </w:r>
    </w:p>
    <w:p w14:paraId="2EDAB18F" w14:textId="5D5C64FB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Fit Criterion:</w:t>
      </w:r>
      <w:r w:rsidR="00060105" w:rsidRPr="00060105">
        <w:t xml:space="preserve"> The log-in screen will be displayed</w:t>
      </w:r>
    </w:p>
    <w:p w14:paraId="16DA8A9A" w14:textId="3D647055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Rationale:</w:t>
      </w:r>
      <w:r w:rsidR="00060105" w:rsidRPr="00060105">
        <w:t xml:space="preserve"> To be able to identify the user and allow the user to access the system functionalities</w:t>
      </w:r>
    </w:p>
    <w:p w14:paraId="5903ECA4" w14:textId="144C39FD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069A4059" w14:textId="1AD799C7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66A357F8" w14:textId="55F7C999" w:rsidR="00060105" w:rsidRPr="00060105" w:rsidRDefault="00F013B6" w:rsidP="00B501F2">
      <w:pPr>
        <w:pStyle w:val="ListParagraph"/>
        <w:numPr>
          <w:ilvl w:val="0"/>
          <w:numId w:val="5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2372A36E" w14:textId="1BC5D993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7FF480BC" w14:textId="6A3D0543" w:rsidR="00060105" w:rsidRPr="00060105" w:rsidRDefault="00393404" w:rsidP="00B501F2">
      <w:pPr>
        <w:pStyle w:val="ListParagraph"/>
        <w:numPr>
          <w:ilvl w:val="0"/>
          <w:numId w:val="5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61FB9AF7" w14:textId="77777777" w:rsidR="00060105" w:rsidRPr="00060105" w:rsidRDefault="00060105" w:rsidP="00060105"/>
    <w:p w14:paraId="0C74DA83" w14:textId="77777777" w:rsidR="00060105" w:rsidRPr="00060105" w:rsidRDefault="00060105" w:rsidP="00060105">
      <w:pPr>
        <w:pStyle w:val="Heading3"/>
      </w:pPr>
      <w:r w:rsidRPr="00060105">
        <w:t>3.2.6. Functional requirement 6</w:t>
      </w:r>
    </w:p>
    <w:p w14:paraId="79EF92D3" w14:textId="3FBA69F9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ID:</w:t>
      </w:r>
      <w:r w:rsidR="00060105" w:rsidRPr="00060105">
        <w:t xml:space="preserve"> FR6</w:t>
      </w:r>
    </w:p>
    <w:p w14:paraId="76E0B48A" w14:textId="04ACD089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BUC:</w:t>
      </w:r>
      <w:r w:rsidR="00060105" w:rsidRPr="00060105">
        <w:t xml:space="preserve"> UC9</w:t>
      </w:r>
    </w:p>
    <w:p w14:paraId="257B1722" w14:textId="580B646D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Description:</w:t>
      </w:r>
      <w:r w:rsidR="00060105" w:rsidRPr="00060105">
        <w:t xml:space="preserve"> The system must be check if the log-in details are correct</w:t>
      </w:r>
    </w:p>
    <w:p w14:paraId="7E3336B5" w14:textId="1AFB04E1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Fit Criterion:</w:t>
      </w:r>
      <w:r w:rsidR="00060105" w:rsidRPr="00060105">
        <w:t xml:space="preserve"> A wrong log-in details will be rejected</w:t>
      </w:r>
    </w:p>
    <w:p w14:paraId="0DC6C946" w14:textId="28C583B8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Rationale:</w:t>
      </w:r>
      <w:r w:rsidR="00060105" w:rsidRPr="00060105">
        <w:t xml:space="preserve"> To prevent unauthorized access to a user's account</w:t>
      </w:r>
    </w:p>
    <w:p w14:paraId="1E243E4D" w14:textId="3BF9DA4D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Dependencies:</w:t>
      </w:r>
      <w:r w:rsidR="00060105" w:rsidRPr="00060105">
        <w:t xml:space="preserve"> FR2</w:t>
      </w:r>
    </w:p>
    <w:p w14:paraId="6F76C877" w14:textId="32DE237A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3AF57BC9" w14:textId="2E38EA28" w:rsidR="00060105" w:rsidRPr="00060105" w:rsidRDefault="00F013B6" w:rsidP="00B501F2">
      <w:pPr>
        <w:pStyle w:val="ListParagraph"/>
        <w:numPr>
          <w:ilvl w:val="0"/>
          <w:numId w:val="6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769A9FEA" w14:textId="64E05D50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24F5C24E" w14:textId="0DFE0789" w:rsidR="00060105" w:rsidRPr="00060105" w:rsidRDefault="00393404" w:rsidP="00B501F2">
      <w:pPr>
        <w:pStyle w:val="ListParagraph"/>
        <w:numPr>
          <w:ilvl w:val="0"/>
          <w:numId w:val="6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032BEC34" w14:textId="77777777" w:rsidR="00060105" w:rsidRPr="00060105" w:rsidRDefault="00060105" w:rsidP="00060105"/>
    <w:p w14:paraId="47112D67" w14:textId="77777777" w:rsidR="00060105" w:rsidRPr="00060105" w:rsidRDefault="00060105" w:rsidP="00060105">
      <w:pPr>
        <w:pStyle w:val="Heading3"/>
      </w:pPr>
      <w:r w:rsidRPr="00060105">
        <w:t>3.2.7. Functional requirement 7</w:t>
      </w:r>
    </w:p>
    <w:p w14:paraId="7907B031" w14:textId="6C276288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ID:</w:t>
      </w:r>
      <w:r w:rsidR="00060105" w:rsidRPr="00060105">
        <w:t xml:space="preserve"> FR7</w:t>
      </w:r>
    </w:p>
    <w:p w14:paraId="36FF4E99" w14:textId="559D27E5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BUC:</w:t>
      </w:r>
      <w:r w:rsidR="00060105" w:rsidRPr="00060105">
        <w:t xml:space="preserve"> UC11</w:t>
      </w:r>
    </w:p>
    <w:p w14:paraId="7B7714BA" w14:textId="6FC4CDDD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lastRenderedPageBreak/>
        <w:t>Description:</w:t>
      </w:r>
      <w:r w:rsidR="00060105" w:rsidRPr="00060105">
        <w:t xml:space="preserve"> The system must allow the admins to ban a user</w:t>
      </w:r>
    </w:p>
    <w:p w14:paraId="226318E9" w14:textId="6B29FE8D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Fit Criterion:</w:t>
      </w:r>
      <w:r w:rsidR="00060105" w:rsidRPr="00060105">
        <w:t xml:space="preserve"> The </w:t>
      </w:r>
      <w:r w:rsidR="00EA285A" w:rsidRPr="00060105">
        <w:t>banned</w:t>
      </w:r>
      <w:r w:rsidR="00060105" w:rsidRPr="00060105">
        <w:t xml:space="preserve"> user's email address and ID number will be added to the banned list</w:t>
      </w:r>
    </w:p>
    <w:p w14:paraId="4EBF6781" w14:textId="067EB23B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Rationale:</w:t>
      </w:r>
      <w:r w:rsidR="00060105" w:rsidRPr="00060105">
        <w:t xml:space="preserve"> To prevent the banned user from ever accessing the system's functionalities</w:t>
      </w:r>
    </w:p>
    <w:p w14:paraId="1FF296EF" w14:textId="45E931F3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389504D9" w14:textId="1F8124A8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Priority:</w:t>
      </w:r>
      <w:r w:rsidR="00060105" w:rsidRPr="00060105">
        <w:t xml:space="preserve"> Medium</w:t>
      </w:r>
    </w:p>
    <w:p w14:paraId="47E7D13F" w14:textId="1F14071D" w:rsidR="00060105" w:rsidRPr="00060105" w:rsidRDefault="00F013B6" w:rsidP="00B501F2">
      <w:pPr>
        <w:pStyle w:val="ListParagraph"/>
        <w:numPr>
          <w:ilvl w:val="0"/>
          <w:numId w:val="7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2353449E" w14:textId="630CA193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4C7C15FF" w14:textId="472C8EC8" w:rsidR="00060105" w:rsidRPr="00060105" w:rsidRDefault="00393404" w:rsidP="00B501F2">
      <w:pPr>
        <w:pStyle w:val="ListParagraph"/>
        <w:numPr>
          <w:ilvl w:val="0"/>
          <w:numId w:val="7"/>
        </w:numPr>
      </w:pPr>
      <w:r w:rsidRPr="00393404">
        <w:rPr>
          <w:b/>
        </w:rPr>
        <w:t>Type</w:t>
      </w:r>
      <w:r w:rsidR="00AE03A6" w:rsidRPr="00AE03A6">
        <w:t>: Admin requirement</w:t>
      </w:r>
    </w:p>
    <w:p w14:paraId="4F64C51B" w14:textId="77777777" w:rsidR="00060105" w:rsidRPr="00060105" w:rsidRDefault="00060105" w:rsidP="00060105"/>
    <w:p w14:paraId="67EA851B" w14:textId="77777777" w:rsidR="00060105" w:rsidRPr="00060105" w:rsidRDefault="00060105" w:rsidP="00060105">
      <w:pPr>
        <w:pStyle w:val="Heading3"/>
      </w:pPr>
      <w:r w:rsidRPr="00060105">
        <w:t>3.2.8. Functional requirement 8</w:t>
      </w:r>
    </w:p>
    <w:p w14:paraId="2B015705" w14:textId="05C56EDF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ID:</w:t>
      </w:r>
      <w:r w:rsidR="00060105" w:rsidRPr="00060105">
        <w:t xml:space="preserve"> FR8</w:t>
      </w:r>
    </w:p>
    <w:p w14:paraId="6D74181B" w14:textId="5436F1C4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BUC:</w:t>
      </w:r>
      <w:r w:rsidR="00060105" w:rsidRPr="00060105">
        <w:t xml:space="preserve"> UC8, UC9</w:t>
      </w:r>
    </w:p>
    <w:p w14:paraId="19CDB3FB" w14:textId="53B3C243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check if the user is banned</w:t>
      </w:r>
    </w:p>
    <w:p w14:paraId="037E5484" w14:textId="06980C64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Fit Criterion:</w:t>
      </w:r>
      <w:r w:rsidR="00060105" w:rsidRPr="00060105">
        <w:t xml:space="preserve"> A user's email or ID that's on the banned list will be detected and his/her request will </w:t>
      </w:r>
      <w:r w:rsidR="00EA285A" w:rsidRPr="00060105">
        <w:t>be denied</w:t>
      </w:r>
    </w:p>
    <w:p w14:paraId="207D0580" w14:textId="1479CACB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Rationale:</w:t>
      </w:r>
      <w:r w:rsidR="00060105" w:rsidRPr="00060105">
        <w:t xml:space="preserve"> To prevent a banned user from accessing the system</w:t>
      </w:r>
    </w:p>
    <w:p w14:paraId="7748C628" w14:textId="67174BCB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Dependencies:</w:t>
      </w:r>
      <w:r w:rsidR="00060105" w:rsidRPr="00060105">
        <w:t xml:space="preserve"> FR7, FR2</w:t>
      </w:r>
    </w:p>
    <w:p w14:paraId="3DE6D163" w14:textId="0BDEBA11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Priority:</w:t>
      </w:r>
      <w:r w:rsidR="00060105" w:rsidRPr="00060105">
        <w:t xml:space="preserve"> Medium</w:t>
      </w:r>
    </w:p>
    <w:p w14:paraId="5AFB8952" w14:textId="62C56A6C" w:rsidR="00060105" w:rsidRPr="00060105" w:rsidRDefault="00F013B6" w:rsidP="00B501F2">
      <w:pPr>
        <w:pStyle w:val="ListParagraph"/>
        <w:numPr>
          <w:ilvl w:val="0"/>
          <w:numId w:val="8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7ECFFE21" w14:textId="5C848FF5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0C55350C" w14:textId="77777777" w:rsidR="00060105" w:rsidRPr="00060105" w:rsidRDefault="00060105" w:rsidP="00B501F2">
      <w:pPr>
        <w:pStyle w:val="ListParagraph"/>
        <w:numPr>
          <w:ilvl w:val="0"/>
          <w:numId w:val="8"/>
        </w:numPr>
      </w:pPr>
      <w:r w:rsidRPr="00060105">
        <w:t>Edited 9/3/21</w:t>
      </w:r>
    </w:p>
    <w:p w14:paraId="3BE0C6FB" w14:textId="5145AD2E" w:rsidR="00060105" w:rsidRPr="00060105" w:rsidRDefault="00393404" w:rsidP="00B501F2">
      <w:pPr>
        <w:pStyle w:val="ListParagraph"/>
        <w:numPr>
          <w:ilvl w:val="0"/>
          <w:numId w:val="8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393E58CF" w14:textId="77777777" w:rsidR="00060105" w:rsidRPr="00060105" w:rsidRDefault="00060105" w:rsidP="00060105"/>
    <w:p w14:paraId="27E1DDEF" w14:textId="77777777" w:rsidR="00060105" w:rsidRPr="00060105" w:rsidRDefault="00060105" w:rsidP="00060105">
      <w:pPr>
        <w:pStyle w:val="Heading3"/>
      </w:pPr>
      <w:r w:rsidRPr="00060105">
        <w:t>3.2.9. Functional requirement 9</w:t>
      </w:r>
    </w:p>
    <w:p w14:paraId="1F0BE069" w14:textId="3184DA74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ID:</w:t>
      </w:r>
      <w:r w:rsidR="00060105" w:rsidRPr="00060105">
        <w:t xml:space="preserve"> FR9</w:t>
      </w:r>
    </w:p>
    <w:p w14:paraId="25ACD3AB" w14:textId="3C0DE41E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BUC:</w:t>
      </w:r>
      <w:r w:rsidR="00060105" w:rsidRPr="00060105">
        <w:t xml:space="preserve"> UC1, UC4, UC5, UC8</w:t>
      </w:r>
    </w:p>
    <w:p w14:paraId="72411172" w14:textId="30774733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enter a valid credit card </w:t>
      </w:r>
      <w:r w:rsidR="00F013B6" w:rsidRPr="00060105">
        <w:t>detail</w:t>
      </w:r>
      <w:r w:rsidR="00060105" w:rsidRPr="00060105">
        <w:t>.</w:t>
      </w:r>
    </w:p>
    <w:p w14:paraId="454749CF" w14:textId="51CF7327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Fit Criterion:</w:t>
      </w:r>
      <w:r w:rsidR="00060105" w:rsidRPr="00060105">
        <w:t xml:space="preserve"> fields to enter card details will be displayed</w:t>
      </w:r>
    </w:p>
    <w:p w14:paraId="5AE76CBB" w14:textId="3F55B10D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Rationale:</w:t>
      </w:r>
      <w:r w:rsidR="00060105" w:rsidRPr="00060105">
        <w:t xml:space="preserve"> To be able to send and </w:t>
      </w:r>
      <w:r w:rsidR="00F013B6" w:rsidRPr="00060105">
        <w:t>receive</w:t>
      </w:r>
      <w:r w:rsidR="00060105" w:rsidRPr="00060105">
        <w:t xml:space="preserve"> payments</w:t>
      </w:r>
    </w:p>
    <w:p w14:paraId="7B43164D" w14:textId="03628AE3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57BB760B" w14:textId="3CC5681D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4DAC5764" w14:textId="27B8381E" w:rsidR="00060105" w:rsidRPr="00060105" w:rsidRDefault="00F013B6" w:rsidP="00B501F2">
      <w:pPr>
        <w:pStyle w:val="ListParagraph"/>
        <w:numPr>
          <w:ilvl w:val="0"/>
          <w:numId w:val="9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67A17789" w14:textId="0F0F8F46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3873A54D" w14:textId="77777777" w:rsidR="00060105" w:rsidRPr="00060105" w:rsidRDefault="00060105" w:rsidP="00B501F2">
      <w:pPr>
        <w:pStyle w:val="ListParagraph"/>
        <w:numPr>
          <w:ilvl w:val="0"/>
          <w:numId w:val="9"/>
        </w:numPr>
      </w:pPr>
      <w:r w:rsidRPr="00060105">
        <w:t>Edited 9/3/21</w:t>
      </w:r>
    </w:p>
    <w:p w14:paraId="47994F57" w14:textId="3476BC4F" w:rsidR="00060105" w:rsidRPr="00060105" w:rsidRDefault="00393404" w:rsidP="00B501F2">
      <w:pPr>
        <w:pStyle w:val="ListParagraph"/>
        <w:numPr>
          <w:ilvl w:val="0"/>
          <w:numId w:val="9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5F85AAAC" w14:textId="77777777" w:rsidR="00060105" w:rsidRPr="00060105" w:rsidRDefault="00060105" w:rsidP="00060105"/>
    <w:p w14:paraId="25F1822B" w14:textId="77777777" w:rsidR="00060105" w:rsidRPr="00060105" w:rsidRDefault="00060105" w:rsidP="00060105">
      <w:pPr>
        <w:pStyle w:val="Heading3"/>
      </w:pPr>
      <w:r w:rsidRPr="00060105">
        <w:t>3.2.10. Functional requirement 10</w:t>
      </w:r>
    </w:p>
    <w:p w14:paraId="3D1B84DC" w14:textId="09883488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ID:</w:t>
      </w:r>
      <w:r w:rsidR="00060105" w:rsidRPr="00060105">
        <w:t xml:space="preserve"> FR10</w:t>
      </w:r>
    </w:p>
    <w:p w14:paraId="63C4D292" w14:textId="06077441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lastRenderedPageBreak/>
        <w:t>BUC:</w:t>
      </w:r>
      <w:r w:rsidR="00060105" w:rsidRPr="00060105">
        <w:t xml:space="preserve"> UC1, UC4, UC5, UC8</w:t>
      </w:r>
    </w:p>
    <w:p w14:paraId="10CF2566" w14:textId="6A7612B8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a card is valid or not</w:t>
      </w:r>
    </w:p>
    <w:p w14:paraId="75DA8548" w14:textId="6BEEA6A6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Fit Criterion:</w:t>
      </w:r>
      <w:r w:rsidR="00060105" w:rsidRPr="00060105">
        <w:t xml:space="preserve"> an invalid card will be denied.</w:t>
      </w:r>
    </w:p>
    <w:p w14:paraId="5B380315" w14:textId="7A52E149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Rationale:</w:t>
      </w:r>
      <w:r w:rsidR="00060105" w:rsidRPr="00060105">
        <w:t xml:space="preserve"> To prevent fake cards</w:t>
      </w:r>
    </w:p>
    <w:p w14:paraId="0EDB1413" w14:textId="47071612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Dependencies:</w:t>
      </w:r>
      <w:r w:rsidR="00060105" w:rsidRPr="00060105">
        <w:t xml:space="preserve"> FR9</w:t>
      </w:r>
    </w:p>
    <w:p w14:paraId="059DCF68" w14:textId="08E399B1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122A8C98" w14:textId="798E1657" w:rsidR="00060105" w:rsidRPr="00060105" w:rsidRDefault="00F013B6" w:rsidP="00B501F2">
      <w:pPr>
        <w:pStyle w:val="ListParagraph"/>
        <w:numPr>
          <w:ilvl w:val="0"/>
          <w:numId w:val="10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05606576" w14:textId="67DEE669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5E2102DB" w14:textId="0E92BC6B" w:rsidR="00060105" w:rsidRPr="00060105" w:rsidRDefault="00393404" w:rsidP="00B501F2">
      <w:pPr>
        <w:pStyle w:val="ListParagraph"/>
        <w:numPr>
          <w:ilvl w:val="0"/>
          <w:numId w:val="10"/>
        </w:numPr>
      </w:pPr>
      <w:r w:rsidRPr="00393404">
        <w:rPr>
          <w:b/>
        </w:rPr>
        <w:t>Type</w:t>
      </w:r>
      <w:r w:rsidR="00AE03A6" w:rsidRPr="00AE03A6">
        <w:t>: System requirement</w:t>
      </w:r>
    </w:p>
    <w:p w14:paraId="33778518" w14:textId="77777777" w:rsidR="00060105" w:rsidRPr="00060105" w:rsidRDefault="00060105" w:rsidP="00060105"/>
    <w:p w14:paraId="0B39B506" w14:textId="77777777" w:rsidR="00060105" w:rsidRPr="00060105" w:rsidRDefault="00060105" w:rsidP="00060105">
      <w:pPr>
        <w:pStyle w:val="Heading3"/>
      </w:pPr>
      <w:r w:rsidRPr="00060105">
        <w:t>3.2.11. Functional requirement 11</w:t>
      </w:r>
    </w:p>
    <w:p w14:paraId="3FE26FB6" w14:textId="376871CA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ID:</w:t>
      </w:r>
      <w:r w:rsidR="00060105" w:rsidRPr="00060105">
        <w:t xml:space="preserve"> FR11</w:t>
      </w:r>
    </w:p>
    <w:p w14:paraId="6CE46C5C" w14:textId="0CC98412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BUC:</w:t>
      </w:r>
      <w:r w:rsidR="00060105" w:rsidRPr="00060105">
        <w:t xml:space="preserve"> UC1</w:t>
      </w:r>
    </w:p>
    <w:p w14:paraId="121DFE0F" w14:textId="2A85D61C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(owner) to create a new post</w:t>
      </w:r>
    </w:p>
    <w:p w14:paraId="23A84A03" w14:textId="5F088EDF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Fit Criterion:</w:t>
      </w:r>
      <w:r w:rsidR="00060105" w:rsidRPr="00060105">
        <w:t xml:space="preserve"> a screen to create a new post will be displayed</w:t>
      </w:r>
    </w:p>
    <w:p w14:paraId="0A2C1049" w14:textId="1BFACBD4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Rationale:</w:t>
      </w:r>
      <w:r w:rsidR="00060105" w:rsidRPr="00060105">
        <w:t xml:space="preserve"> To rent their tools, and for renters to send them tool-requests</w:t>
      </w:r>
    </w:p>
    <w:p w14:paraId="57798707" w14:textId="27438954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Dependencies:</w:t>
      </w:r>
      <w:r w:rsidR="00060105" w:rsidRPr="00060105">
        <w:t xml:space="preserve"> FR1, FR2, FR12</w:t>
      </w:r>
    </w:p>
    <w:p w14:paraId="6C3DEE75" w14:textId="73E78134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1EF1F352" w14:textId="1325F21E" w:rsidR="00060105" w:rsidRPr="00060105" w:rsidRDefault="00F013B6" w:rsidP="00B501F2">
      <w:pPr>
        <w:pStyle w:val="ListParagraph"/>
        <w:numPr>
          <w:ilvl w:val="0"/>
          <w:numId w:val="11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3104B29" w14:textId="70208B8E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63202A7A" w14:textId="4505E8FA" w:rsidR="00060105" w:rsidRPr="00060105" w:rsidRDefault="00393404" w:rsidP="00B501F2">
      <w:pPr>
        <w:pStyle w:val="ListParagraph"/>
        <w:numPr>
          <w:ilvl w:val="0"/>
          <w:numId w:val="11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640A6834" w14:textId="77777777" w:rsidR="00060105" w:rsidRPr="00060105" w:rsidRDefault="00060105" w:rsidP="00060105"/>
    <w:p w14:paraId="7E4C8394" w14:textId="77777777" w:rsidR="00060105" w:rsidRPr="00060105" w:rsidRDefault="00060105" w:rsidP="00060105">
      <w:pPr>
        <w:pStyle w:val="Heading3"/>
      </w:pPr>
      <w:r w:rsidRPr="00060105">
        <w:t>3.2.12. Functional requirement 12</w:t>
      </w:r>
    </w:p>
    <w:p w14:paraId="5860CC29" w14:textId="4A34EA7C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ID:</w:t>
      </w:r>
      <w:r w:rsidR="00060105" w:rsidRPr="00060105">
        <w:t xml:space="preserve"> FR12</w:t>
      </w:r>
    </w:p>
    <w:p w14:paraId="1485236E" w14:textId="0422EC64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BUC:</w:t>
      </w:r>
      <w:r w:rsidR="00060105" w:rsidRPr="00060105">
        <w:t xml:space="preserve"> UC1</w:t>
      </w:r>
    </w:p>
    <w:p w14:paraId="52ACE0F7" w14:textId="4EDE2307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a user is authorized to create a new post.</w:t>
      </w:r>
    </w:p>
    <w:p w14:paraId="4D3F51CD" w14:textId="39EF4B60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Fit Criterion:</w:t>
      </w:r>
      <w:r w:rsidR="00060105" w:rsidRPr="00060105">
        <w:t xml:space="preserve"> The user will get a prompt telling them they can’t post if they are not logged in or didn’t provide an ID number and card details.</w:t>
      </w:r>
    </w:p>
    <w:p w14:paraId="1131F8CC" w14:textId="2AF93643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Rationale:</w:t>
      </w:r>
      <w:r w:rsidR="00060105" w:rsidRPr="00060105">
        <w:t xml:space="preserve"> To prevent unauthorized accounts from creating posts and filling the database</w:t>
      </w:r>
    </w:p>
    <w:p w14:paraId="45225CFC" w14:textId="1D2463C6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Dependencies:</w:t>
      </w:r>
      <w:r w:rsidR="00060105" w:rsidRPr="00060105">
        <w:t xml:space="preserve"> FR2, FR4</w:t>
      </w:r>
    </w:p>
    <w:p w14:paraId="52561633" w14:textId="31C73235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4B9E7686" w14:textId="1907775E" w:rsidR="00060105" w:rsidRPr="00060105" w:rsidRDefault="00F013B6" w:rsidP="00B501F2">
      <w:pPr>
        <w:pStyle w:val="ListParagraph"/>
        <w:numPr>
          <w:ilvl w:val="0"/>
          <w:numId w:val="12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1935BDE9" w14:textId="4E3334B9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3DC35535" w14:textId="19976450" w:rsidR="00060105" w:rsidRPr="00060105" w:rsidRDefault="00393404" w:rsidP="00B501F2">
      <w:pPr>
        <w:pStyle w:val="ListParagraph"/>
        <w:numPr>
          <w:ilvl w:val="0"/>
          <w:numId w:val="12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09A8A9A0" w14:textId="77777777" w:rsidR="00060105" w:rsidRPr="00060105" w:rsidRDefault="00060105" w:rsidP="00060105"/>
    <w:p w14:paraId="26800AA9" w14:textId="77777777" w:rsidR="00060105" w:rsidRPr="00060105" w:rsidRDefault="00060105" w:rsidP="00060105">
      <w:pPr>
        <w:pStyle w:val="Heading3"/>
      </w:pPr>
      <w:r w:rsidRPr="00060105">
        <w:t>3.2.13. Functional requirement 13</w:t>
      </w:r>
    </w:p>
    <w:p w14:paraId="1925BD54" w14:textId="0A63C454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ID:</w:t>
      </w:r>
      <w:r w:rsidR="00060105" w:rsidRPr="00060105">
        <w:t xml:space="preserve"> FR13</w:t>
      </w:r>
    </w:p>
    <w:p w14:paraId="57DD0160" w14:textId="29ED25C1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BUC:</w:t>
      </w:r>
      <w:r w:rsidR="00060105" w:rsidRPr="00060105">
        <w:t xml:space="preserve"> UC2</w:t>
      </w:r>
    </w:p>
    <w:p w14:paraId="548AB31D" w14:textId="08D1872C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lastRenderedPageBreak/>
        <w:t>Description:</w:t>
      </w:r>
      <w:r w:rsidR="00060105" w:rsidRPr="00060105">
        <w:t xml:space="preserve"> The system must allow the owner to edit and delete their posts</w:t>
      </w:r>
    </w:p>
    <w:p w14:paraId="6806474F" w14:textId="1BB74756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Fit Criterion:</w:t>
      </w:r>
      <w:r w:rsidR="00060105" w:rsidRPr="00060105">
        <w:t xml:space="preserve"> a screen to edit the post will be displayed with a button to delete the post</w:t>
      </w:r>
    </w:p>
    <w:p w14:paraId="53EA917E" w14:textId="5C3636D9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Rationale:</w:t>
      </w:r>
      <w:r w:rsidR="00060105" w:rsidRPr="00060105">
        <w:t xml:space="preserve"> To prevent unauthorized users from posting</w:t>
      </w:r>
    </w:p>
    <w:p w14:paraId="68DC68E9" w14:textId="6096D631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Dependencies:</w:t>
      </w:r>
      <w:r w:rsidR="00060105" w:rsidRPr="00060105">
        <w:t xml:space="preserve"> FR1, FR2, FR11</w:t>
      </w:r>
    </w:p>
    <w:p w14:paraId="6AB1A030" w14:textId="7ACE4E5D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3B5B40B5" w14:textId="628107DF" w:rsidR="00060105" w:rsidRPr="00060105" w:rsidRDefault="00F013B6" w:rsidP="00B501F2">
      <w:pPr>
        <w:pStyle w:val="ListParagraph"/>
        <w:numPr>
          <w:ilvl w:val="0"/>
          <w:numId w:val="13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36CE2F7A" w14:textId="7C7E0CD1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1F003F5A" w14:textId="77777777" w:rsidR="00060105" w:rsidRPr="00060105" w:rsidRDefault="00060105" w:rsidP="00B501F2">
      <w:pPr>
        <w:pStyle w:val="ListParagraph"/>
        <w:numPr>
          <w:ilvl w:val="0"/>
          <w:numId w:val="13"/>
        </w:numPr>
      </w:pPr>
      <w:r w:rsidRPr="00060105">
        <w:t>Edited 9/3/21</w:t>
      </w:r>
    </w:p>
    <w:p w14:paraId="678B25FA" w14:textId="15F0B38D" w:rsidR="00060105" w:rsidRPr="00060105" w:rsidRDefault="00393404" w:rsidP="00B501F2">
      <w:pPr>
        <w:pStyle w:val="ListParagraph"/>
        <w:numPr>
          <w:ilvl w:val="0"/>
          <w:numId w:val="13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603CD032" w14:textId="77777777" w:rsidR="00060105" w:rsidRPr="00060105" w:rsidRDefault="00060105" w:rsidP="00060105"/>
    <w:p w14:paraId="180BE8FB" w14:textId="77777777" w:rsidR="00060105" w:rsidRPr="00060105" w:rsidRDefault="00060105" w:rsidP="00060105">
      <w:pPr>
        <w:pStyle w:val="Heading3"/>
      </w:pPr>
      <w:r w:rsidRPr="00060105">
        <w:t>3.2.14. Functional requirement 14</w:t>
      </w:r>
    </w:p>
    <w:p w14:paraId="1BF59E5B" w14:textId="430A2ADF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ID:</w:t>
      </w:r>
      <w:r w:rsidR="00060105" w:rsidRPr="00060105">
        <w:t xml:space="preserve"> FR14</w:t>
      </w:r>
    </w:p>
    <w:p w14:paraId="38C8D33D" w14:textId="440B63BF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BUC:</w:t>
      </w:r>
      <w:r w:rsidR="00060105" w:rsidRPr="00060105">
        <w:t xml:space="preserve"> UC2</w:t>
      </w:r>
    </w:p>
    <w:p w14:paraId="0B5C9E42" w14:textId="26CC6362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a user is authorized to edit or remove a post</w:t>
      </w:r>
    </w:p>
    <w:p w14:paraId="7B300E4F" w14:textId="101B2976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Fit Criterion:</w:t>
      </w:r>
      <w:r w:rsidR="00060105" w:rsidRPr="00060105">
        <w:t xml:space="preserve"> The user's request to edit or delete will be denied if (s)he </w:t>
      </w:r>
      <w:r w:rsidR="00A67A3D" w:rsidRPr="00060105">
        <w:t>is</w:t>
      </w:r>
      <w:r w:rsidR="00060105" w:rsidRPr="00060105">
        <w:t xml:space="preserve"> not authorized to</w:t>
      </w:r>
    </w:p>
    <w:p w14:paraId="7DA1DFB6" w14:textId="6F150C5C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Rationale:</w:t>
      </w:r>
      <w:r w:rsidR="00060105" w:rsidRPr="00060105">
        <w:t xml:space="preserve"> To prevent the posts from being edited by unauthorized user</w:t>
      </w:r>
    </w:p>
    <w:p w14:paraId="4610426D" w14:textId="4EF9238F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Dependencies:</w:t>
      </w:r>
      <w:r w:rsidR="00060105" w:rsidRPr="00060105">
        <w:t xml:space="preserve"> FR2, FR11, FR13</w:t>
      </w:r>
    </w:p>
    <w:p w14:paraId="78D12C6E" w14:textId="5DEA908E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0BA27A31" w14:textId="2C37483D" w:rsidR="00060105" w:rsidRPr="00060105" w:rsidRDefault="00F013B6" w:rsidP="00B501F2">
      <w:pPr>
        <w:pStyle w:val="ListParagraph"/>
        <w:numPr>
          <w:ilvl w:val="0"/>
          <w:numId w:val="14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73365196" w14:textId="4CDAFFD0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05E4D2A5" w14:textId="75BFC2B3" w:rsidR="00060105" w:rsidRPr="00060105" w:rsidRDefault="00393404" w:rsidP="00B501F2">
      <w:pPr>
        <w:pStyle w:val="ListParagraph"/>
        <w:numPr>
          <w:ilvl w:val="0"/>
          <w:numId w:val="14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3671ADD4" w14:textId="77777777" w:rsidR="00060105" w:rsidRPr="00060105" w:rsidRDefault="00060105" w:rsidP="00060105"/>
    <w:p w14:paraId="42266619" w14:textId="77777777" w:rsidR="00060105" w:rsidRPr="00060105" w:rsidRDefault="00060105" w:rsidP="00060105">
      <w:pPr>
        <w:pStyle w:val="Heading3"/>
      </w:pPr>
      <w:r w:rsidRPr="00060105">
        <w:t>3.2.15. Functional requirement 15</w:t>
      </w:r>
    </w:p>
    <w:p w14:paraId="56279CE1" w14:textId="5510D3D9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ID:</w:t>
      </w:r>
      <w:r w:rsidR="00060105" w:rsidRPr="00060105">
        <w:t xml:space="preserve"> FR15</w:t>
      </w:r>
    </w:p>
    <w:p w14:paraId="48BA4EBC" w14:textId="559116CF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BUC:</w:t>
      </w:r>
      <w:r w:rsidR="00060105" w:rsidRPr="00060105">
        <w:t xml:space="preserve"> UC3,</w:t>
      </w:r>
    </w:p>
    <w:p w14:paraId="2E6B6AD3" w14:textId="3FBDE67C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send notifications to a user.</w:t>
      </w:r>
    </w:p>
    <w:p w14:paraId="69EDE309" w14:textId="53DB180D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Fit Criterion:</w:t>
      </w:r>
      <w:r w:rsidR="00060105" w:rsidRPr="00060105">
        <w:t xml:space="preserve"> The user will </w:t>
      </w:r>
      <w:r w:rsidR="00B43BC0" w:rsidRPr="00060105">
        <w:t>receive</w:t>
      </w:r>
      <w:r w:rsidR="00060105" w:rsidRPr="00060105">
        <w:t xml:space="preserve"> a notification</w:t>
      </w:r>
    </w:p>
    <w:p w14:paraId="662BCDEC" w14:textId="1EA03059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Rationale:</w:t>
      </w:r>
      <w:r w:rsidR="00060105" w:rsidRPr="00060105">
        <w:t xml:space="preserve"> To alert the user of any important information</w:t>
      </w:r>
    </w:p>
    <w:p w14:paraId="3987C807" w14:textId="19772A40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Dependencies:</w:t>
      </w:r>
      <w:r w:rsidR="00060105" w:rsidRPr="00060105">
        <w:t xml:space="preserve"> -</w:t>
      </w:r>
    </w:p>
    <w:p w14:paraId="29118099" w14:textId="61824D28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Priority:</w:t>
      </w:r>
      <w:r w:rsidR="00060105" w:rsidRPr="00060105">
        <w:t xml:space="preserve"> Medium</w:t>
      </w:r>
    </w:p>
    <w:p w14:paraId="1F7F2F12" w14:textId="734B16D2" w:rsidR="00060105" w:rsidRPr="00060105" w:rsidRDefault="00F013B6" w:rsidP="00B501F2">
      <w:pPr>
        <w:pStyle w:val="ListParagraph"/>
        <w:numPr>
          <w:ilvl w:val="0"/>
          <w:numId w:val="15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6D3D95EF" w14:textId="4832FE6E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6EADEE34" w14:textId="37B2B4AC" w:rsidR="00060105" w:rsidRPr="00060105" w:rsidRDefault="00393404" w:rsidP="00B501F2">
      <w:pPr>
        <w:pStyle w:val="ListParagraph"/>
        <w:numPr>
          <w:ilvl w:val="0"/>
          <w:numId w:val="15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21982ED0" w14:textId="77777777" w:rsidR="00060105" w:rsidRPr="00060105" w:rsidRDefault="00060105" w:rsidP="00060105"/>
    <w:p w14:paraId="6648A705" w14:textId="77777777" w:rsidR="00060105" w:rsidRPr="00060105" w:rsidRDefault="00060105" w:rsidP="00060105">
      <w:pPr>
        <w:pStyle w:val="Heading3"/>
      </w:pPr>
      <w:r w:rsidRPr="00060105">
        <w:t>3.2.16. Functional requirement 16</w:t>
      </w:r>
    </w:p>
    <w:p w14:paraId="0C3C5345" w14:textId="58CEF1F3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ID:</w:t>
      </w:r>
      <w:r w:rsidR="00060105" w:rsidRPr="00060105">
        <w:t xml:space="preserve"> FR16</w:t>
      </w:r>
    </w:p>
    <w:p w14:paraId="0153397D" w14:textId="32046888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BUC:</w:t>
      </w:r>
      <w:r w:rsidR="00060105" w:rsidRPr="00060105">
        <w:t xml:space="preserve"> UC3</w:t>
      </w:r>
    </w:p>
    <w:p w14:paraId="70D12575" w14:textId="7AE08A99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lastRenderedPageBreak/>
        <w:t>Description:</w:t>
      </w:r>
      <w:r w:rsidR="00060105" w:rsidRPr="00060105">
        <w:t xml:space="preserve"> The system must be able to determine if a user is authorized to view, accept, and deny tool-requests to a certain post.</w:t>
      </w:r>
    </w:p>
    <w:p w14:paraId="2296EA6D" w14:textId="40F0321B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Fit Criterion:</w:t>
      </w:r>
      <w:r w:rsidR="00060105" w:rsidRPr="00060105">
        <w:t xml:space="preserve"> an unauthorized user will not be able to view, accept, or deny a tool-request</w:t>
      </w:r>
    </w:p>
    <w:p w14:paraId="12AC0C6D" w14:textId="6FBCB0EA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Rationale:</w:t>
      </w:r>
      <w:r w:rsidR="00060105" w:rsidRPr="00060105">
        <w:t xml:space="preserve"> To either rent the tool to the renter or refuse his request and remove it from the tool-requests list</w:t>
      </w:r>
    </w:p>
    <w:p w14:paraId="6D65673E" w14:textId="0F7F10DE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Dependencies:</w:t>
      </w:r>
      <w:r w:rsidR="00060105" w:rsidRPr="00060105">
        <w:t xml:space="preserve"> FR2, FR11, FR21</w:t>
      </w:r>
    </w:p>
    <w:p w14:paraId="6636B7D2" w14:textId="72A0D5E1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5C36EEB2" w14:textId="6EC8E574" w:rsidR="00060105" w:rsidRPr="00060105" w:rsidRDefault="00F013B6" w:rsidP="00B501F2">
      <w:pPr>
        <w:pStyle w:val="ListParagraph"/>
        <w:numPr>
          <w:ilvl w:val="0"/>
          <w:numId w:val="16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27002B9" w14:textId="255A4C28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5E2547CD" w14:textId="227E06A7" w:rsidR="00060105" w:rsidRPr="00060105" w:rsidRDefault="00393404" w:rsidP="00B501F2">
      <w:pPr>
        <w:pStyle w:val="ListParagraph"/>
        <w:numPr>
          <w:ilvl w:val="0"/>
          <w:numId w:val="16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57406015" w14:textId="77777777" w:rsidR="00060105" w:rsidRPr="00060105" w:rsidRDefault="00060105" w:rsidP="00060105"/>
    <w:p w14:paraId="5BB2F2F3" w14:textId="77777777" w:rsidR="00060105" w:rsidRPr="00060105" w:rsidRDefault="00060105" w:rsidP="00060105">
      <w:pPr>
        <w:pStyle w:val="Heading3"/>
      </w:pPr>
      <w:r w:rsidRPr="00060105">
        <w:t>3.2.17. Functional requirement 17</w:t>
      </w:r>
    </w:p>
    <w:p w14:paraId="7B1F2EA3" w14:textId="1F2675A3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ID:</w:t>
      </w:r>
      <w:r w:rsidR="00060105" w:rsidRPr="00060105">
        <w:t xml:space="preserve"> FR17</w:t>
      </w:r>
    </w:p>
    <w:p w14:paraId="764D25A9" w14:textId="0208E67F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BUC:</w:t>
      </w:r>
      <w:r w:rsidR="00060105" w:rsidRPr="00060105">
        <w:t xml:space="preserve"> UC3</w:t>
      </w:r>
    </w:p>
    <w:p w14:paraId="08AACDBE" w14:textId="7F588902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Description:</w:t>
      </w:r>
      <w:r w:rsidR="00060105" w:rsidRPr="00060105">
        <w:t xml:space="preserve"> The system must allow the owner to view tool-requests sent to their posts</w:t>
      </w:r>
    </w:p>
    <w:p w14:paraId="1BA3A38E" w14:textId="141B2A36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Fit Criterion:</w:t>
      </w:r>
      <w:r w:rsidR="00060105" w:rsidRPr="00060105">
        <w:t xml:space="preserve"> a screen with all the requests will be displayed</w:t>
      </w:r>
    </w:p>
    <w:p w14:paraId="6FC63488" w14:textId="726D33CF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Rationale:</w:t>
      </w:r>
      <w:r w:rsidR="00060105" w:rsidRPr="00060105">
        <w:t xml:space="preserve"> For the owner to accept it and rent the tool to the renter</w:t>
      </w:r>
    </w:p>
    <w:p w14:paraId="21DA3D38" w14:textId="3722858E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Dependencies:</w:t>
      </w:r>
      <w:r w:rsidR="00060105" w:rsidRPr="00060105">
        <w:t xml:space="preserve"> FR2, FR11, FR16, FR21</w:t>
      </w:r>
    </w:p>
    <w:p w14:paraId="4C6B51E7" w14:textId="107762EC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4C31EC79" w14:textId="1C322EAF" w:rsidR="00060105" w:rsidRPr="00060105" w:rsidRDefault="00F013B6" w:rsidP="00B501F2">
      <w:pPr>
        <w:pStyle w:val="ListParagraph"/>
        <w:numPr>
          <w:ilvl w:val="0"/>
          <w:numId w:val="17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3249CAD4" w14:textId="6DC060CB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53F6FDEE" w14:textId="77777777" w:rsidR="00060105" w:rsidRPr="00060105" w:rsidRDefault="00060105" w:rsidP="00B501F2">
      <w:pPr>
        <w:pStyle w:val="ListParagraph"/>
        <w:numPr>
          <w:ilvl w:val="0"/>
          <w:numId w:val="17"/>
        </w:numPr>
      </w:pPr>
      <w:r w:rsidRPr="00060105">
        <w:t>Edited 9/3/21</w:t>
      </w:r>
    </w:p>
    <w:p w14:paraId="45788846" w14:textId="2D6CE677" w:rsidR="00060105" w:rsidRPr="00060105" w:rsidRDefault="00393404" w:rsidP="00B501F2">
      <w:pPr>
        <w:pStyle w:val="ListParagraph"/>
        <w:numPr>
          <w:ilvl w:val="0"/>
          <w:numId w:val="17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3C10C616" w14:textId="77777777" w:rsidR="00060105" w:rsidRPr="00060105" w:rsidRDefault="00060105" w:rsidP="00060105"/>
    <w:p w14:paraId="6A8C1FF8" w14:textId="77777777" w:rsidR="00060105" w:rsidRPr="00060105" w:rsidRDefault="00060105" w:rsidP="00060105">
      <w:pPr>
        <w:pStyle w:val="Heading3"/>
      </w:pPr>
      <w:r w:rsidRPr="00060105">
        <w:t>3.2.18. Functional requirement 18</w:t>
      </w:r>
    </w:p>
    <w:p w14:paraId="1CB34F1A" w14:textId="22CB08E0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ID:</w:t>
      </w:r>
      <w:r w:rsidR="00060105" w:rsidRPr="00060105">
        <w:t xml:space="preserve"> FR18</w:t>
      </w:r>
    </w:p>
    <w:p w14:paraId="25EE6267" w14:textId="6EB0EF4C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BUC:</w:t>
      </w:r>
      <w:r w:rsidR="00060105" w:rsidRPr="00060105">
        <w:t xml:space="preserve"> UC3</w:t>
      </w:r>
    </w:p>
    <w:p w14:paraId="4541C79C" w14:textId="62530439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Description:</w:t>
      </w:r>
      <w:r w:rsidR="00060105" w:rsidRPr="00060105">
        <w:t xml:space="preserve"> The system must allow the owner to accept</w:t>
      </w:r>
      <w:r w:rsidR="00B321A8">
        <w:t xml:space="preserve"> or reject</w:t>
      </w:r>
      <w:r w:rsidR="00060105" w:rsidRPr="00060105">
        <w:t xml:space="preserve"> a tool-request</w:t>
      </w:r>
    </w:p>
    <w:p w14:paraId="07937C60" w14:textId="5B68BF55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Fit Criterion:</w:t>
      </w:r>
      <w:r w:rsidR="00060105" w:rsidRPr="00060105">
        <w:t xml:space="preserve"> the request will be accepted and the tool marked as unavailable</w:t>
      </w:r>
      <w:r w:rsidR="00B321A8">
        <w:t>. Or the request will be rejected and the tool-request will be deleted.</w:t>
      </w:r>
    </w:p>
    <w:p w14:paraId="4017140A" w14:textId="3A101917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Rationale:</w:t>
      </w:r>
      <w:r w:rsidR="00060105" w:rsidRPr="00060105">
        <w:t xml:space="preserve"> To start renting the tool to the renter</w:t>
      </w:r>
      <w:r w:rsidR="001B69F7">
        <w:t>. Or reject a renter’s offer</w:t>
      </w:r>
    </w:p>
    <w:p w14:paraId="5068A111" w14:textId="09DF83D3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Dependencies:</w:t>
      </w:r>
      <w:r w:rsidR="00060105" w:rsidRPr="00060105">
        <w:t xml:space="preserve"> FR2, FR11, FR16, FR17, FR21</w:t>
      </w:r>
    </w:p>
    <w:p w14:paraId="58F7F66C" w14:textId="4E7D18E6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3BB560A1" w14:textId="2C91C48A" w:rsidR="00060105" w:rsidRPr="00060105" w:rsidRDefault="00F013B6" w:rsidP="00B501F2">
      <w:pPr>
        <w:pStyle w:val="ListParagraph"/>
        <w:numPr>
          <w:ilvl w:val="0"/>
          <w:numId w:val="18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19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2</w:t>
      </w:r>
      <w:r w:rsidR="00805930">
        <w:fldChar w:fldCharType="end"/>
      </w:r>
      <w:r w:rsidR="00805930">
        <w:fldChar w:fldCharType="begin"/>
      </w:r>
      <w:r w:rsidR="00805930">
        <w:instrText xml:space="preserve"> REF _Ref68449192 \h </w:instrText>
      </w:r>
      <w:r w:rsidR="00805930">
        <w:fldChar w:fldCharType="separate"/>
      </w:r>
      <w:r w:rsidR="00805930">
        <w:fldChar w:fldCharType="end"/>
      </w:r>
    </w:p>
    <w:p w14:paraId="3848E0B2" w14:textId="3F7F528B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5EE0EF31" w14:textId="77777777" w:rsidR="00060105" w:rsidRPr="00060105" w:rsidRDefault="00060105" w:rsidP="00B501F2">
      <w:pPr>
        <w:pStyle w:val="ListParagraph"/>
        <w:numPr>
          <w:ilvl w:val="0"/>
          <w:numId w:val="18"/>
        </w:numPr>
      </w:pPr>
      <w:r w:rsidRPr="00060105">
        <w:t>Edited 9/3/21</w:t>
      </w:r>
    </w:p>
    <w:p w14:paraId="76452588" w14:textId="2AC8EC61" w:rsidR="00060105" w:rsidRPr="00060105" w:rsidRDefault="00393404" w:rsidP="00B501F2">
      <w:pPr>
        <w:pStyle w:val="ListParagraph"/>
        <w:numPr>
          <w:ilvl w:val="0"/>
          <w:numId w:val="18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55BDC07A" w14:textId="77777777" w:rsidR="00060105" w:rsidRPr="00060105" w:rsidRDefault="00060105" w:rsidP="00060105"/>
    <w:p w14:paraId="6B8DDBB7" w14:textId="77777777" w:rsidR="00060105" w:rsidRPr="00060105" w:rsidRDefault="00060105" w:rsidP="00060105">
      <w:pPr>
        <w:pStyle w:val="Heading3"/>
      </w:pPr>
      <w:r w:rsidRPr="00060105">
        <w:lastRenderedPageBreak/>
        <w:t>3.2.19. Functional requirement 19</w:t>
      </w:r>
    </w:p>
    <w:p w14:paraId="3C32DBB0" w14:textId="09738134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ID:</w:t>
      </w:r>
      <w:r w:rsidR="00060105" w:rsidRPr="00060105">
        <w:t xml:space="preserve"> FR19</w:t>
      </w:r>
    </w:p>
    <w:p w14:paraId="0622D179" w14:textId="677B3063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BUC:</w:t>
      </w:r>
      <w:r w:rsidR="00060105" w:rsidRPr="00060105">
        <w:t xml:space="preserve"> UC3</w:t>
      </w:r>
    </w:p>
    <w:p w14:paraId="00CABCF8" w14:textId="1A0CAB43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open a chat room between the owner and renter</w:t>
      </w:r>
    </w:p>
    <w:p w14:paraId="7CC0176F" w14:textId="180EF684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Fit Criterion:</w:t>
      </w:r>
      <w:r w:rsidR="00060105" w:rsidRPr="00060105">
        <w:t xml:space="preserve"> a chat room will be open where the owner and renter can send and </w:t>
      </w:r>
      <w:r w:rsidR="00B43BC0" w:rsidRPr="00060105">
        <w:t>receive</w:t>
      </w:r>
      <w:r w:rsidR="00060105" w:rsidRPr="00060105">
        <w:t xml:space="preserve"> messages from each other</w:t>
      </w:r>
    </w:p>
    <w:p w14:paraId="704FF702" w14:textId="4FF7D209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Rationale:</w:t>
      </w:r>
      <w:r w:rsidR="00060105" w:rsidRPr="00060105">
        <w:t xml:space="preserve"> For the owner and renter to communicate</w:t>
      </w:r>
    </w:p>
    <w:p w14:paraId="46C3EC81" w14:textId="0E7E34D2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6554F68A" w14:textId="65700BC8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Priority:</w:t>
      </w:r>
      <w:r w:rsidR="00060105" w:rsidRPr="00060105">
        <w:t xml:space="preserve"> Low</w:t>
      </w:r>
    </w:p>
    <w:p w14:paraId="0782F8A2" w14:textId="2D6B18A0" w:rsidR="00060105" w:rsidRPr="00060105" w:rsidRDefault="00F013B6" w:rsidP="00B501F2">
      <w:pPr>
        <w:pStyle w:val="ListParagraph"/>
        <w:numPr>
          <w:ilvl w:val="0"/>
          <w:numId w:val="19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68912ED" w14:textId="7EB3EC86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History:</w:t>
      </w:r>
      <w:r w:rsidR="00060105" w:rsidRPr="00060105">
        <w:t xml:space="preserve"> Created 4/3/21</w:t>
      </w:r>
    </w:p>
    <w:p w14:paraId="13A7F128" w14:textId="29B2FA39" w:rsidR="00060105" w:rsidRPr="00060105" w:rsidRDefault="00393404" w:rsidP="00B501F2">
      <w:pPr>
        <w:pStyle w:val="ListParagraph"/>
        <w:numPr>
          <w:ilvl w:val="0"/>
          <w:numId w:val="19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2CDB43F4" w14:textId="77777777" w:rsidR="00060105" w:rsidRPr="00060105" w:rsidRDefault="00060105" w:rsidP="00060105"/>
    <w:p w14:paraId="72CAB8DC" w14:textId="77777777" w:rsidR="00060105" w:rsidRPr="00060105" w:rsidRDefault="00060105" w:rsidP="00060105">
      <w:pPr>
        <w:pStyle w:val="Heading3"/>
      </w:pPr>
      <w:r w:rsidRPr="00060105">
        <w:t>3.2.20. Functional requirement 20</w:t>
      </w:r>
    </w:p>
    <w:p w14:paraId="6622CC3A" w14:textId="6F13C0F6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ID:</w:t>
      </w:r>
      <w:r w:rsidR="00060105" w:rsidRPr="00060105">
        <w:t xml:space="preserve"> FR20</w:t>
      </w:r>
    </w:p>
    <w:p w14:paraId="6001B418" w14:textId="13290A54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BUC:</w:t>
      </w:r>
      <w:r w:rsidR="00060105" w:rsidRPr="00060105">
        <w:t xml:space="preserve"> UC5, UC6</w:t>
      </w:r>
    </w:p>
    <w:p w14:paraId="3C66F38E" w14:textId="38D5CB42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a user is authorized to send, edit, or remove a tool-request to a tool-post.</w:t>
      </w:r>
    </w:p>
    <w:p w14:paraId="549A6B92" w14:textId="0FC02A70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Fit Criterion:</w:t>
      </w:r>
      <w:r w:rsidR="00060105" w:rsidRPr="00060105">
        <w:t xml:space="preserve"> The user's request to add, edit or delete a tool-request will be denied if (s)he </w:t>
      </w:r>
      <w:r w:rsidR="00F013B6" w:rsidRPr="00060105">
        <w:t>is</w:t>
      </w:r>
      <w:r w:rsidR="00060105" w:rsidRPr="00060105">
        <w:t xml:space="preserve"> not authorized to</w:t>
      </w:r>
    </w:p>
    <w:p w14:paraId="431DA9D7" w14:textId="798BBFC7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Rationale:</w:t>
      </w:r>
      <w:r w:rsidR="00060105" w:rsidRPr="00060105">
        <w:t xml:space="preserve"> To prevent unauthorized access to a tool-request</w:t>
      </w:r>
    </w:p>
    <w:p w14:paraId="640962DD" w14:textId="62911E2F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Dependencies:</w:t>
      </w:r>
      <w:r w:rsidR="00060105" w:rsidRPr="00060105">
        <w:t xml:space="preserve"> FR2, FR4</w:t>
      </w:r>
    </w:p>
    <w:p w14:paraId="5722963F" w14:textId="6B0537DC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64EAC02F" w14:textId="0F900178" w:rsidR="00060105" w:rsidRPr="00060105" w:rsidRDefault="00F013B6" w:rsidP="00B501F2">
      <w:pPr>
        <w:pStyle w:val="ListParagraph"/>
        <w:numPr>
          <w:ilvl w:val="0"/>
          <w:numId w:val="20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1CDBA7FD" w14:textId="41BFB5E3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31C85161" w14:textId="51D19A16" w:rsidR="00060105" w:rsidRPr="00060105" w:rsidRDefault="00393404" w:rsidP="00B501F2">
      <w:pPr>
        <w:pStyle w:val="ListParagraph"/>
        <w:numPr>
          <w:ilvl w:val="0"/>
          <w:numId w:val="20"/>
        </w:numPr>
      </w:pPr>
      <w:r w:rsidRPr="00393404">
        <w:rPr>
          <w:b/>
        </w:rPr>
        <w:t>Type</w:t>
      </w:r>
      <w:r w:rsidR="00AE03A6" w:rsidRPr="00AE03A6">
        <w:t>: Renter requirement</w:t>
      </w:r>
    </w:p>
    <w:p w14:paraId="6CE6C01D" w14:textId="77777777" w:rsidR="00060105" w:rsidRPr="00060105" w:rsidRDefault="00060105" w:rsidP="00060105"/>
    <w:p w14:paraId="6B651C7B" w14:textId="77777777" w:rsidR="00060105" w:rsidRPr="00060105" w:rsidRDefault="00060105" w:rsidP="00060105">
      <w:pPr>
        <w:pStyle w:val="Heading3"/>
      </w:pPr>
      <w:r w:rsidRPr="00060105">
        <w:t>3.2.21. Functional requirement 21</w:t>
      </w:r>
    </w:p>
    <w:p w14:paraId="210295F1" w14:textId="6D5B66DA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ID:</w:t>
      </w:r>
      <w:r w:rsidR="00060105" w:rsidRPr="00060105">
        <w:t xml:space="preserve"> FR21</w:t>
      </w:r>
    </w:p>
    <w:p w14:paraId="7B3F10BE" w14:textId="03E9E8E5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BUC:</w:t>
      </w:r>
      <w:r w:rsidR="00060105" w:rsidRPr="00060105">
        <w:t xml:space="preserve"> UC5</w:t>
      </w:r>
    </w:p>
    <w:p w14:paraId="3D725331" w14:textId="3D18BC88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Description:</w:t>
      </w:r>
      <w:r w:rsidR="00060105" w:rsidRPr="00060105">
        <w:t xml:space="preserve"> The system must allow the renter to send a tool-request to a post.</w:t>
      </w:r>
    </w:p>
    <w:p w14:paraId="65EE568A" w14:textId="1E0EC274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Fit Criterion:</w:t>
      </w:r>
      <w:r w:rsidR="00060105" w:rsidRPr="00060105">
        <w:t xml:space="preserve"> a tool-request screen will be displayed</w:t>
      </w:r>
    </w:p>
    <w:p w14:paraId="037AE0E0" w14:textId="71651192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Rationale:</w:t>
      </w:r>
      <w:r w:rsidR="00060105" w:rsidRPr="00060105">
        <w:t xml:space="preserve"> For the owner to accept it and rent the tool to the renter</w:t>
      </w:r>
    </w:p>
    <w:p w14:paraId="1C11A4B4" w14:textId="4FD97359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Dependencies:</w:t>
      </w:r>
      <w:r w:rsidR="00060105" w:rsidRPr="00060105">
        <w:t xml:space="preserve"> FR2, FR11, FR20</w:t>
      </w:r>
    </w:p>
    <w:p w14:paraId="6BE85120" w14:textId="373F44B0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4A7D1A42" w14:textId="4A0E5672" w:rsidR="00060105" w:rsidRPr="00060105" w:rsidRDefault="00F013B6" w:rsidP="00B501F2">
      <w:pPr>
        <w:pStyle w:val="ListParagraph"/>
        <w:numPr>
          <w:ilvl w:val="0"/>
          <w:numId w:val="21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3C652387" w14:textId="25474D58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0F10CBCF" w14:textId="77777777" w:rsidR="00060105" w:rsidRPr="00060105" w:rsidRDefault="00060105" w:rsidP="00B501F2">
      <w:pPr>
        <w:pStyle w:val="ListParagraph"/>
        <w:numPr>
          <w:ilvl w:val="0"/>
          <w:numId w:val="21"/>
        </w:numPr>
      </w:pPr>
      <w:r w:rsidRPr="00060105">
        <w:t>Edited 9/3/21</w:t>
      </w:r>
    </w:p>
    <w:p w14:paraId="12678EE8" w14:textId="3992439E" w:rsidR="00060105" w:rsidRPr="00060105" w:rsidRDefault="00393404" w:rsidP="00B501F2">
      <w:pPr>
        <w:pStyle w:val="ListParagraph"/>
        <w:numPr>
          <w:ilvl w:val="0"/>
          <w:numId w:val="21"/>
        </w:numPr>
      </w:pPr>
      <w:r w:rsidRPr="00393404">
        <w:rPr>
          <w:b/>
        </w:rPr>
        <w:t>Type</w:t>
      </w:r>
      <w:r w:rsidR="00AE03A6" w:rsidRPr="00AE03A6">
        <w:t>: Renter requirement</w:t>
      </w:r>
    </w:p>
    <w:p w14:paraId="29E2116E" w14:textId="77777777" w:rsidR="00060105" w:rsidRPr="00060105" w:rsidRDefault="00060105" w:rsidP="00060105"/>
    <w:p w14:paraId="60C376CF" w14:textId="77777777" w:rsidR="00060105" w:rsidRPr="00060105" w:rsidRDefault="00060105" w:rsidP="00060105">
      <w:pPr>
        <w:pStyle w:val="Heading3"/>
      </w:pPr>
      <w:r w:rsidRPr="00060105">
        <w:t>3.2.22. Functional requirement 22</w:t>
      </w:r>
    </w:p>
    <w:p w14:paraId="45B1D8D6" w14:textId="302C9226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ID:</w:t>
      </w:r>
      <w:r w:rsidR="00060105" w:rsidRPr="00060105">
        <w:t xml:space="preserve"> FR22</w:t>
      </w:r>
    </w:p>
    <w:p w14:paraId="52D86A53" w14:textId="50CD8D46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BUC:</w:t>
      </w:r>
      <w:r w:rsidR="00060105" w:rsidRPr="00060105">
        <w:t xml:space="preserve"> UC6</w:t>
      </w:r>
    </w:p>
    <w:p w14:paraId="5373D129" w14:textId="629B5F25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Description:</w:t>
      </w:r>
      <w:r w:rsidR="00060105" w:rsidRPr="00060105">
        <w:t xml:space="preserve"> The system must allow the renter to edit or remove his/her tool-request</w:t>
      </w:r>
    </w:p>
    <w:p w14:paraId="1D2BF806" w14:textId="2DB7BBC1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Fit Criterion:</w:t>
      </w:r>
      <w:r w:rsidR="00060105" w:rsidRPr="00060105">
        <w:t xml:space="preserve"> a screen to edit the request will be displayed with a button to delete the tool-request</w:t>
      </w:r>
    </w:p>
    <w:p w14:paraId="3AD6C7C3" w14:textId="75D0831B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Rationale:</w:t>
      </w:r>
      <w:r w:rsidR="00060105" w:rsidRPr="00060105">
        <w:t xml:space="preserve"> To allow the renter to change his tool-request details or delete the request entirely</w:t>
      </w:r>
    </w:p>
    <w:p w14:paraId="5CBA458D" w14:textId="62C2FD57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Dependencies:</w:t>
      </w:r>
      <w:r w:rsidR="00060105" w:rsidRPr="00060105">
        <w:t xml:space="preserve"> FR2, FR20, FR21</w:t>
      </w:r>
    </w:p>
    <w:p w14:paraId="710B1786" w14:textId="18CA0A9F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51925FB2" w14:textId="4CD5054D" w:rsidR="00060105" w:rsidRPr="00060105" w:rsidRDefault="00F013B6" w:rsidP="00B501F2">
      <w:pPr>
        <w:pStyle w:val="ListParagraph"/>
        <w:numPr>
          <w:ilvl w:val="0"/>
          <w:numId w:val="22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776E1EC8" w14:textId="28F47D1A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569FC6CE" w14:textId="77777777" w:rsidR="00060105" w:rsidRPr="00060105" w:rsidRDefault="00060105" w:rsidP="00B501F2">
      <w:pPr>
        <w:pStyle w:val="ListParagraph"/>
        <w:numPr>
          <w:ilvl w:val="0"/>
          <w:numId w:val="22"/>
        </w:numPr>
      </w:pPr>
      <w:r w:rsidRPr="00060105">
        <w:t>Edited 9/3/21</w:t>
      </w:r>
    </w:p>
    <w:p w14:paraId="4A9AB942" w14:textId="0FC99ACD" w:rsidR="00060105" w:rsidRPr="00060105" w:rsidRDefault="00393404" w:rsidP="00B501F2">
      <w:pPr>
        <w:pStyle w:val="ListParagraph"/>
        <w:numPr>
          <w:ilvl w:val="0"/>
          <w:numId w:val="22"/>
        </w:numPr>
      </w:pPr>
      <w:r w:rsidRPr="00393404">
        <w:rPr>
          <w:b/>
        </w:rPr>
        <w:t>Type</w:t>
      </w:r>
      <w:r w:rsidR="00AE03A6" w:rsidRPr="00AE03A6">
        <w:t>: Renter requirement</w:t>
      </w:r>
    </w:p>
    <w:p w14:paraId="2CC1EC73" w14:textId="77777777" w:rsidR="00060105" w:rsidRPr="00060105" w:rsidRDefault="00060105" w:rsidP="00060105"/>
    <w:p w14:paraId="2698B898" w14:textId="77777777" w:rsidR="00060105" w:rsidRPr="00060105" w:rsidRDefault="00060105" w:rsidP="00060105">
      <w:pPr>
        <w:pStyle w:val="Heading3"/>
      </w:pPr>
      <w:r w:rsidRPr="00060105">
        <w:t>3.2.23. Functional requirement 23</w:t>
      </w:r>
    </w:p>
    <w:p w14:paraId="4BEE5744" w14:textId="594158A4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ID:</w:t>
      </w:r>
      <w:r w:rsidR="00060105" w:rsidRPr="00060105">
        <w:t xml:space="preserve"> FR23</w:t>
      </w:r>
    </w:p>
    <w:p w14:paraId="1196A073" w14:textId="522E93C0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BUC:</w:t>
      </w:r>
      <w:r w:rsidR="00060105" w:rsidRPr="00060105">
        <w:t xml:space="preserve"> UC10</w:t>
      </w:r>
    </w:p>
    <w:p w14:paraId="5A961FF6" w14:textId="315A3BFF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two users had a previous rental-transaction.</w:t>
      </w:r>
    </w:p>
    <w:p w14:paraId="4C550572" w14:textId="3B2F0ED9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Fit Criterion:</w:t>
      </w:r>
      <w:r w:rsidR="00060105" w:rsidRPr="00060105">
        <w:t xml:space="preserve"> the system will confirm if two users had a previous transaction or not.</w:t>
      </w:r>
    </w:p>
    <w:p w14:paraId="74BEC186" w14:textId="267D1B87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Rationale:</w:t>
      </w:r>
      <w:r w:rsidR="00060105" w:rsidRPr="00060105">
        <w:t xml:space="preserve"> To allow them to rate each other</w:t>
      </w:r>
    </w:p>
    <w:p w14:paraId="55132D16" w14:textId="1001AD1B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Dependencies:</w:t>
      </w:r>
      <w:r w:rsidR="00060105" w:rsidRPr="00060105">
        <w:t xml:space="preserve"> FR2</w:t>
      </w:r>
    </w:p>
    <w:p w14:paraId="5BB58520" w14:textId="78E1C0E8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Priority:</w:t>
      </w:r>
      <w:r w:rsidR="00060105" w:rsidRPr="00060105">
        <w:t xml:space="preserve"> Low</w:t>
      </w:r>
    </w:p>
    <w:p w14:paraId="5DC0F830" w14:textId="659796A1" w:rsidR="00060105" w:rsidRPr="00060105" w:rsidRDefault="00F013B6" w:rsidP="00B501F2">
      <w:pPr>
        <w:pStyle w:val="ListParagraph"/>
        <w:numPr>
          <w:ilvl w:val="0"/>
          <w:numId w:val="23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EFE21ED" w14:textId="5633DC4C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06686ECC" w14:textId="02C68255" w:rsidR="00060105" w:rsidRPr="00060105" w:rsidRDefault="00393404" w:rsidP="00B501F2">
      <w:pPr>
        <w:pStyle w:val="ListParagraph"/>
        <w:numPr>
          <w:ilvl w:val="0"/>
          <w:numId w:val="23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6F6F3896" w14:textId="77777777" w:rsidR="00060105" w:rsidRPr="00060105" w:rsidRDefault="00060105" w:rsidP="00060105"/>
    <w:p w14:paraId="18DAC057" w14:textId="77777777" w:rsidR="00060105" w:rsidRPr="00060105" w:rsidRDefault="00060105" w:rsidP="00060105">
      <w:pPr>
        <w:pStyle w:val="Heading3"/>
      </w:pPr>
      <w:r w:rsidRPr="00060105">
        <w:t>3.2.24. Functional requirement 24</w:t>
      </w:r>
    </w:p>
    <w:p w14:paraId="1B11882C" w14:textId="0009ECF8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ID:</w:t>
      </w:r>
      <w:r w:rsidR="00060105" w:rsidRPr="00060105">
        <w:t xml:space="preserve"> FR24</w:t>
      </w:r>
    </w:p>
    <w:p w14:paraId="0AA1CD2A" w14:textId="3E7B8EF0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BUC:</w:t>
      </w:r>
      <w:r w:rsidR="00060105" w:rsidRPr="00060105">
        <w:t xml:space="preserve"> UC10A</w:t>
      </w:r>
    </w:p>
    <w:p w14:paraId="7C487B2D" w14:textId="72E94332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add/edit a review of another user if they had a previous transaction</w:t>
      </w:r>
    </w:p>
    <w:p w14:paraId="03AA7306" w14:textId="5E50B6FB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Fit Criterion:</w:t>
      </w:r>
      <w:r w:rsidR="00060105" w:rsidRPr="00060105">
        <w:t xml:space="preserve"> A form to submit the review details will be displayed</w:t>
      </w:r>
    </w:p>
    <w:p w14:paraId="3D0B6274" w14:textId="6453DFC2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Rationale:</w:t>
      </w:r>
      <w:r w:rsidR="00060105" w:rsidRPr="00060105">
        <w:t xml:space="preserve"> To </w:t>
      </w:r>
      <w:r w:rsidR="00B43BC0">
        <w:t>rate</w:t>
      </w:r>
      <w:r w:rsidR="00060105" w:rsidRPr="00060105">
        <w:t xml:space="preserve"> his/her </w:t>
      </w:r>
      <w:r w:rsidR="00B43BC0" w:rsidRPr="00060105">
        <w:t>experience</w:t>
      </w:r>
      <w:r w:rsidR="00060105" w:rsidRPr="00060105">
        <w:t xml:space="preserve"> with the other user</w:t>
      </w:r>
    </w:p>
    <w:p w14:paraId="78CCDB99" w14:textId="4BFE8C4C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Dependencies:</w:t>
      </w:r>
      <w:r w:rsidR="00060105" w:rsidRPr="00060105">
        <w:t xml:space="preserve"> FR1, FR2, FR23</w:t>
      </w:r>
    </w:p>
    <w:p w14:paraId="66116627" w14:textId="66C7F869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Priority:</w:t>
      </w:r>
      <w:r w:rsidR="00060105" w:rsidRPr="00060105">
        <w:t xml:space="preserve"> Low</w:t>
      </w:r>
    </w:p>
    <w:p w14:paraId="4488E3D3" w14:textId="0D6F744B" w:rsidR="00060105" w:rsidRPr="00060105" w:rsidRDefault="00F013B6" w:rsidP="00B501F2">
      <w:pPr>
        <w:pStyle w:val="ListParagraph"/>
        <w:numPr>
          <w:ilvl w:val="0"/>
          <w:numId w:val="24"/>
        </w:numPr>
      </w:pPr>
      <w:r w:rsidRPr="00F013B6">
        <w:rPr>
          <w:b/>
        </w:rPr>
        <w:lastRenderedPageBreak/>
        <w:t>Support materials:</w:t>
      </w:r>
      <w:r w:rsidRPr="00F013B6">
        <w:t xml:space="preserve"> </w:t>
      </w:r>
      <w:r>
        <w:t>None</w:t>
      </w:r>
    </w:p>
    <w:p w14:paraId="5298E094" w14:textId="284630A4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4DEC802E" w14:textId="72640706" w:rsidR="00060105" w:rsidRPr="00060105" w:rsidRDefault="00393404" w:rsidP="00B501F2">
      <w:pPr>
        <w:pStyle w:val="ListParagraph"/>
        <w:numPr>
          <w:ilvl w:val="0"/>
          <w:numId w:val="24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04FE4C91" w14:textId="77777777" w:rsidR="00060105" w:rsidRPr="00060105" w:rsidRDefault="00060105" w:rsidP="00060105"/>
    <w:p w14:paraId="2ACC00B6" w14:textId="77777777" w:rsidR="00060105" w:rsidRPr="00060105" w:rsidRDefault="00060105" w:rsidP="00060105">
      <w:pPr>
        <w:pStyle w:val="Heading3"/>
      </w:pPr>
      <w:r w:rsidRPr="00060105">
        <w:t>3.2.25. Functional requirement 25</w:t>
      </w:r>
    </w:p>
    <w:p w14:paraId="6F441C22" w14:textId="530E5C76" w:rsidR="00060105" w:rsidRPr="00060105" w:rsidRDefault="00393404" w:rsidP="00B501F2">
      <w:pPr>
        <w:pStyle w:val="ListParagraph"/>
        <w:numPr>
          <w:ilvl w:val="0"/>
          <w:numId w:val="26"/>
        </w:numPr>
      </w:pPr>
      <w:r w:rsidRPr="00393404">
        <w:rPr>
          <w:b/>
        </w:rPr>
        <w:t>ID:</w:t>
      </w:r>
      <w:r w:rsidR="00060105" w:rsidRPr="00060105">
        <w:t xml:space="preserve"> FR25</w:t>
      </w:r>
    </w:p>
    <w:p w14:paraId="22F83246" w14:textId="75D5F01F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BUC:</w:t>
      </w:r>
      <w:r w:rsidR="00060105" w:rsidRPr="00060105">
        <w:t xml:space="preserve"> UC10B</w:t>
      </w:r>
    </w:p>
    <w:p w14:paraId="26AD6CE4" w14:textId="69B7BF10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etermine if a user is authorized to delete a review</w:t>
      </w:r>
    </w:p>
    <w:p w14:paraId="663728EA" w14:textId="6BC36B11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Fit Criterion:</w:t>
      </w:r>
      <w:r w:rsidR="00060105" w:rsidRPr="00060105">
        <w:t xml:space="preserve"> the delete request will be denied if the user isn't authorized</w:t>
      </w:r>
    </w:p>
    <w:p w14:paraId="6D297AC9" w14:textId="3F418A3D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Rationale:</w:t>
      </w:r>
      <w:r w:rsidR="00060105" w:rsidRPr="00060105">
        <w:t xml:space="preserve"> To prevent an unauthorized user from deleting a review</w:t>
      </w:r>
    </w:p>
    <w:p w14:paraId="6B5872CB" w14:textId="185A60A4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Dependencies:</w:t>
      </w:r>
      <w:r w:rsidR="00060105" w:rsidRPr="00060105">
        <w:t xml:space="preserve"> FR2, FR24</w:t>
      </w:r>
    </w:p>
    <w:p w14:paraId="3B38C6AA" w14:textId="119579A9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Priority:</w:t>
      </w:r>
      <w:r w:rsidR="00060105" w:rsidRPr="00060105">
        <w:t xml:space="preserve"> Low</w:t>
      </w:r>
    </w:p>
    <w:p w14:paraId="0C2A3769" w14:textId="623C07E5" w:rsidR="00060105" w:rsidRPr="00060105" w:rsidRDefault="00F013B6" w:rsidP="00B501F2">
      <w:pPr>
        <w:pStyle w:val="ListParagraph"/>
        <w:numPr>
          <w:ilvl w:val="0"/>
          <w:numId w:val="25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A9C6DD8" w14:textId="437845AF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6E2EC1DF" w14:textId="62B5A646" w:rsidR="00060105" w:rsidRPr="00060105" w:rsidRDefault="00393404" w:rsidP="00B501F2">
      <w:pPr>
        <w:pStyle w:val="ListParagraph"/>
        <w:numPr>
          <w:ilvl w:val="0"/>
          <w:numId w:val="25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12D07004" w14:textId="77777777" w:rsidR="00060105" w:rsidRPr="00060105" w:rsidRDefault="00060105" w:rsidP="00060105"/>
    <w:p w14:paraId="6166016C" w14:textId="77777777" w:rsidR="00060105" w:rsidRPr="00060105" w:rsidRDefault="00060105" w:rsidP="00060105">
      <w:pPr>
        <w:pStyle w:val="Heading3"/>
      </w:pPr>
      <w:r w:rsidRPr="00060105">
        <w:t>3.2.26. Functional requirement 26</w:t>
      </w:r>
    </w:p>
    <w:p w14:paraId="21518060" w14:textId="719F6D80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ID:</w:t>
      </w:r>
      <w:r w:rsidR="00060105" w:rsidRPr="00060105">
        <w:t xml:space="preserve"> FR26</w:t>
      </w:r>
    </w:p>
    <w:p w14:paraId="4EB6AB2E" w14:textId="17097E27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BUC:</w:t>
      </w:r>
      <w:r w:rsidR="00060105" w:rsidRPr="00060105">
        <w:t xml:space="preserve"> UC10B</w:t>
      </w:r>
    </w:p>
    <w:p w14:paraId="50D1E86A" w14:textId="631CEF9B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delete a review.</w:t>
      </w:r>
    </w:p>
    <w:p w14:paraId="1FCE0925" w14:textId="75BDBC92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Fit Criterion:</w:t>
      </w:r>
      <w:r w:rsidR="00060105" w:rsidRPr="00060105">
        <w:t xml:space="preserve"> an option (button) to delete the review will be displayed</w:t>
      </w:r>
    </w:p>
    <w:p w14:paraId="3E4193BA" w14:textId="3A8E00BB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Rationale:</w:t>
      </w:r>
      <w:r w:rsidR="00060105" w:rsidRPr="00060105">
        <w:t xml:space="preserve"> To remove the review from the user's profile</w:t>
      </w:r>
    </w:p>
    <w:p w14:paraId="74CD24C1" w14:textId="7AC1F5AF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Dependencies:</w:t>
      </w:r>
      <w:r w:rsidR="00060105" w:rsidRPr="00060105">
        <w:t xml:space="preserve"> FR2, FR24, FR25</w:t>
      </w:r>
    </w:p>
    <w:p w14:paraId="7D07E650" w14:textId="0C0C51C4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Priority:</w:t>
      </w:r>
      <w:r w:rsidR="00060105" w:rsidRPr="00060105">
        <w:t xml:space="preserve"> Low</w:t>
      </w:r>
    </w:p>
    <w:p w14:paraId="331B81FA" w14:textId="27F3162A" w:rsidR="00060105" w:rsidRPr="00060105" w:rsidRDefault="00F013B6" w:rsidP="00B501F2">
      <w:pPr>
        <w:pStyle w:val="ListParagraph"/>
        <w:numPr>
          <w:ilvl w:val="0"/>
          <w:numId w:val="27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4156117D" w14:textId="067F712A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History:</w:t>
      </w:r>
      <w:r w:rsidR="00060105" w:rsidRPr="00060105">
        <w:t xml:space="preserve"> Created 5/3/21</w:t>
      </w:r>
    </w:p>
    <w:p w14:paraId="1DE9AEB2" w14:textId="6304AA12" w:rsidR="00060105" w:rsidRPr="00060105" w:rsidRDefault="00393404" w:rsidP="00B501F2">
      <w:pPr>
        <w:pStyle w:val="ListParagraph"/>
        <w:numPr>
          <w:ilvl w:val="0"/>
          <w:numId w:val="27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28DFA4AD" w14:textId="77777777" w:rsidR="00060105" w:rsidRPr="00060105" w:rsidRDefault="00060105" w:rsidP="00060105"/>
    <w:p w14:paraId="26BD5BAA" w14:textId="77777777" w:rsidR="00060105" w:rsidRPr="00060105" w:rsidRDefault="00060105" w:rsidP="00060105">
      <w:pPr>
        <w:pStyle w:val="Heading3"/>
      </w:pPr>
      <w:r w:rsidRPr="00060105">
        <w:t>3.2.27. Functional requirement 27</w:t>
      </w:r>
    </w:p>
    <w:p w14:paraId="497241EE" w14:textId="79749495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ID:</w:t>
      </w:r>
      <w:r w:rsidR="00060105" w:rsidRPr="00060105">
        <w:t xml:space="preserve"> FR27</w:t>
      </w:r>
    </w:p>
    <w:p w14:paraId="3F5811A4" w14:textId="4C06983A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BUC:</w:t>
      </w:r>
      <w:r w:rsidR="00060105" w:rsidRPr="00060105">
        <w:t xml:space="preserve"> UC4</w:t>
      </w:r>
    </w:p>
    <w:p w14:paraId="30A993AD" w14:textId="5486897D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take pictures and videos.</w:t>
      </w:r>
    </w:p>
    <w:p w14:paraId="7493182E" w14:textId="6A01427A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Fit Criterion:</w:t>
      </w:r>
      <w:r w:rsidR="00060105" w:rsidRPr="00060105">
        <w:t xml:space="preserve"> The camera screen will be displayed</w:t>
      </w:r>
    </w:p>
    <w:p w14:paraId="4A138FBA" w14:textId="591FE629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Rationale:</w:t>
      </w:r>
      <w:r w:rsidR="00060105" w:rsidRPr="00060105">
        <w:t xml:space="preserve"> To take pictures and videos of a tool</w:t>
      </w:r>
    </w:p>
    <w:p w14:paraId="6B7DA583" w14:textId="264AA13D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4E4395B7" w14:textId="34CAA56D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11D36287" w14:textId="52E69556" w:rsidR="00060105" w:rsidRPr="00060105" w:rsidRDefault="00F013B6" w:rsidP="00B501F2">
      <w:pPr>
        <w:pStyle w:val="ListParagraph"/>
        <w:numPr>
          <w:ilvl w:val="0"/>
          <w:numId w:val="28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266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3</w:t>
      </w:r>
      <w:r w:rsidR="00805930">
        <w:fldChar w:fldCharType="end"/>
      </w:r>
    </w:p>
    <w:p w14:paraId="75778EBC" w14:textId="417C85C3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06ABBD42" w14:textId="48580702" w:rsidR="00060105" w:rsidRPr="00060105" w:rsidRDefault="00393404" w:rsidP="00B501F2">
      <w:pPr>
        <w:pStyle w:val="ListParagraph"/>
        <w:numPr>
          <w:ilvl w:val="0"/>
          <w:numId w:val="28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0588434E" w14:textId="77777777" w:rsidR="00060105" w:rsidRPr="00060105" w:rsidRDefault="00060105" w:rsidP="00060105"/>
    <w:p w14:paraId="578AAEE6" w14:textId="77777777" w:rsidR="00060105" w:rsidRPr="00060105" w:rsidRDefault="00060105" w:rsidP="00060105">
      <w:pPr>
        <w:pStyle w:val="Heading3"/>
      </w:pPr>
      <w:r w:rsidRPr="00060105">
        <w:t>3.2.28. Functional requirement 28</w:t>
      </w:r>
    </w:p>
    <w:p w14:paraId="7E6483CB" w14:textId="0E83EE98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ID:</w:t>
      </w:r>
      <w:r w:rsidR="00060105" w:rsidRPr="00060105">
        <w:t xml:space="preserve"> FR28</w:t>
      </w:r>
    </w:p>
    <w:p w14:paraId="71210591" w14:textId="19F8AC6F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BUC:</w:t>
      </w:r>
      <w:r w:rsidR="00060105" w:rsidRPr="00060105">
        <w:t xml:space="preserve"> UC4</w:t>
      </w:r>
    </w:p>
    <w:p w14:paraId="1ADF9193" w14:textId="0EFB0956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upload pictures and videos.</w:t>
      </w:r>
    </w:p>
    <w:p w14:paraId="0DE07EA9" w14:textId="7FFC0AD3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Fit Criterion:</w:t>
      </w:r>
      <w:r w:rsidR="00060105" w:rsidRPr="00060105">
        <w:t xml:space="preserve"> The pictures and videos will be uploaded to the server.</w:t>
      </w:r>
    </w:p>
    <w:p w14:paraId="7867CD18" w14:textId="671DB19E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Rationale:</w:t>
      </w:r>
      <w:r w:rsidR="00060105" w:rsidRPr="00060105">
        <w:t xml:space="preserve"> to upload pictures and videos of a tool</w:t>
      </w:r>
    </w:p>
    <w:p w14:paraId="4133F84C" w14:textId="78BE7F85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Dependencies:</w:t>
      </w:r>
      <w:r w:rsidR="00060105" w:rsidRPr="00060105">
        <w:t xml:space="preserve"> FR27</w:t>
      </w:r>
    </w:p>
    <w:p w14:paraId="01C948B7" w14:textId="73509DD9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21F74470" w14:textId="164B51C2" w:rsidR="00060105" w:rsidRPr="00060105" w:rsidRDefault="00F013B6" w:rsidP="00B501F2">
      <w:pPr>
        <w:pStyle w:val="ListParagraph"/>
        <w:numPr>
          <w:ilvl w:val="0"/>
          <w:numId w:val="29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266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3</w:t>
      </w:r>
      <w:r w:rsidR="00805930">
        <w:fldChar w:fldCharType="end"/>
      </w:r>
    </w:p>
    <w:p w14:paraId="260939C2" w14:textId="4DC0087C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4AF99361" w14:textId="66E40D30" w:rsidR="00060105" w:rsidRPr="00060105" w:rsidRDefault="00393404" w:rsidP="00B501F2">
      <w:pPr>
        <w:pStyle w:val="ListParagraph"/>
        <w:numPr>
          <w:ilvl w:val="0"/>
          <w:numId w:val="29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6397CA26" w14:textId="77777777" w:rsidR="00060105" w:rsidRPr="00060105" w:rsidRDefault="00060105" w:rsidP="00060105"/>
    <w:p w14:paraId="513312CF" w14:textId="77777777" w:rsidR="00060105" w:rsidRPr="00060105" w:rsidRDefault="00060105" w:rsidP="00060105">
      <w:pPr>
        <w:pStyle w:val="Heading3"/>
      </w:pPr>
      <w:r w:rsidRPr="00060105">
        <w:t>3.2.29. Functional requirement 29</w:t>
      </w:r>
    </w:p>
    <w:p w14:paraId="2F656478" w14:textId="18E5D4AD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ID:</w:t>
      </w:r>
      <w:r w:rsidR="00060105" w:rsidRPr="00060105">
        <w:t xml:space="preserve"> FR29</w:t>
      </w:r>
    </w:p>
    <w:p w14:paraId="5FCC1E31" w14:textId="20BA7F7B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BUC:</w:t>
      </w:r>
      <w:r w:rsidR="00060105" w:rsidRPr="00060105">
        <w:t xml:space="preserve"> UC4</w:t>
      </w:r>
    </w:p>
    <w:p w14:paraId="34AF2C65" w14:textId="2FB7B486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send and </w:t>
      </w:r>
      <w:r w:rsidR="006942EC" w:rsidRPr="00060105">
        <w:t>receive</w:t>
      </w:r>
      <w:r w:rsidR="00060105" w:rsidRPr="00060105">
        <w:t xml:space="preserve"> payment</w:t>
      </w:r>
    </w:p>
    <w:p w14:paraId="3F46FC6D" w14:textId="1E53D7CC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Fit Criterion:</w:t>
      </w:r>
      <w:r w:rsidR="00060105" w:rsidRPr="00060105">
        <w:t xml:space="preserve"> The money will be added/deducted to/from the system's account balance.</w:t>
      </w:r>
    </w:p>
    <w:p w14:paraId="214EC45B" w14:textId="77777777" w:rsidR="00060105" w:rsidRPr="00060105" w:rsidRDefault="00060105" w:rsidP="00B501F2">
      <w:pPr>
        <w:pStyle w:val="ListParagraph"/>
        <w:numPr>
          <w:ilvl w:val="0"/>
          <w:numId w:val="30"/>
        </w:numPr>
      </w:pPr>
      <w:r w:rsidRPr="00060105">
        <w:t>and vice versa for the user's account.</w:t>
      </w:r>
    </w:p>
    <w:p w14:paraId="65CF99F8" w14:textId="57199A89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Rationale:</w:t>
      </w:r>
      <w:r w:rsidR="00060105" w:rsidRPr="00060105">
        <w:t xml:space="preserve"> To send money between users and from the system to the users</w:t>
      </w:r>
    </w:p>
    <w:p w14:paraId="6852A0CC" w14:textId="0CDF6022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Dependencies:</w:t>
      </w:r>
      <w:r w:rsidR="00060105" w:rsidRPr="00060105">
        <w:t xml:space="preserve"> FR4</w:t>
      </w:r>
    </w:p>
    <w:p w14:paraId="44EFACEB" w14:textId="6CE5E876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39C9820C" w14:textId="719F6CAD" w:rsidR="00060105" w:rsidRPr="00060105" w:rsidRDefault="00F013B6" w:rsidP="00B501F2">
      <w:pPr>
        <w:pStyle w:val="ListParagraph"/>
        <w:numPr>
          <w:ilvl w:val="0"/>
          <w:numId w:val="30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028ED590" w14:textId="68E41C69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3CA3A890" w14:textId="41DE96BB" w:rsidR="00060105" w:rsidRPr="00060105" w:rsidRDefault="00393404" w:rsidP="00B501F2">
      <w:pPr>
        <w:pStyle w:val="ListParagraph"/>
        <w:numPr>
          <w:ilvl w:val="0"/>
          <w:numId w:val="30"/>
        </w:numPr>
      </w:pPr>
      <w:r w:rsidRPr="00393404">
        <w:rPr>
          <w:b/>
        </w:rPr>
        <w:t>Type</w:t>
      </w:r>
      <w:r w:rsidR="00AE03A6" w:rsidRPr="00AE03A6">
        <w:t>: System requirement</w:t>
      </w:r>
    </w:p>
    <w:p w14:paraId="6D867F71" w14:textId="77777777" w:rsidR="00060105" w:rsidRPr="00060105" w:rsidRDefault="00060105" w:rsidP="00060105"/>
    <w:p w14:paraId="5BD40ECE" w14:textId="77777777" w:rsidR="00060105" w:rsidRPr="00060105" w:rsidRDefault="00060105" w:rsidP="00060105">
      <w:pPr>
        <w:pStyle w:val="Heading3"/>
      </w:pPr>
      <w:r w:rsidRPr="00060105">
        <w:t>3.2.30. Functional requirement 30</w:t>
      </w:r>
    </w:p>
    <w:p w14:paraId="7148DF4E" w14:textId="1B4E8504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ID:</w:t>
      </w:r>
      <w:r w:rsidR="00060105" w:rsidRPr="00060105">
        <w:t xml:space="preserve"> FR30</w:t>
      </w:r>
    </w:p>
    <w:p w14:paraId="13ABB7D0" w14:textId="3987B195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BUC:</w:t>
      </w:r>
      <w:r w:rsidR="00060105" w:rsidRPr="00060105">
        <w:t xml:space="preserve"> UC1,2,3,5, and 6</w:t>
      </w:r>
    </w:p>
    <w:p w14:paraId="3DB75F6F" w14:textId="107B0D89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display a prompt to the user</w:t>
      </w:r>
    </w:p>
    <w:p w14:paraId="3ED4F9FE" w14:textId="050CDEA5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Fit Criterion:</w:t>
      </w:r>
      <w:r w:rsidR="00060105" w:rsidRPr="00060105">
        <w:t xml:space="preserve"> The prompt will be displayed</w:t>
      </w:r>
    </w:p>
    <w:p w14:paraId="0B8768DB" w14:textId="1A6AD9DD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Rationale:</w:t>
      </w:r>
      <w:r w:rsidR="00060105" w:rsidRPr="00060105">
        <w:t xml:space="preserve"> To inform the user of specific information</w:t>
      </w:r>
    </w:p>
    <w:p w14:paraId="64CE5C65" w14:textId="3C7D395E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Dependencies:</w:t>
      </w:r>
      <w:r w:rsidR="00060105" w:rsidRPr="00060105">
        <w:t xml:space="preserve"> -</w:t>
      </w:r>
    </w:p>
    <w:p w14:paraId="5BBB696E" w14:textId="54F7E1F2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3FC87987" w14:textId="3CBBA44C" w:rsidR="00060105" w:rsidRPr="00060105" w:rsidRDefault="00F013B6" w:rsidP="00B501F2">
      <w:pPr>
        <w:pStyle w:val="ListParagraph"/>
        <w:numPr>
          <w:ilvl w:val="0"/>
          <w:numId w:val="31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08EAFE59" w14:textId="5F6F390E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3A2C48B1" w14:textId="49C76E7E" w:rsidR="00060105" w:rsidRPr="00060105" w:rsidRDefault="00393404" w:rsidP="00B501F2">
      <w:pPr>
        <w:pStyle w:val="ListParagraph"/>
        <w:numPr>
          <w:ilvl w:val="0"/>
          <w:numId w:val="31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4FED7628" w14:textId="77777777" w:rsidR="00060105" w:rsidRPr="00060105" w:rsidRDefault="00060105" w:rsidP="00060105"/>
    <w:p w14:paraId="63DABDC9" w14:textId="77777777" w:rsidR="00060105" w:rsidRPr="00060105" w:rsidRDefault="00060105" w:rsidP="00060105">
      <w:pPr>
        <w:pStyle w:val="Heading3"/>
      </w:pPr>
      <w:r w:rsidRPr="00060105">
        <w:lastRenderedPageBreak/>
        <w:t>3.2.31. Functional requirement 31</w:t>
      </w:r>
    </w:p>
    <w:p w14:paraId="59AFBF61" w14:textId="0C470396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ID:</w:t>
      </w:r>
      <w:r w:rsidR="00060105" w:rsidRPr="00060105">
        <w:t xml:space="preserve"> FR31</w:t>
      </w:r>
    </w:p>
    <w:p w14:paraId="464DD3A4" w14:textId="164BDFE0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BUC:</w:t>
      </w:r>
      <w:r w:rsidR="00060105" w:rsidRPr="00060105">
        <w:t xml:space="preserve"> UC7</w:t>
      </w:r>
    </w:p>
    <w:p w14:paraId="32BD0788" w14:textId="79DBA287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create a disagreement case. It's created any time the user and owner </w:t>
      </w:r>
      <w:r w:rsidR="006942EC" w:rsidRPr="00060105">
        <w:t>have</w:t>
      </w:r>
      <w:r w:rsidR="00060105" w:rsidRPr="00060105">
        <w:t xml:space="preserve"> a disagreement.</w:t>
      </w:r>
      <w:r w:rsidR="006942EC">
        <w:t xml:space="preserve"> And i</w:t>
      </w:r>
      <w:r w:rsidR="00060105" w:rsidRPr="00060105">
        <w:t xml:space="preserve">t needs to be </w:t>
      </w:r>
      <w:r w:rsidR="006942EC" w:rsidRPr="00060105">
        <w:t>reviewed</w:t>
      </w:r>
      <w:r w:rsidR="00060105" w:rsidRPr="00060105">
        <w:t xml:space="preserve"> by the admin.</w:t>
      </w:r>
    </w:p>
    <w:p w14:paraId="18D6B4CA" w14:textId="1ED84210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Fit Criterion:</w:t>
      </w:r>
      <w:r w:rsidR="00060105" w:rsidRPr="00060105">
        <w:t xml:space="preserve"> The case will be created in the database where it will be available to the admin</w:t>
      </w:r>
    </w:p>
    <w:p w14:paraId="7FE26EB0" w14:textId="17B894B6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Rationale:</w:t>
      </w:r>
      <w:r w:rsidR="00060105" w:rsidRPr="00060105">
        <w:t xml:space="preserve"> </w:t>
      </w:r>
      <w:r w:rsidR="003559EB">
        <w:t>F</w:t>
      </w:r>
      <w:r w:rsidR="00060105" w:rsidRPr="00060105">
        <w:t>o</w:t>
      </w:r>
      <w:r w:rsidR="003559EB">
        <w:t>r</w:t>
      </w:r>
      <w:r w:rsidR="00060105" w:rsidRPr="00060105">
        <w:t xml:space="preserve"> the admin </w:t>
      </w:r>
      <w:r w:rsidR="003559EB">
        <w:t>to</w:t>
      </w:r>
      <w:r w:rsidR="00060105" w:rsidRPr="00060105">
        <w:t xml:space="preserve"> review the problem and arrive to a </w:t>
      </w:r>
      <w:r w:rsidR="003559EB" w:rsidRPr="00060105">
        <w:t>decision</w:t>
      </w:r>
    </w:p>
    <w:p w14:paraId="2CBD56D1" w14:textId="68C8B304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Dependencies:</w:t>
      </w:r>
      <w:r w:rsidR="00060105" w:rsidRPr="00060105">
        <w:t xml:space="preserve"> FR2</w:t>
      </w:r>
    </w:p>
    <w:p w14:paraId="76B85395" w14:textId="5CCF9280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186B7C28" w14:textId="7B8EFEE0" w:rsidR="00060105" w:rsidRPr="00060105" w:rsidRDefault="00F013B6" w:rsidP="00B501F2">
      <w:pPr>
        <w:pStyle w:val="ListParagraph"/>
        <w:numPr>
          <w:ilvl w:val="0"/>
          <w:numId w:val="32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6E86DC47" w14:textId="3CDE5F25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46BD7027" w14:textId="7E2CA2CB" w:rsidR="00060105" w:rsidRPr="00060105" w:rsidRDefault="00393404" w:rsidP="00B501F2">
      <w:pPr>
        <w:pStyle w:val="ListParagraph"/>
        <w:numPr>
          <w:ilvl w:val="0"/>
          <w:numId w:val="32"/>
        </w:numPr>
      </w:pPr>
      <w:r w:rsidRPr="00393404">
        <w:rPr>
          <w:b/>
        </w:rPr>
        <w:t>Type</w:t>
      </w:r>
      <w:r w:rsidR="00AE03A6" w:rsidRPr="00AE03A6">
        <w:t>: System requirement</w:t>
      </w:r>
    </w:p>
    <w:p w14:paraId="6C84526B" w14:textId="77777777" w:rsidR="00060105" w:rsidRPr="00060105" w:rsidRDefault="00060105" w:rsidP="00060105"/>
    <w:p w14:paraId="2B5AD34D" w14:textId="77777777" w:rsidR="00060105" w:rsidRPr="00060105" w:rsidRDefault="00060105" w:rsidP="00060105">
      <w:pPr>
        <w:pStyle w:val="Heading3"/>
      </w:pPr>
      <w:r w:rsidRPr="00060105">
        <w:t>3.2.32. Functional requirement 32</w:t>
      </w:r>
    </w:p>
    <w:p w14:paraId="5668F156" w14:textId="7BE503AE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ID:</w:t>
      </w:r>
      <w:r w:rsidR="00060105" w:rsidRPr="00060105">
        <w:t xml:space="preserve"> FR32</w:t>
      </w:r>
    </w:p>
    <w:p w14:paraId="12FF4B35" w14:textId="3F71860F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BUC:</w:t>
      </w:r>
      <w:r w:rsidR="00060105" w:rsidRPr="00060105">
        <w:t xml:space="preserve"> UC7</w:t>
      </w:r>
    </w:p>
    <w:p w14:paraId="66F4F75C" w14:textId="117EA6FE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Description:</w:t>
      </w:r>
      <w:r w:rsidR="00060105" w:rsidRPr="00060105">
        <w:t xml:space="preserve"> The system must allow the admin to review a disagreement case and arrive to a decision.</w:t>
      </w:r>
    </w:p>
    <w:p w14:paraId="5EC26CB8" w14:textId="4E36F3E1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Fit Criterion:</w:t>
      </w:r>
      <w:r w:rsidR="00060105" w:rsidRPr="00060105">
        <w:t xml:space="preserve"> A screen for the disagreement case will be displayed and it contains a from to fill the decision</w:t>
      </w:r>
    </w:p>
    <w:p w14:paraId="63D1C90D" w14:textId="00181822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Rationale:</w:t>
      </w:r>
      <w:r w:rsidR="00060105" w:rsidRPr="00060105">
        <w:t xml:space="preserve"> </w:t>
      </w:r>
      <w:r w:rsidR="00A67A3D" w:rsidRPr="00060105">
        <w:t>So,</w:t>
      </w:r>
      <w:r w:rsidR="00060105" w:rsidRPr="00060105">
        <w:t xml:space="preserve"> the admin can settle and fix the problem</w:t>
      </w:r>
    </w:p>
    <w:p w14:paraId="021ADB62" w14:textId="6F3544FB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Dependencies:</w:t>
      </w:r>
      <w:r w:rsidR="00060105" w:rsidRPr="00060105">
        <w:t xml:space="preserve"> FR2</w:t>
      </w:r>
    </w:p>
    <w:p w14:paraId="5B5EE20B" w14:textId="4417B51D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6212969D" w14:textId="334B5B30" w:rsidR="00060105" w:rsidRPr="00060105" w:rsidRDefault="00F013B6" w:rsidP="00B501F2">
      <w:pPr>
        <w:pStyle w:val="ListParagraph"/>
        <w:numPr>
          <w:ilvl w:val="0"/>
          <w:numId w:val="33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7E28F4F9" w14:textId="03D61FF4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044B02E6" w14:textId="62EA9D98" w:rsidR="00060105" w:rsidRPr="00060105" w:rsidRDefault="00393404" w:rsidP="00B501F2">
      <w:pPr>
        <w:pStyle w:val="ListParagraph"/>
        <w:numPr>
          <w:ilvl w:val="0"/>
          <w:numId w:val="33"/>
        </w:numPr>
      </w:pPr>
      <w:r w:rsidRPr="00393404">
        <w:rPr>
          <w:b/>
        </w:rPr>
        <w:t>Type</w:t>
      </w:r>
      <w:r w:rsidR="00AE03A6" w:rsidRPr="00AE03A6">
        <w:t>: Admin requirement</w:t>
      </w:r>
    </w:p>
    <w:p w14:paraId="4CBAF092" w14:textId="77777777" w:rsidR="00060105" w:rsidRPr="00060105" w:rsidRDefault="00060105" w:rsidP="00060105"/>
    <w:p w14:paraId="3AABE1AA" w14:textId="77777777" w:rsidR="00060105" w:rsidRPr="00060105" w:rsidRDefault="00060105" w:rsidP="00060105">
      <w:pPr>
        <w:pStyle w:val="Heading3"/>
      </w:pPr>
      <w:r w:rsidRPr="00060105">
        <w:t>3.2.33. Functional requirement 33</w:t>
      </w:r>
    </w:p>
    <w:p w14:paraId="6EFCFB51" w14:textId="5975154B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ID:</w:t>
      </w:r>
      <w:r w:rsidR="00060105" w:rsidRPr="00060105">
        <w:t xml:space="preserve"> FR33</w:t>
      </w:r>
    </w:p>
    <w:p w14:paraId="7A4233FB" w14:textId="446355B2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BUC:</w:t>
      </w:r>
      <w:r w:rsidR="00060105" w:rsidRPr="00060105">
        <w:t xml:space="preserve"> UC7</w:t>
      </w:r>
    </w:p>
    <w:p w14:paraId="58D11134" w14:textId="398F7D31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Description:</w:t>
      </w:r>
      <w:r w:rsidR="00060105" w:rsidRPr="00060105">
        <w:t xml:space="preserve"> The system must allow the owner to </w:t>
      </w:r>
      <w:r w:rsidR="00C835F4" w:rsidRPr="00060105">
        <w:t>claim</w:t>
      </w:r>
      <w:r w:rsidR="00060105" w:rsidRPr="00060105">
        <w:t xml:space="preserve"> the tool is damaged.</w:t>
      </w:r>
    </w:p>
    <w:p w14:paraId="678DDCD1" w14:textId="2C1F7770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Fit Criterion:</w:t>
      </w:r>
      <w:r w:rsidR="00060105" w:rsidRPr="00060105">
        <w:t xml:space="preserve"> An option or a button will be available to start the claim.</w:t>
      </w:r>
    </w:p>
    <w:p w14:paraId="485D3177" w14:textId="69977982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Rationale:</w:t>
      </w:r>
      <w:r w:rsidR="00060105" w:rsidRPr="00060105">
        <w:t xml:space="preserve"> To prevent the renter from damaging the tool without paying for it</w:t>
      </w:r>
    </w:p>
    <w:p w14:paraId="3A3F7F84" w14:textId="5E9CA2AD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Dependencies:</w:t>
      </w:r>
      <w:r w:rsidR="00060105" w:rsidRPr="00060105">
        <w:t xml:space="preserve"> FR2</w:t>
      </w:r>
    </w:p>
    <w:p w14:paraId="310BCA43" w14:textId="7D7DB8A4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2C5B47FB" w14:textId="582AAF0A" w:rsidR="00060105" w:rsidRPr="00060105" w:rsidRDefault="00F013B6" w:rsidP="00B501F2">
      <w:pPr>
        <w:pStyle w:val="ListParagraph"/>
        <w:numPr>
          <w:ilvl w:val="0"/>
          <w:numId w:val="34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44E52147" w14:textId="03B76B18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253A8A5E" w14:textId="77777777" w:rsidR="00060105" w:rsidRPr="00060105" w:rsidRDefault="00060105" w:rsidP="00B501F2">
      <w:pPr>
        <w:pStyle w:val="ListParagraph"/>
        <w:numPr>
          <w:ilvl w:val="0"/>
          <w:numId w:val="34"/>
        </w:numPr>
      </w:pPr>
      <w:r w:rsidRPr="00060105">
        <w:t>Edited 9/3/21</w:t>
      </w:r>
    </w:p>
    <w:p w14:paraId="51DB0F5D" w14:textId="05FCFC17" w:rsidR="00060105" w:rsidRPr="00060105" w:rsidRDefault="00393404" w:rsidP="00B501F2">
      <w:pPr>
        <w:pStyle w:val="ListParagraph"/>
        <w:numPr>
          <w:ilvl w:val="0"/>
          <w:numId w:val="34"/>
        </w:numPr>
      </w:pPr>
      <w:r w:rsidRPr="00393404">
        <w:rPr>
          <w:b/>
        </w:rPr>
        <w:t>Type</w:t>
      </w:r>
      <w:r w:rsidR="00AE03A6" w:rsidRPr="00AE03A6">
        <w:t>: Owner requirement</w:t>
      </w:r>
    </w:p>
    <w:p w14:paraId="5BE94D1B" w14:textId="77777777" w:rsidR="00060105" w:rsidRPr="00060105" w:rsidRDefault="00060105" w:rsidP="00060105"/>
    <w:p w14:paraId="203FFB59" w14:textId="77777777" w:rsidR="00060105" w:rsidRPr="00060105" w:rsidRDefault="00060105" w:rsidP="00060105">
      <w:pPr>
        <w:pStyle w:val="Heading3"/>
      </w:pPr>
      <w:r w:rsidRPr="00060105">
        <w:t>3.2.34. Functional requirement 34</w:t>
      </w:r>
    </w:p>
    <w:p w14:paraId="519A4672" w14:textId="5E6118E5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ID:</w:t>
      </w:r>
      <w:r w:rsidR="00060105" w:rsidRPr="00060105">
        <w:t xml:space="preserve"> FR34</w:t>
      </w:r>
    </w:p>
    <w:p w14:paraId="268D5756" w14:textId="4B1E45FB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BUC:</w:t>
      </w:r>
      <w:r w:rsidR="00060105" w:rsidRPr="00060105">
        <w:t xml:space="preserve"> UC7</w:t>
      </w:r>
    </w:p>
    <w:p w14:paraId="175C4281" w14:textId="36E90D33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Description:</w:t>
      </w:r>
      <w:r w:rsidR="00060105" w:rsidRPr="00060105">
        <w:t xml:space="preserve"> The system must be able to </w:t>
      </w:r>
      <w:r w:rsidR="00C835F4" w:rsidRPr="00060105">
        <w:t>calculate</w:t>
      </w:r>
      <w:r w:rsidR="00060105" w:rsidRPr="00060105">
        <w:t xml:space="preserve"> the total money needed from/to a user. Including the </w:t>
      </w:r>
      <w:r w:rsidR="00C835F4" w:rsidRPr="00060105">
        <w:t>remaining</w:t>
      </w:r>
      <w:r w:rsidR="00060105" w:rsidRPr="00060105">
        <w:t xml:space="preserve"> of the insurance money.</w:t>
      </w:r>
    </w:p>
    <w:p w14:paraId="4970148C" w14:textId="036F167F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Fit Criterion:</w:t>
      </w:r>
      <w:r w:rsidR="00060105" w:rsidRPr="00060105">
        <w:t xml:space="preserve"> The total will be calculated and displayed</w:t>
      </w:r>
    </w:p>
    <w:p w14:paraId="6BD115D9" w14:textId="04BA99F2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Rationale:</w:t>
      </w:r>
      <w:r w:rsidR="00060105" w:rsidRPr="00060105">
        <w:t xml:space="preserve"> To send the </w:t>
      </w:r>
      <w:r w:rsidR="00C835F4" w:rsidRPr="00060105">
        <w:t>appropriate</w:t>
      </w:r>
      <w:r w:rsidR="00060105" w:rsidRPr="00060105">
        <w:t xml:space="preserve"> amount of money to each the owner and renter</w:t>
      </w:r>
    </w:p>
    <w:p w14:paraId="4F40219D" w14:textId="08A5BE88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Dependencies:</w:t>
      </w:r>
      <w:r w:rsidR="00060105" w:rsidRPr="00060105">
        <w:t xml:space="preserve"> -</w:t>
      </w:r>
    </w:p>
    <w:p w14:paraId="6A566092" w14:textId="2D197EDB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0EC3A765" w14:textId="3EEDB6F1" w:rsidR="00060105" w:rsidRPr="00060105" w:rsidRDefault="00F013B6" w:rsidP="00B501F2">
      <w:pPr>
        <w:pStyle w:val="ListParagraph"/>
        <w:numPr>
          <w:ilvl w:val="0"/>
          <w:numId w:val="35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02F985D1" w14:textId="0497B6DC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398F5847" w14:textId="4B147457" w:rsidR="00060105" w:rsidRPr="00060105" w:rsidRDefault="00393404" w:rsidP="00B501F2">
      <w:pPr>
        <w:pStyle w:val="ListParagraph"/>
        <w:numPr>
          <w:ilvl w:val="0"/>
          <w:numId w:val="35"/>
        </w:numPr>
      </w:pPr>
      <w:r w:rsidRPr="00393404">
        <w:rPr>
          <w:b/>
        </w:rPr>
        <w:t>Type</w:t>
      </w:r>
      <w:r w:rsidR="00AE03A6" w:rsidRPr="00AE03A6">
        <w:t>: System requirement</w:t>
      </w:r>
    </w:p>
    <w:p w14:paraId="4B3A5BDC" w14:textId="77777777" w:rsidR="00060105" w:rsidRPr="00060105" w:rsidRDefault="00060105" w:rsidP="00060105"/>
    <w:p w14:paraId="18E2DD04" w14:textId="77777777" w:rsidR="00060105" w:rsidRPr="00060105" w:rsidRDefault="00060105" w:rsidP="00060105">
      <w:pPr>
        <w:pStyle w:val="Heading3"/>
      </w:pPr>
      <w:r w:rsidRPr="00060105">
        <w:t>3.2.35. Functional requirement 35</w:t>
      </w:r>
    </w:p>
    <w:p w14:paraId="5245B0FA" w14:textId="30690ED5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ID:</w:t>
      </w:r>
      <w:r w:rsidR="00060105" w:rsidRPr="00060105">
        <w:t xml:space="preserve"> FR35</w:t>
      </w:r>
    </w:p>
    <w:p w14:paraId="56A34E72" w14:textId="46CB167C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BUC:</w:t>
      </w:r>
      <w:r w:rsidR="00060105" w:rsidRPr="00060105">
        <w:t xml:space="preserve"> UC4, UC7</w:t>
      </w:r>
    </w:p>
    <w:p w14:paraId="52054D45" w14:textId="1EBBB5AE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upload documents.</w:t>
      </w:r>
    </w:p>
    <w:p w14:paraId="30723273" w14:textId="48C72605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Fit Criterion:</w:t>
      </w:r>
      <w:r w:rsidR="00060105" w:rsidRPr="00060105">
        <w:t xml:space="preserve"> A file upload screen will be displayed</w:t>
      </w:r>
    </w:p>
    <w:p w14:paraId="28062C36" w14:textId="7C3B375E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Rationale:</w:t>
      </w:r>
      <w:r w:rsidR="00060105" w:rsidRPr="00060105">
        <w:t xml:space="preserve"> To upload any official documents</w:t>
      </w:r>
    </w:p>
    <w:p w14:paraId="0FDAE392" w14:textId="46069F21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5B59043F" w14:textId="7B05F6ED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0104C52C" w14:textId="70C583B0" w:rsidR="00060105" w:rsidRPr="00060105" w:rsidRDefault="00F013B6" w:rsidP="00B501F2">
      <w:pPr>
        <w:pStyle w:val="ListParagraph"/>
        <w:numPr>
          <w:ilvl w:val="0"/>
          <w:numId w:val="36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2F0CEC1F" w14:textId="268BB702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1DCB3183" w14:textId="673E6572" w:rsidR="00060105" w:rsidRPr="00060105" w:rsidRDefault="00393404" w:rsidP="00B501F2">
      <w:pPr>
        <w:pStyle w:val="ListParagraph"/>
        <w:numPr>
          <w:ilvl w:val="0"/>
          <w:numId w:val="36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1737422D" w14:textId="77777777" w:rsidR="00060105" w:rsidRPr="00060105" w:rsidRDefault="00060105" w:rsidP="00060105"/>
    <w:p w14:paraId="3DF2706F" w14:textId="77777777" w:rsidR="00060105" w:rsidRPr="00060105" w:rsidRDefault="00060105" w:rsidP="00060105">
      <w:pPr>
        <w:pStyle w:val="Heading3"/>
      </w:pPr>
      <w:r w:rsidRPr="00060105">
        <w:t>3.2.36. Functional requirement 36</w:t>
      </w:r>
    </w:p>
    <w:p w14:paraId="18D01760" w14:textId="226050EA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ID:</w:t>
      </w:r>
      <w:r w:rsidR="00060105" w:rsidRPr="00060105">
        <w:t xml:space="preserve"> FR36</w:t>
      </w:r>
    </w:p>
    <w:p w14:paraId="021D6CC9" w14:textId="0D66C03D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BUC:</w:t>
      </w:r>
      <w:r w:rsidR="00060105" w:rsidRPr="00060105">
        <w:t xml:space="preserve"> UC7</w:t>
      </w:r>
    </w:p>
    <w:p w14:paraId="3DE30342" w14:textId="7B6F536D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Description:</w:t>
      </w:r>
      <w:r w:rsidR="00060105" w:rsidRPr="00060105">
        <w:t xml:space="preserve"> The system must allow the renter and owner to agree on a compensation price</w:t>
      </w:r>
    </w:p>
    <w:p w14:paraId="4900C336" w14:textId="7A459D8B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Fit Criterion:</w:t>
      </w:r>
      <w:r w:rsidR="00060105" w:rsidRPr="00060105">
        <w:t xml:space="preserve"> The agreement price screen will be displayed</w:t>
      </w:r>
    </w:p>
    <w:p w14:paraId="3D4DBCFE" w14:textId="59E43620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Rationale:</w:t>
      </w:r>
      <w:r w:rsidR="00060105" w:rsidRPr="00060105">
        <w:t xml:space="preserve"> </w:t>
      </w:r>
      <w:r w:rsidR="00A67A3D" w:rsidRPr="00060105">
        <w:t>So,</w:t>
      </w:r>
      <w:r w:rsidR="00060105" w:rsidRPr="00060105">
        <w:t xml:space="preserve"> the owner and renter can agree on a middle ground</w:t>
      </w:r>
    </w:p>
    <w:p w14:paraId="6A5835F6" w14:textId="168033FD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Dependencies:</w:t>
      </w:r>
      <w:r w:rsidR="00060105" w:rsidRPr="00060105">
        <w:t xml:space="preserve"> FR1, FR2</w:t>
      </w:r>
    </w:p>
    <w:p w14:paraId="551B0877" w14:textId="38BEC895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09209EDE" w14:textId="6B6DA62F" w:rsidR="00060105" w:rsidRPr="00060105" w:rsidRDefault="00F013B6" w:rsidP="00B501F2">
      <w:pPr>
        <w:pStyle w:val="ListParagraph"/>
        <w:numPr>
          <w:ilvl w:val="0"/>
          <w:numId w:val="37"/>
        </w:numPr>
      </w:pPr>
      <w:r w:rsidRPr="00F013B6">
        <w:rPr>
          <w:b/>
        </w:rPr>
        <w:t>Support materials:</w:t>
      </w:r>
      <w:r w:rsidRPr="00F013B6">
        <w:t xml:space="preserve"> </w:t>
      </w:r>
      <w:r w:rsidR="00805930">
        <w:fldChar w:fldCharType="begin"/>
      </w:r>
      <w:r w:rsidR="00805930">
        <w:instrText xml:space="preserve"> REF _Ref68449328 \h </w:instrText>
      </w:r>
      <w:r w:rsidR="00805930">
        <w:fldChar w:fldCharType="separate"/>
      </w:r>
      <w:r w:rsidR="00805930">
        <w:t xml:space="preserve">Figure </w:t>
      </w:r>
      <w:r w:rsidR="00805930">
        <w:rPr>
          <w:noProof/>
        </w:rPr>
        <w:t>4</w:t>
      </w:r>
      <w:r w:rsidR="00805930">
        <w:fldChar w:fldCharType="end"/>
      </w:r>
    </w:p>
    <w:p w14:paraId="437B51C3" w14:textId="51787618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6CFC78A2" w14:textId="66711313" w:rsidR="00060105" w:rsidRPr="00060105" w:rsidRDefault="00393404" w:rsidP="00B501F2">
      <w:pPr>
        <w:pStyle w:val="ListParagraph"/>
        <w:numPr>
          <w:ilvl w:val="0"/>
          <w:numId w:val="37"/>
        </w:numPr>
      </w:pPr>
      <w:r w:rsidRPr="00393404">
        <w:rPr>
          <w:b/>
        </w:rPr>
        <w:t>Type</w:t>
      </w:r>
      <w:r w:rsidR="00AE03A6" w:rsidRPr="00AE03A6">
        <w:t>: User requirement</w:t>
      </w:r>
    </w:p>
    <w:p w14:paraId="2CACD40A" w14:textId="77777777" w:rsidR="00060105" w:rsidRPr="00060105" w:rsidRDefault="00060105" w:rsidP="00060105"/>
    <w:p w14:paraId="7D4F60C4" w14:textId="77777777" w:rsidR="00060105" w:rsidRPr="00060105" w:rsidRDefault="00060105" w:rsidP="00060105">
      <w:pPr>
        <w:pStyle w:val="Heading3"/>
      </w:pPr>
      <w:r w:rsidRPr="00060105">
        <w:lastRenderedPageBreak/>
        <w:t>3.2.37. Functional requirement 37</w:t>
      </w:r>
    </w:p>
    <w:p w14:paraId="694036F0" w14:textId="6042710A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ID:</w:t>
      </w:r>
      <w:r w:rsidR="00060105" w:rsidRPr="00060105">
        <w:t xml:space="preserve"> FR37</w:t>
      </w:r>
    </w:p>
    <w:p w14:paraId="5F887937" w14:textId="6B75B669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BUC:</w:t>
      </w:r>
      <w:r w:rsidR="00060105" w:rsidRPr="00060105">
        <w:t xml:space="preserve"> </w:t>
      </w:r>
      <w:r w:rsidR="00F013B6">
        <w:t>None</w:t>
      </w:r>
    </w:p>
    <w:p w14:paraId="119F1FA1" w14:textId="5374A06F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Description:</w:t>
      </w:r>
      <w:r w:rsidR="00060105" w:rsidRPr="00060105">
        <w:t xml:space="preserve"> The system must allow the user to search for a tool-post.</w:t>
      </w:r>
    </w:p>
    <w:p w14:paraId="208D2581" w14:textId="03D9F505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Fit Criterion:</w:t>
      </w:r>
      <w:r w:rsidR="00060105" w:rsidRPr="00060105">
        <w:t xml:space="preserve"> A search bar will be displayed.</w:t>
      </w:r>
    </w:p>
    <w:p w14:paraId="61E47A50" w14:textId="77777777" w:rsidR="00060105" w:rsidRPr="00060105" w:rsidRDefault="00060105" w:rsidP="00B501F2">
      <w:pPr>
        <w:pStyle w:val="ListParagraph"/>
        <w:numPr>
          <w:ilvl w:val="0"/>
          <w:numId w:val="38"/>
        </w:numPr>
      </w:pPr>
      <w:r w:rsidRPr="00060105">
        <w:t>When the user searches, a list of tool-posts that match the search query will be displayed</w:t>
      </w:r>
    </w:p>
    <w:p w14:paraId="15352E99" w14:textId="4A6BB599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Rationale:</w:t>
      </w:r>
      <w:r w:rsidR="00060105" w:rsidRPr="00060105">
        <w:t xml:space="preserve"> To find a tool-post of a specific tool so the renter can send a tool-request</w:t>
      </w:r>
    </w:p>
    <w:p w14:paraId="34496DC3" w14:textId="5FD07C78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Dependencies:</w:t>
      </w:r>
      <w:r w:rsidR="00060105" w:rsidRPr="00060105">
        <w:t xml:space="preserve"> FR1</w:t>
      </w:r>
    </w:p>
    <w:p w14:paraId="0004A4F1" w14:textId="4FE67395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Priority:</w:t>
      </w:r>
      <w:r w:rsidR="00060105" w:rsidRPr="00060105">
        <w:t xml:space="preserve"> High</w:t>
      </w:r>
    </w:p>
    <w:p w14:paraId="4D384F86" w14:textId="4551274A" w:rsidR="00060105" w:rsidRPr="00060105" w:rsidRDefault="00F013B6" w:rsidP="00B501F2">
      <w:pPr>
        <w:pStyle w:val="ListParagraph"/>
        <w:numPr>
          <w:ilvl w:val="0"/>
          <w:numId w:val="38"/>
        </w:numPr>
      </w:pPr>
      <w:r w:rsidRPr="00F013B6">
        <w:rPr>
          <w:b/>
        </w:rPr>
        <w:t>Support materials:</w:t>
      </w:r>
      <w:r w:rsidRPr="00F013B6">
        <w:t xml:space="preserve"> </w:t>
      </w:r>
      <w:r>
        <w:t>None</w:t>
      </w:r>
    </w:p>
    <w:p w14:paraId="044F9456" w14:textId="52A04546" w:rsidR="00060105" w:rsidRPr="00060105" w:rsidRDefault="00393404" w:rsidP="00B501F2">
      <w:pPr>
        <w:pStyle w:val="ListParagraph"/>
        <w:numPr>
          <w:ilvl w:val="0"/>
          <w:numId w:val="38"/>
        </w:numPr>
      </w:pPr>
      <w:r w:rsidRPr="00393404">
        <w:rPr>
          <w:b/>
        </w:rPr>
        <w:t>History:</w:t>
      </w:r>
      <w:r w:rsidR="00060105" w:rsidRPr="00060105">
        <w:t xml:space="preserve"> Created 9/3/21</w:t>
      </w:r>
    </w:p>
    <w:p w14:paraId="2127ECC8" w14:textId="3D00A684" w:rsidR="00CA6E96" w:rsidRDefault="00393404" w:rsidP="00B501F2">
      <w:pPr>
        <w:pStyle w:val="ListParagraph"/>
        <w:numPr>
          <w:ilvl w:val="0"/>
          <w:numId w:val="38"/>
        </w:numPr>
      </w:pPr>
      <w:r w:rsidRPr="00CA6E96">
        <w:rPr>
          <w:b/>
        </w:rPr>
        <w:t>Type</w:t>
      </w:r>
      <w:r w:rsidR="00AE03A6" w:rsidRPr="00AE03A6">
        <w:t>: User requirement</w:t>
      </w:r>
    </w:p>
    <w:p w14:paraId="5D00D9D6" w14:textId="5135BF6B" w:rsidR="00CA6E96" w:rsidRDefault="00CA6E96" w:rsidP="00CA6E96"/>
    <w:p w14:paraId="15FD49E9" w14:textId="5E1297F9" w:rsidR="00CA6E96" w:rsidRDefault="00CA6E96" w:rsidP="00CA6E96">
      <w:pPr>
        <w:pStyle w:val="Heading2"/>
      </w:pPr>
      <w:r>
        <w:t>3.3 Non-Functional Requirements</w:t>
      </w:r>
    </w:p>
    <w:p w14:paraId="0A5D0932" w14:textId="555E174A" w:rsidR="006414C1" w:rsidRDefault="0061632D" w:rsidP="0061632D">
      <w:pPr>
        <w:pStyle w:val="Heading3"/>
      </w:pPr>
      <w:r>
        <w:t>3.3.1 Look and feel requirements</w:t>
      </w:r>
    </w:p>
    <w:p w14:paraId="15B06739" w14:textId="5B60F211" w:rsidR="0061632D" w:rsidRPr="0061632D" w:rsidRDefault="0061632D" w:rsidP="0061632D">
      <w:pPr>
        <w:pStyle w:val="ListParagraph"/>
        <w:numPr>
          <w:ilvl w:val="0"/>
          <w:numId w:val="91"/>
        </w:numPr>
        <w:rPr>
          <w:b/>
          <w:bCs/>
        </w:rPr>
      </w:pPr>
      <w:r w:rsidRPr="0061632D">
        <w:rPr>
          <w:b/>
          <w:bCs/>
        </w:rPr>
        <w:t>ID:</w:t>
      </w:r>
    </w:p>
    <w:p w14:paraId="3133526A" w14:textId="54592F3C" w:rsidR="0061632D" w:rsidRPr="0061632D" w:rsidRDefault="0061632D" w:rsidP="0061632D">
      <w:pPr>
        <w:pStyle w:val="ListParagraph"/>
        <w:numPr>
          <w:ilvl w:val="0"/>
          <w:numId w:val="91"/>
        </w:numPr>
        <w:rPr>
          <w:b/>
          <w:bCs/>
        </w:rPr>
      </w:pPr>
      <w:r w:rsidRPr="0061632D">
        <w:rPr>
          <w:b/>
          <w:bCs/>
        </w:rPr>
        <w:t>Description:</w:t>
      </w:r>
    </w:p>
    <w:p w14:paraId="7C75E0BE" w14:textId="7ADA1F2B" w:rsidR="0061632D" w:rsidRPr="0061632D" w:rsidRDefault="0061632D" w:rsidP="0061632D">
      <w:pPr>
        <w:pStyle w:val="ListParagraph"/>
        <w:numPr>
          <w:ilvl w:val="0"/>
          <w:numId w:val="91"/>
        </w:numPr>
        <w:rPr>
          <w:b/>
          <w:bCs/>
        </w:rPr>
      </w:pPr>
      <w:r w:rsidRPr="0061632D">
        <w:rPr>
          <w:b/>
          <w:bCs/>
        </w:rPr>
        <w:t>Priority:</w:t>
      </w:r>
    </w:p>
    <w:p w14:paraId="6B5E7904" w14:textId="5FC64530" w:rsidR="0061632D" w:rsidRPr="0061632D" w:rsidRDefault="0061632D" w:rsidP="0061632D">
      <w:pPr>
        <w:pStyle w:val="ListParagraph"/>
        <w:numPr>
          <w:ilvl w:val="0"/>
          <w:numId w:val="91"/>
        </w:numPr>
        <w:rPr>
          <w:b/>
          <w:bCs/>
        </w:rPr>
      </w:pPr>
      <w:r w:rsidRPr="0061632D">
        <w:rPr>
          <w:b/>
          <w:bCs/>
        </w:rPr>
        <w:t>History:</w:t>
      </w:r>
    </w:p>
    <w:p w14:paraId="2826C9C1" w14:textId="6FA422EF" w:rsidR="0061632D" w:rsidRPr="0061632D" w:rsidRDefault="0061632D" w:rsidP="0061632D">
      <w:pPr>
        <w:pStyle w:val="ListParagraph"/>
        <w:numPr>
          <w:ilvl w:val="0"/>
          <w:numId w:val="91"/>
        </w:numPr>
        <w:rPr>
          <w:b/>
          <w:bCs/>
        </w:rPr>
      </w:pPr>
      <w:r w:rsidRPr="0061632D">
        <w:rPr>
          <w:b/>
          <w:bCs/>
        </w:rPr>
        <w:t>Type:</w:t>
      </w:r>
    </w:p>
    <w:p w14:paraId="7B77A332" w14:textId="37BC9D04" w:rsidR="006414C1" w:rsidRDefault="006414C1" w:rsidP="006414C1"/>
    <w:p w14:paraId="59E07300" w14:textId="12A8AAF5" w:rsidR="006414C1" w:rsidRDefault="006414C1" w:rsidP="006414C1"/>
    <w:p w14:paraId="1E5C531E" w14:textId="77777777" w:rsidR="000A07CC" w:rsidRDefault="000A07CC" w:rsidP="006414C1">
      <w:pPr>
        <w:pStyle w:val="Heading2"/>
        <w:sectPr w:rsidR="000A07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B33851" w14:textId="48952FEC" w:rsidR="006414C1" w:rsidRDefault="006414C1" w:rsidP="006414C1">
      <w:pPr>
        <w:pStyle w:val="Heading2"/>
      </w:pPr>
      <w:r>
        <w:lastRenderedPageBreak/>
        <w:t>3.4 Analysis</w:t>
      </w:r>
    </w:p>
    <w:p w14:paraId="70F19D7E" w14:textId="2D68DE77" w:rsidR="001A3899" w:rsidRDefault="001A3899" w:rsidP="001A3899">
      <w:pPr>
        <w:pStyle w:val="Heading3"/>
      </w:pPr>
      <w:r>
        <w:t>3.4.1 Constraints</w:t>
      </w:r>
      <w:r w:rsidR="000A07CC">
        <w:t xml:space="preserve"> on objects attributes</w:t>
      </w:r>
    </w:p>
    <w:p w14:paraId="29875F55" w14:textId="6AD3866A" w:rsidR="003A4E6A" w:rsidRPr="003A4E6A" w:rsidRDefault="000A07CC" w:rsidP="000A07CC">
      <w:pPr>
        <w:pStyle w:val="Heading4"/>
      </w:pPr>
      <w:r>
        <w:t xml:space="preserve">3.4.1.1 </w:t>
      </w:r>
      <w:r w:rsidR="003A4E6A">
        <w:t xml:space="preserve">Constraints on </w:t>
      </w:r>
      <w:r w:rsidR="003A4E6A">
        <w:rPr>
          <w:u w:val="single"/>
        </w:rPr>
        <w:t>U</w:t>
      </w:r>
      <w:r w:rsidR="003A4E6A" w:rsidRPr="003A4E6A">
        <w:rPr>
          <w:u w:val="single"/>
        </w:rPr>
        <w:t>ser</w:t>
      </w:r>
      <w:r w:rsidR="003A4E6A">
        <w:t xml:space="preserve"> objects:</w:t>
      </w:r>
    </w:p>
    <w:p w14:paraId="7891DF55" w14:textId="77777777" w:rsidR="003A4E6A" w:rsidRDefault="006414C1" w:rsidP="00B501F2">
      <w:pPr>
        <w:pStyle w:val="ListParagraph"/>
        <w:numPr>
          <w:ilvl w:val="0"/>
          <w:numId w:val="85"/>
        </w:numPr>
        <w:rPr>
          <w:b/>
          <w:bCs/>
        </w:rPr>
      </w:pPr>
      <w:r w:rsidRPr="003A4E6A">
        <w:rPr>
          <w:b/>
          <w:bCs/>
        </w:rPr>
        <w:t xml:space="preserve">Context </w:t>
      </w:r>
      <w:r>
        <w:t xml:space="preserve">User </w:t>
      </w:r>
      <w:r w:rsidRPr="003A4E6A">
        <w:rPr>
          <w:b/>
          <w:bCs/>
        </w:rPr>
        <w:t>inv:</w:t>
      </w:r>
    </w:p>
    <w:p w14:paraId="1EF33E8B" w14:textId="7BA01B77" w:rsidR="006414C1" w:rsidRDefault="006414C1" w:rsidP="003A4E6A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ownedTool.ownerUID</w:t>
      </w:r>
      <w:proofErr w:type="spellEnd"/>
      <w:proofErr w:type="gramEnd"/>
    </w:p>
    <w:p w14:paraId="484A960C" w14:textId="77777777" w:rsidR="008974DD" w:rsidRPr="003A4E6A" w:rsidRDefault="008974DD" w:rsidP="003A4E6A">
      <w:pPr>
        <w:pStyle w:val="ListParagraph"/>
        <w:rPr>
          <w:b/>
          <w:bCs/>
        </w:rPr>
      </w:pPr>
    </w:p>
    <w:p w14:paraId="74B32EF0" w14:textId="77777777" w:rsidR="006414C1" w:rsidRPr="003A4E6A" w:rsidRDefault="006414C1" w:rsidP="00B501F2">
      <w:pPr>
        <w:pStyle w:val="ListParagraph"/>
        <w:numPr>
          <w:ilvl w:val="0"/>
          <w:numId w:val="85"/>
        </w:numPr>
        <w:rPr>
          <w:b/>
          <w:bCs/>
        </w:rPr>
      </w:pPr>
      <w:r w:rsidRPr="003A4E6A">
        <w:rPr>
          <w:b/>
          <w:bCs/>
        </w:rPr>
        <w:t xml:space="preserve">Context </w:t>
      </w:r>
      <w:r>
        <w:t xml:space="preserve">User </w:t>
      </w:r>
      <w:r w:rsidRPr="003A4E6A">
        <w:rPr>
          <w:b/>
          <w:bCs/>
        </w:rPr>
        <w:t>inv:</w:t>
      </w:r>
    </w:p>
    <w:p w14:paraId="191CA23A" w14:textId="706B20E6" w:rsidR="006414C1" w:rsidRDefault="006414C1" w:rsidP="003A4E6A">
      <w:pPr>
        <w:pStyle w:val="ListParagraph"/>
      </w:pPr>
      <w:proofErr w:type="spellStart"/>
      <w:r>
        <w:t>self.uid</w:t>
      </w:r>
      <w:proofErr w:type="spellEnd"/>
      <w:r>
        <w:t xml:space="preserve"> == </w:t>
      </w:r>
      <w:proofErr w:type="spellStart"/>
      <w:proofErr w:type="gramStart"/>
      <w:r>
        <w:t>self.request</w:t>
      </w:r>
      <w:proofErr w:type="gramEnd"/>
      <w:r>
        <w:t>.renterID</w:t>
      </w:r>
      <w:proofErr w:type="spellEnd"/>
    </w:p>
    <w:p w14:paraId="58DA0FE3" w14:textId="77777777" w:rsidR="008974DD" w:rsidRDefault="008974DD" w:rsidP="003A4E6A">
      <w:pPr>
        <w:pStyle w:val="ListParagraph"/>
      </w:pPr>
    </w:p>
    <w:p w14:paraId="7A885A6B" w14:textId="77777777" w:rsidR="006414C1" w:rsidRPr="003A4E6A" w:rsidRDefault="006414C1" w:rsidP="00B501F2">
      <w:pPr>
        <w:pStyle w:val="ListParagraph"/>
        <w:numPr>
          <w:ilvl w:val="0"/>
          <w:numId w:val="85"/>
        </w:numPr>
        <w:rPr>
          <w:b/>
          <w:bCs/>
        </w:rPr>
      </w:pPr>
      <w:r w:rsidRPr="003A4E6A">
        <w:rPr>
          <w:b/>
          <w:bCs/>
        </w:rPr>
        <w:t xml:space="preserve">Context </w:t>
      </w:r>
      <w:r>
        <w:t xml:space="preserve">User </w:t>
      </w:r>
      <w:r w:rsidRPr="003A4E6A">
        <w:rPr>
          <w:b/>
          <w:bCs/>
        </w:rPr>
        <w:t>inv:</w:t>
      </w:r>
    </w:p>
    <w:p w14:paraId="5C01A26C" w14:textId="5DDC5940" w:rsidR="006414C1" w:rsidRDefault="006414C1" w:rsidP="003A4E6A">
      <w:pPr>
        <w:pStyle w:val="ListParagraph"/>
      </w:pPr>
      <w:proofErr w:type="spellStart"/>
      <w:r>
        <w:t>self.uid</w:t>
      </w:r>
      <w:proofErr w:type="spellEnd"/>
      <w:r>
        <w:t xml:space="preserve"> &lt;&gt; </w:t>
      </w:r>
      <w:proofErr w:type="spellStart"/>
      <w:proofErr w:type="gramStart"/>
      <w:r>
        <w:t>Self.request.tool</w:t>
      </w:r>
      <w:proofErr w:type="gramEnd"/>
      <w:r>
        <w:t>.ownerUID</w:t>
      </w:r>
      <w:proofErr w:type="spellEnd"/>
    </w:p>
    <w:p w14:paraId="6958D705" w14:textId="103DD4CE" w:rsidR="00B17E82" w:rsidRDefault="00B17E82" w:rsidP="003A4E6A">
      <w:pPr>
        <w:pStyle w:val="ListParagraph"/>
      </w:pPr>
    </w:p>
    <w:p w14:paraId="01FEDFE1" w14:textId="77777777" w:rsidR="00B17E82" w:rsidRPr="003A4E6A" w:rsidRDefault="00B17E82" w:rsidP="00B17E82">
      <w:pPr>
        <w:pStyle w:val="ListParagraph"/>
        <w:numPr>
          <w:ilvl w:val="0"/>
          <w:numId w:val="85"/>
        </w:numPr>
        <w:rPr>
          <w:b/>
          <w:bCs/>
        </w:rPr>
      </w:pPr>
      <w:r w:rsidRPr="003A4E6A">
        <w:rPr>
          <w:b/>
          <w:bCs/>
        </w:rPr>
        <w:t xml:space="preserve">Context </w:t>
      </w:r>
      <w:r>
        <w:t xml:space="preserve">User </w:t>
      </w:r>
      <w:r w:rsidRPr="003A4E6A">
        <w:rPr>
          <w:b/>
          <w:bCs/>
        </w:rPr>
        <w:t>inv:</w:t>
      </w:r>
    </w:p>
    <w:p w14:paraId="2F198B39" w14:textId="6B3B55D0" w:rsidR="00B17E82" w:rsidRDefault="00B17E82" w:rsidP="003A4E6A">
      <w:pPr>
        <w:pStyle w:val="ListParagraph"/>
      </w:pPr>
      <w:proofErr w:type="spellStart"/>
      <w:proofErr w:type="gramStart"/>
      <w:r>
        <w:t>self.rating</w:t>
      </w:r>
      <w:proofErr w:type="spellEnd"/>
      <w:proofErr w:type="gramEnd"/>
      <w:r>
        <w:t xml:space="preserve"> &gt;= 0 </w:t>
      </w:r>
      <w:r w:rsidR="00EF37BC">
        <w:rPr>
          <w:b/>
          <w:bCs/>
        </w:rPr>
        <w:t>AND</w:t>
      </w:r>
      <w:r>
        <w:t xml:space="preserve"> </w:t>
      </w:r>
      <w:proofErr w:type="spellStart"/>
      <w:r>
        <w:t>self.rating</w:t>
      </w:r>
      <w:proofErr w:type="spellEnd"/>
      <w:r>
        <w:t xml:space="preserve"> &lt;= 5</w:t>
      </w:r>
    </w:p>
    <w:p w14:paraId="4FA7C041" w14:textId="77777777" w:rsidR="003A4E6A" w:rsidRDefault="003A4E6A" w:rsidP="003A4E6A"/>
    <w:p w14:paraId="45C0E446" w14:textId="6AF1CF8F" w:rsidR="006414C1" w:rsidRDefault="000A07CC" w:rsidP="000A07CC">
      <w:pPr>
        <w:pStyle w:val="Heading4"/>
      </w:pPr>
      <w:r>
        <w:t xml:space="preserve">3.4.1.2 </w:t>
      </w:r>
      <w:r w:rsidR="003A4E6A">
        <w:t xml:space="preserve">Constraints on </w:t>
      </w:r>
      <w:proofErr w:type="spellStart"/>
      <w:r w:rsidR="003A4E6A" w:rsidRPr="003A4E6A">
        <w:rPr>
          <w:u w:val="single"/>
        </w:rPr>
        <w:t>ToolsRequest</w:t>
      </w:r>
      <w:proofErr w:type="spellEnd"/>
      <w:r w:rsidR="003A4E6A">
        <w:t xml:space="preserve"> objects:</w:t>
      </w:r>
    </w:p>
    <w:p w14:paraId="14021F82" w14:textId="77777777" w:rsidR="006414C1" w:rsidRDefault="006414C1" w:rsidP="00B501F2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 w:rsidRPr="00274ED9">
        <w:rPr>
          <w:b/>
          <w:bCs/>
        </w:rPr>
        <w:t>inv:</w:t>
      </w:r>
    </w:p>
    <w:p w14:paraId="307F7C0B" w14:textId="21B713C2" w:rsidR="006414C1" w:rsidRDefault="006414C1" w:rsidP="00274ED9">
      <w:pPr>
        <w:pStyle w:val="ListParagraph"/>
      </w:pPr>
      <w:proofErr w:type="spellStart"/>
      <w:r>
        <w:t>Self.isAccepted</w:t>
      </w:r>
      <w:proofErr w:type="spellEnd"/>
      <w:r>
        <w:t xml:space="preserve"> == true </w:t>
      </w:r>
      <w:r w:rsidRPr="00274ED9">
        <w:rPr>
          <w:b/>
          <w:bCs/>
        </w:rPr>
        <w:t>implies</w:t>
      </w:r>
      <w:r>
        <w:t xml:space="preserve"> self.id == </w:t>
      </w:r>
      <w:proofErr w:type="spellStart"/>
      <w:proofErr w:type="gramStart"/>
      <w:r>
        <w:t>self.tool</w:t>
      </w:r>
      <w:proofErr w:type="gramEnd"/>
      <w:r>
        <w:t>.acceptedRequestID</w:t>
      </w:r>
      <w:proofErr w:type="spellEnd"/>
    </w:p>
    <w:p w14:paraId="077DAE9B" w14:textId="77777777" w:rsidR="008974DD" w:rsidRDefault="008974DD" w:rsidP="00274ED9">
      <w:pPr>
        <w:pStyle w:val="ListParagraph"/>
      </w:pPr>
    </w:p>
    <w:p w14:paraId="25C68638" w14:textId="77777777" w:rsidR="006414C1" w:rsidRDefault="006414C1" w:rsidP="00B501F2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 w:rsidRPr="00274ED9">
        <w:rPr>
          <w:b/>
          <w:bCs/>
        </w:rPr>
        <w:t>inv:</w:t>
      </w:r>
    </w:p>
    <w:p w14:paraId="4C17CC1D" w14:textId="59420255" w:rsidR="006414C1" w:rsidRDefault="006414C1" w:rsidP="00274ED9">
      <w:pPr>
        <w:pStyle w:val="ListParagraph"/>
      </w:pPr>
      <w:proofErr w:type="spellStart"/>
      <w:proofErr w:type="gramStart"/>
      <w:r>
        <w:t>self.renterUID</w:t>
      </w:r>
      <w:proofErr w:type="spellEnd"/>
      <w:proofErr w:type="gramEnd"/>
      <w:r>
        <w:t xml:space="preserve"> &lt;&gt; </w:t>
      </w:r>
      <w:proofErr w:type="spellStart"/>
      <w:r>
        <w:t>self.tool.ownerUID</w:t>
      </w:r>
      <w:proofErr w:type="spellEnd"/>
    </w:p>
    <w:p w14:paraId="54606672" w14:textId="11470F04" w:rsidR="00E64CF2" w:rsidRDefault="00E64CF2" w:rsidP="00274ED9">
      <w:pPr>
        <w:pStyle w:val="ListParagraph"/>
      </w:pPr>
    </w:p>
    <w:p w14:paraId="1F396A00" w14:textId="77777777" w:rsidR="00E64CF2" w:rsidRDefault="00E64CF2" w:rsidP="00E64CF2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 xml:space="preserve">Context </w:t>
      </w:r>
      <w:proofErr w:type="spellStart"/>
      <w:r>
        <w:t>ToolsRequest</w:t>
      </w:r>
      <w:proofErr w:type="spellEnd"/>
      <w:r>
        <w:t xml:space="preserve"> </w:t>
      </w:r>
      <w:r w:rsidRPr="00274ED9">
        <w:rPr>
          <w:b/>
          <w:bCs/>
        </w:rPr>
        <w:t>inv:</w:t>
      </w:r>
    </w:p>
    <w:p w14:paraId="6E17B9A2" w14:textId="3DB7426C" w:rsidR="00E64CF2" w:rsidRPr="000439A9" w:rsidRDefault="00E64CF2" w:rsidP="00274ED9">
      <w:pPr>
        <w:pStyle w:val="ListParagraph"/>
      </w:pPr>
      <w:proofErr w:type="spellStart"/>
      <w:proofErr w:type="gramStart"/>
      <w:r>
        <w:t>self.numOfDays</w:t>
      </w:r>
      <w:proofErr w:type="spellEnd"/>
      <w:proofErr w:type="gramEnd"/>
      <w:r>
        <w:t xml:space="preserve"> &gt; 0</w:t>
      </w:r>
    </w:p>
    <w:p w14:paraId="4B8BE67B" w14:textId="77777777" w:rsidR="00274ED9" w:rsidRDefault="00274ED9" w:rsidP="00274ED9"/>
    <w:p w14:paraId="7E50C647" w14:textId="2D05E4AB" w:rsidR="00274ED9" w:rsidRDefault="000A07CC" w:rsidP="000A07CC">
      <w:pPr>
        <w:pStyle w:val="Heading4"/>
      </w:pPr>
      <w:r>
        <w:t xml:space="preserve">3.4.1.3 </w:t>
      </w:r>
      <w:r w:rsidR="00274ED9">
        <w:t xml:space="preserve">Constraints on </w:t>
      </w:r>
      <w:r w:rsidR="00274ED9">
        <w:rPr>
          <w:u w:val="single"/>
        </w:rPr>
        <w:t>Rent</w:t>
      </w:r>
      <w:r w:rsidR="00274ED9">
        <w:t xml:space="preserve"> objects:</w:t>
      </w:r>
    </w:p>
    <w:p w14:paraId="0253A794" w14:textId="77777777" w:rsidR="006414C1" w:rsidRDefault="006414C1" w:rsidP="00B501F2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>Context</w:t>
      </w:r>
      <w:r>
        <w:t xml:space="preserve"> Rent </w:t>
      </w:r>
      <w:r w:rsidRPr="00274ED9">
        <w:rPr>
          <w:b/>
          <w:bCs/>
        </w:rPr>
        <w:t>inv</w:t>
      </w:r>
      <w:r>
        <w:t>:</w:t>
      </w:r>
    </w:p>
    <w:p w14:paraId="5E5079BC" w14:textId="40A06CE1" w:rsidR="006414C1" w:rsidRDefault="006414C1" w:rsidP="00B501F2">
      <w:pPr>
        <w:pStyle w:val="ListParagraph"/>
        <w:numPr>
          <w:ilvl w:val="0"/>
          <w:numId w:val="85"/>
        </w:numPr>
      </w:pPr>
      <w:proofErr w:type="spellStart"/>
      <w:proofErr w:type="gramStart"/>
      <w:r>
        <w:t>self.toolID</w:t>
      </w:r>
      <w:proofErr w:type="spellEnd"/>
      <w:proofErr w:type="gramEnd"/>
      <w:r>
        <w:t xml:space="preserve"> == </w:t>
      </w:r>
      <w:proofErr w:type="spellStart"/>
      <w:r>
        <w:t>self.request.toolID</w:t>
      </w:r>
      <w:proofErr w:type="spellEnd"/>
    </w:p>
    <w:p w14:paraId="657DBF6A" w14:textId="77777777" w:rsidR="008974DD" w:rsidRDefault="008974DD" w:rsidP="00774FA0">
      <w:pPr>
        <w:pStyle w:val="ListParagraph"/>
      </w:pPr>
    </w:p>
    <w:p w14:paraId="505AF824" w14:textId="77777777" w:rsidR="006414C1" w:rsidRDefault="006414C1" w:rsidP="00B501F2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>Context</w:t>
      </w:r>
      <w:r>
        <w:t xml:space="preserve"> Rent </w:t>
      </w:r>
      <w:r w:rsidRPr="00274ED9">
        <w:rPr>
          <w:b/>
          <w:bCs/>
        </w:rPr>
        <w:t>inv</w:t>
      </w:r>
      <w:r>
        <w:t>:</w:t>
      </w:r>
    </w:p>
    <w:p w14:paraId="174DFF64" w14:textId="4ECD76E9" w:rsidR="00774FA0" w:rsidRDefault="006414C1" w:rsidP="00774FA0">
      <w:pPr>
        <w:pStyle w:val="ListParagraph"/>
        <w:numPr>
          <w:ilvl w:val="0"/>
          <w:numId w:val="85"/>
        </w:numPr>
      </w:pPr>
      <w:proofErr w:type="spellStart"/>
      <w:proofErr w:type="gramStart"/>
      <w:r>
        <w:t>self.tool</w:t>
      </w:r>
      <w:proofErr w:type="spellEnd"/>
      <w:proofErr w:type="gramEnd"/>
      <w:r>
        <w:t xml:space="preserve"> == </w:t>
      </w:r>
      <w:proofErr w:type="spellStart"/>
      <w:r>
        <w:t>self.request.tool</w:t>
      </w:r>
      <w:proofErr w:type="spellEnd"/>
    </w:p>
    <w:p w14:paraId="3B5794EC" w14:textId="4F53CE06" w:rsidR="00774FA0" w:rsidRDefault="00774FA0" w:rsidP="00774FA0">
      <w:pPr>
        <w:pStyle w:val="ListParagraph"/>
      </w:pPr>
      <w:r>
        <w:t xml:space="preserve"> </w:t>
      </w:r>
    </w:p>
    <w:p w14:paraId="53079425" w14:textId="77777777" w:rsidR="00774FA0" w:rsidRDefault="00774FA0" w:rsidP="00774FA0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>Context</w:t>
      </w:r>
      <w:r>
        <w:t xml:space="preserve"> Rent </w:t>
      </w:r>
      <w:r w:rsidRPr="00274ED9">
        <w:rPr>
          <w:b/>
          <w:bCs/>
        </w:rPr>
        <w:t>inv</w:t>
      </w:r>
      <w:r>
        <w:t>:</w:t>
      </w:r>
    </w:p>
    <w:p w14:paraId="5D139352" w14:textId="488DA5D9" w:rsidR="00774FA0" w:rsidRDefault="00774FA0" w:rsidP="00774FA0">
      <w:pPr>
        <w:pStyle w:val="ListParagraph"/>
        <w:numPr>
          <w:ilvl w:val="0"/>
          <w:numId w:val="85"/>
        </w:numPr>
      </w:pPr>
      <w:proofErr w:type="spellStart"/>
      <w:proofErr w:type="gramStart"/>
      <w:r>
        <w:t>self.endTime</w:t>
      </w:r>
      <w:proofErr w:type="spellEnd"/>
      <w:proofErr w:type="gramEnd"/>
      <w:r>
        <w:t xml:space="preserve"> </w:t>
      </w:r>
      <w:r w:rsidRPr="00774FA0">
        <w:rPr>
          <w:b/>
          <w:bCs/>
        </w:rPr>
        <w:t>after</w:t>
      </w:r>
      <w:r>
        <w:rPr>
          <w:b/>
          <w:bCs/>
        </w:rPr>
        <w:t xml:space="preserve"> </w:t>
      </w:r>
      <w:proofErr w:type="spellStart"/>
      <w:r>
        <w:t>self.startTime</w:t>
      </w:r>
      <w:proofErr w:type="spellEnd"/>
    </w:p>
    <w:p w14:paraId="53169B6B" w14:textId="77777777" w:rsidR="002A2388" w:rsidRDefault="002A2388" w:rsidP="002A2388"/>
    <w:p w14:paraId="617053EA" w14:textId="178F6A56" w:rsidR="002A2388" w:rsidRDefault="000A07CC" w:rsidP="000A07CC">
      <w:pPr>
        <w:pStyle w:val="Heading4"/>
      </w:pPr>
      <w:r>
        <w:t xml:space="preserve">3.4.1.4 </w:t>
      </w:r>
      <w:r w:rsidR="002A2388" w:rsidRPr="002A2388">
        <w:t xml:space="preserve">Constraints on </w:t>
      </w:r>
      <w:proofErr w:type="spellStart"/>
      <w:r w:rsidR="002A2388">
        <w:rPr>
          <w:u w:val="single"/>
        </w:rPr>
        <w:t>UserReview</w:t>
      </w:r>
      <w:proofErr w:type="spellEnd"/>
      <w:r w:rsidR="002A2388">
        <w:rPr>
          <w:u w:val="single"/>
        </w:rPr>
        <w:t xml:space="preserve"> </w:t>
      </w:r>
      <w:r w:rsidR="002A2388" w:rsidRPr="002A2388">
        <w:t>objects:</w:t>
      </w:r>
    </w:p>
    <w:p w14:paraId="7A79C72D" w14:textId="2C6C0E0E" w:rsidR="0065095F" w:rsidRPr="006B31CF" w:rsidRDefault="0065095F" w:rsidP="0065095F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 w:rsidRPr="00274ED9">
        <w:rPr>
          <w:b/>
          <w:bCs/>
        </w:rPr>
        <w:t>inv</w:t>
      </w:r>
      <w:r>
        <w:t>:</w:t>
      </w:r>
    </w:p>
    <w:p w14:paraId="4AF77A81" w14:textId="7395B151" w:rsidR="0065095F" w:rsidRDefault="0065095F" w:rsidP="000A07CC">
      <w:pPr>
        <w:pStyle w:val="ListParagraph"/>
        <w:numPr>
          <w:ilvl w:val="0"/>
          <w:numId w:val="90"/>
        </w:numPr>
      </w:pPr>
      <w:proofErr w:type="spellStart"/>
      <w:proofErr w:type="gramStart"/>
      <w:r>
        <w:t>self.</w:t>
      </w:r>
      <w:r w:rsidR="002A2388">
        <w:t>creatorUID</w:t>
      </w:r>
      <w:proofErr w:type="spellEnd"/>
      <w:proofErr w:type="gramEnd"/>
      <w:r w:rsidR="002A2388">
        <w:t xml:space="preserve"> &lt;&gt; </w:t>
      </w:r>
      <w:proofErr w:type="spellStart"/>
      <w:r>
        <w:t>self.</w:t>
      </w:r>
      <w:r w:rsidR="002A2388">
        <w:t>targetUID</w:t>
      </w:r>
      <w:proofErr w:type="spellEnd"/>
    </w:p>
    <w:p w14:paraId="50C05FC5" w14:textId="77777777" w:rsidR="000A07CC" w:rsidRDefault="000A07CC" w:rsidP="000A07CC">
      <w:pPr>
        <w:pStyle w:val="ListParagraph"/>
      </w:pPr>
    </w:p>
    <w:p w14:paraId="3FC7B175" w14:textId="10611479" w:rsidR="0065095F" w:rsidRDefault="0065095F" w:rsidP="0065095F">
      <w:pPr>
        <w:pStyle w:val="ListParagraph"/>
        <w:numPr>
          <w:ilvl w:val="0"/>
          <w:numId w:val="85"/>
        </w:numPr>
      </w:pPr>
      <w:r w:rsidRPr="00274ED9">
        <w:rPr>
          <w:b/>
          <w:bCs/>
        </w:rPr>
        <w:t>Context</w:t>
      </w:r>
      <w:r>
        <w:t xml:space="preserve"> </w:t>
      </w:r>
      <w:proofErr w:type="spellStart"/>
      <w:r>
        <w:t>UserReview</w:t>
      </w:r>
      <w:proofErr w:type="spellEnd"/>
      <w:r>
        <w:t xml:space="preserve"> </w:t>
      </w:r>
      <w:r w:rsidRPr="00274ED9">
        <w:rPr>
          <w:b/>
          <w:bCs/>
        </w:rPr>
        <w:t>inv</w:t>
      </w:r>
      <w:r>
        <w:t>:</w:t>
      </w:r>
    </w:p>
    <w:p w14:paraId="26FA6E78" w14:textId="098CC1EB" w:rsidR="0065095F" w:rsidRDefault="0065095F" w:rsidP="0065095F">
      <w:pPr>
        <w:pStyle w:val="ListParagraph"/>
        <w:numPr>
          <w:ilvl w:val="0"/>
          <w:numId w:val="85"/>
        </w:numPr>
      </w:pPr>
      <w:proofErr w:type="spellStart"/>
      <w:r>
        <w:t>self.value</w:t>
      </w:r>
      <w:proofErr w:type="spellEnd"/>
      <w:r>
        <w:t xml:space="preserve"> </w:t>
      </w:r>
      <w:r w:rsidRPr="0065095F">
        <w:t xml:space="preserve">&gt;= 0 </w:t>
      </w:r>
      <w:r w:rsidR="003B6AD7">
        <w:rPr>
          <w:b/>
          <w:bCs/>
        </w:rPr>
        <w:t>AND</w:t>
      </w:r>
      <w:r w:rsidR="00740F4D">
        <w:rPr>
          <w:b/>
          <w:bCs/>
        </w:rPr>
        <w:tab/>
      </w:r>
      <w:r w:rsidRPr="0065095F">
        <w:t xml:space="preserve"> </w:t>
      </w:r>
      <w:proofErr w:type="spellStart"/>
      <w:r>
        <w:t>self.</w:t>
      </w:r>
      <w:r w:rsidRPr="0065095F">
        <w:t>value</w:t>
      </w:r>
      <w:proofErr w:type="spellEnd"/>
      <w:r w:rsidRPr="0065095F">
        <w:t xml:space="preserve"> &lt;= 5</w:t>
      </w:r>
    </w:p>
    <w:p w14:paraId="77F80825" w14:textId="77777777" w:rsidR="00CF52F7" w:rsidRPr="006B31CF" w:rsidRDefault="00CF52F7" w:rsidP="00CF52F7"/>
    <w:p w14:paraId="115586A1" w14:textId="77777777" w:rsidR="000A07CC" w:rsidRDefault="000A07CC" w:rsidP="001A3899">
      <w:pPr>
        <w:pStyle w:val="Heading3"/>
        <w:sectPr w:rsidR="000A07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B8DA4D" w14:textId="7F26DF68" w:rsidR="006414C1" w:rsidRDefault="001A3899" w:rsidP="001A3899">
      <w:pPr>
        <w:pStyle w:val="Heading3"/>
      </w:pPr>
      <w:r>
        <w:lastRenderedPageBreak/>
        <w:t xml:space="preserve">3.4.2 </w:t>
      </w:r>
      <w:r w:rsidR="006414C1">
        <w:t>System Operations</w:t>
      </w:r>
    </w:p>
    <w:p w14:paraId="2BB67E82" w14:textId="3C24C0C2" w:rsidR="00E21180" w:rsidRPr="00E21180" w:rsidRDefault="00E21180" w:rsidP="00E21180">
      <w:r>
        <w:t>Below are the main system operations associated with the system classes</w:t>
      </w:r>
    </w:p>
    <w:p w14:paraId="2C327E30" w14:textId="6FD567A7" w:rsidR="00291200" w:rsidRDefault="00291200" w:rsidP="00291200">
      <w:pPr>
        <w:pStyle w:val="Heading4"/>
      </w:pPr>
      <w:r>
        <w:t xml:space="preserve">3.4.2.1 </w:t>
      </w:r>
      <w:proofErr w:type="spellStart"/>
      <w:r w:rsidR="00190894">
        <w:t>U</w:t>
      </w:r>
      <w:r>
        <w:t>ser.createPost</w:t>
      </w:r>
      <w:proofErr w:type="spellEnd"/>
      <w:r>
        <w:t>()</w:t>
      </w:r>
    </w:p>
    <w:p w14:paraId="385A60E3" w14:textId="0F9D9A3B" w:rsidR="00291200" w:rsidRDefault="00291200" w:rsidP="00291200">
      <w:r w:rsidRPr="00291200"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createPost</w:t>
      </w:r>
      <w:proofErr w:type="spellEnd"/>
      <w:r>
        <w:t xml:space="preserve">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7E43ACFE" w14:textId="77777777" w:rsidR="00291200" w:rsidRPr="00291200" w:rsidRDefault="00291200" w:rsidP="00291200">
      <w:pPr>
        <w:rPr>
          <w:b/>
          <w:bCs/>
        </w:rPr>
      </w:pPr>
      <w:r w:rsidRPr="00291200">
        <w:rPr>
          <w:b/>
          <w:bCs/>
        </w:rPr>
        <w:t>Pre:</w:t>
      </w:r>
    </w:p>
    <w:p w14:paraId="055085E3" w14:textId="11E1BA4C" w:rsidR="00291200" w:rsidRDefault="00291200" w:rsidP="00B501F2">
      <w:pPr>
        <w:pStyle w:val="ListParagraph"/>
        <w:numPr>
          <w:ilvl w:val="0"/>
          <w:numId w:val="87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7D2D0172" w14:textId="345A56EB" w:rsidR="00291200" w:rsidRDefault="00291200" w:rsidP="00B501F2">
      <w:pPr>
        <w:pStyle w:val="ListParagraph"/>
        <w:numPr>
          <w:ilvl w:val="0"/>
          <w:numId w:val="87"/>
        </w:numPr>
      </w:pPr>
      <w:proofErr w:type="spellStart"/>
      <w:r>
        <w:t>rentPrice</w:t>
      </w:r>
      <w:proofErr w:type="spellEnd"/>
      <w:r>
        <w:t xml:space="preserve"> &gt; 0</w:t>
      </w:r>
    </w:p>
    <w:p w14:paraId="429D6428" w14:textId="59AC3CF3" w:rsidR="00291200" w:rsidRDefault="00291200" w:rsidP="00B501F2">
      <w:pPr>
        <w:pStyle w:val="ListParagraph"/>
        <w:numPr>
          <w:ilvl w:val="0"/>
          <w:numId w:val="87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2B18222E" w14:textId="3FAB16A3" w:rsidR="00291200" w:rsidRDefault="00291200" w:rsidP="00B501F2">
      <w:pPr>
        <w:pStyle w:val="ListParagraph"/>
        <w:numPr>
          <w:ilvl w:val="0"/>
          <w:numId w:val="87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57E41BC5" w14:textId="77777777" w:rsidR="00291200" w:rsidRPr="00291200" w:rsidRDefault="00291200" w:rsidP="00291200">
      <w:pPr>
        <w:rPr>
          <w:b/>
          <w:bCs/>
        </w:rPr>
      </w:pPr>
      <w:r w:rsidRPr="00291200">
        <w:rPr>
          <w:b/>
          <w:bCs/>
        </w:rPr>
        <w:t>Post:</w:t>
      </w:r>
    </w:p>
    <w:p w14:paraId="650A4555" w14:textId="7BB6608D" w:rsidR="00291200" w:rsidRDefault="00291200" w:rsidP="00B501F2">
      <w:pPr>
        <w:pStyle w:val="ListParagraph"/>
        <w:numPr>
          <w:ilvl w:val="0"/>
          <w:numId w:val="86"/>
        </w:numPr>
      </w:pPr>
      <w:r>
        <w:t>a new Tool object will be created.</w:t>
      </w:r>
    </w:p>
    <w:p w14:paraId="5612B5E1" w14:textId="108141EE" w:rsidR="00291200" w:rsidRDefault="00291200" w:rsidP="00B501F2">
      <w:pPr>
        <w:pStyle w:val="ListParagraph"/>
        <w:numPr>
          <w:ilvl w:val="0"/>
          <w:numId w:val="86"/>
        </w:numPr>
      </w:pPr>
      <w:r>
        <w:t>the user will be linked with the Tool object.</w:t>
      </w:r>
    </w:p>
    <w:p w14:paraId="26D85713" w14:textId="2D29C1B4" w:rsidR="00291200" w:rsidRDefault="00291200" w:rsidP="00B501F2">
      <w:pPr>
        <w:pStyle w:val="ListParagraph"/>
        <w:numPr>
          <w:ilvl w:val="0"/>
          <w:numId w:val="86"/>
        </w:numPr>
      </w:pPr>
      <w:r>
        <w:t>if the operation succeeded the Tool object’s document-reference will be returned.</w:t>
      </w:r>
    </w:p>
    <w:p w14:paraId="549141AD" w14:textId="172D3886" w:rsidR="00291200" w:rsidRDefault="00291200" w:rsidP="00B501F2">
      <w:pPr>
        <w:pStyle w:val="ListParagraph"/>
        <w:numPr>
          <w:ilvl w:val="0"/>
          <w:numId w:val="86"/>
        </w:numPr>
      </w:pPr>
      <w:r>
        <w:t>otherwise (if an error occurred) a string indicating the error will be returned.</w:t>
      </w:r>
    </w:p>
    <w:p w14:paraId="1BB12161" w14:textId="755A4A1F" w:rsidR="00291200" w:rsidRDefault="00291200" w:rsidP="00291200"/>
    <w:p w14:paraId="23DA76D5" w14:textId="521962B8" w:rsidR="00291200" w:rsidRDefault="00291200" w:rsidP="00291200">
      <w:pPr>
        <w:pStyle w:val="Heading4"/>
      </w:pPr>
      <w:r>
        <w:t xml:space="preserve">3.4.2.2 </w:t>
      </w:r>
      <w:proofErr w:type="spellStart"/>
      <w:r w:rsidR="00190894">
        <w:t>T</w:t>
      </w:r>
      <w:r>
        <w:t>ool.edit</w:t>
      </w:r>
      <w:proofErr w:type="spellEnd"/>
      <w:r>
        <w:t>()</w:t>
      </w:r>
    </w:p>
    <w:p w14:paraId="5EC944A8" w14:textId="4444EA23" w:rsidR="00291200" w:rsidRDefault="00291200" w:rsidP="00291200">
      <w:r w:rsidRPr="00291200"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edit(name: String, description: String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, media: List&lt;String&gt;, location: String)</w:t>
      </w:r>
    </w:p>
    <w:p w14:paraId="6A5BBFAA" w14:textId="77777777" w:rsidR="00291200" w:rsidRDefault="00291200" w:rsidP="00291200">
      <w:r w:rsidRPr="00291200">
        <w:rPr>
          <w:b/>
          <w:bCs/>
        </w:rPr>
        <w:t>Pre</w:t>
      </w:r>
      <w:r>
        <w:t>:</w:t>
      </w:r>
    </w:p>
    <w:p w14:paraId="5CD4C668" w14:textId="3DE94958" w:rsidR="00291200" w:rsidRDefault="00291200" w:rsidP="00B501F2">
      <w:pPr>
        <w:pStyle w:val="ListParagraph"/>
        <w:numPr>
          <w:ilvl w:val="0"/>
          <w:numId w:val="88"/>
        </w:numPr>
      </w:pPr>
      <w:proofErr w:type="spellStart"/>
      <w:proofErr w:type="gramStart"/>
      <w:r>
        <w:t>name.length</w:t>
      </w:r>
      <w:proofErr w:type="spellEnd"/>
      <w:proofErr w:type="gramEnd"/>
      <w:r>
        <w:t xml:space="preserve"> &gt; 0</w:t>
      </w:r>
    </w:p>
    <w:p w14:paraId="69CC61F7" w14:textId="4F95B90F" w:rsidR="00291200" w:rsidRDefault="00291200" w:rsidP="00B501F2">
      <w:pPr>
        <w:pStyle w:val="ListParagraph"/>
        <w:numPr>
          <w:ilvl w:val="0"/>
          <w:numId w:val="88"/>
        </w:numPr>
      </w:pPr>
      <w:proofErr w:type="spellStart"/>
      <w:r>
        <w:t>rentPrice</w:t>
      </w:r>
      <w:proofErr w:type="spellEnd"/>
      <w:r>
        <w:t xml:space="preserve"> &gt; 0</w:t>
      </w:r>
    </w:p>
    <w:p w14:paraId="60D726EE" w14:textId="2FF470BC" w:rsidR="00291200" w:rsidRDefault="00291200" w:rsidP="00B501F2">
      <w:pPr>
        <w:pStyle w:val="ListParagraph"/>
        <w:numPr>
          <w:ilvl w:val="0"/>
          <w:numId w:val="88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38FD6F5F" w14:textId="216B6452" w:rsidR="00291200" w:rsidRDefault="00291200" w:rsidP="00B501F2">
      <w:pPr>
        <w:pStyle w:val="ListParagraph"/>
        <w:numPr>
          <w:ilvl w:val="0"/>
          <w:numId w:val="88"/>
        </w:numPr>
      </w:pPr>
      <w:proofErr w:type="spellStart"/>
      <w:proofErr w:type="gramStart"/>
      <w:r>
        <w:t>location.length</w:t>
      </w:r>
      <w:proofErr w:type="spellEnd"/>
      <w:proofErr w:type="gramEnd"/>
      <w:r>
        <w:t xml:space="preserve"> &gt; 0</w:t>
      </w:r>
    </w:p>
    <w:p w14:paraId="6DA67377" w14:textId="77777777" w:rsidR="00291200" w:rsidRDefault="00291200" w:rsidP="00291200">
      <w:r w:rsidRPr="00291200">
        <w:rPr>
          <w:b/>
          <w:bCs/>
        </w:rPr>
        <w:t>Post</w:t>
      </w:r>
      <w:r>
        <w:t>:</w:t>
      </w:r>
    </w:p>
    <w:p w14:paraId="25A881E9" w14:textId="45E62069" w:rsidR="00291200" w:rsidRDefault="00291200" w:rsidP="00B501F2">
      <w:pPr>
        <w:pStyle w:val="ListParagraph"/>
        <w:numPr>
          <w:ilvl w:val="0"/>
          <w:numId w:val="88"/>
        </w:numPr>
      </w:pPr>
      <w:r>
        <w:t>the Tool object will be edited.</w:t>
      </w:r>
    </w:p>
    <w:p w14:paraId="4C8C8DDA" w14:textId="2803877F" w:rsidR="00291200" w:rsidRDefault="00291200" w:rsidP="00B501F2">
      <w:pPr>
        <w:pStyle w:val="ListParagraph"/>
        <w:numPr>
          <w:ilvl w:val="0"/>
          <w:numId w:val="88"/>
        </w:numPr>
      </w:pPr>
      <w:r>
        <w:t>if the operation succeeded the Tool object’s document-reference will be returned.</w:t>
      </w:r>
    </w:p>
    <w:p w14:paraId="472AC59A" w14:textId="1661AD8C" w:rsidR="00291200" w:rsidRDefault="00291200" w:rsidP="00B501F2">
      <w:pPr>
        <w:pStyle w:val="ListParagraph"/>
        <w:numPr>
          <w:ilvl w:val="0"/>
          <w:numId w:val="88"/>
        </w:numPr>
      </w:pPr>
      <w:r>
        <w:t>otherwise (if an error occurred) a string indicating the error will be returned.</w:t>
      </w:r>
    </w:p>
    <w:p w14:paraId="39DCDE33" w14:textId="77777777" w:rsidR="00B71282" w:rsidRDefault="00B71282" w:rsidP="00291200"/>
    <w:p w14:paraId="6945171A" w14:textId="4CB2BBE3" w:rsidR="00B71282" w:rsidRDefault="00B71282" w:rsidP="00B71282">
      <w:pPr>
        <w:pStyle w:val="Heading4"/>
      </w:pPr>
      <w:r>
        <w:t xml:space="preserve">3.4.2.3 </w:t>
      </w:r>
      <w:proofErr w:type="spellStart"/>
      <w:r w:rsidR="00190894">
        <w:t>T</w:t>
      </w:r>
      <w:r>
        <w:t>ool.acceptRequest</w:t>
      </w:r>
      <w:proofErr w:type="spellEnd"/>
      <w:r>
        <w:t>()</w:t>
      </w:r>
    </w:p>
    <w:p w14:paraId="3C2F2DE6" w14:textId="628F9891" w:rsidR="00291200" w:rsidRDefault="00291200" w:rsidP="00291200">
      <w:r w:rsidRPr="00B71282"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spellStart"/>
      <w:proofErr w:type="gramEnd"/>
      <w:r>
        <w:t>acceptRequest</w:t>
      </w:r>
      <w:proofErr w:type="spellEnd"/>
      <w:r>
        <w:t>(</w:t>
      </w:r>
      <w:proofErr w:type="spellStart"/>
      <w:r>
        <w:t>toolRequestID</w:t>
      </w:r>
      <w:proofErr w:type="spellEnd"/>
      <w:r>
        <w:t>)</w:t>
      </w:r>
    </w:p>
    <w:p w14:paraId="79009E41" w14:textId="77777777" w:rsidR="00291200" w:rsidRDefault="00291200" w:rsidP="00291200">
      <w:r w:rsidRPr="005D00FA">
        <w:rPr>
          <w:b/>
          <w:bCs/>
        </w:rPr>
        <w:t>Pre</w:t>
      </w:r>
      <w:r>
        <w:t>:</w:t>
      </w:r>
    </w:p>
    <w:p w14:paraId="27C40B51" w14:textId="36F7D894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Tool.requests</w:t>
      </w:r>
      <w:proofErr w:type="spellEnd"/>
      <w:r>
        <w:t xml:space="preserve"> should include </w:t>
      </w:r>
      <w:proofErr w:type="spellStart"/>
      <w:r>
        <w:t>toolRequestID</w:t>
      </w:r>
      <w:proofErr w:type="spellEnd"/>
      <w:r>
        <w:t>.</w:t>
      </w:r>
    </w:p>
    <w:p w14:paraId="26F2E4E4" w14:textId="714AC94B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Tool.isAvailable</w:t>
      </w:r>
      <w:proofErr w:type="spellEnd"/>
      <w:r>
        <w:t xml:space="preserve"> == true</w:t>
      </w:r>
    </w:p>
    <w:p w14:paraId="4F43B6B9" w14:textId="77777777" w:rsidR="00291200" w:rsidRDefault="00291200" w:rsidP="00291200">
      <w:r w:rsidRPr="005D00FA">
        <w:rPr>
          <w:b/>
          <w:bCs/>
        </w:rPr>
        <w:lastRenderedPageBreak/>
        <w:t>Post</w:t>
      </w:r>
      <w:r>
        <w:t>:</w:t>
      </w:r>
    </w:p>
    <w:p w14:paraId="73C5C460" w14:textId="75D9764B" w:rsidR="00291200" w:rsidRDefault="00291200" w:rsidP="00B501F2">
      <w:pPr>
        <w:pStyle w:val="ListParagraph"/>
        <w:numPr>
          <w:ilvl w:val="0"/>
          <w:numId w:val="89"/>
        </w:numPr>
      </w:pPr>
      <w:r>
        <w:t>The ToolRequest will be accepted</w:t>
      </w:r>
    </w:p>
    <w:p w14:paraId="050B89AB" w14:textId="12C6A0E3" w:rsidR="00291200" w:rsidRDefault="00291200" w:rsidP="00B501F2">
      <w:pPr>
        <w:pStyle w:val="ListParagraph"/>
        <w:numPr>
          <w:ilvl w:val="0"/>
          <w:numId w:val="89"/>
        </w:numPr>
      </w:pPr>
      <w:r>
        <w:t>The ToolRequest and tool will be linked</w:t>
      </w:r>
    </w:p>
    <w:p w14:paraId="26AD2317" w14:textId="1B22376D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Tool.isAvailable</w:t>
      </w:r>
      <w:proofErr w:type="spellEnd"/>
      <w:r>
        <w:t xml:space="preserve"> will become false</w:t>
      </w:r>
    </w:p>
    <w:p w14:paraId="5B27E526" w14:textId="0011E219" w:rsidR="00291200" w:rsidRDefault="00291200" w:rsidP="00B501F2">
      <w:pPr>
        <w:pStyle w:val="ListParagraph"/>
        <w:numPr>
          <w:ilvl w:val="0"/>
          <w:numId w:val="89"/>
        </w:numPr>
      </w:pPr>
      <w:r>
        <w:t>A chat room will be created</w:t>
      </w:r>
    </w:p>
    <w:p w14:paraId="248EBAB3" w14:textId="2C4EB56E" w:rsidR="00291200" w:rsidRDefault="00291200" w:rsidP="00B501F2">
      <w:pPr>
        <w:pStyle w:val="ListParagraph"/>
        <w:numPr>
          <w:ilvl w:val="0"/>
          <w:numId w:val="89"/>
        </w:numPr>
      </w:pPr>
      <w:r>
        <w:t>The Tool owner will be linked with the chat room</w:t>
      </w:r>
    </w:p>
    <w:p w14:paraId="129D1AFB" w14:textId="73CEB40A" w:rsidR="00291200" w:rsidRDefault="00291200" w:rsidP="00B501F2">
      <w:pPr>
        <w:pStyle w:val="ListParagraph"/>
        <w:numPr>
          <w:ilvl w:val="0"/>
          <w:numId w:val="89"/>
        </w:numPr>
      </w:pPr>
      <w:r>
        <w:t>The ToolRequest sender (renter) will be linked with the chat room</w:t>
      </w:r>
    </w:p>
    <w:p w14:paraId="3020BA45" w14:textId="7EE56DB2" w:rsidR="00291200" w:rsidRDefault="00291200" w:rsidP="00B501F2">
      <w:pPr>
        <w:pStyle w:val="ListParagraph"/>
        <w:numPr>
          <w:ilvl w:val="0"/>
          <w:numId w:val="89"/>
        </w:numPr>
      </w:pPr>
      <w:r>
        <w:t>The ToolRequest sender (renter) will be notified</w:t>
      </w:r>
    </w:p>
    <w:p w14:paraId="7296AD8C" w14:textId="6886AE7E" w:rsidR="00291200" w:rsidRDefault="00291200" w:rsidP="00B501F2">
      <w:pPr>
        <w:pStyle w:val="ListParagraph"/>
        <w:numPr>
          <w:ilvl w:val="0"/>
          <w:numId w:val="89"/>
        </w:numPr>
      </w:pPr>
      <w:r>
        <w:t>if an error occurred a string indicating the error will be returned.</w:t>
      </w:r>
    </w:p>
    <w:p w14:paraId="5D685A73" w14:textId="77777777" w:rsidR="005D00FA" w:rsidRDefault="005D00FA" w:rsidP="00291200"/>
    <w:p w14:paraId="64914641" w14:textId="24EF330C" w:rsidR="005D00FA" w:rsidRDefault="005D00FA" w:rsidP="005D00FA">
      <w:pPr>
        <w:pStyle w:val="Heading4"/>
      </w:pPr>
      <w:r>
        <w:t xml:space="preserve">3.4.2.4 </w:t>
      </w:r>
      <w:proofErr w:type="spellStart"/>
      <w:r w:rsidR="00190894">
        <w:t>T</w:t>
      </w:r>
      <w:r>
        <w:t>ool.startRent</w:t>
      </w:r>
      <w:proofErr w:type="spellEnd"/>
      <w:r>
        <w:t>()</w:t>
      </w:r>
    </w:p>
    <w:p w14:paraId="4ACCFA44" w14:textId="787611AE" w:rsidR="00291200" w:rsidRDefault="00291200" w:rsidP="00291200">
      <w:r w:rsidRPr="005D00FA">
        <w:rPr>
          <w:b/>
          <w:bCs/>
        </w:rPr>
        <w:t>Context</w:t>
      </w:r>
      <w:r>
        <w:t xml:space="preserve"> </w:t>
      </w:r>
      <w:proofErr w:type="gramStart"/>
      <w:r>
        <w:t>Tool :</w:t>
      </w:r>
      <w:proofErr w:type="gramEnd"/>
      <w:r>
        <w:t xml:space="preserve">: </w:t>
      </w:r>
      <w:proofErr w:type="spellStart"/>
      <w:r>
        <w:t>startRent</w:t>
      </w:r>
      <w:proofErr w:type="spellEnd"/>
      <w:r>
        <w:t>()</w:t>
      </w:r>
    </w:p>
    <w:p w14:paraId="34A9E037" w14:textId="77777777" w:rsidR="00291200" w:rsidRDefault="00291200" w:rsidP="00291200">
      <w:r w:rsidRPr="005D00FA">
        <w:rPr>
          <w:b/>
          <w:bCs/>
        </w:rPr>
        <w:t>Pre</w:t>
      </w:r>
      <w:r>
        <w:t>:</w:t>
      </w:r>
    </w:p>
    <w:p w14:paraId="740B6BD4" w14:textId="187A4ED0" w:rsidR="00291200" w:rsidRDefault="00291200" w:rsidP="00B501F2">
      <w:pPr>
        <w:pStyle w:val="ListParagraph"/>
        <w:numPr>
          <w:ilvl w:val="0"/>
          <w:numId w:val="89"/>
        </w:numPr>
      </w:pPr>
      <w:r>
        <w:t xml:space="preserve">The tool should have an accepted tool-request (i.e., </w:t>
      </w:r>
      <w:proofErr w:type="spellStart"/>
      <w:r>
        <w:t>Tool.isAvailable</w:t>
      </w:r>
      <w:proofErr w:type="spellEnd"/>
      <w:r>
        <w:t xml:space="preserve"> == false)</w:t>
      </w:r>
    </w:p>
    <w:p w14:paraId="753499A6" w14:textId="77777777" w:rsidR="00291200" w:rsidRDefault="00291200" w:rsidP="00291200">
      <w:r w:rsidRPr="005D00FA">
        <w:rPr>
          <w:b/>
          <w:bCs/>
        </w:rPr>
        <w:t>Post</w:t>
      </w:r>
      <w:r>
        <w:t>:</w:t>
      </w:r>
    </w:p>
    <w:p w14:paraId="7DF77C66" w14:textId="67F94D70" w:rsidR="00291200" w:rsidRDefault="00291200" w:rsidP="00B501F2">
      <w:pPr>
        <w:pStyle w:val="ListParagraph"/>
        <w:numPr>
          <w:ilvl w:val="0"/>
          <w:numId w:val="89"/>
        </w:numPr>
      </w:pPr>
      <w:r>
        <w:t>A new Rent object, rent, will be created as follows:</w:t>
      </w:r>
    </w:p>
    <w:p w14:paraId="1A6C4214" w14:textId="77777777" w:rsidR="00291200" w:rsidRDefault="00291200" w:rsidP="005D00FA">
      <w:pPr>
        <w:pStyle w:val="ListParagraph"/>
        <w:ind w:left="1440"/>
      </w:pPr>
      <w:r>
        <w:t>rent.ID will become unique identifier</w:t>
      </w:r>
    </w:p>
    <w:p w14:paraId="462FB7D5" w14:textId="77777777" w:rsidR="00291200" w:rsidRDefault="00291200" w:rsidP="005D00FA">
      <w:pPr>
        <w:pStyle w:val="ListParagraph"/>
        <w:ind w:left="1440"/>
      </w:pPr>
      <w:proofErr w:type="spellStart"/>
      <w:proofErr w:type="gramStart"/>
      <w:r>
        <w:t>rent.toolID</w:t>
      </w:r>
      <w:proofErr w:type="spellEnd"/>
      <w:proofErr w:type="gramEnd"/>
      <w:r>
        <w:t xml:space="preserve"> will become tool.ID</w:t>
      </w:r>
    </w:p>
    <w:p w14:paraId="2FAC338E" w14:textId="77777777" w:rsidR="00291200" w:rsidRDefault="00291200" w:rsidP="005D00FA">
      <w:pPr>
        <w:pStyle w:val="ListParagraph"/>
        <w:ind w:left="1440"/>
      </w:pPr>
      <w:proofErr w:type="spellStart"/>
      <w:proofErr w:type="gramStart"/>
      <w:r>
        <w:t>rent.requestID</w:t>
      </w:r>
      <w:proofErr w:type="spellEnd"/>
      <w:proofErr w:type="gramEnd"/>
      <w:r>
        <w:t xml:space="preserve"> will become </w:t>
      </w:r>
      <w:proofErr w:type="spellStart"/>
      <w:r>
        <w:t>tool.acceptedRequestID</w:t>
      </w:r>
      <w:proofErr w:type="spellEnd"/>
    </w:p>
    <w:p w14:paraId="7C42ABDE" w14:textId="77777777" w:rsidR="00291200" w:rsidRDefault="00291200" w:rsidP="005D00FA">
      <w:pPr>
        <w:pStyle w:val="ListParagraph"/>
        <w:ind w:left="1440"/>
      </w:pPr>
      <w:proofErr w:type="spellStart"/>
      <w:proofErr w:type="gramStart"/>
      <w:r>
        <w:t>rent.start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24C86953" w14:textId="36F7A5F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rent.ID</w:t>
      </w:r>
    </w:p>
    <w:p w14:paraId="377D4A6D" w14:textId="5DA1EE7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acceptedToolRequest.rentID</w:t>
      </w:r>
      <w:proofErr w:type="spellEnd"/>
      <w:proofErr w:type="gramEnd"/>
      <w:r>
        <w:t xml:space="preserve"> will rent.ID</w:t>
      </w:r>
    </w:p>
    <w:p w14:paraId="5C9D170E" w14:textId="0F05AA86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true</w:t>
      </w:r>
    </w:p>
    <w:p w14:paraId="118A5DAA" w14:textId="34006136" w:rsidR="00291200" w:rsidRDefault="00291200" w:rsidP="00B501F2">
      <w:pPr>
        <w:pStyle w:val="ListParagraph"/>
        <w:numPr>
          <w:ilvl w:val="0"/>
          <w:numId w:val="89"/>
        </w:numPr>
      </w:pPr>
      <w:r>
        <w:t>The Rent object will be linked with the Tool</w:t>
      </w:r>
    </w:p>
    <w:p w14:paraId="0437F39D" w14:textId="0DF7D354" w:rsidR="00291200" w:rsidRDefault="00291200" w:rsidP="00B501F2">
      <w:pPr>
        <w:pStyle w:val="ListParagraph"/>
        <w:numPr>
          <w:ilvl w:val="0"/>
          <w:numId w:val="89"/>
        </w:numPr>
      </w:pPr>
      <w:r>
        <w:t>The Rent object will be linked with the ToolRequest</w:t>
      </w:r>
    </w:p>
    <w:p w14:paraId="718991FE" w14:textId="08A81724" w:rsidR="00291200" w:rsidRDefault="00291200" w:rsidP="00B501F2">
      <w:pPr>
        <w:pStyle w:val="ListParagraph"/>
        <w:numPr>
          <w:ilvl w:val="0"/>
          <w:numId w:val="89"/>
        </w:numPr>
      </w:pPr>
      <w:r>
        <w:t>if the operation succeeded the Rent object’s document-reference will be returned.</w:t>
      </w:r>
    </w:p>
    <w:p w14:paraId="45B2B3CF" w14:textId="2ECA719A" w:rsidR="00291200" w:rsidRDefault="00291200" w:rsidP="00B501F2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50A3303F" w14:textId="4055DCA6" w:rsidR="00190894" w:rsidRDefault="00190894" w:rsidP="00190894">
      <w:pPr>
        <w:pStyle w:val="Heading4"/>
      </w:pPr>
      <w:r>
        <w:t xml:space="preserve">3.4.2.5 </w:t>
      </w:r>
      <w:proofErr w:type="spellStart"/>
      <w:r>
        <w:t>Tool.addRequest</w:t>
      </w:r>
      <w:proofErr w:type="spellEnd"/>
      <w:r>
        <w:t>()</w:t>
      </w:r>
    </w:p>
    <w:p w14:paraId="339EC783" w14:textId="1787D280" w:rsidR="00291200" w:rsidRDefault="00291200" w:rsidP="00291200">
      <w:r w:rsidRPr="00190894"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addRequest</w:t>
      </w:r>
      <w:proofErr w:type="spellEnd"/>
      <w:r>
        <w:t>(</w:t>
      </w:r>
      <w:proofErr w:type="spellStart"/>
      <w:r>
        <w:t>renterUID</w:t>
      </w:r>
      <w:proofErr w:type="spellEnd"/>
      <w:r>
        <w:t xml:space="preserve">: String, </w:t>
      </w:r>
      <w:proofErr w:type="spellStart"/>
      <w:r>
        <w:t>toolID</w:t>
      </w:r>
      <w:proofErr w:type="spellEnd"/>
      <w:r>
        <w:t xml:space="preserve">: String, 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6D58A8C1" w14:textId="77777777" w:rsidR="00291200" w:rsidRDefault="00291200" w:rsidP="00291200">
      <w:r w:rsidRPr="00190894">
        <w:rPr>
          <w:b/>
          <w:bCs/>
        </w:rPr>
        <w:t>Pre</w:t>
      </w:r>
      <w:r>
        <w:t>:</w:t>
      </w:r>
    </w:p>
    <w:p w14:paraId="7D4EEED8" w14:textId="54A0BE02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renterUID</w:t>
      </w:r>
      <w:proofErr w:type="spellEnd"/>
      <w:r>
        <w:t xml:space="preserve"> is a valid user ID</w:t>
      </w:r>
    </w:p>
    <w:p w14:paraId="582DC2B0" w14:textId="7F20CF63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toolID</w:t>
      </w:r>
      <w:proofErr w:type="spellEnd"/>
      <w:r>
        <w:t xml:space="preserve"> is a valid tool ID</w:t>
      </w:r>
    </w:p>
    <w:p w14:paraId="6E92BB44" w14:textId="253CC001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toolID</w:t>
      </w:r>
      <w:proofErr w:type="spellEnd"/>
      <w:r>
        <w:t xml:space="preserve"> doesn’t reference a tool where </w:t>
      </w:r>
      <w:proofErr w:type="spellStart"/>
      <w:proofErr w:type="gramStart"/>
      <w:r>
        <w:t>tool.ownerID</w:t>
      </w:r>
      <w:proofErr w:type="spellEnd"/>
      <w:proofErr w:type="gramEnd"/>
      <w:r>
        <w:t xml:space="preserve"> == </w:t>
      </w:r>
      <w:proofErr w:type="spellStart"/>
      <w:r>
        <w:t>renterID</w:t>
      </w:r>
      <w:proofErr w:type="spellEnd"/>
      <w:r>
        <w:t xml:space="preserve"> (i.e., a user can’t request his/her own tool)</w:t>
      </w:r>
    </w:p>
    <w:p w14:paraId="0E271E09" w14:textId="25034D5C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numOfDays</w:t>
      </w:r>
      <w:proofErr w:type="spellEnd"/>
      <w:r>
        <w:t xml:space="preserve"> &gt; 0</w:t>
      </w:r>
    </w:p>
    <w:p w14:paraId="0DB7FC57" w14:textId="0597931C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rentPrice</w:t>
      </w:r>
      <w:proofErr w:type="spellEnd"/>
      <w:r>
        <w:t xml:space="preserve"> &gt; 0</w:t>
      </w:r>
    </w:p>
    <w:p w14:paraId="66584A81" w14:textId="62B4936B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lastRenderedPageBreak/>
        <w:t>insuranceAmount</w:t>
      </w:r>
      <w:proofErr w:type="spellEnd"/>
      <w:r>
        <w:t xml:space="preserve"> &gt; 0</w:t>
      </w:r>
    </w:p>
    <w:p w14:paraId="642F19D7" w14:textId="77777777" w:rsidR="00291200" w:rsidRDefault="00291200" w:rsidP="00291200">
      <w:r w:rsidRPr="00190894">
        <w:rPr>
          <w:b/>
          <w:bCs/>
        </w:rPr>
        <w:t>Post</w:t>
      </w:r>
      <w:r>
        <w:t>:</w:t>
      </w:r>
    </w:p>
    <w:p w14:paraId="7DFF4B48" w14:textId="7641B7BD" w:rsidR="00291200" w:rsidRDefault="00291200" w:rsidP="00B501F2">
      <w:pPr>
        <w:pStyle w:val="ListParagraph"/>
        <w:numPr>
          <w:ilvl w:val="0"/>
          <w:numId w:val="89"/>
        </w:numPr>
      </w:pPr>
      <w:r>
        <w:t>a new ToolRequest object will be created.</w:t>
      </w:r>
    </w:p>
    <w:p w14:paraId="45F804DD" w14:textId="705D7427" w:rsidR="00291200" w:rsidRDefault="00291200" w:rsidP="00B501F2">
      <w:pPr>
        <w:pStyle w:val="ListParagraph"/>
        <w:numPr>
          <w:ilvl w:val="0"/>
          <w:numId w:val="89"/>
        </w:numPr>
      </w:pPr>
      <w:r>
        <w:t>The object will be linked with the renter</w:t>
      </w:r>
    </w:p>
    <w:p w14:paraId="56DF67ED" w14:textId="14C325B6" w:rsidR="00291200" w:rsidRDefault="00291200" w:rsidP="00B501F2">
      <w:pPr>
        <w:pStyle w:val="ListParagraph"/>
        <w:numPr>
          <w:ilvl w:val="0"/>
          <w:numId w:val="89"/>
        </w:numPr>
      </w:pPr>
      <w:r>
        <w:t>The object will be linked with the Tool object</w:t>
      </w:r>
    </w:p>
    <w:p w14:paraId="53A2E08A" w14:textId="58C942D2" w:rsidR="00291200" w:rsidRDefault="00291200" w:rsidP="00B501F2">
      <w:pPr>
        <w:pStyle w:val="ListParagraph"/>
        <w:numPr>
          <w:ilvl w:val="0"/>
          <w:numId w:val="89"/>
        </w:numPr>
      </w:pPr>
      <w:r>
        <w:t>if the operation succeeded the ToolRequest object’s document-reference will be returned.</w:t>
      </w:r>
    </w:p>
    <w:p w14:paraId="2A8CE820" w14:textId="70FEBBF1" w:rsidR="00291200" w:rsidRDefault="00291200" w:rsidP="00B501F2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4CCB0BFF" w14:textId="77777777" w:rsidR="00190894" w:rsidRDefault="00190894" w:rsidP="00291200"/>
    <w:p w14:paraId="253BF2AF" w14:textId="1D246083" w:rsidR="00190894" w:rsidRDefault="00190894" w:rsidP="00190894">
      <w:pPr>
        <w:pStyle w:val="Heading4"/>
      </w:pPr>
      <w:r>
        <w:t xml:space="preserve">3.4.2.6 </w:t>
      </w:r>
      <w:proofErr w:type="spellStart"/>
      <w:r>
        <w:t>ToolRequest.edit</w:t>
      </w:r>
      <w:proofErr w:type="spellEnd"/>
      <w:r>
        <w:t>()</w:t>
      </w:r>
    </w:p>
    <w:p w14:paraId="120D582A" w14:textId="04EA228B" w:rsidR="00291200" w:rsidRDefault="00291200" w:rsidP="00291200">
      <w:r w:rsidRPr="00190894">
        <w:rPr>
          <w:b/>
          <w:bCs/>
        </w:rPr>
        <w:t>Context</w:t>
      </w:r>
      <w:r>
        <w:t xml:space="preserve"> </w:t>
      </w:r>
      <w:proofErr w:type="gramStart"/>
      <w:r>
        <w:t>ToolRequest::</w:t>
      </w:r>
      <w:proofErr w:type="gramEnd"/>
      <w:r>
        <w:t xml:space="preserve"> edit(</w:t>
      </w:r>
      <w:proofErr w:type="spellStart"/>
      <w:r>
        <w:t>numOfDays</w:t>
      </w:r>
      <w:proofErr w:type="spellEnd"/>
      <w:r>
        <w:t xml:space="preserve">: Integer, </w:t>
      </w:r>
      <w:proofErr w:type="spellStart"/>
      <w:r>
        <w:t>rentPrice</w:t>
      </w:r>
      <w:proofErr w:type="spellEnd"/>
      <w:r>
        <w:t xml:space="preserve">: Double, </w:t>
      </w:r>
      <w:proofErr w:type="spellStart"/>
      <w:r>
        <w:t>insuranceAmount</w:t>
      </w:r>
      <w:proofErr w:type="spellEnd"/>
      <w:r>
        <w:t>: Double)</w:t>
      </w:r>
    </w:p>
    <w:p w14:paraId="24FBEBF2" w14:textId="77777777" w:rsidR="00291200" w:rsidRDefault="00291200" w:rsidP="00291200">
      <w:r>
        <w:t>Pre:</w:t>
      </w:r>
    </w:p>
    <w:p w14:paraId="6F976E97" w14:textId="7CBABC29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numOfDays</w:t>
      </w:r>
      <w:proofErr w:type="spellEnd"/>
      <w:r>
        <w:t xml:space="preserve"> &gt; 0</w:t>
      </w:r>
    </w:p>
    <w:p w14:paraId="1F7A823B" w14:textId="75718B9A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rentPrice</w:t>
      </w:r>
      <w:proofErr w:type="spellEnd"/>
      <w:r>
        <w:t xml:space="preserve"> &gt; 0</w:t>
      </w:r>
    </w:p>
    <w:p w14:paraId="39E2D026" w14:textId="495AB1FC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insuranceAmount</w:t>
      </w:r>
      <w:proofErr w:type="spellEnd"/>
      <w:r>
        <w:t xml:space="preserve"> &gt; 0</w:t>
      </w:r>
    </w:p>
    <w:p w14:paraId="4D581CEB" w14:textId="77777777" w:rsidR="00291200" w:rsidRDefault="00291200" w:rsidP="00291200">
      <w:r w:rsidRPr="00190894">
        <w:rPr>
          <w:b/>
          <w:bCs/>
        </w:rPr>
        <w:t>Post</w:t>
      </w:r>
      <w:r>
        <w:t>:</w:t>
      </w:r>
    </w:p>
    <w:p w14:paraId="485A386A" w14:textId="6AE99620" w:rsidR="00291200" w:rsidRDefault="00291200" w:rsidP="00B501F2">
      <w:pPr>
        <w:pStyle w:val="ListParagraph"/>
        <w:numPr>
          <w:ilvl w:val="0"/>
          <w:numId w:val="89"/>
        </w:numPr>
      </w:pPr>
      <w:r>
        <w:t>the ToolRequest object will be edited.</w:t>
      </w:r>
    </w:p>
    <w:p w14:paraId="48331A91" w14:textId="32AAC1FE" w:rsidR="00291200" w:rsidRDefault="00291200" w:rsidP="00B501F2">
      <w:pPr>
        <w:pStyle w:val="ListParagraph"/>
        <w:numPr>
          <w:ilvl w:val="0"/>
          <w:numId w:val="89"/>
        </w:numPr>
      </w:pPr>
      <w:r>
        <w:t>if the operation succeeded the ToolRequest object’s document-reference will be returned.</w:t>
      </w:r>
    </w:p>
    <w:p w14:paraId="6B8F0144" w14:textId="602AB6BD" w:rsidR="00291200" w:rsidRDefault="00291200" w:rsidP="00B501F2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5D8DDE86" w14:textId="77777777" w:rsidR="00190894" w:rsidRDefault="00190894" w:rsidP="00291200"/>
    <w:p w14:paraId="0BB7D22A" w14:textId="1E2D3B11" w:rsidR="00190894" w:rsidRDefault="00190894" w:rsidP="00190894">
      <w:pPr>
        <w:pStyle w:val="Heading4"/>
      </w:pPr>
      <w:r>
        <w:t xml:space="preserve">3.4.2.7 </w:t>
      </w:r>
      <w:proofErr w:type="spellStart"/>
      <w:r>
        <w:t>Tool.endRent</w:t>
      </w:r>
      <w:proofErr w:type="spellEnd"/>
      <w:r>
        <w:t>()</w:t>
      </w:r>
    </w:p>
    <w:p w14:paraId="2A2B2A2B" w14:textId="1FE412F4" w:rsidR="00291200" w:rsidRDefault="00291200" w:rsidP="00291200">
      <w:r w:rsidRPr="00190894">
        <w:rPr>
          <w:b/>
          <w:bCs/>
        </w:rPr>
        <w:t>Context</w:t>
      </w:r>
      <w:r>
        <w:t xml:space="preserve"> </w:t>
      </w:r>
      <w:proofErr w:type="gramStart"/>
      <w:r>
        <w:t>Tool::</w:t>
      </w:r>
      <w:proofErr w:type="gramEnd"/>
      <w:r>
        <w:t xml:space="preserve"> </w:t>
      </w:r>
      <w:proofErr w:type="spellStart"/>
      <w:r>
        <w:t>endRent</w:t>
      </w:r>
      <w:proofErr w:type="spellEnd"/>
      <w:r>
        <w:t>()</w:t>
      </w:r>
    </w:p>
    <w:p w14:paraId="54FD8DFC" w14:textId="77777777" w:rsidR="00291200" w:rsidRDefault="00291200" w:rsidP="00291200">
      <w:r w:rsidRPr="00190894">
        <w:rPr>
          <w:b/>
          <w:bCs/>
        </w:rPr>
        <w:t>Pre</w:t>
      </w:r>
      <w:r>
        <w:t xml:space="preserve">: </w:t>
      </w:r>
    </w:p>
    <w:p w14:paraId="1E3CD8A3" w14:textId="187B22F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r>
        <w:t>currentRentID</w:t>
      </w:r>
      <w:proofErr w:type="spellEnd"/>
      <w:r>
        <w:t xml:space="preserve"> &lt;&gt; null (i.e., there should be a rent in progress)</w:t>
      </w:r>
    </w:p>
    <w:p w14:paraId="1F4FA1C2" w14:textId="77777777" w:rsidR="00291200" w:rsidRDefault="00291200" w:rsidP="00291200">
      <w:r w:rsidRPr="00190894">
        <w:rPr>
          <w:b/>
          <w:bCs/>
        </w:rPr>
        <w:t>Post</w:t>
      </w:r>
      <w:r>
        <w:t>:</w:t>
      </w:r>
    </w:p>
    <w:p w14:paraId="4CFD6053" w14:textId="71ECF0A0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currentRent.endTime</w:t>
      </w:r>
      <w:proofErr w:type="spellEnd"/>
      <w:proofErr w:type="gramEnd"/>
      <w:r>
        <w:t xml:space="preserve"> will become </w:t>
      </w:r>
      <w:proofErr w:type="spellStart"/>
      <w:r>
        <w:t>DateTime.now</w:t>
      </w:r>
      <w:proofErr w:type="spellEnd"/>
      <w:r>
        <w:t>()</w:t>
      </w:r>
    </w:p>
    <w:p w14:paraId="2F65299E" w14:textId="4BA42618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isAvailable</w:t>
      </w:r>
      <w:proofErr w:type="spellEnd"/>
      <w:proofErr w:type="gramEnd"/>
      <w:r>
        <w:t xml:space="preserve"> will become true</w:t>
      </w:r>
    </w:p>
    <w:p w14:paraId="56FA6797" w14:textId="578E765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currentRentID</w:t>
      </w:r>
      <w:proofErr w:type="spellEnd"/>
      <w:proofErr w:type="gramEnd"/>
      <w:r>
        <w:t xml:space="preserve"> will become null</w:t>
      </w:r>
    </w:p>
    <w:p w14:paraId="5F64F9D9" w14:textId="447730EC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acceptedToolRequest.isArchived</w:t>
      </w:r>
      <w:proofErr w:type="spellEnd"/>
      <w:proofErr w:type="gramEnd"/>
      <w:r>
        <w:t xml:space="preserve"> will become true</w:t>
      </w:r>
    </w:p>
    <w:p w14:paraId="3FD1EC8C" w14:textId="49C34F00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acceptedToolRequest.isRented</w:t>
      </w:r>
      <w:proofErr w:type="spellEnd"/>
      <w:proofErr w:type="gramEnd"/>
      <w:r>
        <w:t xml:space="preserve"> will become false</w:t>
      </w:r>
    </w:p>
    <w:p w14:paraId="736C9438" w14:textId="162955EB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tool.acceptedRequestID</w:t>
      </w:r>
      <w:proofErr w:type="spellEnd"/>
      <w:proofErr w:type="gramEnd"/>
      <w:r>
        <w:t xml:space="preserve"> will become null</w:t>
      </w:r>
    </w:p>
    <w:p w14:paraId="277F0E9F" w14:textId="5D211F6C" w:rsidR="00291200" w:rsidRDefault="00291200" w:rsidP="00B501F2">
      <w:pPr>
        <w:pStyle w:val="ListParagraph"/>
        <w:numPr>
          <w:ilvl w:val="0"/>
          <w:numId w:val="89"/>
        </w:numPr>
      </w:pPr>
      <w:r>
        <w:t>if an error occurred a string indicating the error will be returned.</w:t>
      </w:r>
    </w:p>
    <w:p w14:paraId="40BA821E" w14:textId="77777777" w:rsidR="00190894" w:rsidRDefault="00190894" w:rsidP="00291200"/>
    <w:p w14:paraId="05A890EA" w14:textId="5E025FE5" w:rsidR="00190894" w:rsidRDefault="00190894" w:rsidP="00190894">
      <w:pPr>
        <w:pStyle w:val="Heading4"/>
      </w:pPr>
      <w:r>
        <w:lastRenderedPageBreak/>
        <w:t xml:space="preserve">3.4.2.8 </w:t>
      </w:r>
      <w:proofErr w:type="spellStart"/>
      <w:r>
        <w:t>User.addReview</w:t>
      </w:r>
      <w:proofErr w:type="spellEnd"/>
      <w:r>
        <w:t>()</w:t>
      </w:r>
    </w:p>
    <w:p w14:paraId="2AE68080" w14:textId="51E23B58" w:rsidR="00291200" w:rsidRDefault="00291200" w:rsidP="00291200">
      <w:r w:rsidRPr="00190894"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</w:t>
      </w:r>
      <w:proofErr w:type="spellStart"/>
      <w:r>
        <w:t>addReview</w:t>
      </w:r>
      <w:proofErr w:type="spellEnd"/>
      <w:r>
        <w:t>(</w:t>
      </w:r>
      <w:r w:rsidR="00190894">
        <w:t>value: Double, description: String</w:t>
      </w:r>
      <w:r>
        <w:t>)</w:t>
      </w:r>
    </w:p>
    <w:p w14:paraId="67DC6A11" w14:textId="77777777" w:rsidR="00291200" w:rsidRDefault="00291200" w:rsidP="00291200">
      <w:r w:rsidRPr="00190894">
        <w:rPr>
          <w:b/>
          <w:bCs/>
        </w:rPr>
        <w:t>Pre</w:t>
      </w:r>
      <w:r>
        <w:t>:</w:t>
      </w:r>
    </w:p>
    <w:p w14:paraId="0DDDF787" w14:textId="4C32A26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user.hadAPreviousRent</w:t>
      </w:r>
      <w:r w:rsidR="00D760A4">
        <w:t>With</w:t>
      </w:r>
      <w:proofErr w:type="spellEnd"/>
      <w:proofErr w:type="gramEnd"/>
      <w:r>
        <w:t>() == true</w:t>
      </w:r>
    </w:p>
    <w:p w14:paraId="26D0073E" w14:textId="6EF7885A" w:rsidR="00190894" w:rsidRDefault="00190894" w:rsidP="00B501F2">
      <w:pPr>
        <w:pStyle w:val="ListParagraph"/>
        <w:numPr>
          <w:ilvl w:val="0"/>
          <w:numId w:val="89"/>
        </w:numPr>
      </w:pPr>
      <w:r>
        <w:t>value &gt;= 0 AND value &lt;= 5 (i.e., value must be between 0 and 5)</w:t>
      </w:r>
    </w:p>
    <w:p w14:paraId="176DB85B" w14:textId="77777777" w:rsidR="00291200" w:rsidRDefault="00291200" w:rsidP="00291200">
      <w:r w:rsidRPr="00190894">
        <w:rPr>
          <w:b/>
          <w:bCs/>
        </w:rPr>
        <w:t>Post</w:t>
      </w:r>
      <w:r>
        <w:t>:</w:t>
      </w:r>
    </w:p>
    <w:p w14:paraId="67464B61" w14:textId="6D554F98" w:rsidR="00291200" w:rsidRDefault="00291200" w:rsidP="00B501F2">
      <w:pPr>
        <w:pStyle w:val="ListParagraph"/>
        <w:numPr>
          <w:ilvl w:val="0"/>
          <w:numId w:val="89"/>
        </w:numPr>
      </w:pPr>
      <w:r>
        <w:t>a new Review object, review, will be created</w:t>
      </w:r>
    </w:p>
    <w:p w14:paraId="0EC6BDA7" w14:textId="3F8E6020" w:rsidR="00291200" w:rsidRDefault="00291200" w:rsidP="00B501F2">
      <w:pPr>
        <w:pStyle w:val="ListParagraph"/>
        <w:numPr>
          <w:ilvl w:val="0"/>
          <w:numId w:val="89"/>
        </w:numPr>
      </w:pPr>
      <w:r>
        <w:t>review will be linked to user</w:t>
      </w:r>
    </w:p>
    <w:p w14:paraId="79667B58" w14:textId="07089CBA" w:rsidR="00291200" w:rsidRDefault="00291200" w:rsidP="00B501F2">
      <w:pPr>
        <w:pStyle w:val="ListParagraph"/>
        <w:numPr>
          <w:ilvl w:val="0"/>
          <w:numId w:val="89"/>
        </w:numPr>
      </w:pPr>
      <w:r>
        <w:t>review will be linked to target</w:t>
      </w:r>
    </w:p>
    <w:p w14:paraId="6B96CA57" w14:textId="1D5166D3" w:rsidR="00291200" w:rsidRDefault="00291200" w:rsidP="00B501F2">
      <w:pPr>
        <w:pStyle w:val="ListParagraph"/>
        <w:numPr>
          <w:ilvl w:val="0"/>
          <w:numId w:val="89"/>
        </w:numPr>
      </w:pPr>
      <w:r>
        <w:t>if the operation succeeded the Review object’s document-reference will be returned.</w:t>
      </w:r>
    </w:p>
    <w:p w14:paraId="12DD50B0" w14:textId="6CDE4F1E" w:rsidR="00291200" w:rsidRDefault="00291200" w:rsidP="00B501F2">
      <w:pPr>
        <w:pStyle w:val="ListParagraph"/>
        <w:numPr>
          <w:ilvl w:val="0"/>
          <w:numId w:val="89"/>
        </w:numPr>
      </w:pPr>
      <w:r>
        <w:t>otherwise (if an error occurred) a string indicating the error will be returned.</w:t>
      </w:r>
    </w:p>
    <w:p w14:paraId="2A15CB65" w14:textId="77777777" w:rsidR="0062380F" w:rsidRDefault="0062380F" w:rsidP="00291200"/>
    <w:p w14:paraId="14DF53B9" w14:textId="248B405E" w:rsidR="0062380F" w:rsidRDefault="0062380F" w:rsidP="0062380F">
      <w:pPr>
        <w:pStyle w:val="Heading4"/>
      </w:pPr>
      <w:r>
        <w:t xml:space="preserve">3.4.2.9 </w:t>
      </w:r>
      <w:proofErr w:type="spellStart"/>
      <w:proofErr w:type="gramStart"/>
      <w:r>
        <w:t>User.ban</w:t>
      </w:r>
      <w:proofErr w:type="spellEnd"/>
      <w:r>
        <w:t>(</w:t>
      </w:r>
      <w:proofErr w:type="gramEnd"/>
      <w:r>
        <w:t>)</w:t>
      </w:r>
    </w:p>
    <w:p w14:paraId="292828DA" w14:textId="1BF15890" w:rsidR="00291200" w:rsidRDefault="00291200" w:rsidP="00291200">
      <w:r w:rsidRPr="0062380F">
        <w:rPr>
          <w:b/>
          <w:bCs/>
        </w:rPr>
        <w:t>Context</w:t>
      </w:r>
      <w:r>
        <w:t xml:space="preserve"> </w:t>
      </w:r>
      <w:proofErr w:type="gramStart"/>
      <w:r>
        <w:t>User::</w:t>
      </w:r>
      <w:proofErr w:type="gramEnd"/>
      <w:r>
        <w:t xml:space="preserve"> ban()</w:t>
      </w:r>
    </w:p>
    <w:p w14:paraId="04B40F23" w14:textId="77777777" w:rsidR="00291200" w:rsidRDefault="00291200" w:rsidP="00291200">
      <w:r w:rsidRPr="0062380F">
        <w:rPr>
          <w:b/>
          <w:bCs/>
        </w:rPr>
        <w:t>Pre</w:t>
      </w:r>
      <w:r>
        <w:t>:</w:t>
      </w:r>
    </w:p>
    <w:p w14:paraId="0AB56053" w14:textId="3A32A4BF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initiator.isAdmin</w:t>
      </w:r>
      <w:proofErr w:type="spellEnd"/>
      <w:proofErr w:type="gramEnd"/>
      <w:r>
        <w:t xml:space="preserve"> == true (i.e., the initiator must be an administrator)</w:t>
      </w:r>
    </w:p>
    <w:p w14:paraId="6B3D02E0" w14:textId="77777777" w:rsidR="00291200" w:rsidRDefault="00291200" w:rsidP="00291200">
      <w:r w:rsidRPr="0062380F">
        <w:rPr>
          <w:b/>
          <w:bCs/>
        </w:rPr>
        <w:t>Post</w:t>
      </w:r>
      <w:r>
        <w:t>:</w:t>
      </w:r>
    </w:p>
    <w:p w14:paraId="1EA44A75" w14:textId="77AFF9C7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user.IDNumber</w:t>
      </w:r>
      <w:proofErr w:type="spellEnd"/>
      <w:proofErr w:type="gramEnd"/>
      <w:r>
        <w:t xml:space="preserve"> will be added to the banned list</w:t>
      </w:r>
    </w:p>
    <w:p w14:paraId="1FC92061" w14:textId="7F68873E" w:rsidR="00291200" w:rsidRDefault="00291200" w:rsidP="00B501F2">
      <w:pPr>
        <w:pStyle w:val="ListParagraph"/>
        <w:numPr>
          <w:ilvl w:val="0"/>
          <w:numId w:val="89"/>
        </w:numPr>
      </w:pPr>
      <w:proofErr w:type="spellStart"/>
      <w:proofErr w:type="gramStart"/>
      <w:r>
        <w:t>user.emailAddress</w:t>
      </w:r>
      <w:proofErr w:type="spellEnd"/>
      <w:proofErr w:type="gramEnd"/>
      <w:r>
        <w:t xml:space="preserve"> will be added to the banned list</w:t>
      </w:r>
    </w:p>
    <w:p w14:paraId="3408D49F" w14:textId="0408056E" w:rsidR="00B501F2" w:rsidRDefault="00291200" w:rsidP="002A2388">
      <w:pPr>
        <w:pStyle w:val="ListParagraph"/>
        <w:numPr>
          <w:ilvl w:val="0"/>
          <w:numId w:val="89"/>
        </w:numPr>
        <w:sectPr w:rsidR="00B501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ny unarchived tool-requests from the user will be delete</w:t>
      </w:r>
    </w:p>
    <w:p w14:paraId="0FD3075F" w14:textId="1AD6AE1D" w:rsidR="00B501F2" w:rsidRDefault="002A2388" w:rsidP="002A2388">
      <w:pPr>
        <w:pStyle w:val="Heading3"/>
      </w:pPr>
      <w:r>
        <w:lastRenderedPageBreak/>
        <w:t xml:space="preserve">3.4.3 </w:t>
      </w:r>
      <w:r w:rsidR="00834CAA">
        <w:t>A</w:t>
      </w:r>
      <w:r>
        <w:t>nalysis class diagram</w:t>
      </w:r>
    </w:p>
    <w:p w14:paraId="733839E1" w14:textId="77777777" w:rsidR="00CF52F7" w:rsidRPr="00CF52F7" w:rsidRDefault="00CF52F7" w:rsidP="00CF52F7"/>
    <w:p w14:paraId="3BCD5A8C" w14:textId="4F55B67C" w:rsidR="002A2388" w:rsidRPr="006414C1" w:rsidRDefault="00CF52F7" w:rsidP="00B501F2">
      <w:r w:rsidRPr="00CF52F7">
        <w:drawing>
          <wp:inline distT="0" distB="0" distL="0" distR="0" wp14:anchorId="2646A3D1" wp14:editId="04C0F7CF">
            <wp:extent cx="5943600" cy="3439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388" w:rsidRPr="00641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79A"/>
    <w:multiLevelType w:val="hybridMultilevel"/>
    <w:tmpl w:val="EAE05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366"/>
    <w:multiLevelType w:val="hybridMultilevel"/>
    <w:tmpl w:val="FE72EF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55DA"/>
    <w:multiLevelType w:val="hybridMultilevel"/>
    <w:tmpl w:val="E43EE10E"/>
    <w:lvl w:ilvl="0" w:tplc="6DA4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7750"/>
    <w:multiLevelType w:val="hybridMultilevel"/>
    <w:tmpl w:val="DEBC83B8"/>
    <w:lvl w:ilvl="0" w:tplc="3A623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31FB"/>
    <w:multiLevelType w:val="multilevel"/>
    <w:tmpl w:val="50C859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52F7D8F"/>
    <w:multiLevelType w:val="hybridMultilevel"/>
    <w:tmpl w:val="2C60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E2961"/>
    <w:multiLevelType w:val="multilevel"/>
    <w:tmpl w:val="3ABCB5A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5C204C6"/>
    <w:multiLevelType w:val="hybridMultilevel"/>
    <w:tmpl w:val="853E0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4106B"/>
    <w:multiLevelType w:val="multilevel"/>
    <w:tmpl w:val="25C0B392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81657EA"/>
    <w:multiLevelType w:val="multilevel"/>
    <w:tmpl w:val="F730B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86A7BE4"/>
    <w:multiLevelType w:val="hybridMultilevel"/>
    <w:tmpl w:val="70587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09AB"/>
    <w:multiLevelType w:val="hybridMultilevel"/>
    <w:tmpl w:val="44722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B2F10"/>
    <w:multiLevelType w:val="hybridMultilevel"/>
    <w:tmpl w:val="7FB26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36608"/>
    <w:multiLevelType w:val="hybridMultilevel"/>
    <w:tmpl w:val="7B7CC8DC"/>
    <w:lvl w:ilvl="0" w:tplc="786EA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65D6B"/>
    <w:multiLevelType w:val="hybridMultilevel"/>
    <w:tmpl w:val="761A220A"/>
    <w:lvl w:ilvl="0" w:tplc="9C981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D1A2E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E2461"/>
    <w:multiLevelType w:val="multilevel"/>
    <w:tmpl w:val="4CF2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FE728B"/>
    <w:multiLevelType w:val="hybridMultilevel"/>
    <w:tmpl w:val="308CF368"/>
    <w:lvl w:ilvl="0" w:tplc="96B40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15566"/>
    <w:multiLevelType w:val="multilevel"/>
    <w:tmpl w:val="C30E9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A6553FF"/>
    <w:multiLevelType w:val="hybridMultilevel"/>
    <w:tmpl w:val="360A8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FD8"/>
    <w:multiLevelType w:val="hybridMultilevel"/>
    <w:tmpl w:val="56708EC2"/>
    <w:lvl w:ilvl="0" w:tplc="1B003D8C">
      <w:start w:val="11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DD385B"/>
    <w:multiLevelType w:val="multilevel"/>
    <w:tmpl w:val="5E2AFC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1F497CBE"/>
    <w:multiLevelType w:val="hybridMultilevel"/>
    <w:tmpl w:val="B0E82600"/>
    <w:lvl w:ilvl="0" w:tplc="A232F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E6CD2"/>
    <w:multiLevelType w:val="multilevel"/>
    <w:tmpl w:val="44B4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20686FB3"/>
    <w:multiLevelType w:val="hybridMultilevel"/>
    <w:tmpl w:val="E544F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06246A"/>
    <w:multiLevelType w:val="multilevel"/>
    <w:tmpl w:val="4CBA0D8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22320423"/>
    <w:multiLevelType w:val="hybridMultilevel"/>
    <w:tmpl w:val="6AE0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B72526"/>
    <w:multiLevelType w:val="hybridMultilevel"/>
    <w:tmpl w:val="1BE6B7BE"/>
    <w:lvl w:ilvl="0" w:tplc="EB6C3A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1A50F8"/>
    <w:multiLevelType w:val="hybridMultilevel"/>
    <w:tmpl w:val="E4C61E14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335AE1"/>
    <w:multiLevelType w:val="multilevel"/>
    <w:tmpl w:val="40C42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58386D"/>
    <w:multiLevelType w:val="hybridMultilevel"/>
    <w:tmpl w:val="E932A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47D0E"/>
    <w:multiLevelType w:val="multilevel"/>
    <w:tmpl w:val="B0B0F3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2EFD65DC"/>
    <w:multiLevelType w:val="hybridMultilevel"/>
    <w:tmpl w:val="0E7E7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973710"/>
    <w:multiLevelType w:val="multilevel"/>
    <w:tmpl w:val="B5E4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2731DC8"/>
    <w:multiLevelType w:val="hybridMultilevel"/>
    <w:tmpl w:val="6A62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E9396D"/>
    <w:multiLevelType w:val="hybridMultilevel"/>
    <w:tmpl w:val="3392CBE0"/>
    <w:lvl w:ilvl="0" w:tplc="0CDA6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F1DDE"/>
    <w:multiLevelType w:val="hybridMultilevel"/>
    <w:tmpl w:val="EC6A662A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8113B"/>
    <w:multiLevelType w:val="hybridMultilevel"/>
    <w:tmpl w:val="83003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85BCD"/>
    <w:multiLevelType w:val="multilevel"/>
    <w:tmpl w:val="B9161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A9A756E"/>
    <w:multiLevelType w:val="hybridMultilevel"/>
    <w:tmpl w:val="189A3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66F39"/>
    <w:multiLevelType w:val="multilevel"/>
    <w:tmpl w:val="CF9295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3F22310B"/>
    <w:multiLevelType w:val="hybridMultilevel"/>
    <w:tmpl w:val="5F66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3535D"/>
    <w:multiLevelType w:val="hybridMultilevel"/>
    <w:tmpl w:val="DD744A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E1EF3"/>
    <w:multiLevelType w:val="multilevel"/>
    <w:tmpl w:val="215E960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415929FB"/>
    <w:multiLevelType w:val="hybridMultilevel"/>
    <w:tmpl w:val="45EE2EE6"/>
    <w:lvl w:ilvl="0" w:tplc="BBB6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183764"/>
    <w:multiLevelType w:val="hybridMultilevel"/>
    <w:tmpl w:val="BA2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373FE"/>
    <w:multiLevelType w:val="hybridMultilevel"/>
    <w:tmpl w:val="A944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D57235"/>
    <w:multiLevelType w:val="multilevel"/>
    <w:tmpl w:val="55E21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A21F52"/>
    <w:multiLevelType w:val="multilevel"/>
    <w:tmpl w:val="8B6C3A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9" w15:restartNumberingAfterBreak="0">
    <w:nsid w:val="4D0D2858"/>
    <w:multiLevelType w:val="hybridMultilevel"/>
    <w:tmpl w:val="C9068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4F75EF"/>
    <w:multiLevelType w:val="hybridMultilevel"/>
    <w:tmpl w:val="F5CE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FA6AAC"/>
    <w:multiLevelType w:val="hybridMultilevel"/>
    <w:tmpl w:val="D2661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D8424D"/>
    <w:multiLevelType w:val="multilevel"/>
    <w:tmpl w:val="7230014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3" w15:restartNumberingAfterBreak="0">
    <w:nsid w:val="521400AD"/>
    <w:multiLevelType w:val="multilevel"/>
    <w:tmpl w:val="2D766B9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4" w15:restartNumberingAfterBreak="0">
    <w:nsid w:val="522D596B"/>
    <w:multiLevelType w:val="hybridMultilevel"/>
    <w:tmpl w:val="54081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3166EC"/>
    <w:multiLevelType w:val="hybridMultilevel"/>
    <w:tmpl w:val="54584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0D2894"/>
    <w:multiLevelType w:val="hybridMultilevel"/>
    <w:tmpl w:val="E4E0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195D80"/>
    <w:multiLevelType w:val="hybridMultilevel"/>
    <w:tmpl w:val="663CA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C761A2"/>
    <w:multiLevelType w:val="hybridMultilevel"/>
    <w:tmpl w:val="817C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23954"/>
    <w:multiLevelType w:val="hybridMultilevel"/>
    <w:tmpl w:val="F5D46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E1700"/>
    <w:multiLevelType w:val="hybridMultilevel"/>
    <w:tmpl w:val="106A1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AB4AE1"/>
    <w:multiLevelType w:val="multilevel"/>
    <w:tmpl w:val="9A7CF8E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5AB64AE6"/>
    <w:multiLevelType w:val="hybridMultilevel"/>
    <w:tmpl w:val="1E2247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F64C91"/>
    <w:multiLevelType w:val="hybridMultilevel"/>
    <w:tmpl w:val="56BA9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906E13"/>
    <w:multiLevelType w:val="hybridMultilevel"/>
    <w:tmpl w:val="536A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C4789"/>
    <w:multiLevelType w:val="hybridMultilevel"/>
    <w:tmpl w:val="4FFAC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182D89"/>
    <w:multiLevelType w:val="hybridMultilevel"/>
    <w:tmpl w:val="5E020D20"/>
    <w:lvl w:ilvl="0" w:tplc="48F434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851001"/>
    <w:multiLevelType w:val="multilevel"/>
    <w:tmpl w:val="4CF25DC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8" w15:restartNumberingAfterBreak="0">
    <w:nsid w:val="5DD33088"/>
    <w:multiLevelType w:val="hybridMultilevel"/>
    <w:tmpl w:val="0FAC7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D84D72"/>
    <w:multiLevelType w:val="hybridMultilevel"/>
    <w:tmpl w:val="8E024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8E2559"/>
    <w:multiLevelType w:val="hybridMultilevel"/>
    <w:tmpl w:val="B250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21A42"/>
    <w:multiLevelType w:val="hybridMultilevel"/>
    <w:tmpl w:val="0FD0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CD7F7B"/>
    <w:multiLevelType w:val="hybridMultilevel"/>
    <w:tmpl w:val="E7F07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9C02DB"/>
    <w:multiLevelType w:val="hybridMultilevel"/>
    <w:tmpl w:val="878CB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FA7816"/>
    <w:multiLevelType w:val="hybridMultilevel"/>
    <w:tmpl w:val="6AD60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4D350B"/>
    <w:multiLevelType w:val="hybridMultilevel"/>
    <w:tmpl w:val="1420762A"/>
    <w:lvl w:ilvl="0" w:tplc="88CC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970E9"/>
    <w:multiLevelType w:val="hybridMultilevel"/>
    <w:tmpl w:val="F384DA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036DE6"/>
    <w:multiLevelType w:val="hybridMultilevel"/>
    <w:tmpl w:val="30EAECE0"/>
    <w:lvl w:ilvl="0" w:tplc="BA2CC8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C658C"/>
    <w:multiLevelType w:val="multilevel"/>
    <w:tmpl w:val="FB9AE14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9" w15:restartNumberingAfterBreak="0">
    <w:nsid w:val="71702586"/>
    <w:multiLevelType w:val="multilevel"/>
    <w:tmpl w:val="B524A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71EA7D6F"/>
    <w:multiLevelType w:val="hybridMultilevel"/>
    <w:tmpl w:val="DE4A4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71268"/>
    <w:multiLevelType w:val="hybridMultilevel"/>
    <w:tmpl w:val="B0CE6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87925"/>
    <w:multiLevelType w:val="multilevel"/>
    <w:tmpl w:val="FF5E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6057D2F"/>
    <w:multiLevelType w:val="hybridMultilevel"/>
    <w:tmpl w:val="80DCF066"/>
    <w:lvl w:ilvl="0" w:tplc="A232F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D1CE0"/>
    <w:multiLevelType w:val="multilevel"/>
    <w:tmpl w:val="CE38AF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5" w15:restartNumberingAfterBreak="0">
    <w:nsid w:val="79A1616B"/>
    <w:multiLevelType w:val="hybridMultilevel"/>
    <w:tmpl w:val="473E9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206272"/>
    <w:multiLevelType w:val="hybridMultilevel"/>
    <w:tmpl w:val="D696D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450A81"/>
    <w:multiLevelType w:val="multilevel"/>
    <w:tmpl w:val="2DA80D3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8" w15:restartNumberingAfterBreak="0">
    <w:nsid w:val="7B6E6C4B"/>
    <w:multiLevelType w:val="hybridMultilevel"/>
    <w:tmpl w:val="6CA4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827454"/>
    <w:multiLevelType w:val="multilevel"/>
    <w:tmpl w:val="F842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6"/>
  </w:num>
  <w:num w:numId="2">
    <w:abstractNumId w:val="7"/>
  </w:num>
  <w:num w:numId="3">
    <w:abstractNumId w:val="24"/>
  </w:num>
  <w:num w:numId="4">
    <w:abstractNumId w:val="32"/>
  </w:num>
  <w:num w:numId="5">
    <w:abstractNumId w:val="42"/>
  </w:num>
  <w:num w:numId="6">
    <w:abstractNumId w:val="10"/>
  </w:num>
  <w:num w:numId="7">
    <w:abstractNumId w:val="0"/>
  </w:num>
  <w:num w:numId="8">
    <w:abstractNumId w:val="11"/>
  </w:num>
  <w:num w:numId="9">
    <w:abstractNumId w:val="81"/>
  </w:num>
  <w:num w:numId="10">
    <w:abstractNumId w:val="55"/>
  </w:num>
  <w:num w:numId="11">
    <w:abstractNumId w:val="57"/>
  </w:num>
  <w:num w:numId="12">
    <w:abstractNumId w:val="69"/>
  </w:num>
  <w:num w:numId="13">
    <w:abstractNumId w:val="62"/>
  </w:num>
  <w:num w:numId="14">
    <w:abstractNumId w:val="54"/>
  </w:num>
  <w:num w:numId="15">
    <w:abstractNumId w:val="68"/>
  </w:num>
  <w:num w:numId="16">
    <w:abstractNumId w:val="60"/>
  </w:num>
  <w:num w:numId="17">
    <w:abstractNumId w:val="74"/>
  </w:num>
  <w:num w:numId="18">
    <w:abstractNumId w:val="72"/>
  </w:num>
  <w:num w:numId="19">
    <w:abstractNumId w:val="58"/>
  </w:num>
  <w:num w:numId="20">
    <w:abstractNumId w:val="34"/>
  </w:num>
  <w:num w:numId="21">
    <w:abstractNumId w:val="85"/>
  </w:num>
  <w:num w:numId="22">
    <w:abstractNumId w:val="63"/>
  </w:num>
  <w:num w:numId="23">
    <w:abstractNumId w:val="19"/>
  </w:num>
  <w:num w:numId="24">
    <w:abstractNumId w:val="49"/>
  </w:num>
  <w:num w:numId="25">
    <w:abstractNumId w:val="56"/>
  </w:num>
  <w:num w:numId="26">
    <w:abstractNumId w:val="12"/>
  </w:num>
  <w:num w:numId="27">
    <w:abstractNumId w:val="1"/>
  </w:num>
  <w:num w:numId="28">
    <w:abstractNumId w:val="30"/>
  </w:num>
  <w:num w:numId="29">
    <w:abstractNumId w:val="88"/>
  </w:num>
  <w:num w:numId="30">
    <w:abstractNumId w:val="64"/>
  </w:num>
  <w:num w:numId="31">
    <w:abstractNumId w:val="65"/>
  </w:num>
  <w:num w:numId="32">
    <w:abstractNumId w:val="80"/>
  </w:num>
  <w:num w:numId="33">
    <w:abstractNumId w:val="46"/>
  </w:num>
  <w:num w:numId="34">
    <w:abstractNumId w:val="73"/>
  </w:num>
  <w:num w:numId="35">
    <w:abstractNumId w:val="37"/>
  </w:num>
  <w:num w:numId="36">
    <w:abstractNumId w:val="86"/>
  </w:num>
  <w:num w:numId="37">
    <w:abstractNumId w:val="39"/>
  </w:num>
  <w:num w:numId="38">
    <w:abstractNumId w:val="59"/>
  </w:num>
  <w:num w:numId="39">
    <w:abstractNumId w:val="27"/>
  </w:num>
  <w:num w:numId="40">
    <w:abstractNumId w:val="23"/>
  </w:num>
  <w:num w:numId="41">
    <w:abstractNumId w:val="75"/>
  </w:num>
  <w:num w:numId="42">
    <w:abstractNumId w:val="33"/>
  </w:num>
  <w:num w:numId="43">
    <w:abstractNumId w:val="16"/>
  </w:num>
  <w:num w:numId="44">
    <w:abstractNumId w:val="79"/>
  </w:num>
  <w:num w:numId="45">
    <w:abstractNumId w:val="38"/>
  </w:num>
  <w:num w:numId="46">
    <w:abstractNumId w:val="18"/>
  </w:num>
  <w:num w:numId="47">
    <w:abstractNumId w:val="47"/>
  </w:num>
  <w:num w:numId="48">
    <w:abstractNumId w:val="82"/>
  </w:num>
  <w:num w:numId="49">
    <w:abstractNumId w:val="51"/>
  </w:num>
  <w:num w:numId="50">
    <w:abstractNumId w:val="89"/>
  </w:num>
  <w:num w:numId="51">
    <w:abstractNumId w:val="50"/>
  </w:num>
  <w:num w:numId="52">
    <w:abstractNumId w:val="45"/>
  </w:num>
  <w:num w:numId="53">
    <w:abstractNumId w:val="9"/>
  </w:num>
  <w:num w:numId="54">
    <w:abstractNumId w:val="3"/>
  </w:num>
  <w:num w:numId="55">
    <w:abstractNumId w:val="15"/>
  </w:num>
  <w:num w:numId="56">
    <w:abstractNumId w:val="13"/>
  </w:num>
  <w:num w:numId="57">
    <w:abstractNumId w:val="44"/>
  </w:num>
  <w:num w:numId="58">
    <w:abstractNumId w:val="35"/>
  </w:num>
  <w:num w:numId="59">
    <w:abstractNumId w:val="29"/>
  </w:num>
  <w:num w:numId="60">
    <w:abstractNumId w:val="2"/>
  </w:num>
  <w:num w:numId="61">
    <w:abstractNumId w:val="17"/>
  </w:num>
  <w:num w:numId="62">
    <w:abstractNumId w:val="83"/>
  </w:num>
  <w:num w:numId="63">
    <w:abstractNumId w:val="77"/>
  </w:num>
  <w:num w:numId="64">
    <w:abstractNumId w:val="14"/>
  </w:num>
  <w:num w:numId="65">
    <w:abstractNumId w:val="70"/>
  </w:num>
  <w:num w:numId="66">
    <w:abstractNumId w:val="26"/>
  </w:num>
  <w:num w:numId="67">
    <w:abstractNumId w:val="22"/>
  </w:num>
  <w:num w:numId="68">
    <w:abstractNumId w:val="53"/>
  </w:num>
  <w:num w:numId="69">
    <w:abstractNumId w:val="6"/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</w:num>
  <w:num w:numId="74">
    <w:abstractNumId w:val="67"/>
  </w:num>
  <w:num w:numId="75">
    <w:abstractNumId w:val="84"/>
  </w:num>
  <w:num w:numId="76">
    <w:abstractNumId w:val="4"/>
  </w:num>
  <w:num w:numId="77">
    <w:abstractNumId w:val="61"/>
  </w:num>
  <w:num w:numId="78">
    <w:abstractNumId w:val="43"/>
  </w:num>
  <w:num w:numId="79">
    <w:abstractNumId w:val="21"/>
  </w:num>
  <w:num w:numId="80">
    <w:abstractNumId w:val="52"/>
  </w:num>
  <w:num w:numId="81">
    <w:abstractNumId w:val="8"/>
  </w:num>
  <w:num w:numId="82">
    <w:abstractNumId w:val="31"/>
  </w:num>
  <w:num w:numId="83">
    <w:abstractNumId w:val="87"/>
  </w:num>
  <w:num w:numId="84">
    <w:abstractNumId w:val="78"/>
  </w:num>
  <w:num w:numId="85">
    <w:abstractNumId w:val="5"/>
  </w:num>
  <w:num w:numId="86">
    <w:abstractNumId w:val="20"/>
  </w:num>
  <w:num w:numId="87">
    <w:abstractNumId w:val="28"/>
  </w:num>
  <w:num w:numId="88">
    <w:abstractNumId w:val="36"/>
  </w:num>
  <w:num w:numId="89">
    <w:abstractNumId w:val="66"/>
  </w:num>
  <w:num w:numId="90">
    <w:abstractNumId w:val="41"/>
  </w:num>
  <w:num w:numId="91">
    <w:abstractNumId w:val="71"/>
  </w:num>
  <w:num w:numId="92">
    <w:abstractNumId w:val="2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D8"/>
    <w:rsid w:val="00060105"/>
    <w:rsid w:val="000850D8"/>
    <w:rsid w:val="000A07CC"/>
    <w:rsid w:val="000C69B5"/>
    <w:rsid w:val="00137707"/>
    <w:rsid w:val="00176CBB"/>
    <w:rsid w:val="00190894"/>
    <w:rsid w:val="001A3899"/>
    <w:rsid w:val="001B69F7"/>
    <w:rsid w:val="001F2660"/>
    <w:rsid w:val="002250CD"/>
    <w:rsid w:val="00241D75"/>
    <w:rsid w:val="00245142"/>
    <w:rsid w:val="00274ED9"/>
    <w:rsid w:val="002759F9"/>
    <w:rsid w:val="00291200"/>
    <w:rsid w:val="00293684"/>
    <w:rsid w:val="002A2388"/>
    <w:rsid w:val="002D6521"/>
    <w:rsid w:val="00322764"/>
    <w:rsid w:val="00327B34"/>
    <w:rsid w:val="00352445"/>
    <w:rsid w:val="003559EB"/>
    <w:rsid w:val="00393404"/>
    <w:rsid w:val="003A4E6A"/>
    <w:rsid w:val="003B19CF"/>
    <w:rsid w:val="003B6AD7"/>
    <w:rsid w:val="003D6087"/>
    <w:rsid w:val="00454B6A"/>
    <w:rsid w:val="00474220"/>
    <w:rsid w:val="00520BD8"/>
    <w:rsid w:val="005A3FE7"/>
    <w:rsid w:val="005D00FA"/>
    <w:rsid w:val="005F2938"/>
    <w:rsid w:val="0061632D"/>
    <w:rsid w:val="0062380F"/>
    <w:rsid w:val="006414C1"/>
    <w:rsid w:val="0065095F"/>
    <w:rsid w:val="006942EC"/>
    <w:rsid w:val="007063BD"/>
    <w:rsid w:val="00740F4D"/>
    <w:rsid w:val="00774FA0"/>
    <w:rsid w:val="007833AE"/>
    <w:rsid w:val="00805930"/>
    <w:rsid w:val="00832483"/>
    <w:rsid w:val="00834CAA"/>
    <w:rsid w:val="008974DD"/>
    <w:rsid w:val="009A590E"/>
    <w:rsid w:val="009D3687"/>
    <w:rsid w:val="00A240F9"/>
    <w:rsid w:val="00A34089"/>
    <w:rsid w:val="00A36844"/>
    <w:rsid w:val="00A67A3D"/>
    <w:rsid w:val="00AB5F4F"/>
    <w:rsid w:val="00AE03A6"/>
    <w:rsid w:val="00B17E82"/>
    <w:rsid w:val="00B321A8"/>
    <w:rsid w:val="00B43BC0"/>
    <w:rsid w:val="00B501F2"/>
    <w:rsid w:val="00B71282"/>
    <w:rsid w:val="00BB1A05"/>
    <w:rsid w:val="00BF1465"/>
    <w:rsid w:val="00C16AED"/>
    <w:rsid w:val="00C53574"/>
    <w:rsid w:val="00C835F4"/>
    <w:rsid w:val="00CA6E96"/>
    <w:rsid w:val="00CD21F6"/>
    <w:rsid w:val="00CF52F7"/>
    <w:rsid w:val="00D760A4"/>
    <w:rsid w:val="00E06D85"/>
    <w:rsid w:val="00E21180"/>
    <w:rsid w:val="00E64CF2"/>
    <w:rsid w:val="00E8022B"/>
    <w:rsid w:val="00E950A2"/>
    <w:rsid w:val="00EA285A"/>
    <w:rsid w:val="00EF37BC"/>
    <w:rsid w:val="00F013B6"/>
    <w:rsid w:val="00F33281"/>
    <w:rsid w:val="00F77A03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C735"/>
  <w15:chartTrackingRefBased/>
  <w15:docId w15:val="{09506577-7521-4266-BAB1-7FE162C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B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8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68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7CC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1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B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684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BB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93684"/>
    <w:rPr>
      <w:rFonts w:ascii="Arial" w:eastAsiaTheme="majorEastAsia" w:hAnsi="Arial" w:cstheme="majorBidi"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7CC"/>
    <w:rPr>
      <w:rFonts w:ascii="Arial" w:eastAsiaTheme="majorEastAsia" w:hAnsi="Arial" w:cstheme="majorBidi"/>
      <w:b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D21F6"/>
    <w:pPr>
      <w:spacing w:after="200" w:line="240" w:lineRule="auto"/>
    </w:pPr>
    <w:rPr>
      <w:rFonts w:asciiTheme="majorBidi" w:hAnsiTheme="majorBidi"/>
      <w:iCs/>
      <w:sz w:val="20"/>
      <w:szCs w:val="18"/>
    </w:rPr>
  </w:style>
  <w:style w:type="character" w:styleId="SubtleEmphasis">
    <w:name w:val="Subtle Emphasis"/>
    <w:basedOn w:val="DefaultParagraphFont"/>
    <w:uiPriority w:val="19"/>
    <w:qFormat/>
    <w:rsid w:val="006414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414C1"/>
    <w:rPr>
      <w:rFonts w:ascii="Arial" w:hAnsi="Arial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180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20716C6-1367-402B-9816-44D8AE3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7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h Shono</dc:creator>
  <cp:keywords/>
  <dc:description/>
  <cp:lastModifiedBy>Laith Shono</cp:lastModifiedBy>
  <cp:revision>76</cp:revision>
  <dcterms:created xsi:type="dcterms:W3CDTF">2021-04-04T10:14:00Z</dcterms:created>
  <dcterms:modified xsi:type="dcterms:W3CDTF">2021-04-04T14:22:00Z</dcterms:modified>
</cp:coreProperties>
</file>